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4FEB4" w14:textId="1C44A3B7" w:rsidR="00FC637D" w:rsidRPr="003F1E89" w:rsidRDefault="00C92D42" w:rsidP="0041699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59487143"/>
      <w:bookmarkEnd w:id="0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абораторная работа </w:t>
      </w:r>
      <w:r w:rsidR="00416991" w:rsidRPr="003F1E89">
        <w:rPr>
          <w:rFonts w:ascii="Times New Roman" w:hAnsi="Times New Roman" w:cs="Times New Roman"/>
          <w:b/>
          <w:sz w:val="28"/>
          <w:szCs w:val="28"/>
          <w:lang w:val="ru-RU"/>
        </w:rPr>
        <w:t>№1</w:t>
      </w:r>
    </w:p>
    <w:p w14:paraId="5D31C83E" w14:textId="77777777" w:rsidR="009D4A8B" w:rsidRPr="003F1E89" w:rsidRDefault="009D4A8B" w:rsidP="009D4A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>«Системы счисления»</w:t>
      </w:r>
    </w:p>
    <w:p w14:paraId="461198BF" w14:textId="2C1DC442" w:rsidR="00416991" w:rsidRPr="003F1E89" w:rsidRDefault="00416991" w:rsidP="0041699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>ДЭиВИ</w:t>
      </w:r>
      <w:proofErr w:type="spellEnd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 группа,1 курс,14 вариант</w:t>
      </w:r>
    </w:p>
    <w:p w14:paraId="27922B40" w14:textId="678C0644" w:rsidR="00416991" w:rsidRPr="003F1E89" w:rsidRDefault="00416991" w:rsidP="00416991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F1E89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ние 1</w:t>
      </w:r>
    </w:p>
    <w:p w14:paraId="0AF0F081" w14:textId="3185B097" w:rsidR="00C92D42" w:rsidRPr="003F1E89" w:rsidRDefault="00416991" w:rsidP="0041699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ловие</w:t>
      </w:r>
      <w:proofErr w:type="gramStart"/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ть</w:t>
      </w:r>
      <w:proofErr w:type="gramEnd"/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д чисел</w:t>
      </w:r>
    </w:p>
    <w:p w14:paraId="58473B43" w14:textId="77777777" w:rsidR="00C92D42" w:rsidRPr="003F1E89" w:rsidRDefault="00C92D42" w:rsidP="00C92D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)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(8 c/c) </w:t>
      </w:r>
      <w:proofErr w:type="gramStart"/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 ?</w:t>
      </w:r>
      <w:proofErr w:type="gramEnd"/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(2 c/c)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 ?</w:t>
      </w:r>
      <w:proofErr w:type="gramEnd"/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(16 c/c)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    </w:t>
      </w:r>
    </w:p>
    <w:p w14:paraId="3FB94E3C" w14:textId="77777777" w:rsidR="00C92D42" w:rsidRPr="003F1E89" w:rsidRDefault="00C92D42" w:rsidP="00C92D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1001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(2 c/c) </w:t>
      </w:r>
      <w:proofErr w:type="gramStart"/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 ?</w:t>
      </w:r>
      <w:proofErr w:type="gramEnd"/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(10c/c)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           </w:t>
      </w:r>
    </w:p>
    <w:p w14:paraId="42FB25EB" w14:textId="77777777" w:rsidR="00C92D42" w:rsidRPr="003F1E89" w:rsidRDefault="00C92D42" w:rsidP="00C92D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66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(10 c/c) </w:t>
      </w:r>
      <w:proofErr w:type="gramStart"/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 ?</w:t>
      </w:r>
      <w:proofErr w:type="gramEnd"/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(2 c/c))</w:t>
      </w:r>
    </w:p>
    <w:p w14:paraId="37EA8535" w14:textId="77777777" w:rsidR="00381595" w:rsidRPr="003F1E89" w:rsidRDefault="00C92D42" w:rsidP="00C92D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1035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(8 c/c) </w:t>
      </w:r>
      <w:proofErr w:type="gramStart"/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 ?</w:t>
      </w:r>
      <w:proofErr w:type="gramEnd"/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(2 c/c)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 ?</w:t>
      </w:r>
      <w:proofErr w:type="gramEnd"/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(16 c/c)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</w:t>
      </w:r>
    </w:p>
    <w:p w14:paraId="3B051E1E" w14:textId="77777777" w:rsidR="00C92D42" w:rsidRPr="003F1E89" w:rsidRDefault="00381595" w:rsidP="00C92D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C92D42"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0101</w:t>
      </w:r>
      <w:r w:rsidR="00C92D42"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(2 c/c) </w:t>
      </w:r>
      <w:proofErr w:type="gramStart"/>
      <w:r w:rsidR="00C92D42"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 ?</w:t>
      </w:r>
      <w:proofErr w:type="gramEnd"/>
      <w:r w:rsidR="00C92D42"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(8c/c)</w:t>
      </w:r>
      <w:r w:rsidR="00C92D42"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?</w:t>
      </w:r>
      <w:r w:rsidR="00C92D42"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(16c/c)</w:t>
      </w:r>
      <w:r w:rsidR="00C92D42"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     </w:t>
      </w:r>
    </w:p>
    <w:p w14:paraId="4E6132E6" w14:textId="77777777" w:rsidR="00C92D42" w:rsidRPr="003F1E89" w:rsidRDefault="00C92D42" w:rsidP="00C92D42">
      <w:pP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1595"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852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(10 c/c) </w:t>
      </w:r>
      <w:proofErr w:type="gramStart"/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 ?</w:t>
      </w:r>
      <w:proofErr w:type="gramEnd"/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(2 c/c)</w:t>
      </w:r>
    </w:p>
    <w:p w14:paraId="01EA7EC5" w14:textId="5E372016" w:rsidR="00C92D42" w:rsidRPr="003F1E89" w:rsidRDefault="00D65A49" w:rsidP="00C92D4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F1E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1E89">
        <w:rPr>
          <w:rFonts w:ascii="Times New Roman" w:hAnsi="Times New Roman" w:cs="Times New Roman"/>
          <w:sz w:val="28"/>
          <w:szCs w:val="28"/>
          <w:lang w:val="ru-RU"/>
        </w:rPr>
        <w:t>Решение</w:t>
      </w:r>
    </w:p>
    <w:p w14:paraId="1C0DFD8C" w14:textId="77777777" w:rsidR="00C92D42" w:rsidRPr="003F1E89" w:rsidRDefault="00C92D42" w:rsidP="00C92D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41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(8 c/c) 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→ </w:t>
      </w:r>
      <w:r w:rsidR="00641312"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001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(2 c/c)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→ </w:t>
      </w:r>
      <w:r w:rsidR="00641312"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(16 c/c)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    </w:t>
      </w:r>
    </w:p>
    <w:p w14:paraId="5FC49D41" w14:textId="77777777" w:rsidR="00641312" w:rsidRPr="003F1E89" w:rsidRDefault="00641312" w:rsidP="0064131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1001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(2 c/c) 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 9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(10c/c)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           </w:t>
      </w:r>
    </w:p>
    <w:p w14:paraId="14D1BCB4" w14:textId="77777777" w:rsidR="00641312" w:rsidRPr="003F1E89" w:rsidRDefault="00641312" w:rsidP="0064131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66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(10 c/c) 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→ </w:t>
      </w:r>
      <w:r w:rsidR="00381595"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00001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(2 c/c))</w:t>
      </w:r>
    </w:p>
    <w:p w14:paraId="4D41030E" w14:textId="77777777" w:rsidR="00381595" w:rsidRPr="003F1E89" w:rsidRDefault="00381595" w:rsidP="0038159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1035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(8 c/c) 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 001000011101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(2 c/c)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→ </w:t>
      </w:r>
      <w:r w:rsidR="005C76DA"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D</w:t>
      </w:r>
      <w:r w:rsidR="005C76DA"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(16 c/c)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</w:t>
      </w:r>
    </w:p>
    <w:p w14:paraId="521F1CBB" w14:textId="77777777" w:rsidR="00381595" w:rsidRPr="003F1E89" w:rsidRDefault="00381595" w:rsidP="0038159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110101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(2 c/c) 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→ </w:t>
      </w:r>
      <w:r w:rsidR="005C76DA"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(8c/c)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</w:t>
      </w:r>
      <w:r w:rsidR="005C76DA"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101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(16c/c)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     </w:t>
      </w:r>
    </w:p>
    <w:p w14:paraId="0E9E1A50" w14:textId="77777777" w:rsidR="005C76DA" w:rsidRPr="003F1E89" w:rsidRDefault="005C76DA" w:rsidP="005C76DA">
      <w:pP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852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(10 c/c) 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 1101010100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(2 c/c)</w:t>
      </w:r>
    </w:p>
    <w:p w14:paraId="62642383" w14:textId="019436FE" w:rsidR="00C92D42" w:rsidRPr="003F1E89" w:rsidRDefault="00EE2394" w:rsidP="00EE2394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  <w:r w:rsidRPr="003F1E89">
        <w:rPr>
          <w:rFonts w:ascii="Times New Roman" w:hAnsi="Times New Roman" w:cs="Times New Roman"/>
          <w:sz w:val="28"/>
          <w:szCs w:val="28"/>
        </w:rPr>
        <w:tab/>
      </w:r>
    </w:p>
    <w:p w14:paraId="2E0E5098" w14:textId="76369209" w:rsidR="00EE2394" w:rsidRPr="003F1E89" w:rsidRDefault="00EE2394" w:rsidP="00EE2394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</w:p>
    <w:p w14:paraId="268D5F2A" w14:textId="1888A21B" w:rsidR="00EE2394" w:rsidRPr="003F1E89" w:rsidRDefault="00EE2394" w:rsidP="00EE2394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</w:p>
    <w:p w14:paraId="4CBFA319" w14:textId="6EE0E63F" w:rsidR="00EE2394" w:rsidRPr="003F1E89" w:rsidRDefault="00EE2394" w:rsidP="00EE2394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</w:p>
    <w:p w14:paraId="44EDFBDE" w14:textId="78E44C96" w:rsidR="00EE2394" w:rsidRPr="003F1E89" w:rsidRDefault="00EE2394" w:rsidP="00EE2394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</w:p>
    <w:p w14:paraId="695B07A2" w14:textId="6440B67A" w:rsidR="00EE2394" w:rsidRPr="003F1E89" w:rsidRDefault="00EE2394" w:rsidP="00EE2394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</w:p>
    <w:p w14:paraId="69B198CE" w14:textId="5D400E58" w:rsidR="00EE2394" w:rsidRPr="003F1E89" w:rsidRDefault="00EE2394" w:rsidP="00EE2394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</w:p>
    <w:p w14:paraId="33B05E30" w14:textId="77777777" w:rsidR="003F1E89" w:rsidRPr="003F1E89" w:rsidRDefault="003F1E89" w:rsidP="002A76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E9D04" w14:textId="77777777" w:rsidR="00CA22BD" w:rsidRDefault="00CA22BD" w:rsidP="002A76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76383" w14:textId="77777777" w:rsidR="00CA22BD" w:rsidRDefault="00CA22BD" w:rsidP="002A76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1F782" w14:textId="392A89DB" w:rsidR="002A76F1" w:rsidRPr="003F1E89" w:rsidRDefault="002A76F1" w:rsidP="002A76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51190987"/>
      <w:r w:rsidRPr="003F1E89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 2.</w:t>
      </w:r>
    </w:p>
    <w:p w14:paraId="2B43C119" w14:textId="2BDB47B6" w:rsidR="003F1E89" w:rsidRPr="003F1E89" w:rsidRDefault="003F1E89" w:rsidP="003F1E89">
      <w:pPr>
        <w:ind w:firstLine="709"/>
        <w:jc w:val="center"/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ru-RU"/>
        </w:rPr>
      </w:pPr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3F1E89">
        <w:rPr>
          <w:rFonts w:ascii="Times New Roman" w:hAnsi="Times New Roman" w:cs="Times New Roman"/>
          <w:b/>
          <w:sz w:val="28"/>
          <w:szCs w:val="28"/>
        </w:rPr>
        <w:t>Способы представления алгоритмов</w:t>
      </w:r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76EE9EC1" w14:textId="3B4D3D30" w:rsidR="003F1E89" w:rsidRPr="003F1E89" w:rsidRDefault="00D65A49" w:rsidP="003F1E8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>ДЭиВИ</w:t>
      </w:r>
      <w:proofErr w:type="spellEnd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 группа,1 курс</w:t>
      </w:r>
      <w:r w:rsidR="003F1E89" w:rsidRPr="003F1E89">
        <w:rPr>
          <w:rFonts w:ascii="Times New Roman" w:hAnsi="Times New Roman" w:cs="Times New Roman"/>
          <w:b/>
          <w:sz w:val="28"/>
          <w:szCs w:val="28"/>
          <w:lang w:val="ru-RU"/>
        </w:rPr>
        <w:t>,14 вариант</w:t>
      </w:r>
    </w:p>
    <w:p w14:paraId="1E83294C" w14:textId="6958FD6A" w:rsidR="00EE2394" w:rsidRPr="003F1E89" w:rsidRDefault="003F1E89" w:rsidP="003F1E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1E89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ние 1</w:t>
      </w:r>
    </w:p>
    <w:bookmarkEnd w:id="1"/>
    <w:p w14:paraId="0CFA63C8" w14:textId="77777777" w:rsidR="003F1E89" w:rsidRDefault="003F1E89" w:rsidP="00EE2394">
      <w:pPr>
        <w:spacing w:before="120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</w:pPr>
      <w:r w:rsidRPr="003F1E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</w:t>
      </w:r>
      <w:proofErr w:type="gramStart"/>
      <w:r w:rsidRPr="003F1E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r w:rsidR="00EE2394"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</w:t>
      </w:r>
      <w:proofErr w:type="gramEnd"/>
      <w:r w:rsidR="00EE2394"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тельные числа </w:t>
      </w:r>
      <w:r w:rsidR="00EE2394" w:rsidRPr="003F1E89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  <w:t>y1, x2, y2.</w:t>
      </w:r>
    </w:p>
    <w:p w14:paraId="6A26CAE2" w14:textId="7CD29A83" w:rsidR="00EE2394" w:rsidRPr="003F1E89" w:rsidRDefault="00EE2394" w:rsidP="00EE2394">
      <w:pPr>
        <w:spacing w:before="120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</w:pP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 </w:t>
      </w:r>
      <w:proofErr w:type="spellStart"/>
      <w:proofErr w:type="gramStart"/>
      <w:r w:rsidRPr="003F1E89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  <w:t>min</w:t>
      </w:r>
      <w:proofErr w:type="spellEnd"/>
      <w:r w:rsidRPr="003F1E89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  <w:t>(</w:t>
      </w:r>
      <w:proofErr w:type="gramEnd"/>
      <w:r w:rsidRPr="003F1E89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  <w:t>y1+x2y2, y1+x2+y2, y2)+5</w:t>
      </w:r>
      <w:r w:rsidRPr="003F1E8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4C880F3" w14:textId="278C9F5C" w:rsidR="003F1E89" w:rsidRPr="003F1E89" w:rsidRDefault="00CA22BD" w:rsidP="00EE2394">
      <w:pPr>
        <w:spacing w:before="1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3F1E89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411F88" wp14:editId="0230DF88">
                <wp:simplePos x="0" y="0"/>
                <wp:positionH relativeFrom="column">
                  <wp:posOffset>-264795</wp:posOffset>
                </wp:positionH>
                <wp:positionV relativeFrom="paragraph">
                  <wp:posOffset>407670</wp:posOffset>
                </wp:positionV>
                <wp:extent cx="3968750" cy="5022850"/>
                <wp:effectExtent l="38100" t="0" r="12700" b="25400"/>
                <wp:wrapTopAndBottom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8750" cy="5022850"/>
                          <a:chOff x="0" y="0"/>
                          <a:chExt cx="3968750" cy="5022850"/>
                        </a:xfrm>
                      </wpg:grpSpPr>
                      <wps:wsp>
                        <wps:cNvPr id="15" name="Прямая со стрелкой 15"/>
                        <wps:cNvCnPr/>
                        <wps:spPr>
                          <a:xfrm>
                            <a:off x="1082040" y="3573780"/>
                            <a:ext cx="7620" cy="31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Блок-схема: данные 16"/>
                        <wps:cNvSpPr/>
                        <wps:spPr>
                          <a:xfrm>
                            <a:off x="64770" y="3901440"/>
                            <a:ext cx="2065655" cy="39751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5BAE72" w14:textId="77777777" w:rsidR="002625BD" w:rsidRDefault="002625BD" w:rsidP="00EE2394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Вывод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min+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097280" y="4297680"/>
                            <a:ext cx="7620" cy="31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Блок-схема: знак завершения 19"/>
                        <wps:cNvSpPr/>
                        <wps:spPr>
                          <a:xfrm>
                            <a:off x="60960" y="4625340"/>
                            <a:ext cx="2114550" cy="39751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FE937C" w14:textId="77777777" w:rsidR="002625BD" w:rsidRDefault="002625BD" w:rsidP="00EE2394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043940" y="2720340"/>
                            <a:ext cx="217043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 flipV="1">
                            <a:off x="3215640" y="2522220"/>
                            <a:ext cx="0" cy="1987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1013460" y="1112520"/>
                            <a:ext cx="7620" cy="31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60960" y="1424940"/>
                            <a:ext cx="2066290" cy="301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71AC2B" w14:textId="77777777" w:rsidR="002625BD" w:rsidRDefault="002625BD" w:rsidP="00EE239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t>Л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n=y1+x2y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/>
                        <wps:spPr>
                          <a:xfrm flipH="1">
                            <a:off x="1089660" y="3649980"/>
                            <a:ext cx="213868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021080" y="1729740"/>
                            <a:ext cx="7620" cy="31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Блок-схема: решение 7"/>
                        <wps:cNvSpPr/>
                        <wps:spPr>
                          <a:xfrm>
                            <a:off x="0" y="2045970"/>
                            <a:ext cx="2082800" cy="603885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1E179" w14:textId="77777777" w:rsidR="002625BD" w:rsidRDefault="002625BD" w:rsidP="00EE239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n&gt;y1+x2+y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V="1">
                            <a:off x="3223260" y="3444240"/>
                            <a:ext cx="0" cy="1987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 flipV="1">
                            <a:off x="2042160" y="2339340"/>
                            <a:ext cx="45339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2491740" y="2179320"/>
                            <a:ext cx="1430655" cy="341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EE4B4" w14:textId="77777777" w:rsidR="002625BD" w:rsidRDefault="002625BD" w:rsidP="00EE239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n=y1+x2+y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1036320" y="2651760"/>
                            <a:ext cx="7620" cy="31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Блок-схема: решение 12"/>
                        <wps:cNvSpPr/>
                        <wps:spPr>
                          <a:xfrm>
                            <a:off x="0" y="2967990"/>
                            <a:ext cx="2129155" cy="603885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19999" w14:textId="77777777" w:rsidR="002625BD" w:rsidRDefault="002625BD" w:rsidP="00EE239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n&gt;y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2537460" y="3093720"/>
                            <a:ext cx="1431290" cy="341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6BD152" w14:textId="77777777" w:rsidR="002625BD" w:rsidRDefault="002625BD" w:rsidP="00EE239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n=y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V="1">
                            <a:off x="2095500" y="3261360"/>
                            <a:ext cx="453390" cy="8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2049780" y="2461260"/>
                            <a:ext cx="434340" cy="259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E3AE5F" w14:textId="2286351F" w:rsidR="002625BD" w:rsidRPr="002A76F1" w:rsidRDefault="002625BD" w:rsidP="002A76F1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Блок-схема: знак завершения 1"/>
                        <wps:cNvSpPr/>
                        <wps:spPr>
                          <a:xfrm>
                            <a:off x="60960" y="0"/>
                            <a:ext cx="2114550" cy="39751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1F91D5" w14:textId="77777777" w:rsidR="002625BD" w:rsidRDefault="002625BD" w:rsidP="00EE2394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/>
                        <wps:spPr>
                          <a:xfrm>
                            <a:off x="998220" y="396240"/>
                            <a:ext cx="7620" cy="31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Блок-схема: данные 3"/>
                        <wps:cNvSpPr/>
                        <wps:spPr>
                          <a:xfrm>
                            <a:off x="57150" y="716280"/>
                            <a:ext cx="2065655" cy="39751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A3C86" w14:textId="77777777" w:rsidR="002625BD" w:rsidRDefault="002625BD" w:rsidP="00EE2394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Ввод у1, х2, у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026920" y="3406140"/>
                            <a:ext cx="480060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F82FE" w14:textId="77777777" w:rsidR="002625BD" w:rsidRPr="002A76F1" w:rsidRDefault="002625BD" w:rsidP="0015104E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2004060" y="2065020"/>
                            <a:ext cx="480060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8D7E9B" w14:textId="24A50EC2" w:rsidR="002625BD" w:rsidRPr="004102C1" w:rsidRDefault="002625BD" w:rsidP="004102C1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042160" y="2933700"/>
                            <a:ext cx="480060" cy="2954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7B5DB" w14:textId="77777777" w:rsidR="002625BD" w:rsidRPr="004102C1" w:rsidRDefault="002625BD" w:rsidP="002A542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11F88" id="Группа 51" o:spid="_x0000_s1026" style="position:absolute;margin-left:-20.85pt;margin-top:32.1pt;width:312.5pt;height:395.5pt;z-index:251669504" coordsize="39687,50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27" type="#_x0000_t32" style="position:absolute;left:10820;top:35737;width:76;height:3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6" o:spid="_x0000_s1028" type="#_x0000_t111" style="position:absolute;left:647;top:39014;width:20657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" fillcolor="white [3212]" strokecolor="black [1600]" strokeweight="1pt">
                  <v:textbox>
                    <w:txbxContent>
                      <w:p w14:paraId="3A5BAE72" w14:textId="77777777" w:rsidR="002625BD" w:rsidRDefault="002625BD" w:rsidP="00EE2394">
                        <w:pPr>
                          <w:shd w:val="clear" w:color="auto" w:fill="FFFFFF" w:themeFill="background1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Вывод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min+5</w:t>
                        </w:r>
                      </w:p>
                    </w:txbxContent>
                  </v:textbox>
                </v:shape>
                <v:shape id="Прямая со стрелкой 18" o:spid="_x0000_s1029" type="#_x0000_t32" style="position:absolute;left:10972;top:42976;width:77;height:3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<v:stroke endarrow="block" joinstyle="miter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9" o:spid="_x0000_s1030" type="#_x0000_t116" style="position:absolute;left:609;top:46253;width:21146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" fillcolor="white [3212]" strokecolor="black [1600]" strokeweight="1pt">
                  <v:textbox>
                    <w:txbxContent>
                      <w:p w14:paraId="3AFE937C" w14:textId="77777777" w:rsidR="002625BD" w:rsidRDefault="002625BD" w:rsidP="00EE2394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онец</w:t>
                        </w:r>
                      </w:p>
                    </w:txbxContent>
                  </v:textbox>
                </v:shape>
                <v:shape id="Прямая со стрелкой 22" o:spid="_x0000_s1031" type="#_x0000_t32" style="position:absolute;left:10439;top:27203;width:21704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23" o:spid="_x0000_s1032" style="position:absolute;flip:y;visibility:visible;mso-wrap-style:square" from="32156,25222" to="32156,2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<v:stroke joinstyle="miter"/>
                </v:line>
                <v:shape id="Прямая со стрелкой 4" o:spid="_x0000_s1033" type="#_x0000_t32" style="position:absolute;left:10134;top:11125;width:76;height:3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v:rect id="Прямоугольник 5" o:spid="_x0000_s1034" style="position:absolute;left:609;top:14249;width:20663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CuwQAAANoAAAAPAAAAZHJzL2Rvd25yZXYueG1sRI9Li8JA&#10;EITvgv9haMGbThR0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KGzIK7BAAAA2gAAAA8AAAAA&#10;AAAAAAAAAAAABwIAAGRycy9kb3ducmV2LnhtbFBLBQYAAAAAAwADALcAAAD1AgAAAAA=&#10;" fillcolor="white [3212]" strokecolor="black [3213]" strokeweight="1pt">
                  <v:textbox>
                    <w:txbxContent>
                      <w:p w14:paraId="6C71AC2B" w14:textId="77777777" w:rsidR="002625BD" w:rsidRDefault="002625BD" w:rsidP="00EE2394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t>Л</w:t>
                        </w: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n=y1+x2y2</w:t>
                        </w:r>
                      </w:p>
                    </w:txbxContent>
                  </v:textbox>
                </v:rect>
                <v:shape id="Прямая со стрелкой 24" o:spid="_x0000_s1035" type="#_x0000_t32" style="position:absolute;left:10896;top:36499;width:21387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" o:spid="_x0000_s1036" type="#_x0000_t32" style="position:absolute;left:10210;top:17297;width:77;height:3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7" o:spid="_x0000_s1037" type="#_x0000_t110" style="position:absolute;top:20459;width:20828;height:6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" fillcolor="white [3212]" strokecolor="black [1600]" strokeweight="1pt">
                  <v:textbox>
                    <w:txbxContent>
                      <w:p w14:paraId="3461E179" w14:textId="77777777" w:rsidR="002625BD" w:rsidRDefault="002625BD" w:rsidP="00EE2394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n&gt;y1+x2+y2</w:t>
                        </w:r>
                      </w:p>
                    </w:txbxContent>
                  </v:textbox>
                </v:shape>
                <v:line id="Прямая соединительная линия 25" o:spid="_x0000_s1038" style="position:absolute;flip:y;visibility:visible;mso-wrap-style:square" from="32232,34442" to="32232,36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<v:stroke joinstyle="miter"/>
                </v:line>
                <v:shape id="Прямая со стрелкой 9" o:spid="_x0000_s1039" type="#_x0000_t32" style="position:absolute;left:20421;top:23393;width:453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v:rect id="Прямоугольник 10" o:spid="_x0000_s1040" style="position:absolute;left:24917;top:21793;width:14306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" fillcolor="white [3212]" strokecolor="black [1600]" strokeweight="1pt">
                  <v:textbox>
                    <w:txbxContent>
                      <w:p w14:paraId="50DEE4B4" w14:textId="77777777" w:rsidR="002625BD" w:rsidRDefault="002625BD" w:rsidP="00EE2394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n=y1+x2+y2</w:t>
                        </w:r>
                      </w:p>
                    </w:txbxContent>
                  </v:textbox>
                </v:rect>
                <v:shape id="Прямая со стрелкой 11" o:spid="_x0000_s1041" type="#_x0000_t32" style="position:absolute;left:10363;top:26517;width:76;height:3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<v:stroke endarrow="block" joinstyle="miter"/>
                </v:shape>
                <v:shape id="Блок-схема: решение 12" o:spid="_x0000_s1042" type="#_x0000_t110" style="position:absolute;top:29679;width:21291;height:6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" fillcolor="white [3212]" strokecolor="black [1600]" strokeweight="1pt">
                  <v:textbox>
                    <w:txbxContent>
                      <w:p w14:paraId="0D819999" w14:textId="77777777" w:rsidR="002625BD" w:rsidRDefault="002625BD" w:rsidP="00EE2394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n&gt;y2</w:t>
                        </w:r>
                      </w:p>
                    </w:txbxContent>
                  </v:textbox>
                </v:shape>
                <v:rect id="Прямоугольник 14" o:spid="_x0000_s1043" style="position:absolute;left:25374;top:30937;width:14313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" fillcolor="white [3212]" strokecolor="black [1600]" strokeweight="1pt">
                  <v:textbox>
                    <w:txbxContent>
                      <w:p w14:paraId="306BD152" w14:textId="77777777" w:rsidR="002625BD" w:rsidRDefault="002625BD" w:rsidP="00EE2394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n=y2</w:t>
                        </w:r>
                      </w:p>
                    </w:txbxContent>
                  </v:textbox>
                </v:rect>
                <v:shape id="Прямая со стрелкой 13" o:spid="_x0000_s1044" type="#_x0000_t32" style="position:absolute;left:20955;top:32613;width:453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rect id="Прямоугольник 8" o:spid="_x0000_s1045" style="position:absolute;left:20497;top:24612;width:4344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" fillcolor="white [3201]" strokecolor="white [3212]" strokeweight="1pt">
                  <v:textbox>
                    <w:txbxContent>
                      <w:p w14:paraId="33E3AE5F" w14:textId="2286351F" w:rsidR="002625BD" w:rsidRPr="002A76F1" w:rsidRDefault="002625BD" w:rsidP="002A76F1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rect>
                <v:shape id="Блок-схема: знак завершения 1" o:spid="_x0000_s1046" type="#_x0000_t116" style="position:absolute;left:609;width:21146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" fillcolor="white [3212]" strokecolor="black [1600]" strokeweight="1pt">
                  <v:textbox>
                    <w:txbxContent>
                      <w:p w14:paraId="511F91D5" w14:textId="77777777" w:rsidR="002625BD" w:rsidRDefault="002625BD" w:rsidP="00EE2394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Начало</w:t>
                        </w:r>
                      </w:p>
                    </w:txbxContent>
                  </v:textbox>
                </v:shape>
                <v:shape id="Прямая со стрелкой 2" o:spid="_x0000_s1047" type="#_x0000_t32" style="position:absolute;left:9982;top:3962;width:76;height:3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данные 3" o:spid="_x0000_s1048" type="#_x0000_t111" style="position:absolute;left:571;top:7162;width:20657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" fillcolor="white [3212]" strokecolor="black [1600]" strokeweight="1pt">
                  <v:textbox>
                    <w:txbxContent>
                      <w:p w14:paraId="4EBA3C86" w14:textId="77777777" w:rsidR="002625BD" w:rsidRDefault="002625BD" w:rsidP="00EE2394">
                        <w:pPr>
                          <w:shd w:val="clear" w:color="auto" w:fill="FFFFFF" w:themeFill="background1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Ввод у1, х2, у2</w:t>
                        </w:r>
                      </w:p>
                    </w:txbxContent>
                  </v:textbox>
                </v:shape>
                <v:rect id="Прямоугольник 17" o:spid="_x0000_s1049" style="position:absolute;left:20269;top:34061;width:4800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" fillcolor="white [3201]" strokecolor="white [3212]" strokeweight="1pt">
                  <v:textbox>
                    <w:txbxContent>
                      <w:p w14:paraId="37BF82FE" w14:textId="77777777" w:rsidR="002625BD" w:rsidRPr="002A76F1" w:rsidRDefault="002625BD" w:rsidP="0015104E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20" o:spid="_x0000_s1050" style="position:absolute;left:20040;top:20650;width:480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" fillcolor="white [3201]" strokecolor="white [3212]" strokeweight="1pt">
                  <v:textbox>
                    <w:txbxContent>
                      <w:p w14:paraId="3F8D7E9B" w14:textId="24A50EC2" w:rsidR="002625BD" w:rsidRPr="004102C1" w:rsidRDefault="002625BD" w:rsidP="004102C1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21" o:spid="_x0000_s1051" style="position:absolute;left:20421;top:29337;width:4801;height: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" fillcolor="white [3201]" strokecolor="white [3212]" strokeweight="1pt">
                  <v:textbox>
                    <w:txbxContent>
                      <w:p w14:paraId="38A7B5DB" w14:textId="77777777" w:rsidR="002625BD" w:rsidRPr="004102C1" w:rsidRDefault="002625BD" w:rsidP="002A542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а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3F1E89" w:rsidRPr="003F1E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Решение</w:t>
      </w:r>
      <w:r w:rsidR="003F1E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:</w:t>
      </w:r>
    </w:p>
    <w:p w14:paraId="6D422A1F" w14:textId="62065235" w:rsidR="00EE2394" w:rsidRPr="003F1E89" w:rsidRDefault="00EE2394" w:rsidP="00EE2394">
      <w:pPr>
        <w:spacing w:before="1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0632B38" w14:textId="032BD8D1" w:rsidR="003F1E89" w:rsidRPr="003F1E89" w:rsidRDefault="003F1E89" w:rsidP="00EE2394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F1E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Словесно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формульное описание алгоритма:</w:t>
      </w:r>
    </w:p>
    <w:p w14:paraId="6133D5E9" w14:textId="77777777" w:rsidR="003F1E89" w:rsidRDefault="003F1E89" w:rsidP="00EE2394">
      <w:pPr>
        <w:spacing w:before="120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14:paraId="76810B50" w14:textId="05974EF4" w:rsidR="00D65A49" w:rsidRDefault="003F1E89" w:rsidP="00EE2394">
      <w:pPr>
        <w:pStyle w:val="a4"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водятся</w:t>
      </w:r>
      <w:r w:rsidRPr="003F1E8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FE1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у</w:t>
      </w:r>
      <w:proofErr w:type="gramStart"/>
      <w:r w:rsidRPr="00FE1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1,х</w:t>
      </w:r>
      <w:proofErr w:type="gramEnd"/>
      <w:r w:rsidRPr="00FE1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2,у2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7D733B4E" w14:textId="5DD1A30F" w:rsidR="00256C97" w:rsidRPr="003F6BB8" w:rsidRDefault="003F1E89" w:rsidP="003F6BB8">
      <w:pPr>
        <w:pStyle w:val="a4"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</w:t>
      </w:r>
      <w:r w:rsidR="003F6B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ать,</w:t>
      </w:r>
      <w:r w:rsidR="003F6B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то </w:t>
      </w:r>
      <w:r w:rsidRPr="00FE1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in</w:t>
      </w:r>
      <w:r w:rsidRPr="003F6B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является </w:t>
      </w:r>
      <w:r w:rsidR="003F6BB8"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3F6BB8"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+</w:t>
      </w:r>
      <w:r w:rsidR="003F6BB8"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3F6BB8"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F6BB8"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3F6BB8"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F6BB8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5CC4048" w14:textId="16AE65D1" w:rsidR="003F6BB8" w:rsidRPr="003F6BB8" w:rsidRDefault="003F6BB8" w:rsidP="003F6BB8">
      <w:pPr>
        <w:pStyle w:val="a4"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Если </w:t>
      </w:r>
      <w:r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+</w:t>
      </w:r>
      <w:r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+</w:t>
      </w:r>
      <w:r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ньше </w:t>
      </w:r>
      <w:r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то </w:t>
      </w:r>
      <w:r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</w:t>
      </w:r>
      <w:r w:rsidRPr="003F6BB8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ановить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вным  </w:t>
      </w:r>
      <w:r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proofErr w:type="gramEnd"/>
      <w:r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+</w:t>
      </w:r>
      <w:r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+</w:t>
      </w:r>
      <w:r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FE121C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противном случае </w:t>
      </w:r>
      <w:r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</w:t>
      </w:r>
      <w:r w:rsidRPr="003F6BB8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ается неизменным.</w:t>
      </w:r>
    </w:p>
    <w:p w14:paraId="3E7150BD" w14:textId="6C200663" w:rsidR="003F6BB8" w:rsidRPr="003F6BB8" w:rsidRDefault="003F6BB8" w:rsidP="003F6BB8">
      <w:pPr>
        <w:pStyle w:val="a4"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proofErr w:type="gramStart"/>
      <w:r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ньше</w:t>
      </w:r>
      <w:proofErr w:type="gramEnd"/>
      <w:r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то </w:t>
      </w:r>
      <w:r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</w:t>
      </w:r>
      <w:r w:rsidRPr="003F6BB8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ановиться равным  </w:t>
      </w:r>
      <w:r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в противном случае </w:t>
      </w:r>
      <w:r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</w:t>
      </w:r>
      <w:r w:rsidRPr="003F6BB8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ается неизменным.</w:t>
      </w:r>
    </w:p>
    <w:p w14:paraId="3B84D2E0" w14:textId="53BCA5A6" w:rsidR="003F6BB8" w:rsidRPr="003F6BB8" w:rsidRDefault="003F6BB8" w:rsidP="003F6BB8">
      <w:pPr>
        <w:pStyle w:val="a4"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вод </w:t>
      </w:r>
      <w:r w:rsidRPr="00FE12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5.</w:t>
      </w:r>
    </w:p>
    <w:p w14:paraId="072BBA0F" w14:textId="59D99294" w:rsidR="003F6BB8" w:rsidRDefault="00FE121C" w:rsidP="00FE121C">
      <w:pPr>
        <w:pStyle w:val="a4"/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ние 2</w:t>
      </w:r>
    </w:p>
    <w:p w14:paraId="6F2480FD" w14:textId="505636E7" w:rsidR="00FE121C" w:rsidRDefault="00FE121C" w:rsidP="00FE121C">
      <w:pPr>
        <w:spacing w:before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Условие:</w:t>
      </w:r>
      <w:r w:rsidR="00256C97" w:rsidRPr="003F1E89"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 w:rsidR="00256C97" w:rsidRPr="003F1E89">
        <w:rPr>
          <w:rFonts w:ascii="Times New Roman" w:hAnsi="Times New Roman" w:cs="Times New Roman"/>
          <w:sz w:val="28"/>
          <w:szCs w:val="28"/>
        </w:rPr>
        <w:t xml:space="preserve"> три числа </w:t>
      </w:r>
      <w:r w:rsidR="00256C97" w:rsidRPr="003F1E89">
        <w:rPr>
          <w:rFonts w:ascii="Times New Roman" w:hAnsi="Times New Roman" w:cs="Times New Roman"/>
          <w:b/>
          <w:sz w:val="28"/>
          <w:szCs w:val="28"/>
        </w:rPr>
        <w:t>a</w:t>
      </w:r>
      <w:r w:rsidR="00256C97" w:rsidRPr="003F1E89">
        <w:rPr>
          <w:rFonts w:ascii="Times New Roman" w:hAnsi="Times New Roman" w:cs="Times New Roman"/>
          <w:sz w:val="28"/>
          <w:szCs w:val="28"/>
        </w:rPr>
        <w:t xml:space="preserve">, </w:t>
      </w:r>
      <w:r w:rsidR="00256C97" w:rsidRPr="003F1E89">
        <w:rPr>
          <w:rFonts w:ascii="Times New Roman" w:hAnsi="Times New Roman" w:cs="Times New Roman"/>
          <w:b/>
          <w:sz w:val="28"/>
          <w:szCs w:val="28"/>
        </w:rPr>
        <w:t>b</w:t>
      </w:r>
      <w:r w:rsidR="00256C97" w:rsidRPr="003F1E89">
        <w:rPr>
          <w:rFonts w:ascii="Times New Roman" w:hAnsi="Times New Roman" w:cs="Times New Roman"/>
          <w:sz w:val="28"/>
          <w:szCs w:val="28"/>
        </w:rPr>
        <w:t xml:space="preserve">, </w:t>
      </w:r>
      <w:r w:rsidR="00256C97" w:rsidRPr="003F1E89">
        <w:rPr>
          <w:rFonts w:ascii="Times New Roman" w:hAnsi="Times New Roman" w:cs="Times New Roman"/>
          <w:b/>
          <w:sz w:val="28"/>
          <w:szCs w:val="28"/>
        </w:rPr>
        <w:t>c</w:t>
      </w:r>
      <w:r w:rsidR="00256C97" w:rsidRPr="003F1E89">
        <w:rPr>
          <w:rFonts w:ascii="Times New Roman" w:hAnsi="Times New Roman" w:cs="Times New Roman"/>
          <w:sz w:val="28"/>
          <w:szCs w:val="28"/>
        </w:rPr>
        <w:t xml:space="preserve">. Значение наибольшего из них присвоить переменной </w:t>
      </w:r>
      <w:r w:rsidR="00256C97" w:rsidRPr="003F1E89">
        <w:rPr>
          <w:rFonts w:ascii="Times New Roman" w:hAnsi="Times New Roman" w:cs="Times New Roman"/>
          <w:b/>
          <w:sz w:val="28"/>
          <w:szCs w:val="28"/>
        </w:rPr>
        <w:t>d</w:t>
      </w:r>
      <w:r w:rsidR="00256C97" w:rsidRPr="003F1E89">
        <w:rPr>
          <w:rFonts w:ascii="Times New Roman" w:hAnsi="Times New Roman" w:cs="Times New Roman"/>
          <w:sz w:val="28"/>
          <w:szCs w:val="28"/>
        </w:rPr>
        <w:t>.</w:t>
      </w:r>
    </w:p>
    <w:p w14:paraId="16852DBD" w14:textId="64AD429B" w:rsidR="00FE121C" w:rsidRPr="00FE121C" w:rsidRDefault="00FE121C" w:rsidP="00FE121C">
      <w:pPr>
        <w:spacing w:before="120"/>
        <w:ind w:firstLine="284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Решение:</w:t>
      </w:r>
    </w:p>
    <w:p w14:paraId="0A4FE8D7" w14:textId="6267ED63" w:rsidR="00256C97" w:rsidRPr="003F1E89" w:rsidRDefault="00D65A49" w:rsidP="00256C97">
      <w:pPr>
        <w:spacing w:before="120"/>
        <w:ind w:firstLine="284"/>
        <w:rPr>
          <w:rFonts w:ascii="Times New Roman" w:hAnsi="Times New Roman" w:cs="Times New Roman"/>
          <w:sz w:val="28"/>
          <w:szCs w:val="28"/>
        </w:rPr>
      </w:pPr>
      <w:r w:rsidRPr="003F1E8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80ADA0A" wp14:editId="27FC1928">
                <wp:simplePos x="0" y="0"/>
                <wp:positionH relativeFrom="column">
                  <wp:posOffset>-43815</wp:posOffset>
                </wp:positionH>
                <wp:positionV relativeFrom="paragraph">
                  <wp:posOffset>78740</wp:posOffset>
                </wp:positionV>
                <wp:extent cx="3909060" cy="4183380"/>
                <wp:effectExtent l="0" t="0" r="15240" b="2667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9060" cy="4183380"/>
                          <a:chOff x="0" y="0"/>
                          <a:chExt cx="4006850" cy="4885690"/>
                        </a:xfrm>
                      </wpg:grpSpPr>
                      <wps:wsp>
                        <wps:cNvPr id="26" name="Блок-схема: знак завершения 26"/>
                        <wps:cNvSpPr/>
                        <wps:spPr>
                          <a:xfrm>
                            <a:off x="0" y="0"/>
                            <a:ext cx="2114550" cy="39751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AD4DE6" w14:textId="4ED6D40B" w:rsidR="002625BD" w:rsidRPr="00256C97" w:rsidRDefault="002625BD" w:rsidP="00256C97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1043940" y="381000"/>
                            <a:ext cx="8255" cy="3181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Блок-схема: данные 28"/>
                        <wps:cNvSpPr/>
                        <wps:spPr>
                          <a:xfrm>
                            <a:off x="19050" y="701040"/>
                            <a:ext cx="2066290" cy="39751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A93E7" w14:textId="1CE14E43" w:rsidR="002625BD" w:rsidRPr="00256C97" w:rsidRDefault="002625BD" w:rsidP="00256C97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В</w:t>
                              </w:r>
                              <w:r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вод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, b,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5240" y="1417320"/>
                            <a:ext cx="2066925" cy="302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9CE4E" w14:textId="38066D27" w:rsidR="002625BD" w:rsidRDefault="002625BD" w:rsidP="00256C97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t>Л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x=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051560" y="1082040"/>
                            <a:ext cx="8255" cy="3181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059180" y="1722120"/>
                            <a:ext cx="8255" cy="3181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Блок-схема: решение 32"/>
                        <wps:cNvSpPr/>
                        <wps:spPr>
                          <a:xfrm>
                            <a:off x="38100" y="2045970"/>
                            <a:ext cx="2083435" cy="603885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3D6314" w14:textId="52637A6A" w:rsidR="002625BD" w:rsidRDefault="002625BD" w:rsidP="00256C97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&gt;m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1074420" y="2636520"/>
                            <a:ext cx="8255" cy="3181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Блок-схема: решение 34"/>
                        <wps:cNvSpPr/>
                        <wps:spPr>
                          <a:xfrm>
                            <a:off x="38100" y="2960370"/>
                            <a:ext cx="2083435" cy="603885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978200" w14:textId="188C030C" w:rsidR="002625BD" w:rsidRDefault="002625BD" w:rsidP="00256C97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&gt;m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53340" y="3878580"/>
                            <a:ext cx="2066925" cy="302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AC041F" w14:textId="741DA6E6" w:rsidR="002625BD" w:rsidRDefault="002625BD" w:rsidP="00256C97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t>Л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x=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1074420" y="3550920"/>
                            <a:ext cx="8255" cy="3181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>
                            <a:off x="1082040" y="4168140"/>
                            <a:ext cx="8255" cy="3181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Блок-схема: знак завершения 38"/>
                        <wps:cNvSpPr/>
                        <wps:spPr>
                          <a:xfrm>
                            <a:off x="30480" y="4488180"/>
                            <a:ext cx="2114550" cy="39751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04C37" w14:textId="101E5CBB" w:rsidR="002625BD" w:rsidRPr="00256C97" w:rsidRDefault="002625BD" w:rsidP="006A2748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 стрелкой 39"/>
                        <wps:cNvCnPr/>
                        <wps:spPr>
                          <a:xfrm flipV="1">
                            <a:off x="2118360" y="2339340"/>
                            <a:ext cx="453390" cy="8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 flipV="1">
                            <a:off x="2110740" y="3253740"/>
                            <a:ext cx="453390" cy="8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2575560" y="2148840"/>
                            <a:ext cx="1431290" cy="341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6739DB" w14:textId="3167B676" w:rsidR="002625BD" w:rsidRDefault="002625BD" w:rsidP="006A274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n=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2567940" y="3078480"/>
                            <a:ext cx="1431290" cy="341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69D798" w14:textId="68B81DB0" w:rsidR="002625BD" w:rsidRDefault="002625BD" w:rsidP="006A274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n=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V="1">
                            <a:off x="3299460" y="3421380"/>
                            <a:ext cx="0" cy="1987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 flipV="1">
                            <a:off x="3314700" y="2491740"/>
                            <a:ext cx="0" cy="1987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1066800" y="2693670"/>
                            <a:ext cx="2255520" cy="52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 flipH="1">
                            <a:off x="1082040" y="3611880"/>
                            <a:ext cx="220726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2065020" y="2042160"/>
                            <a:ext cx="480060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72E2E" w14:textId="77777777" w:rsidR="002625BD" w:rsidRPr="004102C1" w:rsidRDefault="002625BD" w:rsidP="006A274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2057400" y="2964180"/>
                            <a:ext cx="480060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7A03D" w14:textId="77777777" w:rsidR="002625BD" w:rsidRPr="004102C1" w:rsidRDefault="002625BD" w:rsidP="006A274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2065020" y="2446020"/>
                            <a:ext cx="480060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CBF0C" w14:textId="77777777" w:rsidR="002625BD" w:rsidRPr="002A76F1" w:rsidRDefault="002625BD" w:rsidP="006A274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2026920" y="2446020"/>
                            <a:ext cx="480060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C5AA2" w14:textId="77777777" w:rsidR="002625BD" w:rsidRPr="002A76F1" w:rsidRDefault="002625BD" w:rsidP="006A274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2034540" y="3368040"/>
                            <a:ext cx="480060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FD988" w14:textId="77777777" w:rsidR="002625BD" w:rsidRPr="002A76F1" w:rsidRDefault="002625BD" w:rsidP="006A274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ADA0A" id="Группа 53" o:spid="_x0000_s1052" style="position:absolute;left:0;text-align:left;margin-left:-3.45pt;margin-top:6.2pt;width:307.8pt;height:329.4pt;z-index:251723776;mso-width-relative:margin;mso-height-relative:margin" coordsize="40068,4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">
                <v:shape id="Блок-схема: знак завершения 26" o:spid="_x0000_s1053" type="#_x0000_t116" style="position:absolute;width:21145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" fillcolor="white [3212]" strokecolor="black [1600]" strokeweight="1pt">
                  <v:textbox>
                    <w:txbxContent>
                      <w:p w14:paraId="20AD4DE6" w14:textId="4ED6D40B" w:rsidR="002625BD" w:rsidRPr="00256C97" w:rsidRDefault="002625BD" w:rsidP="00256C97">
                        <w:pPr>
                          <w:jc w:val="center"/>
                          <w:rPr>
                            <w:color w:val="000000" w:themeColor="text1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Начало</w:t>
                        </w:r>
                      </w:p>
                    </w:txbxContent>
                  </v:textbox>
                </v:shape>
                <v:shape id="Прямая со стрелкой 27" o:spid="_x0000_s1054" type="#_x0000_t32" style="position:absolute;left:10439;top:3810;width:82;height:3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данные 28" o:spid="_x0000_s1055" type="#_x0000_t111" style="position:absolute;left:190;top:7010;width:2066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" fillcolor="white [3212]" strokecolor="black [1600]" strokeweight="1pt">
                  <v:textbox>
                    <w:txbxContent>
                      <w:p w14:paraId="4E5A93E7" w14:textId="1CE14E43" w:rsidR="002625BD" w:rsidRPr="00256C97" w:rsidRDefault="002625BD" w:rsidP="00256C97">
                        <w:pPr>
                          <w:shd w:val="clear" w:color="auto" w:fill="FFFFFF" w:themeFill="background1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</w:rPr>
                          <w:t>В</w:t>
                        </w:r>
                        <w:r>
                          <w:rPr>
                            <w:color w:val="000000" w:themeColor="text1"/>
                            <w:lang w:val="ru-RU"/>
                          </w:rPr>
                          <w:t xml:space="preserve">вод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a, b, c</w:t>
                        </w:r>
                      </w:p>
                    </w:txbxContent>
                  </v:textbox>
                </v:shape>
                <v:rect id="Прямоугольник 29" o:spid="_x0000_s1056" style="position:absolute;left:152;top:14173;width:20669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" fillcolor="white [3212]" strokecolor="black [3213]" strokeweight="1pt">
                  <v:textbox>
                    <w:txbxContent>
                      <w:p w14:paraId="65D9CE4E" w14:textId="38066D27" w:rsidR="002625BD" w:rsidRDefault="002625BD" w:rsidP="00256C97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t>Л</w:t>
                        </w: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x=a</w:t>
                        </w:r>
                      </w:p>
                    </w:txbxContent>
                  </v:textbox>
                </v:rect>
                <v:shape id="Прямая со стрелкой 30" o:spid="_x0000_s1057" type="#_x0000_t32" style="position:absolute;left:10515;top:10820;width:83;height:3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58" type="#_x0000_t32" style="position:absolute;left:10591;top:17221;width:83;height:3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Блок-схема: решение 32" o:spid="_x0000_s1059" type="#_x0000_t110" style="position:absolute;left:381;top:20459;width:20834;height:6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" fillcolor="white [3212]" strokecolor="black [1600]" strokeweight="1pt">
                  <v:textbox>
                    <w:txbxContent>
                      <w:p w14:paraId="4E3D6314" w14:textId="52637A6A" w:rsidR="002625BD" w:rsidRDefault="002625BD" w:rsidP="00256C97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&gt;max</w:t>
                        </w:r>
                      </w:p>
                    </w:txbxContent>
                  </v:textbox>
                </v:shape>
                <v:shape id="Прямая со стрелкой 33" o:spid="_x0000_s1060" type="#_x0000_t32" style="position:absolute;left:10744;top:26365;width:82;height:3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Блок-схема: решение 34" o:spid="_x0000_s1061" type="#_x0000_t110" style="position:absolute;left:381;top:29603;width:20834;height:6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" fillcolor="white [3212]" strokecolor="black [1600]" strokeweight="1pt">
                  <v:textbox>
                    <w:txbxContent>
                      <w:p w14:paraId="79978200" w14:textId="188C030C" w:rsidR="002625BD" w:rsidRDefault="002625BD" w:rsidP="00256C97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&gt;max</w:t>
                        </w:r>
                      </w:p>
                    </w:txbxContent>
                  </v:textbox>
                </v:shape>
                <v:rect id="Прямоугольник 35" o:spid="_x0000_s1062" style="position:absolute;left:533;top:38785;width:20669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IbwwAAANsAAAAPAAAAZHJzL2Rvd25yZXYueG1sRI9Ba8JA&#10;FITvgv9heYK3ulHR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s4MCG8MAAADbAAAADwAA&#10;AAAAAAAAAAAAAAAHAgAAZHJzL2Rvd25yZXYueG1sUEsFBgAAAAADAAMAtwAAAPcCAAAAAA==&#10;" fillcolor="white [3212]" strokecolor="black [3213]" strokeweight="1pt">
                  <v:textbox>
                    <w:txbxContent>
                      <w:p w14:paraId="41AC041F" w14:textId="741DA6E6" w:rsidR="002625BD" w:rsidRDefault="002625BD" w:rsidP="00256C97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t>Л</w:t>
                        </w: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x=d</w:t>
                        </w:r>
                      </w:p>
                    </w:txbxContent>
                  </v:textbox>
                </v:rect>
                <v:shape id="Прямая со стрелкой 36" o:spid="_x0000_s1063" type="#_x0000_t32" style="position:absolute;left:10744;top:35509;width:82;height:3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37" o:spid="_x0000_s1064" type="#_x0000_t32" style="position:absolute;left:10820;top:41681;width:82;height:3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знак завершения 38" o:spid="_x0000_s1065" type="#_x0000_t116" style="position:absolute;left:304;top:44881;width:21146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" fillcolor="white [3212]" strokecolor="black [1600]" strokeweight="1pt">
                  <v:textbox>
                    <w:txbxContent>
                      <w:p w14:paraId="78704C37" w14:textId="101E5CBB" w:rsidR="002625BD" w:rsidRPr="00256C97" w:rsidRDefault="002625BD" w:rsidP="006A2748">
                        <w:pPr>
                          <w:jc w:val="center"/>
                          <w:rPr>
                            <w:color w:val="000000" w:themeColor="text1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онец</w:t>
                        </w:r>
                      </w:p>
                    </w:txbxContent>
                  </v:textbox>
                </v:shape>
                <v:shape id="Прямая со стрелкой 39" o:spid="_x0000_s1066" type="#_x0000_t32" style="position:absolute;left:21183;top:23393;width:4534;height: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rpxAAAANs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C3g90v8AXr1AwAA//8DAFBLAQItABQABgAIAAAAIQDb4fbL7gAAAIUBAAATAAAAAAAAAAAA&#10;AAAAAAAAAABbQ29udGVudF9UeXBlc10ueG1sUEsBAi0AFAAGAAgAAAAhAFr0LFu/AAAAFQEAAAsA&#10;AAAAAAAAAAAAAAAAHwEAAF9yZWxzLy5yZWxzUEsBAi0AFAAGAAgAAAAhAKnFOun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0" o:spid="_x0000_s1067" type="#_x0000_t32" style="position:absolute;left:21107;top:32537;width:4534;height: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eAJ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9/BJ/gF7fAAAA//8DAFBLAQItABQABgAIAAAAIQDb4fbL7gAAAIUBAAATAAAAAAAAAAAAAAAA&#10;AAAAAABbQ29udGVudF9UeXBlc10ueG1sUEsBAi0AFAAGAAgAAAAhAFr0LFu/AAAAFQEAAAsAAAAA&#10;AAAAAAAAAAAAHwEAAF9yZWxzLy5yZWxzUEsBAi0AFAAGAAgAAAAhAGD54AnBAAAA2wAAAA8AAAAA&#10;AAAAAAAAAAAABwIAAGRycy9kb3ducmV2LnhtbFBLBQYAAAAAAwADALcAAAD1AgAAAAA=&#10;" strokecolor="black [3200]" strokeweight=".5pt">
                  <v:stroke endarrow="block" joinstyle="miter"/>
                </v:shape>
                <v:rect id="Прямоугольник 41" o:spid="_x0000_s1068" style="position:absolute;left:25755;top:21488;width:14313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" fillcolor="white [3212]" strokecolor="black [1600]" strokeweight="1pt">
                  <v:textbox>
                    <w:txbxContent>
                      <w:p w14:paraId="7B6739DB" w14:textId="3167B676" w:rsidR="002625BD" w:rsidRDefault="002625BD" w:rsidP="006A2748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n=b</w:t>
                        </w:r>
                      </w:p>
                    </w:txbxContent>
                  </v:textbox>
                </v:rect>
                <v:rect id="Прямоугольник 42" o:spid="_x0000_s1069" style="position:absolute;left:25679;top:30784;width:14313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" fillcolor="white [3212]" strokecolor="black [1600]" strokeweight="1pt">
                  <v:textbox>
                    <w:txbxContent>
                      <w:p w14:paraId="2C69D798" w14:textId="68B81DB0" w:rsidR="002625BD" w:rsidRDefault="002625BD" w:rsidP="006A2748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n=c</w:t>
                        </w:r>
                      </w:p>
                    </w:txbxContent>
                  </v:textbox>
                </v:rect>
                <v:line id="Прямая соединительная линия 43" o:spid="_x0000_s1070" style="position:absolute;flip:y;visibility:visible;mso-wrap-style:square" from="32994,34213" to="32994,36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m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R/vcP8Sf4DMbwAAAP//AwBQSwECLQAUAAYACAAAACEA2+H2y+4AAACFAQAAEwAAAAAAAAAAAAAA&#10;AAAAAAAAW0NvbnRlbnRfVHlwZXNdLnhtbFBLAQItABQABgAIAAAAIQBa9CxbvwAAABUBAAALAAAA&#10;AAAAAAAAAAAAAB8BAABfcmVscy8ucmVsc1BLAQItABQABgAIAAAAIQDyfcBm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44" o:spid="_x0000_s1071" style="position:absolute;flip:y;visibility:visible;mso-wrap-style:square" from="33147,24917" to="33147,26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FgS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fZRYEr0AAADbAAAADwAAAAAAAAAA&#10;AAAAAAAHAgAAZHJzL2Rvd25yZXYueG1sUEsFBgAAAAADAAMAtwAAAPECAAAAAA==&#10;" strokecolor="black [3200]" strokeweight=".5pt">
                  <v:stroke joinstyle="miter"/>
                </v:line>
                <v:shape id="Прямая со стрелкой 45" o:spid="_x0000_s1072" type="#_x0000_t32" style="position:absolute;left:10668;top:26936;width:22555;height:5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3" type="#_x0000_t32" style="position:absolute;left:10820;top:36118;width:22073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3m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OXw9yX+AL38BQAA//8DAFBLAQItABQABgAIAAAAIQDb4fbL7gAAAIUBAAATAAAAAAAAAAAA&#10;AAAAAAAAAABbQ29udGVudF9UeXBlc10ueG1sUEsBAi0AFAAGAAgAAAAhAFr0LFu/AAAAFQEAAAsA&#10;AAAAAAAAAAAAAAAAHwEAAF9yZWxzLy5yZWxzUEsBAi0AFAAGAAgAAAAhAIBc3ebEAAAA2wAAAA8A&#10;AAAAAAAAAAAAAAAABwIAAGRycy9kb3ducmV2LnhtbFBLBQYAAAAAAwADALcAAAD4AgAAAAA=&#10;" strokecolor="black [3200]" strokeweight=".5pt">
                  <v:stroke endarrow="block" joinstyle="miter"/>
                </v:shape>
                <v:rect id="Прямоугольник 47" o:spid="_x0000_s1074" style="position:absolute;left:20650;top:20421;width:4800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" fillcolor="white [3201]" strokecolor="white [3212]" strokeweight="1pt">
                  <v:textbox>
                    <w:txbxContent>
                      <w:p w14:paraId="4D572E2E" w14:textId="77777777" w:rsidR="002625BD" w:rsidRPr="004102C1" w:rsidRDefault="002625BD" w:rsidP="006A274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48" o:spid="_x0000_s1075" style="position:absolute;left:20574;top:29641;width:4800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" fillcolor="white [3201]" strokecolor="white [3212]" strokeweight="1pt">
                  <v:textbox>
                    <w:txbxContent>
                      <w:p w14:paraId="12E7A03D" w14:textId="77777777" w:rsidR="002625BD" w:rsidRPr="004102C1" w:rsidRDefault="002625BD" w:rsidP="006A274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49" o:spid="_x0000_s1076" style="position:absolute;left:20650;top:24460;width:480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" fillcolor="white [3201]" strokecolor="white [3212]" strokeweight="1pt">
                  <v:textbox>
                    <w:txbxContent>
                      <w:p w14:paraId="7ABCBF0C" w14:textId="77777777" w:rsidR="002625BD" w:rsidRPr="002A76F1" w:rsidRDefault="002625BD" w:rsidP="006A274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50" o:spid="_x0000_s1077" style="position:absolute;left:20269;top:24460;width:480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" fillcolor="white [3201]" strokecolor="white [3212]" strokeweight="1pt">
                  <v:textbox>
                    <w:txbxContent>
                      <w:p w14:paraId="627C5AA2" w14:textId="77777777" w:rsidR="002625BD" w:rsidRPr="002A76F1" w:rsidRDefault="002625BD" w:rsidP="006A274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52" o:spid="_x0000_s1078" style="position:absolute;left:20345;top:33680;width:4801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" fillcolor="white [3201]" strokecolor="white [3212]" strokeweight="1pt">
                  <v:textbox>
                    <w:txbxContent>
                      <w:p w14:paraId="48AFD988" w14:textId="77777777" w:rsidR="002625BD" w:rsidRPr="002A76F1" w:rsidRDefault="002625BD" w:rsidP="006A274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3DD327D" w14:textId="31C98222" w:rsidR="00256C97" w:rsidRPr="003F1E89" w:rsidRDefault="00256C97" w:rsidP="00256C97">
      <w:pPr>
        <w:spacing w:before="120"/>
        <w:ind w:firstLine="284"/>
        <w:rPr>
          <w:rFonts w:ascii="Times New Roman" w:hAnsi="Times New Roman" w:cs="Times New Roman"/>
          <w:sz w:val="28"/>
          <w:szCs w:val="28"/>
        </w:rPr>
      </w:pPr>
    </w:p>
    <w:p w14:paraId="1F6B09C5" w14:textId="2512B947" w:rsidR="00EE2394" w:rsidRDefault="00EE2394" w:rsidP="00EE2394">
      <w:pPr>
        <w:tabs>
          <w:tab w:val="left" w:pos="411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A5AA3DF" w14:textId="624D7C00" w:rsidR="00FE121C" w:rsidRDefault="00FE121C" w:rsidP="00EE2394">
      <w:pPr>
        <w:tabs>
          <w:tab w:val="left" w:pos="411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19AEB9C" w14:textId="3F4D90D2" w:rsidR="00FE121C" w:rsidRDefault="00FE121C" w:rsidP="00EE2394">
      <w:pPr>
        <w:tabs>
          <w:tab w:val="left" w:pos="411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DB99744" w14:textId="73ECD069" w:rsidR="00FE121C" w:rsidRDefault="00FE121C" w:rsidP="00EE2394">
      <w:pPr>
        <w:tabs>
          <w:tab w:val="left" w:pos="411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F043BA3" w14:textId="4070C0D8" w:rsidR="00FE121C" w:rsidRDefault="00FE121C" w:rsidP="00EE2394">
      <w:pPr>
        <w:tabs>
          <w:tab w:val="left" w:pos="411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0A2F623" w14:textId="46C9641F" w:rsidR="00FE121C" w:rsidRDefault="00FE121C" w:rsidP="00EE2394">
      <w:pPr>
        <w:tabs>
          <w:tab w:val="left" w:pos="411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712D713" w14:textId="68D1B743" w:rsidR="00FE121C" w:rsidRDefault="00FE121C" w:rsidP="00EE2394">
      <w:pPr>
        <w:tabs>
          <w:tab w:val="left" w:pos="411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0706A7E" w14:textId="03B245DC" w:rsidR="00FE121C" w:rsidRDefault="00FE121C" w:rsidP="00EE2394">
      <w:pPr>
        <w:tabs>
          <w:tab w:val="left" w:pos="411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92EB37B" w14:textId="3FA8561E" w:rsidR="00FE121C" w:rsidRDefault="00FE121C" w:rsidP="00EE2394">
      <w:pPr>
        <w:tabs>
          <w:tab w:val="left" w:pos="411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7FC8DF9" w14:textId="6EDF5176" w:rsidR="00FE121C" w:rsidRDefault="00FE121C" w:rsidP="00EE2394">
      <w:pPr>
        <w:tabs>
          <w:tab w:val="left" w:pos="411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8450B11" w14:textId="5BC62D91" w:rsidR="00FE121C" w:rsidRDefault="00FE121C" w:rsidP="00EE2394">
      <w:pPr>
        <w:tabs>
          <w:tab w:val="left" w:pos="411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B5502F0" w14:textId="375EB357" w:rsidR="00FE121C" w:rsidRDefault="00FE121C" w:rsidP="00EE2394">
      <w:pPr>
        <w:tabs>
          <w:tab w:val="left" w:pos="411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8E24055" w14:textId="77777777" w:rsidR="00FE121C" w:rsidRDefault="00FE121C" w:rsidP="00FE121C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F1E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Словесно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формульное описание алгоритма:</w:t>
      </w:r>
    </w:p>
    <w:p w14:paraId="70630FBC" w14:textId="787CBB67" w:rsidR="00FE121C" w:rsidRPr="00CA22BD" w:rsidRDefault="00FE121C" w:rsidP="00CA22BD">
      <w:pPr>
        <w:pStyle w:val="a4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2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 w:rsidRPr="00CA22BD">
        <w:rPr>
          <w:rFonts w:ascii="Times New Roman" w:hAnsi="Times New Roman" w:cs="Times New Roman"/>
          <w:sz w:val="28"/>
          <w:szCs w:val="28"/>
          <w:lang w:val="ru-RU"/>
        </w:rPr>
        <w:t xml:space="preserve">Вводятся </w:t>
      </w:r>
      <w:r w:rsidRPr="00CA22B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A22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CA22BD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CA22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CA22B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CA22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2E47FD" w14:textId="0A29A140" w:rsidR="00FE121C" w:rsidRPr="00CA22BD" w:rsidRDefault="00FE121C" w:rsidP="00CA22BD">
      <w:pPr>
        <w:pStyle w:val="a4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лагать, что </w:t>
      </w:r>
      <w:r w:rsidRPr="00CA2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</w:t>
      </w:r>
      <w:r w:rsidR="00CA2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x</w:t>
      </w:r>
      <w:r w:rsidRPr="00CA22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является </w:t>
      </w:r>
      <w:r w:rsidRPr="00CA22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A22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A390FF6" w14:textId="75CB74F5" w:rsidR="00FE121C" w:rsidRPr="00CA22BD" w:rsidRDefault="00FE121C" w:rsidP="00CA22BD">
      <w:pPr>
        <w:pStyle w:val="a4"/>
        <w:numPr>
          <w:ilvl w:val="0"/>
          <w:numId w:val="4"/>
        </w:numPr>
        <w:spacing w:before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A22BD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="001547A7" w:rsidRPr="00CA22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1547A7" w:rsidRPr="00CA22BD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ольше </w:t>
      </w:r>
      <w:r w:rsidR="001547A7" w:rsidRPr="00CA22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</w:t>
      </w:r>
      <w:r w:rsidR="00CA22BD" w:rsidRPr="00CA22BD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то </w:t>
      </w:r>
      <w:r w:rsidR="00CA22BD" w:rsidRPr="00CA22BD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</w:t>
      </w:r>
      <w:r w:rsidR="00CA22BD" w:rsidRPr="00CA22BD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ановиться равным </w:t>
      </w:r>
      <w:r w:rsidR="00CA22BD" w:rsidRPr="00CA22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CA22BD" w:rsidRPr="00CA22BD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в противном случае </w:t>
      </w:r>
      <w:r w:rsidR="00CA22BD" w:rsidRPr="00CA22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CA22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</w:t>
      </w:r>
      <w:r w:rsidR="00CA22BD" w:rsidRPr="00CA22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22BD" w:rsidRPr="00CA22BD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остается неизменным.</w:t>
      </w:r>
    </w:p>
    <w:p w14:paraId="6842D6BF" w14:textId="05148AB3" w:rsidR="00CA22BD" w:rsidRPr="00CA22BD" w:rsidRDefault="00CA22BD" w:rsidP="00CA22BD">
      <w:pPr>
        <w:pStyle w:val="a4"/>
        <w:numPr>
          <w:ilvl w:val="0"/>
          <w:numId w:val="4"/>
        </w:numPr>
        <w:spacing w:before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A22BD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ли</w:t>
      </w:r>
      <w:r w:rsidRPr="00CA22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A22BD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ольше </w:t>
      </w:r>
      <w:r w:rsidRPr="00CA22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</w:t>
      </w:r>
      <w:r w:rsidRPr="00CA22BD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то </w:t>
      </w:r>
      <w:r w:rsidRPr="00CA22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</w:t>
      </w:r>
      <w:r w:rsidRPr="00CA22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22BD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ановиться равным </w:t>
      </w:r>
      <w:r w:rsidRPr="00CA22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CA22BD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в противном случае </w:t>
      </w:r>
      <w:r w:rsidRPr="00CA22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</w:t>
      </w:r>
      <w:r w:rsidRPr="00CA22BD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остается неизменным.</w:t>
      </w:r>
    </w:p>
    <w:p w14:paraId="0696F508" w14:textId="00199CD2" w:rsidR="00CA22BD" w:rsidRDefault="00CA22BD" w:rsidP="00CA22BD">
      <w:pPr>
        <w:pStyle w:val="a4"/>
        <w:numPr>
          <w:ilvl w:val="0"/>
          <w:numId w:val="4"/>
        </w:numPr>
        <w:spacing w:before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начение</w:t>
      </w:r>
      <w:r w:rsidRPr="00CA2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CA2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сваивается переменной </w:t>
      </w:r>
      <w:r w:rsidRPr="00CA2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</w:t>
      </w:r>
      <w:r w:rsidRPr="00CA22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2599C71D" w14:textId="77777777" w:rsidR="00F10430" w:rsidRDefault="00F10430" w:rsidP="00AB4831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09D2F197" w14:textId="41C10997" w:rsidR="00AB4831" w:rsidRPr="003F1E89" w:rsidRDefault="00AB4831" w:rsidP="00AB48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E89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Pr="00AB4831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3F1E89">
        <w:rPr>
          <w:rFonts w:ascii="Times New Roman" w:hAnsi="Times New Roman" w:cs="Times New Roman"/>
          <w:b/>
          <w:sz w:val="28"/>
          <w:szCs w:val="28"/>
        </w:rPr>
        <w:t>.</w:t>
      </w:r>
    </w:p>
    <w:p w14:paraId="7C8AE2E7" w14:textId="698AE771" w:rsidR="00AB4831" w:rsidRPr="003F1E89" w:rsidRDefault="00AB4831" w:rsidP="00AB4831">
      <w:pPr>
        <w:ind w:firstLine="709"/>
        <w:jc w:val="center"/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ru-RU"/>
        </w:rPr>
      </w:pPr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4F44DA">
        <w:rPr>
          <w:rFonts w:ascii="Times New Roman" w:hAnsi="Times New Roman"/>
          <w:b/>
          <w:sz w:val="32"/>
          <w:szCs w:val="32"/>
        </w:rPr>
        <w:t>Основные элементы языка С++</w:t>
      </w:r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772FA8D5" w14:textId="77777777" w:rsidR="00AB4831" w:rsidRPr="003F1E89" w:rsidRDefault="00AB4831" w:rsidP="00AB483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>ДЭиВИ</w:t>
      </w:r>
      <w:proofErr w:type="spellEnd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 группа,1 курс,14 вариант</w:t>
      </w:r>
    </w:p>
    <w:p w14:paraId="3F427E77" w14:textId="11AFBABF" w:rsidR="00AB4831" w:rsidRDefault="00AB4831" w:rsidP="00AB4831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F1E89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ние 1</w:t>
      </w:r>
    </w:p>
    <w:p w14:paraId="1D9BFAAB" w14:textId="1667CF45" w:rsidR="00AB4831" w:rsidRPr="00960C1D" w:rsidRDefault="00AB4831" w:rsidP="00AB483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словие</w:t>
      </w:r>
      <w:r w:rsidRPr="00960C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:</w:t>
      </w:r>
      <w:proofErr w:type="gramEnd"/>
      <w:r w:rsidRPr="00AB4831">
        <w:rPr>
          <w:rFonts w:ascii="Times New Roman" w:hAnsi="Times New Roman"/>
          <w:position w:val="-54"/>
          <w:sz w:val="28"/>
          <w:szCs w:val="28"/>
        </w:rPr>
        <w:t xml:space="preserve"> </w:t>
      </w:r>
    </w:p>
    <w:p w14:paraId="176E474E" w14:textId="2ECD12EF" w:rsidR="00AB4831" w:rsidRPr="00AB4831" w:rsidRDefault="00AB4831">
      <w:pPr>
        <w:rPr>
          <w:rFonts w:ascii="Times New Roman" w:hAnsi="Times New Roman"/>
          <w:position w:val="-30"/>
          <w:sz w:val="28"/>
          <w:szCs w:val="28"/>
        </w:rPr>
      </w:pPr>
      <w:r w:rsidRPr="00A96A2C">
        <w:rPr>
          <w:rFonts w:ascii="Times New Roman" w:hAnsi="Times New Roman"/>
          <w:position w:val="-54"/>
          <w:sz w:val="28"/>
          <w:szCs w:val="28"/>
        </w:rPr>
        <w:object w:dxaOrig="2060" w:dyaOrig="1180" w14:anchorId="27874C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6pt" o:ole="">
            <v:imagedata r:id="rId8" o:title=""/>
          </v:shape>
          <o:OLEObject Type="Embed" ProgID="Equation.3" ShapeID="_x0000_i1025" DrawAspect="Content" ObjectID="_1670670480" r:id="rId9"/>
        </w:object>
      </w:r>
      <w:r w:rsidRPr="00960C1D">
        <w:rPr>
          <w:rFonts w:ascii="Times New Roman" w:hAnsi="Times New Roman"/>
          <w:position w:val="-54"/>
          <w:sz w:val="28"/>
          <w:szCs w:val="28"/>
          <w:lang w:val="en-US"/>
        </w:rPr>
        <w:t xml:space="preserve">     </w:t>
      </w:r>
      <w:r w:rsidRPr="00A96A2C">
        <w:rPr>
          <w:rFonts w:ascii="Times New Roman" w:hAnsi="Times New Roman"/>
          <w:position w:val="-30"/>
          <w:sz w:val="28"/>
          <w:szCs w:val="28"/>
        </w:rPr>
        <w:object w:dxaOrig="1600" w:dyaOrig="720" w14:anchorId="084F2766">
          <v:shape id="_x0000_i1026" type="#_x0000_t75" style="width:102pt;height:48pt" o:ole="">
            <v:imagedata r:id="rId10" o:title=""/>
          </v:shape>
          <o:OLEObject Type="Embed" ProgID="Equation.3" ShapeID="_x0000_i1026" DrawAspect="Content" ObjectID="_1670670481" r:id="rId11"/>
        </w:object>
      </w:r>
    </w:p>
    <w:p w14:paraId="69DDC18F" w14:textId="77777777" w:rsidR="00AB4831" w:rsidRDefault="00AB4831" w:rsidP="00AB4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7B577113" w14:textId="77777777" w:rsidR="00AB4831" w:rsidRDefault="00AB4831" w:rsidP="00AB4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6499D5D8" w14:textId="77777777" w:rsidR="00AB4831" w:rsidRDefault="00AB4831" w:rsidP="00AB4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CADA7B1" w14:textId="77777777" w:rsidR="00AB4831" w:rsidRDefault="00AB4831" w:rsidP="00AB4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07248B" w14:textId="77777777" w:rsidR="00AB4831" w:rsidRDefault="00AB4831" w:rsidP="00AB4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611AA10" w14:textId="77777777" w:rsidR="00AB4831" w:rsidRDefault="00AB4831" w:rsidP="00AB4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EB5D8D0" w14:textId="77777777" w:rsidR="00AB4831" w:rsidRDefault="00AB4831" w:rsidP="00AB4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=1.5, b=-8.1, j=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4,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4e-8,s,w,v;</w:t>
      </w:r>
    </w:p>
    <w:p w14:paraId="514B9BD2" w14:textId="77777777" w:rsidR="00AB4831" w:rsidRDefault="00AB4831" w:rsidP="00AB4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t*a/t+1,1/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)+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2*b);</w:t>
      </w:r>
    </w:p>
    <w:p w14:paraId="5CA5B5A8" w14:textId="77777777" w:rsidR="00AB4831" w:rsidRDefault="00AB4831" w:rsidP="00AB4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w=(s*a)/(1+0.1*a);</w:t>
      </w:r>
    </w:p>
    <w:p w14:paraId="5C36DD39" w14:textId="77777777" w:rsidR="00AB4831" w:rsidRDefault="00AB4831" w:rsidP="00AB4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+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a,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)+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b,2)));</w:t>
      </w:r>
    </w:p>
    <w:p w14:paraId="3FD1C2D3" w14:textId="77777777" w:rsidR="00AB4831" w:rsidRDefault="00AB4831" w:rsidP="00AB4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s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s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2C00CD" w14:textId="77777777" w:rsidR="00AB4831" w:rsidRDefault="00AB4831" w:rsidP="00AB4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w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 w 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C27A4BE" w14:textId="77777777" w:rsidR="00AB4831" w:rsidRDefault="00AB4831" w:rsidP="00AB4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v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v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7E7F8FF" w14:textId="77777777" w:rsidR="00AB4831" w:rsidRDefault="00AB4831" w:rsidP="00AB4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481EAA" w14:textId="77777777" w:rsidR="00AB4831" w:rsidRDefault="00AB4831" w:rsidP="00AB4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C0250FF" w14:textId="72698399" w:rsidR="00CA22BD" w:rsidRDefault="00C26A43" w:rsidP="00CA22BD">
      <w:pPr>
        <w:pStyle w:val="a4"/>
        <w:spacing w:before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BA6844C" wp14:editId="0D5DE895">
            <wp:extent cx="4430186" cy="2315845"/>
            <wp:effectExtent l="0" t="0" r="889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64" t="6743" r="66171" b="63829"/>
                    <a:stretch/>
                  </pic:blipFill>
                  <pic:spPr bwMode="auto">
                    <a:xfrm>
                      <a:off x="0" y="0"/>
                      <a:ext cx="4458089" cy="233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A7BB8" w14:textId="4299147D" w:rsidR="00C26A43" w:rsidRDefault="00C26A43" w:rsidP="00CA22BD">
      <w:pPr>
        <w:pStyle w:val="a4"/>
        <w:spacing w:before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05B3E6AA" w14:textId="2281C8E6" w:rsidR="00C26A43" w:rsidRDefault="00C26A43" w:rsidP="00C26A43">
      <w:pPr>
        <w:pStyle w:val="a4"/>
        <w:spacing w:before="120"/>
        <w:ind w:left="3600" w:firstLine="7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Задание 2</w:t>
      </w:r>
    </w:p>
    <w:p w14:paraId="2A8E3ECD" w14:textId="6F0ED5FA" w:rsidR="00C26A43" w:rsidRDefault="00C26A43" w:rsidP="00C26A43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779EB52C" w14:textId="2BDF6B08" w:rsidR="00C26A43" w:rsidRDefault="00C26A43" w:rsidP="00C26A43">
      <w:pPr>
        <w:spacing w:before="120"/>
        <w:jc w:val="both"/>
        <w:rPr>
          <w:rFonts w:ascii="Times New Roman" w:hAnsi="Times New Roman"/>
          <w:position w:val="-30"/>
          <w:sz w:val="28"/>
          <w:szCs w:val="28"/>
        </w:rPr>
      </w:pPr>
      <w:r w:rsidRPr="00A96A2C">
        <w:rPr>
          <w:rFonts w:ascii="Times New Roman" w:hAnsi="Times New Roman"/>
          <w:position w:val="-30"/>
          <w:sz w:val="28"/>
          <w:szCs w:val="28"/>
        </w:rPr>
        <w:object w:dxaOrig="1860" w:dyaOrig="720" w14:anchorId="1AF01260">
          <v:shape id="_x0000_i1027" type="#_x0000_t75" style="width:138pt;height:42pt" o:ole="">
            <v:imagedata r:id="rId13" o:title=""/>
          </v:shape>
          <o:OLEObject Type="Embed" ProgID="Equation.3" ShapeID="_x0000_i1027" DrawAspect="Content" ObjectID="_1670670482" r:id="rId14"/>
        </w:object>
      </w:r>
      <w:r w:rsidRPr="00C26A43">
        <w:rPr>
          <w:rFonts w:ascii="Times New Roman" w:hAnsi="Times New Roman"/>
          <w:position w:val="-30"/>
          <w:sz w:val="28"/>
          <w:szCs w:val="28"/>
        </w:rPr>
        <w:t xml:space="preserve"> </w:t>
      </w:r>
      <w:r w:rsidRPr="00A96A2C">
        <w:rPr>
          <w:rFonts w:ascii="Times New Roman" w:hAnsi="Times New Roman"/>
          <w:position w:val="-30"/>
          <w:sz w:val="28"/>
          <w:szCs w:val="28"/>
        </w:rPr>
        <w:object w:dxaOrig="1700" w:dyaOrig="720" w14:anchorId="7E2B330E">
          <v:shape id="_x0000_i1028" type="#_x0000_t75" style="width:102pt;height:48pt" o:ole="">
            <v:imagedata r:id="rId15" o:title=""/>
          </v:shape>
          <o:OLEObject Type="Embed" ProgID="Equation.3" ShapeID="_x0000_i1028" DrawAspect="Content" ObjectID="_1670670483" r:id="rId16"/>
        </w:object>
      </w:r>
    </w:p>
    <w:p w14:paraId="3519E1EE" w14:textId="3CFD4100" w:rsidR="00C26A43" w:rsidRDefault="00C26A43" w:rsidP="00C26A43">
      <w:pPr>
        <w:spacing w:before="120"/>
        <w:jc w:val="both"/>
        <w:rPr>
          <w:rFonts w:ascii="Times New Roman" w:hAnsi="Times New Roman"/>
          <w:position w:val="-30"/>
          <w:sz w:val="28"/>
          <w:szCs w:val="28"/>
        </w:rPr>
      </w:pPr>
    </w:p>
    <w:p w14:paraId="5AB37929" w14:textId="40221E43" w:rsidR="00C26A43" w:rsidRPr="00C7337A" w:rsidRDefault="00C26A43" w:rsidP="00C26A43">
      <w:pPr>
        <w:spacing w:before="120"/>
        <w:jc w:val="both"/>
        <w:rPr>
          <w:rFonts w:ascii="Times New Roman" w:hAnsi="Times New Roman"/>
          <w:i/>
          <w:position w:val="-30"/>
          <w:sz w:val="28"/>
          <w:szCs w:val="28"/>
          <w:lang w:val="ru-RU"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C7337A">
        <w:rPr>
          <w:rFonts w:ascii="Times New Roman" w:hAnsi="Times New Roman"/>
          <w:i/>
          <w:position w:val="-30"/>
          <w:sz w:val="28"/>
          <w:szCs w:val="28"/>
          <w:lang w:val="ru-RU"/>
        </w:rPr>
        <w:t>:</w:t>
      </w:r>
    </w:p>
    <w:p w14:paraId="1E50A48C" w14:textId="77777777" w:rsidR="00C26A43" w:rsidRDefault="00C26A43" w:rsidP="00C26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16C55D16" w14:textId="77777777" w:rsidR="00C26A43" w:rsidRDefault="00C26A43" w:rsidP="00C26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C90E0BF" w14:textId="77777777" w:rsidR="00C26A43" w:rsidRDefault="00C26A43" w:rsidP="00C26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0ACB5D" w14:textId="77777777" w:rsidR="00C26A43" w:rsidRDefault="00C26A43" w:rsidP="00C26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2288FAB" w14:textId="77777777" w:rsidR="00C26A43" w:rsidRDefault="00C26A43" w:rsidP="00C26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91C67A4" w14:textId="77777777" w:rsidR="00C26A43" w:rsidRDefault="00C26A43" w:rsidP="00C26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=8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,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4,x=2e-4,t,u;</w:t>
      </w:r>
    </w:p>
    <w:p w14:paraId="31C0D439" w14:textId="77777777" w:rsidR="00C26A43" w:rsidRDefault="00C26A43" w:rsidP="00C26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=(2*k)/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2+x);</w:t>
      </w:r>
    </w:p>
    <w:p w14:paraId="4D9A59C9" w14:textId="77777777" w:rsidR="00C26A43" w:rsidRDefault="00C26A43" w:rsidP="00C26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u=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k-1))/(t-1);</w:t>
      </w:r>
    </w:p>
    <w:p w14:paraId="35734E02" w14:textId="77777777" w:rsidR="00C26A43" w:rsidRDefault="00C26A43" w:rsidP="00C26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t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t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3848256" w14:textId="77777777" w:rsidR="00C26A43" w:rsidRDefault="00C26A43" w:rsidP="00C26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u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 u 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D88EE64" w14:textId="77777777" w:rsidR="00C26A43" w:rsidRDefault="00C26A43" w:rsidP="00C26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92E414D" w14:textId="77777777" w:rsidR="00C26A43" w:rsidRDefault="00C26A43" w:rsidP="00C26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E8C120B" w14:textId="77777777" w:rsidR="00C26A43" w:rsidRDefault="00C26A43" w:rsidP="00C26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EA4A956" w14:textId="77777777" w:rsidR="006B3058" w:rsidRDefault="00C26A43" w:rsidP="00C26A43">
      <w:pPr>
        <w:spacing w:before="120"/>
        <w:jc w:val="both"/>
        <w:rPr>
          <w:noProof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</w:t>
      </w:r>
    </w:p>
    <w:p w14:paraId="07654734" w14:textId="77777777" w:rsidR="006B3058" w:rsidRDefault="006B3058" w:rsidP="00C26A43">
      <w:pPr>
        <w:spacing w:before="120"/>
        <w:jc w:val="both"/>
        <w:rPr>
          <w:noProof/>
        </w:rPr>
      </w:pPr>
    </w:p>
    <w:p w14:paraId="77EFBB6A" w14:textId="058CD8C9" w:rsidR="00C26A43" w:rsidRDefault="00C26A43" w:rsidP="00C26A43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48BEB9B2" wp14:editId="66B04676">
            <wp:extent cx="3162300" cy="120152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835" t="18085" r="68382" b="66525"/>
                    <a:stretch/>
                  </pic:blipFill>
                  <pic:spPr bwMode="auto">
                    <a:xfrm>
                      <a:off x="0" y="0"/>
                      <a:ext cx="3183197" cy="120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E4637" w14:textId="35C8623B" w:rsidR="00586FB2" w:rsidRDefault="00586FB2" w:rsidP="00C26A43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0192EB0" w14:textId="6B6C6326" w:rsidR="00586FB2" w:rsidRPr="005F5E88" w:rsidRDefault="00586FB2" w:rsidP="00586FB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1E89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Pr="005F5E8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3F1E89">
        <w:rPr>
          <w:rFonts w:ascii="Times New Roman" w:hAnsi="Times New Roman" w:cs="Times New Roman"/>
          <w:b/>
          <w:sz w:val="28"/>
          <w:szCs w:val="28"/>
        </w:rPr>
        <w:t>.</w:t>
      </w:r>
    </w:p>
    <w:p w14:paraId="11211864" w14:textId="3954E709" w:rsidR="00586FB2" w:rsidRPr="00586FB2" w:rsidRDefault="00586FB2" w:rsidP="00586FB2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32"/>
          <w:szCs w:val="32"/>
        </w:rPr>
        <w:t>В</w:t>
      </w:r>
      <w:r w:rsidRPr="007F0243">
        <w:rPr>
          <w:rFonts w:ascii="Times New Roman" w:hAnsi="Times New Roman"/>
          <w:b/>
          <w:sz w:val="32"/>
          <w:szCs w:val="32"/>
        </w:rPr>
        <w:t xml:space="preserve">вод и вывод </w:t>
      </w:r>
      <w:proofErr w:type="gramStart"/>
      <w:r w:rsidRPr="007F0243">
        <w:rPr>
          <w:rFonts w:ascii="Times New Roman" w:hAnsi="Times New Roman"/>
          <w:b/>
          <w:sz w:val="32"/>
          <w:szCs w:val="32"/>
        </w:rPr>
        <w:t xml:space="preserve">информации </w:t>
      </w:r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proofErr w:type="gramEnd"/>
    </w:p>
    <w:p w14:paraId="3DB170F2" w14:textId="77777777" w:rsidR="00586FB2" w:rsidRPr="003F1E89" w:rsidRDefault="00586FB2" w:rsidP="00586FB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>ДЭиВИ</w:t>
      </w:r>
      <w:proofErr w:type="spellEnd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 группа,1 курс,14 вариант</w:t>
      </w:r>
    </w:p>
    <w:p w14:paraId="13C3E395" w14:textId="4F91E357" w:rsidR="00586FB2" w:rsidRDefault="00586FB2" w:rsidP="00586FB2">
      <w:pPr>
        <w:spacing w:before="1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 w:eastAsia="ru-RU"/>
        </w:rPr>
      </w:pPr>
      <w:r w:rsidRPr="00586FB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 w:eastAsia="ru-RU"/>
        </w:rPr>
        <w:t>Задание 1</w:t>
      </w:r>
    </w:p>
    <w:p w14:paraId="6CC6AC41" w14:textId="77777777" w:rsidR="00586FB2" w:rsidRDefault="00586FB2" w:rsidP="00586FB2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297A2E7B" w14:textId="4F55FE72" w:rsidR="00586FB2" w:rsidRPr="00586FB2" w:rsidRDefault="00586FB2" w:rsidP="00586FB2">
      <w:pPr>
        <w:spacing w:before="12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Нарисовать ромб ♦</w:t>
      </w:r>
      <w:r w:rsidRPr="00A9651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закрашенный введенным символо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  <w:t>.</w:t>
      </w:r>
    </w:p>
    <w:p w14:paraId="19FDB50B" w14:textId="410ADD0D" w:rsidR="00586FB2" w:rsidRDefault="00586FB2" w:rsidP="00586FB2">
      <w:pPr>
        <w:spacing w:before="120"/>
        <w:jc w:val="both"/>
        <w:rPr>
          <w:noProof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5F5E88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  <w:r w:rsidRPr="00586FB2">
        <w:rPr>
          <w:noProof/>
        </w:rPr>
        <w:t xml:space="preserve"> </w:t>
      </w:r>
    </w:p>
    <w:p w14:paraId="3B0412B2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64E0005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96392FD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0ABF37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3566982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C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si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1A99D7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8C7903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0B52DC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имвол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7D76BBE7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3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138208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704326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34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CCE543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844116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33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C1CBAC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4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AF67DD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3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307614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6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2ED393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3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77A756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8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5B6EAC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3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B1B3EC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502CBE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3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D13DDB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8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3EC351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3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D7BC37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6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5C4FE4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33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71A35D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4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94EFD7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34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C1E8C5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0B82FD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3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AD114E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7DBEAB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3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087E16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D9F545" w14:textId="77777777" w:rsidR="00586FB2" w:rsidRDefault="00586FB2" w:rsidP="00586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8CF18DB" w14:textId="77777777" w:rsidR="00586FB2" w:rsidRDefault="00586FB2" w:rsidP="00586FB2">
      <w:pPr>
        <w:spacing w:before="120"/>
        <w:jc w:val="both"/>
        <w:rPr>
          <w:noProof/>
        </w:rPr>
      </w:pPr>
    </w:p>
    <w:p w14:paraId="059327FB" w14:textId="77777777" w:rsidR="006B3058" w:rsidRDefault="006B3058" w:rsidP="00586FB2">
      <w:pPr>
        <w:spacing w:before="120"/>
        <w:jc w:val="both"/>
        <w:rPr>
          <w:noProof/>
        </w:rPr>
      </w:pPr>
    </w:p>
    <w:p w14:paraId="7A4E2E68" w14:textId="27947682" w:rsidR="00586FB2" w:rsidRDefault="00586FB2" w:rsidP="00586FB2">
      <w:pPr>
        <w:spacing w:before="120"/>
        <w:jc w:val="both"/>
        <w:rPr>
          <w:noProof/>
        </w:rPr>
      </w:pPr>
      <w:r>
        <w:rPr>
          <w:noProof/>
        </w:rPr>
        <w:drawing>
          <wp:inline distT="0" distB="0" distL="0" distR="0" wp14:anchorId="5285F33E" wp14:editId="138C0EC3">
            <wp:extent cx="3889564" cy="166369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721" t="18472" r="49938" b="50090"/>
                    <a:stretch/>
                  </pic:blipFill>
                  <pic:spPr bwMode="auto">
                    <a:xfrm>
                      <a:off x="0" y="0"/>
                      <a:ext cx="3902472" cy="166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BFF2A" w14:textId="62F38284" w:rsidR="00586FB2" w:rsidRDefault="00586FB2" w:rsidP="00586FB2">
      <w:pPr>
        <w:spacing w:before="120"/>
        <w:jc w:val="center"/>
        <w:rPr>
          <w:rFonts w:ascii="Times New Roman" w:hAnsi="Times New Roman"/>
          <w:iCs/>
          <w:position w:val="-30"/>
          <w:sz w:val="28"/>
          <w:szCs w:val="28"/>
          <w:u w:val="single"/>
          <w:lang w:val="ru-RU"/>
        </w:rPr>
      </w:pPr>
      <w:r>
        <w:rPr>
          <w:rFonts w:ascii="Times New Roman" w:hAnsi="Times New Roman"/>
          <w:iCs/>
          <w:position w:val="-30"/>
          <w:sz w:val="28"/>
          <w:szCs w:val="28"/>
          <w:u w:val="single"/>
          <w:lang w:val="ru-RU"/>
        </w:rPr>
        <w:t>Задание 2</w:t>
      </w:r>
    </w:p>
    <w:p w14:paraId="487C2C23" w14:textId="77777777" w:rsidR="00586FB2" w:rsidRDefault="00586FB2" w:rsidP="00586FB2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3EFA289D" w14:textId="523F7A30" w:rsidR="00586FB2" w:rsidRPr="00A96512" w:rsidRDefault="00586FB2" w:rsidP="00586FB2">
      <w:pPr>
        <w:spacing w:before="120"/>
        <w:ind w:left="5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9651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 компьютерной игре игрок выигрывает 50 очков, если он сбивает самолет; 100 очков, если он сбивает ракету; 200 очков, если он сбивает спутник. Определить число очков игрока, который сбил </w:t>
      </w:r>
      <w:r w:rsidRPr="00D76B8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А </w:t>
      </w:r>
      <w:r w:rsidRPr="00A9651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амолетов, </w:t>
      </w:r>
      <w:r w:rsidRPr="00D76B8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В</w:t>
      </w:r>
      <w:r w:rsidRPr="00A9651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ракет </w:t>
      </w:r>
      <w:proofErr w:type="gramStart"/>
      <w:r w:rsidRPr="00A9651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 </w:t>
      </w:r>
      <w:r w:rsidRPr="00D76B8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С</w:t>
      </w:r>
      <w:proofErr w:type="gramEnd"/>
      <w:r w:rsidRPr="00A9651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спутников. </w:t>
      </w:r>
    </w:p>
    <w:p w14:paraId="5EB60485" w14:textId="199B68FF" w:rsidR="00586FB2" w:rsidRPr="00586FB2" w:rsidRDefault="00586FB2" w:rsidP="00586FB2">
      <w:pPr>
        <w:spacing w:before="12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14:paraId="07D838F0" w14:textId="713F7DC3" w:rsidR="00586FB2" w:rsidRDefault="00586FB2" w:rsidP="00586FB2">
      <w:pPr>
        <w:spacing w:before="120"/>
        <w:jc w:val="both"/>
        <w:rPr>
          <w:noProof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732F97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  <w:r w:rsidRPr="00586FB2">
        <w:rPr>
          <w:noProof/>
        </w:rPr>
        <w:t xml:space="preserve"> </w:t>
      </w:r>
    </w:p>
    <w:p w14:paraId="4E31843F" w14:textId="77777777" w:rsidR="004D02DA" w:rsidRDefault="004D02DA" w:rsidP="004D0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5CAB3C8D" w14:textId="77777777" w:rsidR="004D02DA" w:rsidRDefault="004D02DA" w:rsidP="004D0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3EDAFE" w14:textId="77777777" w:rsidR="004D02DA" w:rsidRDefault="004D02DA" w:rsidP="004D0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642015" w14:textId="77777777" w:rsidR="004D02DA" w:rsidRDefault="004D02DA" w:rsidP="004D0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C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si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2FAF59" w14:textId="77777777" w:rsidR="004D02DA" w:rsidRDefault="004D02DA" w:rsidP="004D0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66F4ED" w14:textId="77777777" w:rsidR="004D02DA" w:rsidRDefault="004D02DA" w:rsidP="004D0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b, c, A, B, C;</w:t>
      </w:r>
    </w:p>
    <w:p w14:paraId="12CEEADD" w14:textId="77777777" w:rsidR="004D02DA" w:rsidRDefault="004D02DA" w:rsidP="004D0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A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14CDB2" w14:textId="77777777" w:rsidR="004D02DA" w:rsidRDefault="004D02DA" w:rsidP="004D0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6423DBFC" w14:textId="77777777" w:rsidR="004D02DA" w:rsidRDefault="004D02DA" w:rsidP="004D0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B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BB46D6" w14:textId="77777777" w:rsidR="004D02DA" w:rsidRDefault="004D02DA" w:rsidP="004D0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019955FD" w14:textId="77777777" w:rsidR="004D02DA" w:rsidRDefault="004D02DA" w:rsidP="004D0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C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848101" w14:textId="77777777" w:rsidR="004D02DA" w:rsidRDefault="004D02DA" w:rsidP="004D0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6056091C" w14:textId="77777777" w:rsidR="004D02DA" w:rsidRDefault="004D02DA" w:rsidP="004D0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a = 50; b = 100; c = 200;</w:t>
      </w:r>
    </w:p>
    <w:p w14:paraId="5FA86564" w14:textId="77777777" w:rsidR="004D02DA" w:rsidRDefault="004D02DA" w:rsidP="004D0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умма всех очков игрока равна:\n(A*a)+(B*b)+(c*c)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A * a) + (B * b) + (c * c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468E95" w14:textId="77777777" w:rsidR="004D02DA" w:rsidRDefault="004D02DA" w:rsidP="004D0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D8E17D" w14:textId="77777777" w:rsidR="004D02DA" w:rsidRDefault="004D02DA" w:rsidP="004D0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C89801" w14:textId="77777777" w:rsidR="004D02DA" w:rsidRDefault="004D02DA" w:rsidP="00586FB2">
      <w:pPr>
        <w:spacing w:before="120"/>
        <w:jc w:val="both"/>
        <w:rPr>
          <w:noProof/>
        </w:rPr>
      </w:pPr>
    </w:p>
    <w:p w14:paraId="2871C249" w14:textId="245AADA7" w:rsidR="004D02DA" w:rsidRDefault="006B3058" w:rsidP="00586FB2">
      <w:pPr>
        <w:spacing w:before="120"/>
        <w:rPr>
          <w:noProof/>
        </w:rPr>
      </w:pPr>
      <w:r>
        <w:rPr>
          <w:noProof/>
        </w:rPr>
        <w:drawing>
          <wp:inline distT="0" distB="0" distL="0" distR="0" wp14:anchorId="45C4AAF9" wp14:editId="7F1F05E9">
            <wp:extent cx="2763108" cy="1460500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131" t="12315" r="72113" b="66301"/>
                    <a:stretch/>
                  </pic:blipFill>
                  <pic:spPr bwMode="auto">
                    <a:xfrm>
                      <a:off x="0" y="0"/>
                      <a:ext cx="2767000" cy="146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0C9C8" w14:textId="77777777" w:rsidR="00E1090F" w:rsidRDefault="00E1090F" w:rsidP="006B3058">
      <w:pPr>
        <w:rPr>
          <w:rFonts w:ascii="Times New Roman" w:hAnsi="Times New Roman" w:cs="Times New Roman"/>
          <w:b/>
          <w:sz w:val="28"/>
          <w:szCs w:val="28"/>
        </w:rPr>
      </w:pPr>
    </w:p>
    <w:p w14:paraId="5D1486DB" w14:textId="77777777" w:rsidR="00E1090F" w:rsidRDefault="00E1090F" w:rsidP="006B3058">
      <w:pPr>
        <w:rPr>
          <w:rFonts w:ascii="Times New Roman" w:hAnsi="Times New Roman" w:cs="Times New Roman"/>
          <w:b/>
          <w:sz w:val="28"/>
          <w:szCs w:val="28"/>
        </w:rPr>
      </w:pPr>
    </w:p>
    <w:p w14:paraId="5551EC74" w14:textId="1319BA80" w:rsidR="004D02DA" w:rsidRPr="004D02DA" w:rsidRDefault="004D02DA" w:rsidP="004D02D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1E89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Pr="005F5E88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3F1E89">
        <w:rPr>
          <w:rFonts w:ascii="Times New Roman" w:hAnsi="Times New Roman" w:cs="Times New Roman"/>
          <w:b/>
          <w:sz w:val="28"/>
          <w:szCs w:val="28"/>
        </w:rPr>
        <w:t>.</w:t>
      </w:r>
    </w:p>
    <w:p w14:paraId="42E8EFBD" w14:textId="29565B89" w:rsidR="004D02DA" w:rsidRPr="00586FB2" w:rsidRDefault="004D02DA" w:rsidP="004D02DA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E1090F" w:rsidRPr="00E82A46">
        <w:rPr>
          <w:rFonts w:ascii="Times New Roman" w:hAnsi="Times New Roman"/>
          <w:b/>
          <w:sz w:val="32"/>
          <w:szCs w:val="32"/>
        </w:rPr>
        <w:t>Разветвляющиеся программы</w:t>
      </w:r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7D41F814" w14:textId="77777777" w:rsidR="004D02DA" w:rsidRPr="003F1E89" w:rsidRDefault="004D02DA" w:rsidP="004D02D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>ДЭиВИ</w:t>
      </w:r>
      <w:proofErr w:type="spellEnd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 группа,1 курс,14 вариант</w:t>
      </w:r>
    </w:p>
    <w:p w14:paraId="4ED16B78" w14:textId="77777777" w:rsidR="00732F97" w:rsidRPr="004D02DA" w:rsidRDefault="00732F97" w:rsidP="0073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ru-RU"/>
        </w:rPr>
      </w:pPr>
    </w:p>
    <w:p w14:paraId="5FCD504B" w14:textId="77777777" w:rsidR="00732F97" w:rsidRDefault="00732F97" w:rsidP="0073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28CA805" w14:textId="66E95891" w:rsidR="00732F97" w:rsidRPr="005F5E88" w:rsidRDefault="005F5E88" w:rsidP="005F5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5F5E8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Задание 1</w:t>
      </w:r>
    </w:p>
    <w:p w14:paraId="0583212F" w14:textId="77777777" w:rsidR="00E1090F" w:rsidRDefault="00E1090F" w:rsidP="00E1090F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5E477DB8" w14:textId="204FD35B" w:rsidR="00E1090F" w:rsidRPr="00E1090F" w:rsidRDefault="00E1090F" w:rsidP="00E1090F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2500F5">
        <w:rPr>
          <w:rFonts w:ascii="Times New Roman" w:hAnsi="Times New Roman"/>
          <w:sz w:val="28"/>
          <w:szCs w:val="28"/>
        </w:rPr>
        <w:t xml:space="preserve">Даны три числа </w:t>
      </w:r>
      <w:r w:rsidRPr="00271C0B">
        <w:rPr>
          <w:rFonts w:ascii="Times New Roman" w:hAnsi="Times New Roman"/>
          <w:b/>
          <w:sz w:val="28"/>
          <w:szCs w:val="28"/>
        </w:rPr>
        <w:t>a</w:t>
      </w:r>
      <w:r w:rsidRPr="002500F5">
        <w:rPr>
          <w:rFonts w:ascii="Times New Roman" w:hAnsi="Times New Roman"/>
          <w:sz w:val="28"/>
          <w:szCs w:val="28"/>
        </w:rPr>
        <w:t xml:space="preserve">, </w:t>
      </w:r>
      <w:r w:rsidRPr="00271C0B">
        <w:rPr>
          <w:rFonts w:ascii="Times New Roman" w:hAnsi="Times New Roman"/>
          <w:b/>
          <w:sz w:val="28"/>
          <w:szCs w:val="28"/>
        </w:rPr>
        <w:t>b</w:t>
      </w:r>
      <w:r w:rsidRPr="002500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1C0B">
        <w:rPr>
          <w:rFonts w:ascii="Times New Roman" w:hAnsi="Times New Roman"/>
          <w:b/>
          <w:sz w:val="28"/>
          <w:szCs w:val="28"/>
        </w:rPr>
        <w:t>c</w:t>
      </w:r>
      <w:r w:rsidRPr="002500F5">
        <w:rPr>
          <w:rFonts w:ascii="Times New Roman" w:hAnsi="Times New Roman"/>
          <w:sz w:val="28"/>
          <w:szCs w:val="28"/>
        </w:rPr>
        <w:t>.Значение</w:t>
      </w:r>
      <w:proofErr w:type="spellEnd"/>
      <w:r w:rsidRPr="002500F5">
        <w:rPr>
          <w:rFonts w:ascii="Times New Roman" w:hAnsi="Times New Roman"/>
          <w:sz w:val="28"/>
          <w:szCs w:val="28"/>
        </w:rPr>
        <w:t xml:space="preserve"> наибольшего из них присвоить переменной </w:t>
      </w:r>
      <w:r w:rsidRPr="00271C0B">
        <w:rPr>
          <w:rFonts w:ascii="Times New Roman" w:hAnsi="Times New Roman"/>
          <w:b/>
          <w:sz w:val="28"/>
          <w:szCs w:val="28"/>
        </w:rPr>
        <w:t>d</w:t>
      </w:r>
      <w:r w:rsidRPr="002500F5">
        <w:rPr>
          <w:rFonts w:ascii="Times New Roman" w:hAnsi="Times New Roman"/>
          <w:sz w:val="28"/>
          <w:szCs w:val="28"/>
        </w:rPr>
        <w:t>.</w:t>
      </w:r>
    </w:p>
    <w:p w14:paraId="19BBC1FC" w14:textId="4B19DA2C" w:rsidR="00E1090F" w:rsidRDefault="00E1090F" w:rsidP="00E1090F">
      <w:pPr>
        <w:spacing w:before="120"/>
        <w:jc w:val="both"/>
        <w:rPr>
          <w:noProof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732F97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</w:p>
    <w:p w14:paraId="5AABC910" w14:textId="77777777" w:rsidR="00732F97" w:rsidRDefault="00732F97" w:rsidP="0073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51C126F" w14:textId="31E9ED76" w:rsidR="00732F97" w:rsidRDefault="00732F97" w:rsidP="0073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10FBF0BD" w14:textId="77777777" w:rsidR="00732F97" w:rsidRDefault="00732F97" w:rsidP="0073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4F2FEB" w14:textId="77777777" w:rsidR="00732F97" w:rsidRDefault="00732F97" w:rsidP="0073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EE191E" w14:textId="77777777" w:rsidR="00732F97" w:rsidRDefault="00732F97" w:rsidP="0073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C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si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46906D" w14:textId="77777777" w:rsidR="00732F97" w:rsidRDefault="00732F97" w:rsidP="0073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b, c, d;</w:t>
      </w:r>
    </w:p>
    <w:p w14:paraId="471FA19B" w14:textId="77777777" w:rsidR="00732F97" w:rsidRDefault="00732F97" w:rsidP="0073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a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f"</w:t>
      </w:r>
      <w:r>
        <w:rPr>
          <w:rFonts w:ascii="Consolas" w:hAnsi="Consolas" w:cs="Consolas"/>
          <w:color w:val="000000"/>
          <w:sz w:val="19"/>
          <w:szCs w:val="19"/>
        </w:rPr>
        <w:t>, &amp;a);</w:t>
      </w:r>
    </w:p>
    <w:p w14:paraId="23878277" w14:textId="77777777" w:rsidR="00732F97" w:rsidRDefault="00732F97" w:rsidP="0073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b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f"</w:t>
      </w:r>
      <w:r>
        <w:rPr>
          <w:rFonts w:ascii="Consolas" w:hAnsi="Consolas" w:cs="Consolas"/>
          <w:color w:val="000000"/>
          <w:sz w:val="19"/>
          <w:szCs w:val="19"/>
        </w:rPr>
        <w:t>, &amp;b);</w:t>
      </w:r>
    </w:p>
    <w:p w14:paraId="20A4C9D4" w14:textId="77777777" w:rsidR="00732F97" w:rsidRDefault="00732F97" w:rsidP="0073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c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f"</w:t>
      </w:r>
      <w:r>
        <w:rPr>
          <w:rFonts w:ascii="Consolas" w:hAnsi="Consolas" w:cs="Consolas"/>
          <w:color w:val="000000"/>
          <w:sz w:val="19"/>
          <w:szCs w:val="19"/>
        </w:rPr>
        <w:t>, &amp;c);</w:t>
      </w:r>
    </w:p>
    <w:p w14:paraId="6CDF7F23" w14:textId="77777777" w:rsidR="00732F97" w:rsidRDefault="00732F97" w:rsidP="0073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 = a;</w:t>
      </w:r>
    </w:p>
    <w:p w14:paraId="551D5999" w14:textId="77777777" w:rsidR="00732F97" w:rsidRDefault="00732F97" w:rsidP="0073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d = b;</w:t>
      </w:r>
    </w:p>
    <w:p w14:paraId="62033465" w14:textId="77777777" w:rsidR="00732F97" w:rsidRDefault="00732F97" w:rsidP="0073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d = c;</w:t>
      </w:r>
    </w:p>
    <w:p w14:paraId="2FFE0386" w14:textId="77777777" w:rsidR="00732F97" w:rsidRDefault="00732F97" w:rsidP="0073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Значени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кисмум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вно %.2f\n"</w:t>
      </w:r>
      <w:r>
        <w:rPr>
          <w:rFonts w:ascii="Consolas" w:hAnsi="Consolas" w:cs="Consolas"/>
          <w:color w:val="000000"/>
          <w:sz w:val="19"/>
          <w:szCs w:val="19"/>
        </w:rPr>
        <w:t>, d);</w:t>
      </w:r>
    </w:p>
    <w:p w14:paraId="3ED9F6AF" w14:textId="77777777" w:rsidR="00732F97" w:rsidRDefault="00732F97" w:rsidP="0073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CB6E3A" w14:textId="11DB2CF4" w:rsidR="00586FB2" w:rsidRDefault="00732F97" w:rsidP="00732F97">
      <w:pPr>
        <w:spacing w:before="1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11EB8D" w14:textId="77777777" w:rsidR="006B3058" w:rsidRDefault="006B3058" w:rsidP="00732F97">
      <w:pPr>
        <w:spacing w:before="120"/>
        <w:rPr>
          <w:noProof/>
        </w:rPr>
      </w:pPr>
    </w:p>
    <w:p w14:paraId="2058370D" w14:textId="31DA5C41" w:rsidR="00732F97" w:rsidRDefault="00732F97" w:rsidP="00732F97">
      <w:pPr>
        <w:spacing w:before="120"/>
        <w:rPr>
          <w:noProof/>
        </w:rPr>
      </w:pPr>
      <w:r>
        <w:rPr>
          <w:noProof/>
        </w:rPr>
        <w:lastRenderedPageBreak/>
        <w:drawing>
          <wp:inline distT="0" distB="0" distL="0" distR="0" wp14:anchorId="623CFF65" wp14:editId="6432A8E3">
            <wp:extent cx="3206750" cy="1503941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20" t="8894" r="75361" b="73664"/>
                    <a:stretch/>
                  </pic:blipFill>
                  <pic:spPr bwMode="auto">
                    <a:xfrm>
                      <a:off x="0" y="0"/>
                      <a:ext cx="3231755" cy="151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0BC69" w14:textId="77777777" w:rsidR="005F5E88" w:rsidRDefault="005F5E88" w:rsidP="00732F97">
      <w:pPr>
        <w:spacing w:before="120"/>
        <w:rPr>
          <w:noProof/>
        </w:rPr>
      </w:pPr>
    </w:p>
    <w:p w14:paraId="2B541C36" w14:textId="77777777" w:rsidR="005F5E88" w:rsidRPr="005F5E88" w:rsidRDefault="005F5E88" w:rsidP="005F5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5F5E8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Задание 1</w:t>
      </w:r>
    </w:p>
    <w:p w14:paraId="35CF0F36" w14:textId="63876CC5" w:rsidR="005F5E88" w:rsidRPr="005F5E88" w:rsidRDefault="005F5E88" w:rsidP="005F5E88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1FA2575" w14:textId="77777777" w:rsidR="005F5E88" w:rsidRDefault="005F5E88" w:rsidP="005F5E88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766BF208" w14:textId="23056B82" w:rsidR="005F5E88" w:rsidRPr="005F5E88" w:rsidRDefault="005F5E88" w:rsidP="005F5E88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т действительные числа </w:t>
      </w:r>
      <w:r w:rsidRPr="003F1E89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  <w:t>y1, x2, y2.</w:t>
      </w:r>
    </w:p>
    <w:p w14:paraId="09720664" w14:textId="147BBB12" w:rsidR="005F5E88" w:rsidRPr="005F5E88" w:rsidRDefault="005F5E88" w:rsidP="005F5E88">
      <w:pPr>
        <w:spacing w:before="120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</w:pPr>
      <w:r w:rsidRPr="003F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 </w:t>
      </w:r>
      <w:proofErr w:type="spellStart"/>
      <w:proofErr w:type="gramStart"/>
      <w:r w:rsidRPr="003F1E89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  <w:t>min</w:t>
      </w:r>
      <w:proofErr w:type="spellEnd"/>
      <w:r w:rsidRPr="003F1E89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  <w:t>(</w:t>
      </w:r>
      <w:proofErr w:type="gramEnd"/>
      <w:r w:rsidRPr="003F1E89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  <w:t>y1+x2y2, y1+x2+y2, y2)+5</w:t>
      </w:r>
      <w:r w:rsidRPr="003F1E8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3336C40" w14:textId="2B9F7065" w:rsidR="005F5E88" w:rsidRDefault="005F5E88" w:rsidP="005F5E88">
      <w:pPr>
        <w:spacing w:before="120"/>
        <w:jc w:val="both"/>
        <w:rPr>
          <w:noProof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732F97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  <w:r w:rsidRPr="00056D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14:paraId="4E8F8423" w14:textId="77777777" w:rsidR="005F5E88" w:rsidRDefault="005F5E88" w:rsidP="005F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72CD1D43" w14:textId="77777777" w:rsidR="005F5E88" w:rsidRDefault="005F5E88" w:rsidP="005F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E8786B" w14:textId="77777777" w:rsidR="005F5E88" w:rsidRDefault="005F5E88" w:rsidP="005F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607C10" w14:textId="77777777" w:rsidR="005F5E88" w:rsidRDefault="005F5E88" w:rsidP="005F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842777" w14:textId="77777777" w:rsidR="005F5E88" w:rsidRDefault="005F5E88" w:rsidP="005F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C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si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EAB5CE" w14:textId="77777777" w:rsidR="005F5E88" w:rsidRDefault="005F5E88" w:rsidP="005F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,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,x2,min;</w:t>
      </w:r>
    </w:p>
    <w:p w14:paraId="654D74CD" w14:textId="77777777" w:rsidR="005F5E88" w:rsidRDefault="005F5E88" w:rsidP="005F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y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86DBEC" w14:textId="77777777" w:rsidR="005F5E88" w:rsidRDefault="005F5E88" w:rsidP="005F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y1 ;</w:t>
      </w:r>
    </w:p>
    <w:p w14:paraId="3BAFEBD0" w14:textId="77777777" w:rsidR="005F5E88" w:rsidRDefault="005F5E88" w:rsidP="005F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y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F666CC" w14:textId="77777777" w:rsidR="005F5E88" w:rsidRDefault="005F5E88" w:rsidP="005F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y2 ;</w:t>
      </w:r>
    </w:p>
    <w:p w14:paraId="15D290F4" w14:textId="77777777" w:rsidR="005F5E88" w:rsidRDefault="005F5E88" w:rsidP="005F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x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0FA93F" w14:textId="77777777" w:rsidR="005F5E88" w:rsidRDefault="005F5E88" w:rsidP="005F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x2 ;</w:t>
      </w:r>
    </w:p>
    <w:p w14:paraId="55DCB019" w14:textId="77777777" w:rsidR="005F5E88" w:rsidRDefault="005F5E88" w:rsidP="005F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y1 + x2 * y2;</w:t>
      </w:r>
    </w:p>
    <w:p w14:paraId="0E5CA399" w14:textId="77777777" w:rsidR="005F5E88" w:rsidRDefault="005F5E88" w:rsidP="005F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 + x2 + y2)</w:t>
      </w:r>
    </w:p>
    <w:p w14:paraId="12FCE95F" w14:textId="77777777" w:rsidR="005F5E88" w:rsidRDefault="005F5E88" w:rsidP="005F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B918B40" w14:textId="77777777" w:rsidR="005F5E88" w:rsidRDefault="005F5E88" w:rsidP="005F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y1 + x2 + y2;</w:t>
      </w:r>
    </w:p>
    <w:p w14:paraId="6997D064" w14:textId="77777777" w:rsidR="005F5E88" w:rsidRDefault="005F5E88" w:rsidP="005F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228ABD" w14:textId="77777777" w:rsidR="005F5E88" w:rsidRDefault="005F5E88" w:rsidP="005F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 y2);</w:t>
      </w:r>
    </w:p>
    <w:p w14:paraId="4831122F" w14:textId="77777777" w:rsidR="005F5E88" w:rsidRDefault="005F5E88" w:rsidP="005F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D935E48" w14:textId="77777777" w:rsidR="005F5E88" w:rsidRDefault="005F5E88" w:rsidP="005F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y2;</w:t>
      </w:r>
    </w:p>
    <w:p w14:paraId="3994C3C7" w14:textId="77777777" w:rsidR="005F5E88" w:rsidRDefault="005F5E88" w:rsidP="005F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27780C" w14:textId="77777777" w:rsidR="005F5E88" w:rsidRDefault="005F5E88" w:rsidP="005F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y1+x2y2, y1+x2+y2, y2)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35142A" w14:textId="77777777" w:rsidR="005F5E88" w:rsidRDefault="005F5E88" w:rsidP="005F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min+5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5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5364C1" w14:textId="77777777" w:rsidR="005F5E88" w:rsidRDefault="005F5E88" w:rsidP="005F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3A2691" w14:textId="5369417F" w:rsidR="006B3058" w:rsidRPr="006B3058" w:rsidRDefault="005F5E88" w:rsidP="006B3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9841A9" w14:textId="47ABC67A" w:rsidR="005F5E88" w:rsidRDefault="005F5E88" w:rsidP="005F5E88">
      <w:pPr>
        <w:tabs>
          <w:tab w:val="left" w:pos="1740"/>
        </w:tabs>
        <w:rPr>
          <w:noProof/>
        </w:rPr>
      </w:pPr>
      <w:r>
        <w:rPr>
          <w:noProof/>
        </w:rPr>
        <w:drawing>
          <wp:inline distT="0" distB="0" distL="0" distR="0" wp14:anchorId="4AC07428" wp14:editId="06860661">
            <wp:extent cx="2457450" cy="133813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117" t="24037" r="64339" b="53171"/>
                    <a:stretch/>
                  </pic:blipFill>
                  <pic:spPr bwMode="auto">
                    <a:xfrm>
                      <a:off x="0" y="0"/>
                      <a:ext cx="2466253" cy="134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5C73F" w14:textId="14939A89" w:rsidR="005F5E88" w:rsidRDefault="003F2BB4" w:rsidP="003F2BB4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Дополнительная задача</w:t>
      </w:r>
    </w:p>
    <w:p w14:paraId="51BB21EE" w14:textId="28A24380" w:rsidR="003F2BB4" w:rsidRDefault="003F2BB4" w:rsidP="003F2BB4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lastRenderedPageBreak/>
        <w:t>Условие:</w:t>
      </w:r>
    </w:p>
    <w:p w14:paraId="63831B0B" w14:textId="77777777" w:rsidR="003F2BB4" w:rsidRPr="00BF54C4" w:rsidRDefault="003F2BB4" w:rsidP="003F2BB4">
      <w:pPr>
        <w:tabs>
          <w:tab w:val="left" w:pos="1924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ведены с клавиатуры </w:t>
      </w:r>
      <w:r w:rsidRPr="00BF5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и числа. Найти сумму тех чисел, которые делятся на 5. Если таких чисел нет, то выве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«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proofErr w:type="spellStart"/>
      <w:r w:rsidRPr="00BF5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ro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F5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только тернарные операторы.</w:t>
      </w:r>
    </w:p>
    <w:p w14:paraId="74044976" w14:textId="77777777" w:rsidR="003F2BB4" w:rsidRPr="003F2BB4" w:rsidRDefault="003F2BB4" w:rsidP="003F2BB4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6901D5A" w14:textId="59A627BC" w:rsidR="003F2BB4" w:rsidRDefault="003F2BB4" w:rsidP="003F2BB4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732F97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  <w:r w:rsidRPr="003F2B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14:paraId="4D582EF5" w14:textId="77777777" w:rsidR="00F64DCB" w:rsidRDefault="00F64DCB" w:rsidP="00F64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4B0E3875" w14:textId="77777777" w:rsidR="00F64DCB" w:rsidRDefault="00F64DCB" w:rsidP="00F64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98B6F8" w14:textId="77777777" w:rsidR="00F64DCB" w:rsidRDefault="00F64DCB" w:rsidP="00F64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B03976" w14:textId="77777777" w:rsidR="00F64DCB" w:rsidRDefault="00F64DCB" w:rsidP="00F64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F9936F6" w14:textId="77777777" w:rsidR="00F64DCB" w:rsidRDefault="00F64DCB" w:rsidP="00F64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C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si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DE6611" w14:textId="77777777" w:rsidR="00F64DCB" w:rsidRDefault="00F64DCB" w:rsidP="00F64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b, c, sum1 = 0;</w:t>
      </w:r>
    </w:p>
    <w:p w14:paraId="75FE66D3" w14:textId="77777777" w:rsidR="00F64DCB" w:rsidRDefault="00F64DCB" w:rsidP="00F64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A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BBA5E3" w14:textId="77777777" w:rsidR="00F64DCB" w:rsidRDefault="00F64DCB" w:rsidP="00F64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28D7CB69" w14:textId="77777777" w:rsidR="00F64DCB" w:rsidRDefault="00F64DCB" w:rsidP="00F64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B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A33BBB" w14:textId="77777777" w:rsidR="00F64DCB" w:rsidRDefault="00F64DCB" w:rsidP="00F64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063764CE" w14:textId="77777777" w:rsidR="00F64DCB" w:rsidRDefault="00F64DCB" w:rsidP="00F64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C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22EDA8" w14:textId="77777777" w:rsidR="00F64DCB" w:rsidRDefault="00F64DCB" w:rsidP="00F64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5504100F" w14:textId="77777777" w:rsidR="00F64DCB" w:rsidRDefault="00F64DCB" w:rsidP="00F64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(a % 5 ==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sum1 = 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sum1 == 0);</w:t>
      </w:r>
    </w:p>
    <w:p w14:paraId="17E8FAF9" w14:textId="77777777" w:rsidR="00F64DCB" w:rsidRDefault="00F64DCB" w:rsidP="00F64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(b % 5 ==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sum1 = sum1 + b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sum1 == 0);</w:t>
      </w:r>
    </w:p>
    <w:p w14:paraId="5FF0EF08" w14:textId="77777777" w:rsidR="00F64DCB" w:rsidRDefault="00F64DCB" w:rsidP="00F64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(c % 5 ==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sum1 = sum1 + c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sum1 == 0);</w:t>
      </w:r>
    </w:p>
    <w:p w14:paraId="390EF82C" w14:textId="77777777" w:rsidR="00F64DCB" w:rsidRDefault="00F64DCB" w:rsidP="00F64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(sum1 ==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rr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 :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умм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в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1);</w:t>
      </w:r>
    </w:p>
    <w:p w14:paraId="0E5389E7" w14:textId="77777777" w:rsidR="00F64DCB" w:rsidRDefault="00F64DCB" w:rsidP="00F64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62F34A" w14:textId="221C3494" w:rsidR="006B3058" w:rsidRDefault="00F64DCB" w:rsidP="006B3058">
      <w:pPr>
        <w:spacing w:before="120"/>
        <w:jc w:val="both"/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B060E7" w14:textId="456BB09B" w:rsidR="003F2BB4" w:rsidRDefault="00F64DCB" w:rsidP="003F2BB4">
      <w:pPr>
        <w:tabs>
          <w:tab w:val="left" w:pos="174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2544759" wp14:editId="5EAF58A8">
            <wp:extent cx="3022600" cy="1409700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059" t="15153" r="74339" b="69423"/>
                    <a:stretch/>
                  </pic:blipFill>
                  <pic:spPr bwMode="auto">
                    <a:xfrm>
                      <a:off x="0" y="0"/>
                      <a:ext cx="3030522" cy="141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43DCC" w14:textId="7A83A61B" w:rsidR="003F2BB4" w:rsidRDefault="003F2BB4" w:rsidP="003F2BB4">
      <w:pPr>
        <w:tabs>
          <w:tab w:val="left" w:pos="1740"/>
        </w:tabs>
        <w:rPr>
          <w:rFonts w:ascii="Consolas" w:hAnsi="Consolas" w:cs="Consolas"/>
          <w:color w:val="000000"/>
          <w:sz w:val="19"/>
          <w:szCs w:val="19"/>
        </w:rPr>
      </w:pPr>
    </w:p>
    <w:p w14:paraId="27884256" w14:textId="31659FB4" w:rsidR="003F2BB4" w:rsidRDefault="003F2BB4" w:rsidP="003F2BB4">
      <w:pPr>
        <w:tabs>
          <w:tab w:val="left" w:pos="1740"/>
        </w:tabs>
        <w:rPr>
          <w:rFonts w:ascii="Consolas" w:hAnsi="Consolas" w:cs="Consolas"/>
          <w:color w:val="000000"/>
          <w:sz w:val="19"/>
          <w:szCs w:val="19"/>
        </w:rPr>
      </w:pPr>
    </w:p>
    <w:p w14:paraId="5842FD9A" w14:textId="2E36E516" w:rsidR="003F2BB4" w:rsidRPr="005A4C2D" w:rsidRDefault="00AB5AE6" w:rsidP="006B3058">
      <w:pPr>
        <w:tabs>
          <w:tab w:val="left" w:pos="1740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  <w:r w:rsidRPr="00AB5AE6">
        <w:rPr>
          <w:rFonts w:ascii="Consolas" w:hAnsi="Consolas" w:cs="Consolas"/>
          <w:color w:val="000000"/>
          <w:sz w:val="28"/>
          <w:szCs w:val="28"/>
          <w:u w:val="single"/>
          <w:lang w:val="ru-RU"/>
        </w:rPr>
        <w:t>Диа</w:t>
      </w:r>
      <w:r>
        <w:rPr>
          <w:rFonts w:ascii="Consolas" w:hAnsi="Consolas" w:cs="Consolas"/>
          <w:color w:val="000000"/>
          <w:sz w:val="28"/>
          <w:szCs w:val="28"/>
          <w:u w:val="single"/>
          <w:lang w:val="ru-RU"/>
        </w:rPr>
        <w:t>л</w:t>
      </w:r>
      <w:r w:rsidRPr="00AB5AE6">
        <w:rPr>
          <w:rFonts w:ascii="Consolas" w:hAnsi="Consolas" w:cs="Consolas"/>
          <w:color w:val="000000"/>
          <w:sz w:val="28"/>
          <w:szCs w:val="28"/>
          <w:u w:val="single"/>
          <w:lang w:val="ru-RU"/>
        </w:rPr>
        <w:t>о</w:t>
      </w:r>
      <w:r w:rsidR="006B3058">
        <w:rPr>
          <w:rFonts w:ascii="Consolas" w:hAnsi="Consolas" w:cs="Consolas"/>
          <w:color w:val="000000"/>
          <w:sz w:val="28"/>
          <w:szCs w:val="28"/>
          <w:u w:val="single"/>
          <w:lang w:val="ru-RU"/>
        </w:rPr>
        <w:t>г</w:t>
      </w:r>
    </w:p>
    <w:p w14:paraId="7621101B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D73DD22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F74EFA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9D7667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D4465B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B9BCB21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CC820F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5AA667D1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Желаете кофе?(1-да, 2-нет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E9AC1F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6B7CEA04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)</w:t>
      </w:r>
    </w:p>
    <w:p w14:paraId="322A839B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407975E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Какой?(1-латте, 2-капучино, 3-американо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46C49E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7FF1C892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)</w:t>
      </w:r>
    </w:p>
    <w:p w14:paraId="79A88DCF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55394E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У нас прекрасный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ат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 лавандовым сиропом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844FF6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Хороший выбор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FC560D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йте несколько минут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7E07B7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FACCE7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937018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4008B6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14:paraId="269AE63E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case2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Сегодн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ейсвуе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кция:дв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руассана по цене одног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7F8DE0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коректны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ариан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728A6F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35D023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F7ECCD2" w14:textId="77777777" w:rsidR="00AB5AE6" w:rsidRDefault="00AB5AE6" w:rsidP="00AB5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8FFA25" w14:textId="5CB76388" w:rsidR="006B3058" w:rsidRPr="006B3058" w:rsidRDefault="00AB5AE6" w:rsidP="00AB5AE6">
      <w:pPr>
        <w:tabs>
          <w:tab w:val="left" w:pos="174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4D62BA" w14:textId="77777777" w:rsidR="006B3058" w:rsidRDefault="006B3058" w:rsidP="003F2BB4">
      <w:pPr>
        <w:tabs>
          <w:tab w:val="left" w:pos="1740"/>
        </w:tabs>
        <w:rPr>
          <w:noProof/>
        </w:rPr>
      </w:pPr>
    </w:p>
    <w:p w14:paraId="58F60626" w14:textId="2E65BE97" w:rsidR="003F2BB4" w:rsidRDefault="00AB5AE6" w:rsidP="003F2BB4">
      <w:pPr>
        <w:tabs>
          <w:tab w:val="left" w:pos="174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DE83FB8" wp14:editId="07E8FF53">
            <wp:extent cx="3637892" cy="901700"/>
            <wp:effectExtent l="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262" t="20981" r="65395" b="68292"/>
                    <a:stretch/>
                  </pic:blipFill>
                  <pic:spPr bwMode="auto">
                    <a:xfrm>
                      <a:off x="0" y="0"/>
                      <a:ext cx="3645375" cy="9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7968F" w14:textId="3597F8BE" w:rsidR="003F2BB4" w:rsidRDefault="003F2BB4" w:rsidP="003F2BB4">
      <w:pPr>
        <w:tabs>
          <w:tab w:val="left" w:pos="1740"/>
        </w:tabs>
        <w:rPr>
          <w:rFonts w:ascii="Consolas" w:hAnsi="Consolas" w:cs="Consolas"/>
          <w:color w:val="000000"/>
          <w:sz w:val="19"/>
          <w:szCs w:val="19"/>
        </w:rPr>
      </w:pPr>
    </w:p>
    <w:p w14:paraId="068473E8" w14:textId="225F4F18" w:rsidR="000307E7" w:rsidRDefault="003F2BB4" w:rsidP="000307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E89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14:paraId="1598CCBF" w14:textId="78EF11A2" w:rsidR="003F2BB4" w:rsidRPr="000307E7" w:rsidRDefault="003F2BB4" w:rsidP="000307E7">
      <w:pPr>
        <w:ind w:firstLine="709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307E7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0307E7" w:rsidRPr="000307E7">
        <w:rPr>
          <w:rFonts w:ascii="Times New Roman" w:hAnsi="Times New Roman"/>
          <w:b/>
          <w:sz w:val="32"/>
          <w:szCs w:val="32"/>
          <w:lang w:val="ru-RU"/>
        </w:rPr>
        <w:t xml:space="preserve">Циклические </w:t>
      </w:r>
      <w:r w:rsidR="000307E7" w:rsidRPr="000307E7">
        <w:rPr>
          <w:rFonts w:ascii="Times New Roman" w:hAnsi="Times New Roman"/>
          <w:b/>
          <w:sz w:val="28"/>
          <w:szCs w:val="28"/>
          <w:lang w:val="ru-RU"/>
        </w:rPr>
        <w:t>программы</w:t>
      </w:r>
      <w:r w:rsidRPr="000307E7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21F37229" w14:textId="77777777" w:rsidR="003F2BB4" w:rsidRPr="003F1E89" w:rsidRDefault="003F2BB4" w:rsidP="003F2BB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>ДЭиВИ</w:t>
      </w:r>
      <w:proofErr w:type="spellEnd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 группа,1 курс,14 вариант</w:t>
      </w:r>
    </w:p>
    <w:p w14:paraId="222E5031" w14:textId="136F6045" w:rsidR="003F2BB4" w:rsidRDefault="003F2BB4" w:rsidP="003F2BB4">
      <w:pPr>
        <w:tabs>
          <w:tab w:val="left" w:pos="1740"/>
        </w:tabs>
        <w:jc w:val="center"/>
        <w:rPr>
          <w:rFonts w:ascii="Consolas" w:hAnsi="Consolas" w:cs="Consolas"/>
          <w:color w:val="000000"/>
          <w:sz w:val="19"/>
          <w:szCs w:val="19"/>
        </w:rPr>
      </w:pPr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полнила </w:t>
      </w:r>
      <w:proofErr w:type="spellStart"/>
      <w:r w:rsidRPr="003F1E8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отапчик</w:t>
      </w:r>
      <w:proofErr w:type="spellEnd"/>
      <w:r w:rsidRPr="003F1E8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Алла Александровна</w:t>
      </w:r>
    </w:p>
    <w:p w14:paraId="05181CCF" w14:textId="14D0E456" w:rsidR="003F2BB4" w:rsidRPr="003F2BB4" w:rsidRDefault="003F2BB4" w:rsidP="00B222BC">
      <w:pPr>
        <w:tabs>
          <w:tab w:val="left" w:pos="1740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Задание1</w:t>
      </w:r>
    </w:p>
    <w:p w14:paraId="3124D0FE" w14:textId="6C726BA6" w:rsidR="003F2BB4" w:rsidRDefault="003F2BB4" w:rsidP="003F2BB4">
      <w:pPr>
        <w:tabs>
          <w:tab w:val="left" w:pos="1740"/>
        </w:tabs>
        <w:rPr>
          <w:rFonts w:ascii="Consolas" w:hAnsi="Consolas" w:cs="Consolas"/>
          <w:color w:val="000000"/>
          <w:sz w:val="19"/>
          <w:szCs w:val="19"/>
        </w:rPr>
      </w:pPr>
    </w:p>
    <w:p w14:paraId="6DFF499D" w14:textId="77777777" w:rsidR="003F2BB4" w:rsidRDefault="003F2BB4" w:rsidP="003F2BB4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2D7017E0" w14:textId="7C853BA0" w:rsidR="003F2BB4" w:rsidRDefault="003F2BB4" w:rsidP="003F2BB4">
      <w:pPr>
        <w:spacing w:before="120"/>
        <w:jc w:val="both"/>
        <w:rPr>
          <w:rFonts w:ascii="Times New Roman" w:hAnsi="Times New Roman"/>
          <w:position w:val="-34"/>
          <w:sz w:val="28"/>
          <w:szCs w:val="28"/>
        </w:rPr>
      </w:pPr>
      <w:r w:rsidRPr="00CD4810">
        <w:rPr>
          <w:rFonts w:ascii="Times New Roman" w:hAnsi="Times New Roman"/>
          <w:position w:val="-34"/>
          <w:sz w:val="28"/>
          <w:szCs w:val="28"/>
        </w:rPr>
        <w:object w:dxaOrig="2120" w:dyaOrig="760" w14:anchorId="332CD5FF">
          <v:shape id="_x0000_i1029" type="#_x0000_t75" style="width:138pt;height:48pt" o:ole="">
            <v:imagedata r:id="rId24" o:title=""/>
          </v:shape>
          <o:OLEObject Type="Embed" ProgID="Equation.3" ShapeID="_x0000_i1029" DrawAspect="Content" ObjectID="_1670670484" r:id="rId25"/>
        </w:object>
      </w:r>
    </w:p>
    <w:p w14:paraId="183D236A" w14:textId="47F69F03" w:rsidR="00B222BC" w:rsidRDefault="00056D4A" w:rsidP="003F2BB4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А)</w:t>
      </w:r>
      <w:r w:rsidR="00B222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Исходные</w:t>
      </w:r>
      <w:proofErr w:type="gramEnd"/>
      <w:r w:rsidR="00B222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данные для </w:t>
      </w:r>
      <w:r w:rsidR="00B222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or</w:t>
      </w:r>
      <w:r w:rsidR="00B222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:</w:t>
      </w:r>
    </w:p>
    <w:p w14:paraId="1E4D5D91" w14:textId="1380AFD6" w:rsidR="003F2BB4" w:rsidRDefault="00033850" w:rsidP="003F2BB4">
      <w:pPr>
        <w:spacing w:before="120"/>
        <w:jc w:val="both"/>
        <w:rPr>
          <w:rFonts w:ascii="Times New Roman" w:hAnsi="Times New Roman"/>
          <w:position w:val="-34"/>
          <w:sz w:val="28"/>
          <w:szCs w:val="28"/>
        </w:rPr>
      </w:pPr>
      <w:r w:rsidRPr="00F97F48">
        <w:rPr>
          <w:rFonts w:ascii="Times New Roman" w:hAnsi="Times New Roman"/>
          <w:position w:val="-40"/>
          <w:sz w:val="28"/>
          <w:szCs w:val="28"/>
        </w:rPr>
        <w:object w:dxaOrig="1140" w:dyaOrig="920" w14:anchorId="6B5769BF">
          <v:shape id="_x0000_i1030" type="#_x0000_t75" style="width:78pt;height:60pt" o:ole="">
            <v:imagedata r:id="rId26" o:title=""/>
          </v:shape>
          <o:OLEObject Type="Embed" ProgID="Equation.3" ShapeID="_x0000_i1030" DrawAspect="Content" ObjectID="_1670670485" r:id="rId27"/>
        </w:object>
      </w:r>
    </w:p>
    <w:p w14:paraId="6B5CF90B" w14:textId="5784C5CB" w:rsidR="00B222BC" w:rsidRDefault="00056D4A" w:rsidP="00B222BC">
      <w:pPr>
        <w:rPr>
          <w:rFonts w:ascii="Times New Roman" w:hAnsi="Times New Roman"/>
          <w:position w:val="-28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Б)</w:t>
      </w:r>
      <w:r w:rsidR="00B222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Исходные</w:t>
      </w:r>
      <w:proofErr w:type="gramEnd"/>
      <w:r w:rsidR="00B222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данные для </w:t>
      </w:r>
      <w:r w:rsidR="00B222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hile</w:t>
      </w:r>
      <w:r w:rsidR="00B222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:</w:t>
      </w:r>
      <w:r w:rsidR="00B222BC" w:rsidRPr="00B222BC">
        <w:rPr>
          <w:rFonts w:ascii="Times New Roman" w:hAnsi="Times New Roman"/>
          <w:position w:val="-28"/>
          <w:sz w:val="28"/>
          <w:szCs w:val="28"/>
          <w:lang w:val="ru-RU"/>
        </w:rPr>
        <w:t xml:space="preserve"> </w:t>
      </w:r>
    </w:p>
    <w:p w14:paraId="7566A713" w14:textId="4922596C" w:rsidR="00B222BC" w:rsidRDefault="00B222BC" w:rsidP="00B222BC">
      <w:pPr>
        <w:rPr>
          <w:rFonts w:ascii="Times New Roman" w:hAnsi="Times New Roman"/>
          <w:position w:val="-28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position w:val="-28"/>
          <w:sz w:val="28"/>
          <w:szCs w:val="28"/>
          <w:lang w:val="en-US"/>
        </w:rPr>
        <w:t>i</w:t>
      </w:r>
      <w:proofErr w:type="spellEnd"/>
      <w:r w:rsidRPr="00B222BC">
        <w:rPr>
          <w:rFonts w:ascii="Times New Roman" w:hAnsi="Times New Roman"/>
          <w:position w:val="-28"/>
          <w:sz w:val="28"/>
          <w:szCs w:val="28"/>
          <w:lang w:val="ru-RU"/>
        </w:rPr>
        <w:t xml:space="preserve"> = 3(</w:t>
      </w:r>
      <w:r>
        <w:rPr>
          <w:rFonts w:ascii="Times New Roman" w:hAnsi="Times New Roman"/>
          <w:position w:val="-28"/>
          <w:sz w:val="28"/>
          <w:szCs w:val="28"/>
          <w:lang w:val="en-US"/>
        </w:rPr>
        <w:sym w:font="Symbol" w:char="F02D"/>
      </w:r>
      <w:r w:rsidRPr="00B222BC">
        <w:rPr>
          <w:rFonts w:ascii="Times New Roman" w:hAnsi="Times New Roman"/>
          <w:position w:val="-28"/>
          <w:sz w:val="28"/>
          <w:szCs w:val="28"/>
          <w:lang w:val="ru-RU"/>
        </w:rPr>
        <w:t>0,1)2</w:t>
      </w:r>
    </w:p>
    <w:p w14:paraId="74791B3C" w14:textId="20360DEF" w:rsidR="00B222BC" w:rsidRDefault="00056D4A" w:rsidP="00B222BC">
      <w:pPr>
        <w:rPr>
          <w:rFonts w:ascii="Times New Roman" w:hAnsi="Times New Roman"/>
          <w:position w:val="-28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В)</w:t>
      </w:r>
      <w:r w:rsidR="00B222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Исходные</w:t>
      </w:r>
      <w:proofErr w:type="gramEnd"/>
      <w:r w:rsidR="00B222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данные для двойного цикла:</w:t>
      </w:r>
      <w:r w:rsidR="00B222BC" w:rsidRPr="00B222BC">
        <w:rPr>
          <w:rFonts w:ascii="Times New Roman" w:hAnsi="Times New Roman"/>
          <w:position w:val="-28"/>
          <w:sz w:val="28"/>
          <w:szCs w:val="28"/>
          <w:lang w:val="ru-RU"/>
        </w:rPr>
        <w:t xml:space="preserve"> </w:t>
      </w:r>
    </w:p>
    <w:p w14:paraId="221C3E8A" w14:textId="7ACD4457" w:rsidR="00B222BC" w:rsidRDefault="000300D2" w:rsidP="00B222BC">
      <w:pPr>
        <w:rPr>
          <w:rFonts w:ascii="Times New Roman" w:hAnsi="Times New Roman"/>
          <w:position w:val="-28"/>
          <w:sz w:val="28"/>
          <w:szCs w:val="28"/>
          <w:lang w:val="en-US"/>
        </w:rPr>
      </w:pPr>
      <w:r>
        <w:rPr>
          <w:rFonts w:ascii="Times New Roman" w:hAnsi="Times New Roman"/>
          <w:position w:val="-28"/>
          <w:sz w:val="28"/>
          <w:szCs w:val="28"/>
          <w:lang w:val="en-US"/>
        </w:rPr>
        <w:t>b</w:t>
      </w:r>
      <w:r w:rsidR="00B222BC">
        <w:rPr>
          <w:rFonts w:ascii="Times New Roman" w:hAnsi="Times New Roman"/>
          <w:position w:val="-28"/>
          <w:sz w:val="28"/>
          <w:szCs w:val="28"/>
          <w:lang w:val="en-US"/>
        </w:rPr>
        <w:t xml:space="preserve"> = 2,4(0,2)3,</w:t>
      </w:r>
    </w:p>
    <w:p w14:paraId="7C505CC8" w14:textId="4018DC86" w:rsidR="00B222BC" w:rsidRPr="00056D4A" w:rsidRDefault="00B222BC" w:rsidP="00B222BC">
      <w:pPr>
        <w:rPr>
          <w:rFonts w:ascii="Times New Roman" w:hAnsi="Times New Roman"/>
          <w:position w:val="-28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position w:val="-28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position w:val="-28"/>
          <w:sz w:val="28"/>
          <w:szCs w:val="28"/>
          <w:lang w:val="en-US"/>
        </w:rPr>
        <w:t xml:space="preserve"> = {0,1; </w:t>
      </w:r>
      <w:r>
        <w:rPr>
          <w:rFonts w:ascii="Times New Roman" w:hAnsi="Times New Roman"/>
          <w:position w:val="-28"/>
          <w:sz w:val="28"/>
          <w:szCs w:val="28"/>
          <w:lang w:val="en-US"/>
        </w:rPr>
        <w:sym w:font="Symbol" w:char="F02D"/>
      </w:r>
      <w:r>
        <w:rPr>
          <w:rFonts w:ascii="Times New Roman" w:hAnsi="Times New Roman"/>
          <w:position w:val="-28"/>
          <w:sz w:val="28"/>
          <w:szCs w:val="28"/>
          <w:lang w:val="en-US"/>
        </w:rPr>
        <w:t>1; 3}</w:t>
      </w:r>
    </w:p>
    <w:p w14:paraId="4050BF9F" w14:textId="77777777" w:rsidR="003F2BB4" w:rsidRDefault="003F2BB4" w:rsidP="003F2BB4">
      <w:pPr>
        <w:spacing w:before="120"/>
        <w:jc w:val="both"/>
        <w:rPr>
          <w:noProof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lastRenderedPageBreak/>
        <w:t>Решение</w:t>
      </w:r>
      <w:r w:rsidRPr="00056D4A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  <w:r w:rsidRPr="00056D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14:paraId="4C66D3FB" w14:textId="77777777" w:rsidR="0005622A" w:rsidRDefault="00056D4A" w:rsidP="00056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D4A">
        <w:rPr>
          <w:rFonts w:ascii="Consolas" w:hAnsi="Consolas" w:cs="Consolas"/>
          <w:color w:val="000000" w:themeColor="text1"/>
          <w:sz w:val="19"/>
          <w:szCs w:val="19"/>
          <w:lang w:val="ru-RU"/>
        </w:rPr>
        <w:t>А</w:t>
      </w:r>
      <w:r w:rsidRPr="00033850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  <w:r w:rsidRPr="00056D4A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05622A">
        <w:rPr>
          <w:rFonts w:ascii="Consolas" w:hAnsi="Consolas" w:cs="Consolas"/>
          <w:color w:val="808080"/>
          <w:sz w:val="19"/>
          <w:szCs w:val="19"/>
        </w:rPr>
        <w:t>#include</w:t>
      </w:r>
      <w:r w:rsidR="000562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622A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="0005622A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="0005622A">
        <w:rPr>
          <w:rFonts w:ascii="Consolas" w:hAnsi="Consolas" w:cs="Consolas"/>
          <w:color w:val="A31515"/>
          <w:sz w:val="19"/>
          <w:szCs w:val="19"/>
        </w:rPr>
        <w:t>&gt;</w:t>
      </w:r>
    </w:p>
    <w:p w14:paraId="1FDF1A47" w14:textId="77777777" w:rsidR="0005622A" w:rsidRDefault="0005622A" w:rsidP="00056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FFE451" w14:textId="77777777" w:rsidR="0005622A" w:rsidRDefault="0005622A" w:rsidP="00056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E6DF0E" w14:textId="77777777" w:rsidR="0005622A" w:rsidRDefault="0005622A" w:rsidP="00056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707D795" w14:textId="77777777" w:rsidR="0005622A" w:rsidRDefault="0005622A" w:rsidP="00056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E62B25" w14:textId="77777777" w:rsidR="0005622A" w:rsidRDefault="0005622A" w:rsidP="00056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= 0, t = 0, a = 1.5e8, i = 0, b = 2.0, j = 6.0;</w:t>
      </w:r>
    </w:p>
    <w:p w14:paraId="0312173E" w14:textId="77777777" w:rsidR="0005622A" w:rsidRDefault="0005622A" w:rsidP="00056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124F1B" w14:textId="77777777" w:rsidR="0005622A" w:rsidRDefault="0005622A" w:rsidP="00056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0; 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4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n++)</w:t>
      </w:r>
    </w:p>
    <w:p w14:paraId="2171B7BF" w14:textId="77777777" w:rsidR="0005622A" w:rsidRDefault="0005622A" w:rsidP="00056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2A2EB50" w14:textId="77777777" w:rsidR="0005622A" w:rsidRDefault="0005622A" w:rsidP="00056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i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2A1621" w14:textId="77777777" w:rsidR="0005622A" w:rsidRDefault="0005622A" w:rsidP="00056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6C9FE76C" w14:textId="77777777" w:rsidR="0005622A" w:rsidRDefault="0005622A" w:rsidP="00056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y = a / b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) * (1 + j * i);</w:t>
      </w:r>
    </w:p>
    <w:p w14:paraId="4D7E089A" w14:textId="77777777" w:rsidR="0005622A" w:rsidRDefault="0005622A" w:rsidP="00056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y + 1) /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-2 * j)));</w:t>
      </w:r>
    </w:p>
    <w:p w14:paraId="771CEB36" w14:textId="77777777" w:rsidR="0005622A" w:rsidRDefault="0005622A" w:rsidP="00056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y = a / (b +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b) / (1 + j * i)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786CB5" w14:textId="77777777" w:rsidR="0005622A" w:rsidRDefault="0005622A" w:rsidP="00056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t =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y + 1) /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-2 * j))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EF196B" w14:textId="77777777" w:rsidR="0005622A" w:rsidRDefault="0005622A" w:rsidP="00056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AF0A85" w14:textId="77777777" w:rsidR="0005622A" w:rsidRDefault="0005622A" w:rsidP="00056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335254" w14:textId="77777777" w:rsidR="0005622A" w:rsidRDefault="0005622A" w:rsidP="00056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B89453" w14:textId="09EA3B55" w:rsidR="00056D4A" w:rsidRDefault="00056D4A" w:rsidP="00056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1F255F" w14:textId="77777777" w:rsidR="00056D4A" w:rsidRDefault="00056D4A" w:rsidP="00056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EBA1D4" w14:textId="1852909B" w:rsidR="00056D4A" w:rsidRDefault="006B3058" w:rsidP="00056D4A">
      <w:pPr>
        <w:tabs>
          <w:tab w:val="left" w:pos="1740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339266A" wp14:editId="1097C1E9">
                <wp:simplePos x="0" y="0"/>
                <wp:positionH relativeFrom="column">
                  <wp:posOffset>2520315</wp:posOffset>
                </wp:positionH>
                <wp:positionV relativeFrom="paragraph">
                  <wp:posOffset>5080</wp:posOffset>
                </wp:positionV>
                <wp:extent cx="2846705" cy="5963285"/>
                <wp:effectExtent l="0" t="0" r="29845" b="18415"/>
                <wp:wrapNone/>
                <wp:docPr id="139" name="Группа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705" cy="5963285"/>
                          <a:chOff x="0" y="0"/>
                          <a:chExt cx="2846705" cy="5963285"/>
                        </a:xfrm>
                      </wpg:grpSpPr>
                      <wpg:grpSp>
                        <wpg:cNvPr id="64" name="Группа 64"/>
                        <wpg:cNvGrpSpPr/>
                        <wpg:grpSpPr>
                          <a:xfrm>
                            <a:off x="0" y="0"/>
                            <a:ext cx="2846705" cy="5963285"/>
                            <a:chOff x="63739" y="-735858"/>
                            <a:chExt cx="2814803" cy="6996781"/>
                          </a:xfrm>
                        </wpg:grpSpPr>
                        <wps:wsp>
                          <wps:cNvPr id="65" name="Блок-схема: знак завершения 65"/>
                          <wps:cNvSpPr/>
                          <wps:spPr>
                            <a:xfrm>
                              <a:off x="454405" y="-735858"/>
                              <a:ext cx="1799590" cy="431800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D2F736" w14:textId="77777777" w:rsidR="002625BD" w:rsidRPr="00E8598E" w:rsidRDefault="002625BD" w:rsidP="00A27BD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ru-RU"/>
                                  </w:rPr>
                                </w:pPr>
                                <w:r w:rsidRPr="00E8598E">
                                  <w:rPr>
                                    <w:rFonts w:ascii="Times New Roman" w:hAnsi="Times New Roman" w:cs="Times New Roman"/>
                                    <w:lang w:val="ru-RU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Прямая со стрелкой 67"/>
                          <wps:cNvCnPr/>
                          <wps:spPr>
                            <a:xfrm>
                              <a:off x="1384368" y="-294664"/>
                              <a:ext cx="5080" cy="2235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Блок-схема: подготовка 68"/>
                          <wps:cNvSpPr/>
                          <wps:spPr>
                            <a:xfrm>
                              <a:off x="541925" y="1086268"/>
                              <a:ext cx="1872000" cy="804544"/>
                            </a:xfrm>
                            <a:prstGeom prst="flowChartPreparat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62B946" w14:textId="15DDFD30" w:rsidR="002625BD" w:rsidRPr="00E63538" w:rsidRDefault="002625BD" w:rsidP="00A27BD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n=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ru-RU"/>
                                  </w:rPr>
                                  <w:t>,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Прямая со стрелкой 69"/>
                          <wps:cNvCnPr/>
                          <wps:spPr>
                            <a:xfrm>
                              <a:off x="1473120" y="1897045"/>
                              <a:ext cx="5080" cy="2235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Параллелограмм 70"/>
                          <wps:cNvSpPr/>
                          <wps:spPr>
                            <a:xfrm>
                              <a:off x="529590" y="2130295"/>
                              <a:ext cx="1872000" cy="900000"/>
                            </a:xfrm>
                            <a:prstGeom prst="parallelogram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6A600F" w14:textId="77777777" w:rsidR="002625BD" w:rsidRPr="00E8598E" w:rsidRDefault="002625BD" w:rsidP="00A27BD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ru-RU"/>
                                  </w:rPr>
                                  <w:t xml:space="preserve">Ввод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Прямая со стрелкой 71"/>
                          <wps:cNvCnPr/>
                          <wps:spPr>
                            <a:xfrm>
                              <a:off x="1450340" y="3022576"/>
                              <a:ext cx="5080" cy="2235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510540" y="3258053"/>
                              <a:ext cx="1872000" cy="88963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3E9490" w14:textId="77777777" w:rsidR="002625BD" w:rsidRDefault="002625BD" w:rsidP="00A27BD1">
                                <w:pPr>
                                  <w:spacing w:before="120"/>
                                  <w:jc w:val="both"/>
                                  <w:rPr>
                                    <w:rFonts w:ascii="Times New Roman" w:hAnsi="Times New Roman"/>
                                    <w:position w:val="-34"/>
                                    <w:sz w:val="28"/>
                                    <w:szCs w:val="28"/>
                                  </w:rPr>
                                </w:pPr>
                                <w:r w:rsidRPr="00CD4810">
                                  <w:rPr>
                                    <w:rFonts w:ascii="Times New Roman" w:hAnsi="Times New Roman"/>
                                    <w:position w:val="-34"/>
                                    <w:sz w:val="28"/>
                                    <w:szCs w:val="28"/>
                                  </w:rPr>
                                  <w:object w:dxaOrig="2120" w:dyaOrig="760" w14:anchorId="60F4110A">
                                    <v:shape id="_x0000_i1032" type="#_x0000_t75" style="width:138pt;height:48pt" o:ole="">
                                      <v:imagedata r:id="rId24" o:title=""/>
                                    </v:shape>
                                    <o:OLEObject Type="Embed" ProgID="Equation.3" ShapeID="_x0000_i1032" DrawAspect="Content" ObjectID="_1670670491" r:id="rId28"/>
                                  </w:object>
                                </w:r>
                              </w:p>
                              <w:p w14:paraId="11D60952" w14:textId="77777777" w:rsidR="002625BD" w:rsidRDefault="002625BD" w:rsidP="00A27B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араллелограмм 73"/>
                          <wps:cNvSpPr/>
                          <wps:spPr>
                            <a:xfrm>
                              <a:off x="510537" y="4391071"/>
                              <a:ext cx="1872000" cy="900000"/>
                            </a:xfrm>
                            <a:prstGeom prst="parallelogram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303A52" w14:textId="77777777" w:rsidR="002625BD" w:rsidRPr="007F2E0C" w:rsidRDefault="002625BD" w:rsidP="00A27BD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ru-RU"/>
                                  </w:rPr>
                                  <w:t xml:space="preserve">Вывод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y,t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ая со стрелкой 74"/>
                          <wps:cNvCnPr/>
                          <wps:spPr>
                            <a:xfrm>
                              <a:off x="1450716" y="4155728"/>
                              <a:ext cx="5080" cy="2235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Прямая соединительная линия 76"/>
                          <wps:cNvCnPr/>
                          <wps:spPr>
                            <a:xfrm flipH="1" flipV="1">
                              <a:off x="73899" y="5453599"/>
                              <a:ext cx="1351046" cy="80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Прямая соединительная линия 75"/>
                          <wps:cNvCnPr/>
                          <wps:spPr>
                            <a:xfrm>
                              <a:off x="1424942" y="5291071"/>
                              <a:ext cx="4" cy="1705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Прямая соединительная линия 77"/>
                          <wps:cNvCnPr/>
                          <wps:spPr>
                            <a:xfrm flipH="1">
                              <a:off x="63739" y="1479430"/>
                              <a:ext cx="10160" cy="39770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Прямая соединительная линия 78"/>
                          <wps:cNvCnPr/>
                          <wps:spPr>
                            <a:xfrm flipH="1">
                              <a:off x="2401394" y="1486308"/>
                              <a:ext cx="403644" cy="44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Блок-схема: знак завершения 85"/>
                          <wps:cNvSpPr/>
                          <wps:spPr>
                            <a:xfrm>
                              <a:off x="582537" y="5828923"/>
                              <a:ext cx="1800000" cy="432000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3A4A15" w14:textId="77777777" w:rsidR="002625BD" w:rsidRDefault="002625BD" w:rsidP="00A27BD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ru-RU"/>
                                  </w:rPr>
                                  <w:t>Конец</w:t>
                                </w:r>
                              </w:p>
                              <w:p w14:paraId="2B38EFDB" w14:textId="77777777" w:rsidR="002625BD" w:rsidRPr="006F624F" w:rsidRDefault="002625BD" w:rsidP="00A27BD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Прямая со стрелкой 80"/>
                          <wps:cNvCnPr/>
                          <wps:spPr>
                            <a:xfrm flipV="1">
                              <a:off x="74455" y="1486308"/>
                              <a:ext cx="467360" cy="5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Прямая со стрелкой 84"/>
                          <wps:cNvCnPr/>
                          <wps:spPr>
                            <a:xfrm>
                              <a:off x="1432566" y="5612879"/>
                              <a:ext cx="0" cy="2228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Прямая соединительная линия 81"/>
                          <wps:cNvCnPr/>
                          <wps:spPr>
                            <a:xfrm>
                              <a:off x="2796549" y="1486044"/>
                              <a:ext cx="76200" cy="41249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Прямая соединительная линия 83"/>
                          <wps:cNvCnPr/>
                          <wps:spPr>
                            <a:xfrm flipH="1" flipV="1">
                              <a:off x="1430742" y="5612839"/>
                              <a:ext cx="1447800" cy="5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Прямая со стрелкой 140"/>
                          <wps:cNvCnPr>
                            <a:endCxn id="68" idx="0"/>
                          </wps:cNvCnPr>
                          <wps:spPr>
                            <a:xfrm flipH="1">
                              <a:off x="1477926" y="824033"/>
                              <a:ext cx="294" cy="26223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" name="Прямоугольник 88"/>
                        <wps:cNvSpPr/>
                        <wps:spPr>
                          <a:xfrm>
                            <a:off x="393700" y="558800"/>
                            <a:ext cx="1893600" cy="76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27C62" w14:textId="4FD5AEA8" w:rsidR="002625BD" w:rsidRPr="000300D2" w:rsidRDefault="002625BD" w:rsidP="009D60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0300D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a=2</w:t>
                              </w:r>
                              <w:r w:rsidRPr="000300D2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 w:rsidRPr="000300D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j=</w:t>
                              </w:r>
                              <w:proofErr w:type="gramStart"/>
                              <w:r w:rsidRPr="000300D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  <w:r w:rsidRPr="000300D2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,</w:t>
                              </w:r>
                              <w:r w:rsidRPr="000300D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a</w:t>
                              </w:r>
                              <w:proofErr w:type="gramEnd"/>
                              <w:r w:rsidRPr="000300D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=1.5*10</w:t>
                              </w:r>
                              <w:r w:rsidRPr="000300D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9266A" id="Группа 139" o:spid="_x0000_s1079" style="position:absolute;margin-left:198.45pt;margin-top:.4pt;width:224.15pt;height:469.55pt;z-index:251764736" coordsize="28467,59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">
                <v:group id="Группа 64" o:spid="_x0000_s1080" style="position:absolute;width:28467;height:59632" coordorigin="637,-7358" coordsize="28148,69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Блок-схема: знак завершения 65" o:spid="_x0000_s1081" type="#_x0000_t116" style="position:absolute;left:4544;top:-7358;width:179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" fillcolor="white [3201]" strokecolor="black [3213]" strokeweight="1pt">
                    <v:textbox>
                      <w:txbxContent>
                        <w:p w14:paraId="43D2F736" w14:textId="77777777" w:rsidR="002625BD" w:rsidRPr="00E8598E" w:rsidRDefault="002625BD" w:rsidP="00A27BD1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ru-RU"/>
                            </w:rPr>
                          </w:pPr>
                          <w:r w:rsidRPr="00E8598E">
                            <w:rPr>
                              <w:rFonts w:ascii="Times New Roman" w:hAnsi="Times New Roman" w:cs="Times New Roman"/>
                              <w:lang w:val="ru-RU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Прямая со стрелкой 67" o:spid="_x0000_s1082" type="#_x0000_t32" style="position:absolute;left:13843;top:-2946;width:51;height:2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2Jr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L4C36/hB8gl28AAAD//wMAUEsBAi0AFAAGAAgAAAAhANvh9svuAAAAhQEAABMAAAAAAAAAAAAA&#10;AAAAAAAAAFtDb250ZW50X1R5cGVzXS54bWxQSwECLQAUAAYACAAAACEAWvQsW78AAAAVAQAACwAA&#10;AAAAAAAAAAAAAAAfAQAAX3JlbHMvLnJlbHNQSwECLQAUAAYACAAAACEA5Ydia8MAAADbAAAADwAA&#10;AAAAAAAAAAAAAAAHAgAAZHJzL2Rvd25yZXYueG1sUEsFBgAAAAADAAMAtwAAAPcCAAAAAA==&#10;" strokecolor="black [3200]" strokeweight=".5pt">
                    <v:stroke endarrow="block" joinstyle="miter"/>
                  </v:shape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Блок-схема: подготовка 68" o:spid="_x0000_s1083" type="#_x0000_t117" style="position:absolute;left:5419;top:10862;width:18720;height:8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" fillcolor="white [3201]" strokecolor="black [3213]" strokeweight="1pt">
                    <v:textbox>
                      <w:txbxContent>
                        <w:p w14:paraId="0F62B946" w14:textId="15DDFD30" w:rsidR="002625BD" w:rsidRPr="00E63538" w:rsidRDefault="002625BD" w:rsidP="00A27BD1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n=0</w:t>
                          </w:r>
                          <w:r>
                            <w:rPr>
                              <w:rFonts w:ascii="Times New Roman" w:hAnsi="Times New Roman" w:cs="Times New Roman"/>
                              <w:lang w:val="ru-RU"/>
                            </w:rPr>
                            <w:t>,4</w:t>
                          </w:r>
                        </w:p>
                      </w:txbxContent>
                    </v:textbox>
                  </v:shape>
                  <v:shape id="Прямая со стрелкой 69" o:spid="_x0000_s1084" type="#_x0000_t32" style="position:absolute;left:14731;top:18970;width:51;height:2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" strokecolor="black [3200]" strokeweight=".5pt">
                    <v:stroke endarrow="block" joinstyle="miter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70" o:spid="_x0000_s1085" type="#_x0000_t7" style="position:absolute;left:5295;top:21302;width:187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" adj="2596" fillcolor="white [3201]" strokecolor="black [3213]" strokeweight="1pt">
                    <v:textbox>
                      <w:txbxContent>
                        <w:p w14:paraId="596A600F" w14:textId="77777777" w:rsidR="002625BD" w:rsidRPr="00E8598E" w:rsidRDefault="002625BD" w:rsidP="00A27BD1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ru-RU"/>
                            </w:rPr>
                            <w:t xml:space="preserve">Ввод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i</w:t>
                          </w:r>
                          <w:proofErr w:type="spellEnd"/>
                        </w:p>
                      </w:txbxContent>
                    </v:textbox>
                  </v:shape>
                  <v:shape id="Прямая со стрелкой 71" o:spid="_x0000_s1086" type="#_x0000_t32" style="position:absolute;left:14503;top:30225;width:51;height:2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  <v:stroke endarrow="block" joinstyle="miter"/>
                  </v:shape>
                  <v:rect id="Прямоугольник 72" o:spid="_x0000_s1087" style="position:absolute;left:5105;top:32580;width:18720;height:8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0N4wwAAANs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qeV/D7Jf8AWf0AAAD//wMAUEsBAi0AFAAGAAgAAAAhANvh9svuAAAAhQEAABMAAAAAAAAAAAAA&#10;AAAAAAAAAFtDb250ZW50X1R5cGVzXS54bWxQSwECLQAUAAYACAAAACEAWvQsW78AAAAVAQAACwAA&#10;AAAAAAAAAAAAAAAfAQAAX3JlbHMvLnJlbHNQSwECLQAUAAYACAAAACEAPr9DeMMAAADbAAAADwAA&#10;AAAAAAAAAAAAAAAHAgAAZHJzL2Rvd25yZXYueG1sUEsFBgAAAAADAAMAtwAAAPcCAAAAAA==&#10;" fillcolor="white [3201]" strokecolor="black [3213]" strokeweight="1pt">
                    <v:textbox>
                      <w:txbxContent>
                        <w:p w14:paraId="0E3E9490" w14:textId="77777777" w:rsidR="002625BD" w:rsidRDefault="002625BD" w:rsidP="00A27BD1">
                          <w:pPr>
                            <w:spacing w:before="120"/>
                            <w:jc w:val="both"/>
                            <w:rPr>
                              <w:rFonts w:ascii="Times New Roman" w:hAnsi="Times New Roman"/>
                              <w:position w:val="-34"/>
                              <w:sz w:val="28"/>
                              <w:szCs w:val="28"/>
                            </w:rPr>
                          </w:pPr>
                          <w:r w:rsidRPr="00CD4810">
                            <w:rPr>
                              <w:rFonts w:ascii="Times New Roman" w:hAnsi="Times New Roman"/>
                              <w:position w:val="-34"/>
                              <w:sz w:val="28"/>
                              <w:szCs w:val="28"/>
                            </w:rPr>
                            <w:object w:dxaOrig="2120" w:dyaOrig="760" w14:anchorId="60F4110A">
                              <v:shape id="_x0000_i1032" type="#_x0000_t75" style="width:138pt;height:48pt" o:ole="">
                                <v:imagedata r:id="rId24" o:title=""/>
                              </v:shape>
                              <o:OLEObject Type="Embed" ProgID="Equation.3" ShapeID="_x0000_i1032" DrawAspect="Content" ObjectID="_1670670491" r:id="rId29"/>
                            </w:object>
                          </w:r>
                        </w:p>
                        <w:p w14:paraId="11D60952" w14:textId="77777777" w:rsidR="002625BD" w:rsidRDefault="002625BD" w:rsidP="00A27BD1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Параллелограмм 73" o:spid="_x0000_s1088" type="#_x0000_t7" style="position:absolute;left:5105;top:43910;width:187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" adj="2596" fillcolor="white [3201]" strokecolor="black [3213]" strokeweight="1pt">
                    <v:textbox>
                      <w:txbxContent>
                        <w:p w14:paraId="5B303A52" w14:textId="77777777" w:rsidR="002625BD" w:rsidRPr="007F2E0C" w:rsidRDefault="002625BD" w:rsidP="00A27BD1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ru-RU"/>
                            </w:rPr>
                            <w:t xml:space="preserve">Вывод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y,t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Прямая со стрелкой 74" o:spid="_x0000_s1089" type="#_x0000_t32" style="position:absolute;left:14507;top:41557;width:50;height:2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rB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" strokecolor="black [3200]" strokeweight=".5pt">
                    <v:stroke endarrow="block" joinstyle="miter"/>
                  </v:shape>
                  <v:line id="Прямая соединительная линия 76" o:spid="_x0000_s1090" style="position:absolute;flip:x y;visibility:visible;mso-wrap-style:square" from="738,54535" to="14249,5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" strokecolor="black [3200]" strokeweight=".5pt">
                    <v:stroke joinstyle="miter"/>
                  </v:line>
                  <v:line id="Прямая соединительная линия 75" o:spid="_x0000_s1091" style="position:absolute;visibility:visible;mso-wrap-style:square" from="14249,52910" to="14249,5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L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DcaTmLxQAAANs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77" o:spid="_x0000_s1092" style="position:absolute;flip:x;visibility:visible;mso-wrap-style:square" from="637,14794" to="738,5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zY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2Qy+&#10;X+IPkKsPAAAA//8DAFBLAQItABQABgAIAAAAIQDb4fbL7gAAAIUBAAATAAAAAAAAAAAAAAAAAAAA&#10;AABbQ29udGVudF9UeXBlc10ueG1sUEsBAi0AFAAGAAgAAAAhAFr0LFu/AAAAFQEAAAsAAAAAAAAA&#10;AAAAAAAAHwEAAF9yZWxzLy5yZWxzUEsBAi0AFAAGAAgAAAAhAEMqDNi+AAAA2wAAAA8AAAAAAAAA&#10;AAAAAAAABwIAAGRycy9kb3ducmV2LnhtbFBLBQYAAAAAAwADALcAAADyAgAAAAA=&#10;" strokecolor="black [3200]" strokeweight=".5pt">
                    <v:stroke joinstyle="miter"/>
                  </v:line>
                  <v:line id="Прямая соединительная линия 78" o:spid="_x0000_s1093" style="position:absolute;flip:x;visibility:visible;mso-wrap-style:square" from="24013,14863" to="28050,1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" strokecolor="black [3200]" strokeweight=".5pt">
                    <v:stroke joinstyle="miter"/>
                  </v:line>
                  <v:shape id="Блок-схема: знак завершения 85" o:spid="_x0000_s1094" type="#_x0000_t116" style="position:absolute;left:5825;top:58289;width:180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" fillcolor="white [3201]" strokecolor="black [3213]" strokeweight="1pt">
                    <v:textbox>
                      <w:txbxContent>
                        <w:p w14:paraId="643A4A15" w14:textId="77777777" w:rsidR="002625BD" w:rsidRDefault="002625BD" w:rsidP="00A27BD1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ru-RU"/>
                            </w:rPr>
                            <w:t>Конец</w:t>
                          </w:r>
                        </w:p>
                        <w:p w14:paraId="2B38EFDB" w14:textId="77777777" w:rsidR="002625BD" w:rsidRPr="006F624F" w:rsidRDefault="002625BD" w:rsidP="00A27BD1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Прямая со стрелкой 80" o:spid="_x0000_s1095" type="#_x0000_t32" style="position:absolute;left:744;top:14863;width:4674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" strokecolor="black [3200]" strokeweight=".5pt">
                    <v:stroke endarrow="block" joinstyle="miter"/>
                  </v:shape>
                  <v:shape id="Прямая со стрелкой 84" o:spid="_x0000_s1096" type="#_x0000_t32" style="position:absolute;left:14325;top:56128;width:0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  <v:stroke endarrow="block" joinstyle="miter"/>
                  </v:shape>
                  <v:line id="Прямая соединительная линия 81" o:spid="_x0000_s1097" style="position:absolute;visibility:visible;mso-wrap-style:square" from="27965,14860" to="28727,5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83" o:spid="_x0000_s1098" style="position:absolute;flip:x y;visibility:visible;mso-wrap-style:square" from="14307,56128" to="28785,56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" strokecolor="black [3200]" strokeweight=".5pt">
                    <v:stroke joinstyle="miter"/>
                  </v:line>
                  <v:shape id="Прямая со стрелкой 140" o:spid="_x0000_s1099" type="#_x0000_t32" style="position:absolute;left:14779;top:8240;width:3;height:2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  <v:stroke endarrow="block" joinstyle="miter"/>
                  </v:shape>
                </v:group>
                <v:rect id="Прямоугольник 88" o:spid="_x0000_s1100" style="position:absolute;left:3937;top:5588;width:18936;height:7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" fillcolor="white [3201]" strokecolor="black [3213]" strokeweight="1pt">
                  <v:textbox>
                    <w:txbxContent>
                      <w:p w14:paraId="3D827C62" w14:textId="4FD5AEA8" w:rsidR="002625BD" w:rsidRPr="000300D2" w:rsidRDefault="002625BD" w:rsidP="009D604B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0300D2">
                          <w:rPr>
                            <w:rFonts w:ascii="Times New Roman" w:hAnsi="Times New Roman" w:cs="Times New Roman"/>
                            <w:lang w:val="en-US"/>
                          </w:rPr>
                          <w:t>a=2</w:t>
                        </w:r>
                        <w:r w:rsidRPr="000300D2">
                          <w:rPr>
                            <w:rFonts w:ascii="Times New Roman" w:hAnsi="Times New Roman" w:cs="Times New Roman"/>
                            <w:lang w:val="ru-RU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Pr="000300D2">
                          <w:rPr>
                            <w:rFonts w:ascii="Times New Roman" w:hAnsi="Times New Roman" w:cs="Times New Roman"/>
                            <w:lang w:val="en-US"/>
                          </w:rPr>
                          <w:t>j=</w:t>
                        </w:r>
                        <w:proofErr w:type="gramStart"/>
                        <w:r w:rsidRPr="000300D2">
                          <w:rPr>
                            <w:rFonts w:ascii="Times New Roman" w:hAnsi="Times New Roman" w:cs="Times New Roman"/>
                            <w:lang w:val="en-US"/>
                          </w:rPr>
                          <w:t>6</w:t>
                        </w:r>
                        <w:r w:rsidRPr="000300D2">
                          <w:rPr>
                            <w:rFonts w:ascii="Times New Roman" w:hAnsi="Times New Roman" w:cs="Times New Roman"/>
                            <w:lang w:val="ru-RU"/>
                          </w:rPr>
                          <w:t>,</w:t>
                        </w:r>
                        <w:r w:rsidRPr="000300D2">
                          <w:rPr>
                            <w:rFonts w:ascii="Times New Roman" w:hAnsi="Times New Roman" w:cs="Times New Roman"/>
                            <w:lang w:val="en-US"/>
                          </w:rPr>
                          <w:t>a</w:t>
                        </w:r>
                        <w:proofErr w:type="gramEnd"/>
                        <w:r w:rsidRPr="000300D2">
                          <w:rPr>
                            <w:rFonts w:ascii="Times New Roman" w:hAnsi="Times New Roman" w:cs="Times New Roman"/>
                            <w:lang w:val="en-US"/>
                          </w:rPr>
                          <w:t>=1.5*10</w:t>
                        </w:r>
                        <w:r w:rsidRPr="000300D2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8820999" w14:textId="77777777" w:rsidR="006B3058" w:rsidRDefault="006B3058" w:rsidP="00056D4A">
      <w:pPr>
        <w:tabs>
          <w:tab w:val="left" w:pos="1740"/>
        </w:tabs>
        <w:rPr>
          <w:noProof/>
        </w:rPr>
      </w:pPr>
    </w:p>
    <w:p w14:paraId="10DBE4CA" w14:textId="77777777" w:rsidR="006B3058" w:rsidRDefault="006B3058" w:rsidP="00056D4A">
      <w:pPr>
        <w:tabs>
          <w:tab w:val="left" w:pos="1740"/>
        </w:tabs>
        <w:rPr>
          <w:noProof/>
        </w:rPr>
      </w:pPr>
    </w:p>
    <w:p w14:paraId="5C957488" w14:textId="65CD5251" w:rsidR="00056D4A" w:rsidRDefault="0005622A" w:rsidP="00056D4A">
      <w:pPr>
        <w:tabs>
          <w:tab w:val="left" w:pos="1740"/>
        </w:tabs>
        <w:rPr>
          <w:noProof/>
        </w:rPr>
      </w:pPr>
      <w:r>
        <w:rPr>
          <w:noProof/>
        </w:rPr>
        <w:drawing>
          <wp:inline distT="0" distB="0" distL="0" distR="0" wp14:anchorId="3398416C" wp14:editId="28F6C84F">
            <wp:extent cx="2235200" cy="1955800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08" t="6678" r="72898" b="62441"/>
                    <a:stretch/>
                  </pic:blipFill>
                  <pic:spPr bwMode="auto">
                    <a:xfrm>
                      <a:off x="0" y="0"/>
                      <a:ext cx="2243006" cy="196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6BC77" w14:textId="6CB28984" w:rsidR="00A27BD1" w:rsidRDefault="00A27BD1" w:rsidP="00056D4A">
      <w:pPr>
        <w:tabs>
          <w:tab w:val="left" w:pos="1740"/>
        </w:tabs>
        <w:rPr>
          <w:noProof/>
        </w:rPr>
      </w:pPr>
    </w:p>
    <w:p w14:paraId="1FD3019C" w14:textId="6B69C807" w:rsidR="00A27BD1" w:rsidRDefault="00A27BD1" w:rsidP="00056D4A">
      <w:pPr>
        <w:tabs>
          <w:tab w:val="left" w:pos="1740"/>
        </w:tabs>
        <w:rPr>
          <w:noProof/>
        </w:rPr>
      </w:pPr>
    </w:p>
    <w:p w14:paraId="571B3EA1" w14:textId="0762AE08" w:rsidR="00A27BD1" w:rsidRDefault="00A27BD1" w:rsidP="00056D4A">
      <w:pPr>
        <w:tabs>
          <w:tab w:val="left" w:pos="1740"/>
        </w:tabs>
        <w:rPr>
          <w:noProof/>
        </w:rPr>
      </w:pPr>
    </w:p>
    <w:p w14:paraId="38BF5D53" w14:textId="33AEB505" w:rsidR="00A27BD1" w:rsidRDefault="00A27BD1" w:rsidP="00056D4A">
      <w:pPr>
        <w:tabs>
          <w:tab w:val="left" w:pos="1740"/>
        </w:tabs>
        <w:rPr>
          <w:noProof/>
        </w:rPr>
      </w:pPr>
    </w:p>
    <w:p w14:paraId="6CEDAE45" w14:textId="73674549" w:rsidR="00A27BD1" w:rsidRDefault="00A27BD1" w:rsidP="00056D4A">
      <w:pPr>
        <w:tabs>
          <w:tab w:val="left" w:pos="1740"/>
        </w:tabs>
        <w:rPr>
          <w:noProof/>
        </w:rPr>
      </w:pPr>
    </w:p>
    <w:p w14:paraId="3B1C66FD" w14:textId="48089982" w:rsidR="00A27BD1" w:rsidRDefault="00A27BD1" w:rsidP="00056D4A">
      <w:pPr>
        <w:tabs>
          <w:tab w:val="left" w:pos="1740"/>
        </w:tabs>
        <w:rPr>
          <w:noProof/>
        </w:rPr>
      </w:pPr>
    </w:p>
    <w:p w14:paraId="7D18A798" w14:textId="4874A73D" w:rsidR="00A27BD1" w:rsidRDefault="00A27BD1" w:rsidP="00056D4A">
      <w:pPr>
        <w:tabs>
          <w:tab w:val="left" w:pos="1740"/>
        </w:tabs>
        <w:rPr>
          <w:noProof/>
        </w:rPr>
      </w:pPr>
    </w:p>
    <w:p w14:paraId="4C7D1D46" w14:textId="34D95E3E" w:rsidR="00A27BD1" w:rsidRDefault="00A27BD1" w:rsidP="00056D4A">
      <w:pPr>
        <w:tabs>
          <w:tab w:val="left" w:pos="1740"/>
        </w:tabs>
        <w:rPr>
          <w:noProof/>
        </w:rPr>
      </w:pPr>
    </w:p>
    <w:p w14:paraId="0C08DE17" w14:textId="27C9E469" w:rsidR="009D604B" w:rsidRDefault="009D604B" w:rsidP="00DD39C6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74C4B31" w14:textId="77777777" w:rsidR="000300D2" w:rsidRDefault="000300D2" w:rsidP="00DD39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3ED96B6A" w14:textId="723211BE" w:rsidR="00DD39C6" w:rsidRDefault="00033850" w:rsidP="00DD3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</w:t>
      </w:r>
      <w:r w:rsidRPr="00DD39C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)</w:t>
      </w:r>
      <w:r w:rsidRPr="00033850">
        <w:rPr>
          <w:noProof/>
        </w:rPr>
        <w:t xml:space="preserve"> </w:t>
      </w:r>
      <w:r w:rsidR="00DD39C6">
        <w:rPr>
          <w:rFonts w:ascii="Consolas" w:hAnsi="Consolas" w:cs="Consolas"/>
          <w:color w:val="808080"/>
          <w:sz w:val="19"/>
          <w:szCs w:val="19"/>
        </w:rPr>
        <w:t>#include</w:t>
      </w:r>
      <w:r w:rsidR="00DD39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D39C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="00DD39C6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="00DD39C6">
        <w:rPr>
          <w:rFonts w:ascii="Consolas" w:hAnsi="Consolas" w:cs="Consolas"/>
          <w:color w:val="A31515"/>
          <w:sz w:val="19"/>
          <w:szCs w:val="19"/>
        </w:rPr>
        <w:t>&gt;</w:t>
      </w:r>
    </w:p>
    <w:p w14:paraId="35FA9AAC" w14:textId="28734553" w:rsidR="00DD39C6" w:rsidRDefault="00DD39C6" w:rsidP="00DD3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0C982A" w14:textId="77777777" w:rsidR="00DD39C6" w:rsidRDefault="00DD39C6" w:rsidP="00DD3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3681BE" w14:textId="77777777" w:rsidR="00DD39C6" w:rsidRDefault="00DD39C6" w:rsidP="00DD3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1BFA83" w14:textId="77777777" w:rsidR="00DD39C6" w:rsidRDefault="00DD39C6" w:rsidP="00DD3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665F0A" w14:textId="77777777" w:rsidR="00DD39C6" w:rsidRDefault="00DD39C6" w:rsidP="00DD3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= 0, t = 0, a = 1.5e8, i = 3;</w:t>
      </w:r>
    </w:p>
    <w:p w14:paraId="0458D6A2" w14:textId="77777777" w:rsidR="00DD39C6" w:rsidRDefault="00DD39C6" w:rsidP="00DD3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2, j = 6;</w:t>
      </w:r>
    </w:p>
    <w:p w14:paraId="5F2EA9B7" w14:textId="77777777" w:rsidR="00DD39C6" w:rsidRDefault="00DD39C6" w:rsidP="00DD3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&gt;2.1)</w:t>
      </w:r>
    </w:p>
    <w:p w14:paraId="1C31B969" w14:textId="77777777" w:rsidR="00DD39C6" w:rsidRDefault="00DD39C6" w:rsidP="00DD3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AA2A226" w14:textId="77777777" w:rsidR="00DD39C6" w:rsidRDefault="00DD39C6" w:rsidP="00DD3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C335DB4" w14:textId="77777777" w:rsidR="00DD39C6" w:rsidRDefault="00DD39C6" w:rsidP="00DD3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 = a /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b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) * (1 +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j * i);</w:t>
      </w:r>
    </w:p>
    <w:p w14:paraId="299E8A53" w14:textId="77777777" w:rsidR="00DD39C6" w:rsidRDefault="00DD39C6" w:rsidP="00DD3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y + 1) /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-2 *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j)));</w:t>
      </w:r>
    </w:p>
    <w:p w14:paraId="422D5404" w14:textId="432D8165" w:rsidR="00DD39C6" w:rsidRDefault="00DD39C6" w:rsidP="00DD3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y = a / (b +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b) / (1 + j * i)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FCEA54" w14:textId="570049CE" w:rsidR="00DD39C6" w:rsidRDefault="00DD39C6" w:rsidP="00DD3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t =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y + 1) /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-2 * j))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B6804C" w14:textId="2BA55666" w:rsidR="00DD39C6" w:rsidRDefault="00DD39C6" w:rsidP="00DD3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 = i - 0.1;</w:t>
      </w:r>
    </w:p>
    <w:p w14:paraId="686486AC" w14:textId="2CCEA417" w:rsidR="00DD39C6" w:rsidRDefault="000300D2" w:rsidP="00DD3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E79DC87" wp14:editId="1E6F4F2D">
                <wp:simplePos x="0" y="0"/>
                <wp:positionH relativeFrom="column">
                  <wp:posOffset>2482215</wp:posOffset>
                </wp:positionH>
                <wp:positionV relativeFrom="paragraph">
                  <wp:posOffset>3810</wp:posOffset>
                </wp:positionV>
                <wp:extent cx="3187700" cy="6374765"/>
                <wp:effectExtent l="0" t="0" r="31750" b="26035"/>
                <wp:wrapNone/>
                <wp:docPr id="144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0" cy="6374765"/>
                          <a:chOff x="0" y="0"/>
                          <a:chExt cx="3187700" cy="6374765"/>
                        </a:xfrm>
                      </wpg:grpSpPr>
                      <wpg:grpSp>
                        <wpg:cNvPr id="143" name="Группа 143"/>
                        <wpg:cNvGrpSpPr/>
                        <wpg:grpSpPr>
                          <a:xfrm>
                            <a:off x="0" y="0"/>
                            <a:ext cx="3187700" cy="6374765"/>
                            <a:chOff x="0" y="0"/>
                            <a:chExt cx="3200400" cy="6685915"/>
                          </a:xfrm>
                        </wpg:grpSpPr>
                        <wpg:grpSp>
                          <wpg:cNvPr id="106" name="Группа 106"/>
                          <wpg:cNvGrpSpPr/>
                          <wpg:grpSpPr>
                            <a:xfrm>
                              <a:off x="0" y="0"/>
                              <a:ext cx="3200400" cy="6685915"/>
                              <a:chOff x="32658" y="-1136968"/>
                              <a:chExt cx="2870562" cy="8089158"/>
                            </a:xfrm>
                          </wpg:grpSpPr>
                          <wpg:grpSp>
                            <wpg:cNvPr id="66" name="Группа 66"/>
                            <wpg:cNvGrpSpPr/>
                            <wpg:grpSpPr>
                              <a:xfrm>
                                <a:off x="32658" y="-1136968"/>
                                <a:ext cx="2870562" cy="8089158"/>
                                <a:chOff x="2178" y="-1137078"/>
                                <a:chExt cx="2870562" cy="8089937"/>
                              </a:xfrm>
                            </wpg:grpSpPr>
                            <wps:wsp>
                              <wps:cNvPr id="79" name="Блок-схема: знак завершения 79"/>
                              <wps:cNvSpPr/>
                              <wps:spPr>
                                <a:xfrm>
                                  <a:off x="538636" y="-1137078"/>
                                  <a:ext cx="1799590" cy="431799"/>
                                </a:xfrm>
                                <a:prstGeom prst="flowChartTermina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5F9404" w14:textId="77777777" w:rsidR="002625BD" w:rsidRPr="00E8598E" w:rsidRDefault="002625BD" w:rsidP="00A27BD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  <w:r w:rsidRPr="00E8598E"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Прямая со стрелкой 82"/>
                              <wps:cNvCnPr/>
                              <wps:spPr>
                                <a:xfrm>
                                  <a:off x="1424940" y="434340"/>
                                  <a:ext cx="5080" cy="2235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Прямая со стрелкой 87"/>
                              <wps:cNvCnPr/>
                              <wps:spPr>
                                <a:xfrm>
                                  <a:off x="1450340" y="1546868"/>
                                  <a:ext cx="5080" cy="2235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Прямая со стрелкой 89"/>
                              <wps:cNvCnPr/>
                              <wps:spPr>
                                <a:xfrm>
                                  <a:off x="1440180" y="2636526"/>
                                  <a:ext cx="5080" cy="2235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Прямоугольник 90"/>
                              <wps:cNvSpPr/>
                              <wps:spPr>
                                <a:xfrm>
                                  <a:off x="586740" y="2865127"/>
                                  <a:ext cx="1872000" cy="8896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E4FEB9" w14:textId="77777777" w:rsidR="002625BD" w:rsidRDefault="002625BD" w:rsidP="00A27BD1">
                                    <w:pPr>
                                      <w:spacing w:before="120"/>
                                      <w:jc w:val="both"/>
                                      <w:rPr>
                                        <w:rFonts w:ascii="Times New Roman" w:hAnsi="Times New Roman"/>
                                        <w:position w:val="-34"/>
                                        <w:sz w:val="28"/>
                                        <w:szCs w:val="28"/>
                                      </w:rPr>
                                    </w:pPr>
                                    <w:r w:rsidRPr="00CD4810">
                                      <w:rPr>
                                        <w:rFonts w:ascii="Times New Roman" w:hAnsi="Times New Roman"/>
                                        <w:position w:val="-34"/>
                                        <w:sz w:val="28"/>
                                        <w:szCs w:val="28"/>
                                      </w:rPr>
                                      <w:object w:dxaOrig="2120" w:dyaOrig="760" w14:anchorId="10BE62E7">
                                        <v:shape id="_x0000_i1034" type="#_x0000_t75" style="width:138pt;height:48pt" o:ole="">
                                          <v:imagedata r:id="rId24" o:title=""/>
                                        </v:shape>
                                        <o:OLEObject Type="Embed" ProgID="Equation.3" ShapeID="_x0000_i1034" DrawAspect="Content" ObjectID="_1670670492" r:id="rId31"/>
                                      </w:object>
                                    </w:r>
                                  </w:p>
                                  <w:p w14:paraId="560CF1FF" w14:textId="77777777" w:rsidR="002625BD" w:rsidRDefault="002625BD" w:rsidP="00A27BD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Параллелограмм 91"/>
                              <wps:cNvSpPr/>
                              <wps:spPr>
                                <a:xfrm>
                                  <a:off x="537210" y="5076002"/>
                                  <a:ext cx="1872000" cy="900000"/>
                                </a:xfrm>
                                <a:prstGeom prst="parallelogram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ACA7F7" w14:textId="77777777" w:rsidR="002625BD" w:rsidRPr="007F2E0C" w:rsidRDefault="002625BD" w:rsidP="00A27BD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  <w:t xml:space="preserve">Вывод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y,t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Прямая со стрелкой 92"/>
                              <wps:cNvCnPr/>
                              <wps:spPr>
                                <a:xfrm>
                                  <a:off x="1463040" y="3749046"/>
                                  <a:ext cx="5080" cy="2235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Прямая соединительная линия 93"/>
                              <wps:cNvCnPr/>
                              <wps:spPr>
                                <a:xfrm flipH="1" flipV="1">
                                  <a:off x="2178" y="6181759"/>
                                  <a:ext cx="1521440" cy="114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Прямая соединительная линия 94"/>
                              <wps:cNvCnPr/>
                              <wps:spPr>
                                <a:xfrm>
                                  <a:off x="1508760" y="5976002"/>
                                  <a:ext cx="3175" cy="2228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Прямая соединительная линия 95"/>
                              <wps:cNvCnPr/>
                              <wps:spPr>
                                <a:xfrm flipH="1">
                                  <a:off x="2178" y="2198615"/>
                                  <a:ext cx="21772" cy="39860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Прямая соединительная линия 96"/>
                              <wps:cNvCnPr/>
                              <wps:spPr>
                                <a:xfrm flipH="1">
                                  <a:off x="2361008" y="2199578"/>
                                  <a:ext cx="48088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Блок-схема: знак завершения 97"/>
                              <wps:cNvSpPr/>
                              <wps:spPr>
                                <a:xfrm>
                                  <a:off x="571500" y="6520859"/>
                                  <a:ext cx="1800000" cy="432000"/>
                                </a:xfrm>
                                <a:prstGeom prst="flowChartTermina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B490E2" w14:textId="77777777" w:rsidR="002625BD" w:rsidRDefault="002625BD" w:rsidP="00A27BD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  <w:t>Конец</w:t>
                                    </w:r>
                                  </w:p>
                                  <w:p w14:paraId="4D272C5B" w14:textId="77777777" w:rsidR="002625BD" w:rsidRPr="006F624F" w:rsidRDefault="002625BD" w:rsidP="00A27BD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Параллелограмм 105"/>
                              <wps:cNvSpPr/>
                              <wps:spPr>
                                <a:xfrm>
                                  <a:off x="461010" y="657838"/>
                                  <a:ext cx="1872000" cy="900000"/>
                                </a:xfrm>
                                <a:prstGeom prst="parallelogram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DD7B71" w14:textId="77777777" w:rsidR="002625BD" w:rsidRPr="00D67F4D" w:rsidRDefault="002625BD" w:rsidP="00A27BD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  <w:t xml:space="preserve">Ввод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=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Прямая со стрелкой 98"/>
                              <wps:cNvCnPr/>
                              <wps:spPr>
                                <a:xfrm flipV="1">
                                  <a:off x="31932" y="2188658"/>
                                  <a:ext cx="483508" cy="101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Прямая со стрелкой 99"/>
                              <wps:cNvCnPr/>
                              <wps:spPr>
                                <a:xfrm>
                                  <a:off x="1516380" y="6297969"/>
                                  <a:ext cx="0" cy="222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Прямая соединительная линия 100"/>
                              <wps:cNvCnPr/>
                              <wps:spPr>
                                <a:xfrm>
                                  <a:off x="2854234" y="2199512"/>
                                  <a:ext cx="0" cy="40957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Прямая соединительная линия 101"/>
                              <wps:cNvCnPr/>
                              <wps:spPr>
                                <a:xfrm flipH="1" flipV="1">
                                  <a:off x="1524000" y="6297655"/>
                                  <a:ext cx="1348740" cy="87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Прямоугольник 103"/>
                              <wps:cNvSpPr/>
                              <wps:spPr>
                                <a:xfrm>
                                  <a:off x="594360" y="3971929"/>
                                  <a:ext cx="1872000" cy="8896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D59CD5" w14:textId="77777777" w:rsidR="002625BD" w:rsidRPr="00D67F4D" w:rsidRDefault="002625BD" w:rsidP="00A27BD1">
                                    <w:pPr>
                                      <w:spacing w:before="120"/>
                                      <w:jc w:val="center"/>
                                      <w:rPr>
                                        <w:rFonts w:ascii="Times New Roman" w:hAnsi="Times New Roman"/>
                                        <w:position w:val="-34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=i-0.1</w:t>
                                    </w:r>
                                  </w:p>
                                  <w:p w14:paraId="5EEE57BE" w14:textId="77777777" w:rsidR="002625BD" w:rsidRDefault="002625BD" w:rsidP="00A27BD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Прямая со стрелкой 104"/>
                              <wps:cNvCnPr/>
                              <wps:spPr>
                                <a:xfrm>
                                  <a:off x="1508760" y="4851403"/>
                                  <a:ext cx="0" cy="222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2" name="Ромб 102"/>
                            <wps:cNvSpPr/>
                            <wps:spPr>
                              <a:xfrm>
                                <a:off x="541565" y="1749879"/>
                                <a:ext cx="1872000" cy="90000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A8EEFC" w14:textId="77777777" w:rsidR="002625BD" w:rsidRPr="00E63538" w:rsidRDefault="002625BD" w:rsidP="00A27B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&gt;2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1" name="Прямоугольник 141"/>
                          <wps:cNvSpPr/>
                          <wps:spPr>
                            <a:xfrm>
                              <a:off x="692150" y="533400"/>
                              <a:ext cx="1893600" cy="7668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199E5A" w14:textId="495150A6" w:rsidR="002625BD" w:rsidRPr="000300D2" w:rsidRDefault="002625BD" w:rsidP="000300D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</w:t>
                                </w:r>
                                <w:r w:rsidRPr="000300D2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=2</w:t>
                                </w:r>
                                <w:r w:rsidRPr="000300D2">
                                  <w:rPr>
                                    <w:rFonts w:ascii="Times New Roman" w:hAnsi="Times New Roman" w:cs="Times New Roman"/>
                                    <w:lang w:val="ru-RU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</w:t>
                                </w:r>
                                <w:r w:rsidRPr="000300D2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j=6</w:t>
                                </w:r>
                                <w:r w:rsidRPr="000300D2">
                                  <w:rPr>
                                    <w:rFonts w:ascii="Times New Roman" w:hAnsi="Times New Roman" w:cs="Times New Roman"/>
                                    <w:lang w:val="ru-RU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</w:t>
                                </w:r>
                                <w:r w:rsidRPr="000300D2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a=1.5*10</w:t>
                                </w:r>
                                <w:r w:rsidRPr="000300D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vertAlign w:val="superscript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" name="Прямая со стрелкой 142"/>
                        <wps:cNvCnPr/>
                        <wps:spPr>
                          <a:xfrm>
                            <a:off x="1619250" y="330200"/>
                            <a:ext cx="5080" cy="184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9DC87" id="Группа 144" o:spid="_x0000_s1101" style="position:absolute;margin-left:195.45pt;margin-top:.3pt;width:251pt;height:501.95pt;z-index:251772928" coordsize="31877,63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">
                <v:group id="Группа 143" o:spid="_x0000_s1102" style="position:absolute;width:31877;height:63747" coordsize="32004,6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group id="Группа 106" o:spid="_x0000_s1103" style="position:absolute;width:32004;height:66859" coordorigin="326,-11369" coordsize="28705,8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group id="Группа 66" o:spid="_x0000_s1104" style="position:absolute;left:326;top:-11369;width:28706;height:80890" coordorigin="21,-11370" coordsize="28705,80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shape id="Блок-схема: знак завершения 79" o:spid="_x0000_s1105" type="#_x0000_t116" style="position:absolute;left:5386;top:-11370;width:17996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" fillcolor="white [3201]" strokecolor="black [3213]" strokeweight="1pt">
                        <v:textbox>
                          <w:txbxContent>
                            <w:p w14:paraId="7F5F9404" w14:textId="77777777" w:rsidR="002625BD" w:rsidRPr="00E8598E" w:rsidRDefault="002625BD" w:rsidP="00A27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E8598E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  <v:shape id="Прямая со стрелкой 82" o:spid="_x0000_s1106" type="#_x0000_t32" style="position:absolute;left:14249;top:4343;width:51;height:2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CcJ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" strokecolor="black [3200]" strokeweight=".5pt">
                        <v:stroke endarrow="block" joinstyle="miter"/>
                      </v:shape>
                      <v:shape id="Прямая со стрелкой 87" o:spid="_x0000_s1107" type="#_x0000_t32" style="position:absolute;left:14503;top:15468;width:51;height:2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4SR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" strokecolor="black [3200]" strokeweight=".5pt">
                        <v:stroke endarrow="block" joinstyle="miter"/>
                      </v:shape>
                      <v:shape id="Прямая со стрелкой 89" o:spid="_x0000_s1108" type="#_x0000_t32" style="position:absolute;left:14401;top:26365;width:51;height:2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" strokecolor="black [3200]" strokeweight=".5pt">
                        <v:stroke endarrow="block" joinstyle="miter"/>
                      </v:shape>
                      <v:rect id="Прямоугольник 90" o:spid="_x0000_s1109" style="position:absolute;left:5867;top:28651;width:18720;height:8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" fillcolor="white [3201]" strokecolor="black [3213]" strokeweight="1pt">
                        <v:textbox>
                          <w:txbxContent>
                            <w:p w14:paraId="72E4FEB9" w14:textId="77777777" w:rsidR="002625BD" w:rsidRDefault="002625BD" w:rsidP="00A27BD1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/>
                                  <w:position w:val="-34"/>
                                  <w:sz w:val="28"/>
                                  <w:szCs w:val="28"/>
                                </w:rPr>
                              </w:pPr>
                              <w:r w:rsidRPr="00CD4810">
                                <w:rPr>
                                  <w:rFonts w:ascii="Times New Roman" w:hAnsi="Times New Roman"/>
                                  <w:position w:val="-34"/>
                                  <w:sz w:val="28"/>
                                  <w:szCs w:val="28"/>
                                </w:rPr>
                                <w:object w:dxaOrig="2120" w:dyaOrig="760" w14:anchorId="10BE62E7">
                                  <v:shape id="_x0000_i1034" type="#_x0000_t75" style="width:138pt;height:48pt" o:ole="">
                                    <v:imagedata r:id="rId24" o:title=""/>
                                  </v:shape>
                                  <o:OLEObject Type="Embed" ProgID="Equation.3" ShapeID="_x0000_i1034" DrawAspect="Content" ObjectID="_1670670492" r:id="rId32"/>
                                </w:object>
                              </w:r>
                            </w:p>
                            <w:p w14:paraId="560CF1FF" w14:textId="77777777" w:rsidR="002625BD" w:rsidRDefault="002625BD" w:rsidP="00A27BD1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 id="Параллелограмм 91" o:spid="_x0000_s1110" type="#_x0000_t7" style="position:absolute;left:5372;top:50760;width:187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" adj="2596" fillcolor="white [3201]" strokecolor="black [3213]" strokeweight="1pt">
                        <v:textbox>
                          <w:txbxContent>
                            <w:p w14:paraId="49ACA7F7" w14:textId="77777777" w:rsidR="002625BD" w:rsidRPr="007F2E0C" w:rsidRDefault="002625BD" w:rsidP="00A27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Вывод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y,t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Прямая со стрелкой 92" o:spid="_x0000_s1111" type="#_x0000_t32" style="position:absolute;left:14630;top:37490;width:51;height:2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HU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" strokecolor="black [3200]" strokeweight=".5pt">
                        <v:stroke endarrow="block" joinstyle="miter"/>
                      </v:shape>
                      <v:line id="Прямая соединительная линия 93" o:spid="_x0000_s1112" style="position:absolute;flip:x y;visibility:visible;mso-wrap-style:square" from="21,61817" to="15236,6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" strokecolor="black [3200]" strokeweight=".5pt">
                        <v:stroke joinstyle="miter"/>
                      </v:line>
                      <v:line id="Прямая соединительная линия 94" o:spid="_x0000_s1113" style="position:absolute;visibility:visible;mso-wrap-style:square" from="15087,59760" to="15119,61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      <v:stroke joinstyle="miter"/>
                      </v:line>
                      <v:line id="Прямая соединительная линия 95" o:spid="_x0000_s1114" style="position:absolute;flip:x;visibility:visible;mso-wrap-style:square" from="21,21986" to="239,6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NHO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oHv&#10;l/gD5OoDAAD//wMAUEsBAi0AFAAGAAgAAAAhANvh9svuAAAAhQEAABMAAAAAAAAAAAAAAAAAAAAA&#10;AFtDb250ZW50X1R5cGVzXS54bWxQSwECLQAUAAYACAAAACEAWvQsW78AAAAVAQAACwAAAAAAAAAA&#10;AAAAAAAfAQAAX3JlbHMvLnJlbHNQSwECLQAUAAYACAAAACEAbLjRzr0AAADbAAAADwAAAAAAAAAA&#10;AAAAAAAHAgAAZHJzL2Rvd25yZXYueG1sUEsFBgAAAAADAAMAtwAAAPECAAAAAA==&#10;" strokecolor="black [3200]" strokeweight=".5pt">
                        <v:stroke joinstyle="miter"/>
                      </v:line>
                      <v:line id="Прямая соединительная линия 96" o:spid="_x0000_s1115" style="position:absolute;flip:x;visibility:visible;mso-wrap-style:square" from="23610,21995" to="28418,2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" strokecolor="black [3200]" strokeweight=".5pt">
                        <v:stroke joinstyle="miter"/>
                      </v:line>
                      <v:shape id="Блок-схема: знак завершения 97" o:spid="_x0000_s1116" type="#_x0000_t116" style="position:absolute;left:5715;top:65208;width:180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" fillcolor="white [3201]" strokecolor="black [3213]" strokeweight="1pt">
                        <v:textbox>
                          <w:txbxContent>
                            <w:p w14:paraId="7FB490E2" w14:textId="77777777" w:rsidR="002625BD" w:rsidRDefault="002625BD" w:rsidP="00A27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Конец</w:t>
                              </w:r>
                            </w:p>
                            <w:p w14:paraId="4D272C5B" w14:textId="77777777" w:rsidR="002625BD" w:rsidRPr="006F624F" w:rsidRDefault="002625BD" w:rsidP="00A27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shape>
                      <v:shape id="Параллелограмм 105" o:spid="_x0000_s1117" type="#_x0000_t7" style="position:absolute;left:4610;top:6578;width:187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" adj="2596" fillcolor="white [3201]" strokecolor="black [3213]" strokeweight="1pt">
                        <v:textbox>
                          <w:txbxContent>
                            <w:p w14:paraId="72DD7B71" w14:textId="77777777" w:rsidR="002625BD" w:rsidRPr="00D67F4D" w:rsidRDefault="002625BD" w:rsidP="00A27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Ввод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=3</w:t>
                              </w:r>
                            </w:p>
                          </w:txbxContent>
                        </v:textbox>
                      </v:shape>
                      <v:shape id="Прямая со стрелкой 98" o:spid="_x0000_s1118" type="#_x0000_t32" style="position:absolute;left:319;top:21886;width:4835;height:1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" strokecolor="black [3200]" strokeweight=".5pt">
                        <v:stroke endarrow="block" joinstyle="miter"/>
                      </v:shape>
                      <v:shape id="Прямая со стрелкой 99" o:spid="_x0000_s1119" type="#_x0000_t32" style="position:absolute;left:15163;top:62979;width:0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      <v:stroke endarrow="block" joinstyle="miter"/>
                      </v:shape>
                      <v:line id="Прямая соединительная линия 100" o:spid="_x0000_s1120" style="position:absolute;visibility:visible;mso-wrap-style:square" from="28542,21995" to="28542,6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      <v:stroke joinstyle="miter"/>
                      </v:line>
                      <v:line id="Прямая соединительная линия 101" o:spid="_x0000_s1121" style="position:absolute;flip:x y;visibility:visible;mso-wrap-style:square" from="15240,62976" to="28727,63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" strokecolor="black [3200]" strokeweight=".5pt">
                        <v:stroke joinstyle="miter"/>
                      </v:line>
                      <v:rect id="Прямоугольник 103" o:spid="_x0000_s1122" style="position:absolute;left:5943;top:39719;width:18720;height:8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" fillcolor="white [3201]" strokecolor="black [3213]" strokeweight="1pt">
                        <v:textbox>
                          <w:txbxContent>
                            <w:p w14:paraId="35D59CD5" w14:textId="77777777" w:rsidR="002625BD" w:rsidRPr="00D67F4D" w:rsidRDefault="002625BD" w:rsidP="00A27BD1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/>
                                  <w:position w:val="-3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=i-0.1</w:t>
                              </w:r>
                            </w:p>
                            <w:p w14:paraId="5EEE57BE" w14:textId="77777777" w:rsidR="002625BD" w:rsidRDefault="002625BD" w:rsidP="00A27BD1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 id="Прямая со стрелкой 104" o:spid="_x0000_s1123" type="#_x0000_t32" style="position:absolute;left:15087;top:48514;width:0;height:2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4hJwgAAANwAAAAPAAAAZHJzL2Rvd25yZXYueG1sRE9La4NA&#10;EL4X8h+WCfRW14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Ake4hJwgAAANw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102" o:spid="_x0000_s1124" type="#_x0000_t4" style="position:absolute;left:5415;top:17498;width:187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" fillcolor="white [3201]" strokecolor="black [3213]" strokeweight="1pt">
                      <v:textbox>
                        <w:txbxContent>
                          <w:p w14:paraId="78A8EEFC" w14:textId="77777777" w:rsidR="002625BD" w:rsidRPr="00E63538" w:rsidRDefault="002625BD" w:rsidP="00A27B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gt;2.4</w:t>
                            </w:r>
                          </w:p>
                        </w:txbxContent>
                      </v:textbox>
                    </v:shape>
                  </v:group>
                  <v:rect id="Прямоугольник 141" o:spid="_x0000_s1125" style="position:absolute;left:6921;top:5334;width:18936;height:7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" fillcolor="white [3201]" strokecolor="black [3213]" strokeweight="1pt">
                    <v:textbox>
                      <w:txbxContent>
                        <w:p w14:paraId="19199E5A" w14:textId="495150A6" w:rsidR="002625BD" w:rsidRPr="000300D2" w:rsidRDefault="002625BD" w:rsidP="000300D2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</w:t>
                          </w:r>
                          <w:r w:rsidRPr="000300D2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=2</w:t>
                          </w:r>
                          <w:r w:rsidRPr="000300D2">
                            <w:rPr>
                              <w:rFonts w:ascii="Times New Roman" w:hAnsi="Times New Roman" w:cs="Times New Roman"/>
                              <w:lang w:val="ru-RU"/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0300D2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j=6</w:t>
                          </w:r>
                          <w:r w:rsidRPr="000300D2">
                            <w:rPr>
                              <w:rFonts w:ascii="Times New Roman" w:hAnsi="Times New Roman" w:cs="Times New Roman"/>
                              <w:lang w:val="ru-RU"/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0300D2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a=1.5*10</w:t>
                          </w:r>
                          <w:r w:rsidRPr="000300D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vertAlign w:val="superscript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  <v:shape id="Прямая со стрелкой 142" o:spid="_x0000_s1126" type="#_x0000_t32" style="position:absolute;left:16192;top:3302;width:51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DD39C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8F74FC" w14:textId="769ABD5C" w:rsidR="00DD39C6" w:rsidRDefault="00DD39C6" w:rsidP="00DD3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DC373B" w14:textId="3DF0A890" w:rsidR="00DD39C6" w:rsidRPr="00A27BD1" w:rsidRDefault="00DD39C6" w:rsidP="00A27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392CA6" w14:textId="77777777" w:rsidR="006B3058" w:rsidRDefault="006B3058" w:rsidP="00056D4A">
      <w:pPr>
        <w:tabs>
          <w:tab w:val="left" w:pos="1740"/>
        </w:tabs>
        <w:rPr>
          <w:rFonts w:ascii="Times New Roman" w:hAnsi="Times New Roman" w:cs="Times New Roman"/>
          <w:lang w:val="ru-RU"/>
        </w:rPr>
      </w:pPr>
    </w:p>
    <w:p w14:paraId="0CEC8606" w14:textId="2082DFE7" w:rsidR="00033850" w:rsidRDefault="00033850" w:rsidP="00056D4A">
      <w:pPr>
        <w:tabs>
          <w:tab w:val="left" w:pos="1740"/>
        </w:tabs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noProof/>
        </w:rPr>
        <w:drawing>
          <wp:inline distT="0" distB="0" distL="0" distR="0" wp14:anchorId="357342F8" wp14:editId="2F3D27F9">
            <wp:extent cx="2247900" cy="221005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7712" t="5473" r="38129" b="52299"/>
                    <a:stretch/>
                  </pic:blipFill>
                  <pic:spPr bwMode="auto">
                    <a:xfrm>
                      <a:off x="0" y="0"/>
                      <a:ext cx="2259471" cy="222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E817" w14:textId="497846E5" w:rsidR="00A27BD1" w:rsidRDefault="00A27BD1" w:rsidP="00056D4A">
      <w:pPr>
        <w:tabs>
          <w:tab w:val="left" w:pos="1740"/>
        </w:tabs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0AC2FD9C" w14:textId="3E1555CC" w:rsidR="00A27BD1" w:rsidRDefault="00A27BD1" w:rsidP="00056D4A">
      <w:pPr>
        <w:tabs>
          <w:tab w:val="left" w:pos="1740"/>
        </w:tabs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00320803" w14:textId="4F919384" w:rsidR="00A27BD1" w:rsidRDefault="00A27BD1" w:rsidP="00056D4A">
      <w:pPr>
        <w:tabs>
          <w:tab w:val="left" w:pos="1740"/>
        </w:tabs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6FFD3685" w14:textId="36C00470" w:rsidR="00A27BD1" w:rsidRDefault="00A27BD1" w:rsidP="00056D4A">
      <w:pPr>
        <w:tabs>
          <w:tab w:val="left" w:pos="1740"/>
        </w:tabs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02CA1C06" w14:textId="6E532C48" w:rsidR="00A27BD1" w:rsidRDefault="00A27BD1" w:rsidP="00056D4A">
      <w:pPr>
        <w:tabs>
          <w:tab w:val="left" w:pos="1740"/>
        </w:tabs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4175D532" w14:textId="32154846" w:rsidR="00A27BD1" w:rsidRDefault="00A27BD1" w:rsidP="00056D4A">
      <w:pPr>
        <w:tabs>
          <w:tab w:val="left" w:pos="1740"/>
        </w:tabs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42C809BF" w14:textId="5798C9CE" w:rsidR="00A27BD1" w:rsidRDefault="00A27BD1" w:rsidP="00056D4A">
      <w:pPr>
        <w:tabs>
          <w:tab w:val="left" w:pos="1740"/>
        </w:tabs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5A29F748" w14:textId="747F5B9E" w:rsidR="00CE6C33" w:rsidRDefault="00CE6C33" w:rsidP="001311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54EAC0A5" w14:textId="77777777" w:rsidR="000300D2" w:rsidRDefault="000300D2" w:rsidP="001311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3E293E05" w14:textId="434BE20C" w:rsidR="001311C9" w:rsidRDefault="0005622A" w:rsidP="0013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В</w:t>
      </w:r>
      <w:r w:rsidRPr="001311C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)</w:t>
      </w:r>
      <w:r w:rsidR="001311C9" w:rsidRPr="001311C9">
        <w:rPr>
          <w:noProof/>
        </w:rPr>
        <w:t xml:space="preserve"> </w:t>
      </w:r>
      <w:r w:rsidR="001311C9">
        <w:rPr>
          <w:rFonts w:ascii="Consolas" w:hAnsi="Consolas" w:cs="Consolas"/>
          <w:color w:val="808080"/>
          <w:sz w:val="19"/>
          <w:szCs w:val="19"/>
        </w:rPr>
        <w:t>#include</w:t>
      </w:r>
      <w:r w:rsidR="001311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311C9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="001311C9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="001311C9">
        <w:rPr>
          <w:rFonts w:ascii="Consolas" w:hAnsi="Consolas" w:cs="Consolas"/>
          <w:color w:val="A31515"/>
          <w:sz w:val="19"/>
          <w:szCs w:val="19"/>
        </w:rPr>
        <w:t>&gt;</w:t>
      </w:r>
    </w:p>
    <w:p w14:paraId="4F3D1E4E" w14:textId="77777777" w:rsidR="001311C9" w:rsidRDefault="001311C9" w:rsidP="0013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C08407" w14:textId="77777777" w:rsidR="001311C9" w:rsidRDefault="001311C9" w:rsidP="0013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95FDBF" w14:textId="77777777" w:rsidR="001311C9" w:rsidRDefault="001311C9" w:rsidP="0013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34764E" w14:textId="77777777" w:rsidR="001311C9" w:rsidRDefault="001311C9" w:rsidP="0013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AB7A14" w14:textId="77777777" w:rsidR="001311C9" w:rsidRDefault="001311C9" w:rsidP="0013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= 0, t = 0, a = 1.5e8, i = 3, b = 2.4, j = 6.0;</w:t>
      </w:r>
    </w:p>
    <w:p w14:paraId="1F77591D" w14:textId="77777777" w:rsidR="001311C9" w:rsidRDefault="001311C9" w:rsidP="0013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26D26" w14:textId="77777777" w:rsidR="001311C9" w:rsidRDefault="001311C9" w:rsidP="0013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0; 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3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n++)</w:t>
      </w:r>
    </w:p>
    <w:p w14:paraId="32422CD0" w14:textId="77777777" w:rsidR="001311C9" w:rsidRDefault="001311C9" w:rsidP="0013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BDF185" w14:textId="77777777" w:rsidR="001311C9" w:rsidRDefault="001311C9" w:rsidP="0013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i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E73982" w14:textId="77777777" w:rsidR="001311C9" w:rsidRDefault="001311C9" w:rsidP="0013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559600EC" w14:textId="77777777" w:rsidR="001311C9" w:rsidRDefault="001311C9" w:rsidP="0013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&lt; 3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AE4F9F" w14:textId="77777777" w:rsidR="001311C9" w:rsidRDefault="001311C9" w:rsidP="0013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318A90" w14:textId="77777777" w:rsidR="001311C9" w:rsidRDefault="001311C9" w:rsidP="0013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y = a / b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) * (1 + j * i);</w:t>
      </w:r>
    </w:p>
    <w:p w14:paraId="3F9D7D45" w14:textId="77777777" w:rsidR="001311C9" w:rsidRDefault="001311C9" w:rsidP="0013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y + 1) /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-2 * j)));</w:t>
      </w:r>
    </w:p>
    <w:p w14:paraId="17DB9A6F" w14:textId="77777777" w:rsidR="001311C9" w:rsidRDefault="001311C9" w:rsidP="0013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y = a / (b +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b) / (1 + j * i)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C04A0C" w14:textId="77777777" w:rsidR="001311C9" w:rsidRDefault="001311C9" w:rsidP="0013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t =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y + 1) /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-2 * j))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E59145" w14:textId="77777777" w:rsidR="001311C9" w:rsidRDefault="001311C9" w:rsidP="0013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 = b+0.2;</w:t>
      </w:r>
    </w:p>
    <w:p w14:paraId="2F02AE8D" w14:textId="13D156B7" w:rsidR="001311C9" w:rsidRDefault="001311C9" w:rsidP="0013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EF30B1" w14:textId="6BE387C7" w:rsidR="001311C9" w:rsidRDefault="001311C9" w:rsidP="0013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2BA522" w14:textId="59103491" w:rsidR="001311C9" w:rsidRDefault="001311C9" w:rsidP="0013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 = 2.4;</w:t>
      </w:r>
    </w:p>
    <w:p w14:paraId="206AD0FC" w14:textId="4A71DD6B" w:rsidR="001311C9" w:rsidRDefault="001311C9" w:rsidP="0013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E01FE6" w14:textId="6DC9931F" w:rsidR="001311C9" w:rsidRDefault="001311C9" w:rsidP="0013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3497E9" w14:textId="5496D872" w:rsidR="001311C9" w:rsidRDefault="001311C9" w:rsidP="0013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B4D248" w14:textId="439E8731" w:rsidR="001311C9" w:rsidRDefault="001311C9" w:rsidP="0013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372B9D" w14:textId="0C74D5F5" w:rsidR="001311C9" w:rsidRDefault="001311C9" w:rsidP="00056D4A">
      <w:pPr>
        <w:tabs>
          <w:tab w:val="left" w:pos="1740"/>
        </w:tabs>
        <w:rPr>
          <w:noProof/>
        </w:rPr>
      </w:pPr>
    </w:p>
    <w:p w14:paraId="23A2E01A" w14:textId="5B010E2F" w:rsidR="006B3058" w:rsidRDefault="006B3058" w:rsidP="00290112">
      <w:pPr>
        <w:tabs>
          <w:tab w:val="left" w:pos="1740"/>
        </w:tabs>
        <w:rPr>
          <w:noProof/>
        </w:rPr>
      </w:pPr>
      <w:r>
        <w:rPr>
          <w:noProof/>
        </w:rPr>
        <w:drawing>
          <wp:inline distT="0" distB="0" distL="0" distR="0" wp14:anchorId="773F9375" wp14:editId="58333EE4">
            <wp:extent cx="3086100" cy="2380958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764" t="15136" r="70148" b="38452"/>
                    <a:stretch/>
                  </pic:blipFill>
                  <pic:spPr bwMode="auto">
                    <a:xfrm>
                      <a:off x="0" y="0"/>
                      <a:ext cx="3096370" cy="238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391F3" w14:textId="059CE7FE" w:rsidR="00E8598E" w:rsidRPr="00290112" w:rsidRDefault="00E8598E" w:rsidP="00290112">
      <w:pPr>
        <w:tabs>
          <w:tab w:val="left" w:pos="1740"/>
        </w:tabs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0ED720B1" w14:textId="028248BA" w:rsidR="00E63538" w:rsidRDefault="00E63538" w:rsidP="00E6353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ECCC4F2" w14:textId="3518551F" w:rsidR="00290112" w:rsidRDefault="00290112" w:rsidP="00E6353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2807478" w14:textId="214A4BBA" w:rsidR="00290112" w:rsidRDefault="00290112" w:rsidP="00E6353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0B5F147" w14:textId="5EF5DF06" w:rsidR="00290112" w:rsidRDefault="00290112" w:rsidP="00E6353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979C5CB" w14:textId="3B4193DD" w:rsidR="00290112" w:rsidRDefault="00290112" w:rsidP="00E6353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70976F8" w14:textId="5125D38C" w:rsidR="00290112" w:rsidRDefault="00290112" w:rsidP="00E6353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D100A77" w14:textId="78FE560D" w:rsidR="00290112" w:rsidRDefault="00290112" w:rsidP="00E6353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DB4E26A" w14:textId="3F537860" w:rsidR="00290112" w:rsidRDefault="00290112" w:rsidP="00E6353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E4F0B99" w14:textId="38E5FF6B" w:rsidR="00C64264" w:rsidRDefault="00C64264" w:rsidP="006F624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13141CA" w14:textId="3B85B123" w:rsidR="00C64264" w:rsidRDefault="00C6426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14:paraId="04CD7B92" w14:textId="528A0A1F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9AD592F" wp14:editId="41009CF3">
                <wp:simplePos x="0" y="0"/>
                <wp:positionH relativeFrom="margin">
                  <wp:posOffset>-356235</wp:posOffset>
                </wp:positionH>
                <wp:positionV relativeFrom="paragraph">
                  <wp:posOffset>-472440</wp:posOffset>
                </wp:positionV>
                <wp:extent cx="4838700" cy="9694083"/>
                <wp:effectExtent l="0" t="0" r="38100" b="21590"/>
                <wp:wrapNone/>
                <wp:docPr id="147" name="Группа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9694083"/>
                          <a:chOff x="0" y="0"/>
                          <a:chExt cx="4838700" cy="9694083"/>
                        </a:xfrm>
                      </wpg:grpSpPr>
                      <wpg:grpSp>
                        <wpg:cNvPr id="232" name="Группа 232"/>
                        <wpg:cNvGrpSpPr/>
                        <wpg:grpSpPr>
                          <a:xfrm>
                            <a:off x="0" y="0"/>
                            <a:ext cx="4838700" cy="9694083"/>
                            <a:chOff x="0" y="-1151811"/>
                            <a:chExt cx="4854938" cy="11445796"/>
                          </a:xfrm>
                        </wpg:grpSpPr>
                        <wps:wsp>
                          <wps:cNvPr id="108" name="Прямоугольник 108"/>
                          <wps:cNvSpPr/>
                          <wps:spPr>
                            <a:xfrm>
                              <a:off x="1320800" y="4013200"/>
                              <a:ext cx="2115402" cy="72912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56E267" w14:textId="77777777" w:rsidR="002625BD" w:rsidRDefault="002625BD" w:rsidP="006B3058">
                                <w:pPr>
                                  <w:spacing w:before="10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CD4810">
                                  <w:rPr>
                                    <w:rFonts w:ascii="Times New Roman" w:hAnsi="Times New Roman"/>
                                    <w:position w:val="-34"/>
                                    <w:sz w:val="28"/>
                                    <w:szCs w:val="28"/>
                                  </w:rPr>
                                  <w:object w:dxaOrig="2120" w:dyaOrig="760" w14:anchorId="583E051C">
                                    <v:shape id="_x0000_i1036" type="#_x0000_t75" style="width:150pt;height:36pt" o:ole="">
                                      <v:imagedata r:id="rId24" o:title=""/>
                                    </v:shape>
                                    <o:OLEObject Type="Embed" ProgID="Equation.3" ShapeID="_x0000_i1036" DrawAspect="Content" ObjectID="_1670670493" r:id="rId35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Блок-схема: решение 109"/>
                          <wps:cNvSpPr/>
                          <wps:spPr>
                            <a:xfrm>
                              <a:off x="1358900" y="2908300"/>
                              <a:ext cx="2099573" cy="782767"/>
                            </a:xfrm>
                            <a:prstGeom prst="flowChartDecision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388473" w14:textId="309EEDEB" w:rsidR="002625BD" w:rsidRPr="00C64264" w:rsidRDefault="002625BD" w:rsidP="006B305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  <w:t>b &lt; 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Прямая соединительная линия 110"/>
                          <wps:cNvCnPr/>
                          <wps:spPr>
                            <a:xfrm>
                              <a:off x="2362200" y="4749800"/>
                              <a:ext cx="0" cy="32096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араллелограмм 111"/>
                          <wps:cNvSpPr/>
                          <wps:spPr>
                            <a:xfrm>
                              <a:off x="1308100" y="5067300"/>
                              <a:ext cx="2115606" cy="758567"/>
                            </a:xfrm>
                            <a:prstGeom prst="parallelogram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3E135C" w14:textId="77777777" w:rsidR="002625BD" w:rsidRDefault="002625BD" w:rsidP="006B305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18"/>
                                  </w:rPr>
                                  <w:t xml:space="preserve">Вывод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18"/>
                                    <w:lang w:val="en-US"/>
                                  </w:rPr>
                                  <w:t>t, 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Блок-схема: знак завершения 112"/>
                          <wps:cNvSpPr/>
                          <wps:spPr>
                            <a:xfrm>
                              <a:off x="1390501" y="-1151811"/>
                              <a:ext cx="1972945" cy="641985"/>
                            </a:xfrm>
                            <a:prstGeom prst="flowChartTermina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97342" w14:textId="77777777" w:rsidR="002625BD" w:rsidRDefault="002625BD" w:rsidP="006B3058">
                                <w:pPr>
                                  <w:spacing w:before="10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18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Прямая соединительная линия 113"/>
                          <wps:cNvCnPr/>
                          <wps:spPr>
                            <a:xfrm flipH="1">
                              <a:off x="2400300" y="2578100"/>
                              <a:ext cx="3687" cy="3298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Прямая соединительная линия 114"/>
                          <wps:cNvCnPr/>
                          <wps:spPr>
                            <a:xfrm>
                              <a:off x="2374900" y="3683000"/>
                              <a:ext cx="0" cy="32096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Прямая соединительная линия 115"/>
                          <wps:cNvCnPr/>
                          <wps:spPr>
                            <a:xfrm>
                              <a:off x="2349500" y="5829300"/>
                              <a:ext cx="1110" cy="2830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Блок-схема: знак завершения 116"/>
                          <wps:cNvSpPr/>
                          <wps:spPr>
                            <a:xfrm>
                              <a:off x="1371600" y="9652000"/>
                              <a:ext cx="1971675" cy="641985"/>
                            </a:xfrm>
                            <a:prstGeom prst="flowChartTermina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4785B7" w14:textId="77777777" w:rsidR="002625BD" w:rsidRDefault="002625BD" w:rsidP="006B3058">
                                <w:pPr>
                                  <w:spacing w:before="10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18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Прямая соединительная линия 117"/>
                          <wps:cNvCnPr/>
                          <wps:spPr>
                            <a:xfrm>
                              <a:off x="2349500" y="6858000"/>
                              <a:ext cx="0" cy="3247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Прямая соединительная линия 118"/>
                          <wps:cNvCnPr/>
                          <wps:spPr>
                            <a:xfrm flipH="1">
                              <a:off x="495300" y="7188200"/>
                              <a:ext cx="185922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Прямая соединительная линия 119"/>
                          <wps:cNvCnPr/>
                          <wps:spPr>
                            <a:xfrm flipV="1">
                              <a:off x="495300" y="3302000"/>
                              <a:ext cx="0" cy="38883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Прямая со стрелкой 120"/>
                          <wps:cNvCnPr/>
                          <wps:spPr>
                            <a:xfrm>
                              <a:off x="482600" y="3302000"/>
                              <a:ext cx="87976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Прямая соединительная линия 121"/>
                          <wps:cNvCnPr/>
                          <wps:spPr>
                            <a:xfrm>
                              <a:off x="3416300" y="3302000"/>
                              <a:ext cx="6223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Прямая соединительная линия 122"/>
                          <wps:cNvCnPr/>
                          <wps:spPr>
                            <a:xfrm flipV="1">
                              <a:off x="4038600" y="3302000"/>
                              <a:ext cx="0" cy="4119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Прямая соединительная линия 123"/>
                          <wps:cNvCnPr/>
                          <wps:spPr>
                            <a:xfrm flipV="1">
                              <a:off x="2385760" y="7416801"/>
                              <a:ext cx="1657983" cy="50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Прямая со стрелкой 124"/>
                          <wps:cNvCnPr/>
                          <wps:spPr>
                            <a:xfrm>
                              <a:off x="2374900" y="7416800"/>
                              <a:ext cx="0" cy="5416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Прямоугольник 125"/>
                          <wps:cNvSpPr/>
                          <wps:spPr>
                            <a:xfrm>
                              <a:off x="1295400" y="6108700"/>
                              <a:ext cx="2114683" cy="750096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E1A182" w14:textId="423B800F" w:rsidR="002625BD" w:rsidRDefault="002625BD" w:rsidP="006B3058">
                                <w:pPr>
                                  <w:spacing w:before="20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  <w:t>b = b + 0,2</w:t>
                                </w:r>
                              </w:p>
                              <w:p w14:paraId="4BFDE4DF" w14:textId="77777777" w:rsidR="002625BD" w:rsidRDefault="002625BD" w:rsidP="006B3058">
                                <w:pPr>
                                  <w:spacing w:before="100"/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Прямая соединительная линия 126"/>
                          <wps:cNvCnPr/>
                          <wps:spPr>
                            <a:xfrm>
                              <a:off x="2413000" y="1625600"/>
                              <a:ext cx="0" cy="282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Параллелограмм 127"/>
                          <wps:cNvSpPr/>
                          <wps:spPr>
                            <a:xfrm>
                              <a:off x="1473200" y="1917700"/>
                              <a:ext cx="1866265" cy="659765"/>
                            </a:xfrm>
                            <a:prstGeom prst="parallelogram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422763" w14:textId="77777777" w:rsidR="002625BD" w:rsidRDefault="002625BD" w:rsidP="006B3058">
                                <w:pPr>
                                  <w:spacing w:before="10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18"/>
                                  </w:rPr>
                                  <w:t xml:space="preserve">Ввод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18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Блок-схема: подготовка 128"/>
                          <wps:cNvSpPr/>
                          <wps:spPr>
                            <a:xfrm>
                              <a:off x="1498600" y="949593"/>
                              <a:ext cx="1854200" cy="69342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EDDBC8" w14:textId="60F57379" w:rsidR="002625BD" w:rsidRPr="00C64264" w:rsidRDefault="002625BD" w:rsidP="006B3058">
                                <w:pPr>
                                  <w:spacing w:before="14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16"/>
                                    <w:lang w:val="en-US"/>
                                  </w:rPr>
                                  <w:t>n = 0, 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Прямая соединительная линия 129"/>
                          <wps:cNvCnPr/>
                          <wps:spPr>
                            <a:xfrm>
                              <a:off x="2413000" y="657492"/>
                              <a:ext cx="0" cy="28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Прямоугольник 130"/>
                          <wps:cNvSpPr/>
                          <wps:spPr>
                            <a:xfrm>
                              <a:off x="1320800" y="7950200"/>
                              <a:ext cx="2114550" cy="749935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1540D4" w14:textId="77777777" w:rsidR="002625BD" w:rsidRDefault="002625BD" w:rsidP="006B3058">
                                <w:pPr>
                                  <w:spacing w:before="20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  <w:t>b = 3</w:t>
                                </w:r>
                              </w:p>
                              <w:p w14:paraId="2C64CF32" w14:textId="77777777" w:rsidR="002625BD" w:rsidRDefault="002625BD" w:rsidP="006B3058">
                                <w:pPr>
                                  <w:spacing w:before="100"/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Прямая соединительная линия 131"/>
                          <wps:cNvCnPr/>
                          <wps:spPr>
                            <a:xfrm>
                              <a:off x="3352800" y="1282700"/>
                              <a:ext cx="15011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Прямая соединительная линия 132"/>
                          <wps:cNvCnPr/>
                          <wps:spPr>
                            <a:xfrm>
                              <a:off x="4851400" y="1282700"/>
                              <a:ext cx="0" cy="7829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Прямая соединительная линия 133"/>
                          <wps:cNvCnPr/>
                          <wps:spPr>
                            <a:xfrm>
                              <a:off x="2349500" y="9118600"/>
                              <a:ext cx="250543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Прямая со стрелкой 134"/>
                          <wps:cNvCnPr/>
                          <wps:spPr>
                            <a:xfrm>
                              <a:off x="0" y="1282700"/>
                              <a:ext cx="14909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Прямая соединительная линия 135"/>
                          <wps:cNvCnPr/>
                          <wps:spPr>
                            <a:xfrm>
                              <a:off x="0" y="1282700"/>
                              <a:ext cx="0" cy="70442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Прямая со стрелкой 136"/>
                          <wps:cNvCnPr/>
                          <wps:spPr>
                            <a:xfrm>
                              <a:off x="2362200" y="9118600"/>
                              <a:ext cx="0" cy="5416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Прямая соединительная линия 137"/>
                          <wps:cNvCnPr/>
                          <wps:spPr>
                            <a:xfrm>
                              <a:off x="0" y="8331200"/>
                              <a:ext cx="1320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" name="Прямоугольник 145"/>
                        <wps:cNvSpPr/>
                        <wps:spPr>
                          <a:xfrm>
                            <a:off x="1454150" y="793750"/>
                            <a:ext cx="1846800" cy="731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273FC" w14:textId="6FA1D004" w:rsidR="002625BD" w:rsidRPr="000300D2" w:rsidRDefault="002625BD" w:rsidP="000300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</w:t>
                              </w:r>
                              <w:r w:rsidRPr="000300D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=2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.4</w:t>
                              </w:r>
                              <w:r w:rsidRPr="000300D2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 w:rsidRPr="000300D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j=6</w:t>
                              </w:r>
                              <w:r w:rsidRPr="000300D2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 w:rsidRPr="000300D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a=1.5*10</w:t>
                              </w:r>
                              <w:r w:rsidRPr="000300D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ая соединительная линия 146"/>
                        <wps:cNvCnPr/>
                        <wps:spPr>
                          <a:xfrm>
                            <a:off x="2393950" y="546100"/>
                            <a:ext cx="0" cy="2393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D592F" id="Группа 147" o:spid="_x0000_s1127" style="position:absolute;left:0;text-align:left;margin-left:-28.05pt;margin-top:-37.2pt;width:381pt;height:763.3pt;z-index:251778048;mso-position-horizontal-relative:margin" coordsize="48387,9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">
                <v:group id="Группа 232" o:spid="_x0000_s1128" style="position:absolute;width:48387;height:96940" coordorigin=",-11518" coordsize="48549,11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08" o:spid="_x0000_s1129" style="position:absolute;left:13208;top:40132;width:21154;height:7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" fillcolor="white [3201]" strokecolor="black [3200]" strokeweight="1pt">
                    <v:textbox>
                      <w:txbxContent>
                        <w:p w14:paraId="5E56E267" w14:textId="77777777" w:rsidR="002625BD" w:rsidRDefault="002625BD" w:rsidP="006B3058">
                          <w:pPr>
                            <w:spacing w:before="100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CD4810">
                            <w:rPr>
                              <w:rFonts w:ascii="Times New Roman" w:hAnsi="Times New Roman"/>
                              <w:position w:val="-34"/>
                              <w:sz w:val="28"/>
                              <w:szCs w:val="28"/>
                            </w:rPr>
                            <w:object w:dxaOrig="2120" w:dyaOrig="760" w14:anchorId="583E051C">
                              <v:shape id="_x0000_i1036" type="#_x0000_t75" style="width:150pt;height:36pt" o:ole="">
                                <v:imagedata r:id="rId24" o:title=""/>
                              </v:shape>
                              <o:OLEObject Type="Embed" ProgID="Equation.3" ShapeID="_x0000_i1036" DrawAspect="Content" ObjectID="_1670670493" r:id="rId36"/>
                            </w:object>
                          </w:r>
                        </w:p>
                      </w:txbxContent>
                    </v:textbox>
                  </v:rect>
                  <v:shape id="Блок-схема: решение 109" o:spid="_x0000_s1130" type="#_x0000_t110" style="position:absolute;left:13589;top:29083;width:20995;height:7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46388473" w14:textId="309EEDEB" w:rsidR="002625BD" w:rsidRPr="00C64264" w:rsidRDefault="002625BD" w:rsidP="006B305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t>b &lt; 3</w:t>
                          </w:r>
                        </w:p>
                      </w:txbxContent>
                    </v:textbox>
                  </v:shape>
                  <v:line id="Прямая соединительная линия 110" o:spid="_x0000_s1131" style="position:absolute;visibility:visible;mso-wrap-style:square" from="23622,47498" to="23622,50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  <v:stroke joinstyle="miter"/>
                  </v:line>
                  <v:shape id="Параллелограмм 111" o:spid="_x0000_s1132" type="#_x0000_t7" style="position:absolute;left:13081;top:50673;width:21156;height:7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" adj="1936" fillcolor="white [3201]" strokecolor="black [3200]" strokeweight="1pt">
                    <v:textbox>
                      <w:txbxContent>
                        <w:p w14:paraId="013E135C" w14:textId="77777777" w:rsidR="002625BD" w:rsidRDefault="002625BD" w:rsidP="006B305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18"/>
                            </w:rPr>
                            <w:t xml:space="preserve">Вывод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18"/>
                              <w:lang w:val="en-US"/>
                            </w:rPr>
                            <w:t>t, y</w:t>
                          </w:r>
                        </w:p>
                      </w:txbxContent>
                    </v:textbox>
                  </v:shape>
                  <v:shape id="Блок-схема: знак завершения 112" o:spid="_x0000_s1133" type="#_x0000_t116" style="position:absolute;left:13905;top:-11518;width:19729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45797342" w14:textId="77777777" w:rsidR="002625BD" w:rsidRDefault="002625BD" w:rsidP="006B3058">
                          <w:pPr>
                            <w:spacing w:before="10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18"/>
                            </w:rPr>
                            <w:t>Начало</w:t>
                          </w:r>
                        </w:p>
                      </w:txbxContent>
                    </v:textbox>
                  </v:shape>
                  <v:line id="Прямая соединительная линия 113" o:spid="_x0000_s1134" style="position:absolute;flip:x;visibility:visible;mso-wrap-style:square" from="24003,25781" to="24039,29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" strokecolor="black [3200]" strokeweight=".5pt">
                    <v:stroke joinstyle="miter"/>
                  </v:line>
                  <v:line id="Прямая соединительная линия 114" o:spid="_x0000_s1135" style="position:absolute;visibility:visible;mso-wrap-style:square" from="23749,36830" to="23749,40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g2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eiWoNsMAAADcAAAADwAA&#10;AAAAAAAAAAAAAAAHAgAAZHJzL2Rvd25yZXYueG1sUEsFBgAAAAADAAMAtwAAAPcCAAAAAA==&#10;" strokecolor="black [3200]" strokeweight=".5pt">
                    <v:stroke joinstyle="miter"/>
                  </v:line>
                  <v:line id="Прямая соединительная линия 115" o:spid="_x0000_s1136" style="position:absolute;visibility:visible;mso-wrap-style:square" from="23495,58293" to="23506,61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2t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FWkNrcMAAADcAAAADwAA&#10;AAAAAAAAAAAAAAAHAgAAZHJzL2Rvd25yZXYueG1sUEsFBgAAAAADAAMAtwAAAPcCAAAAAA==&#10;" strokecolor="black [3200]" strokeweight=".5pt">
                    <v:stroke joinstyle="miter"/>
                  </v:line>
                  <v:shape id="Блок-схема: знак завершения 116" o:spid="_x0000_s1137" type="#_x0000_t116" style="position:absolute;left:13716;top:96520;width:19716;height:6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5F4785B7" w14:textId="77777777" w:rsidR="002625BD" w:rsidRDefault="002625BD" w:rsidP="006B3058">
                          <w:pPr>
                            <w:spacing w:before="10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18"/>
                            </w:rPr>
                            <w:t>Конец</w:t>
                          </w:r>
                        </w:p>
                      </w:txbxContent>
                    </v:textbox>
                  </v:shape>
                  <v:line id="Прямая соединительная линия 117" o:spid="_x0000_s1138" style="position:absolute;visibility:visible;mso-wrap-style:square" from="23495,68580" to="23495,7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zZB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sPfM/ECOb8DAAD//wMAUEsBAi0AFAAGAAgAAAAhANvh9svuAAAAhQEAABMAAAAAAAAAAAAA&#10;AAAAAAAAAFtDb250ZW50X1R5cGVzXS54bWxQSwECLQAUAAYACAAAACEAWvQsW78AAAAVAQAACwAA&#10;AAAAAAAAAAAAAAAfAQAAX3JlbHMvLnJlbHNQSwECLQAUAAYACAAAACEAivc2QcMAAADcAAAADwAA&#10;AAAAAAAAAAAAAAAHAgAAZHJzL2Rvd25yZXYueG1sUEsFBgAAAAADAAMAtwAAAPcCAAAAAA==&#10;" strokecolor="black [3200]" strokeweight=".5pt">
                    <v:stroke joinstyle="miter"/>
                  </v:line>
                  <v:line id="Прямая соединительная линия 118" o:spid="_x0000_s1139" style="position:absolute;flip:x;visibility:visible;mso-wrap-style:square" from="4953,71882" to="23545,7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" strokecolor="black [3200]" strokeweight=".5pt">
                    <v:stroke joinstyle="miter"/>
                  </v:line>
                  <v:line id="Прямая соединительная линия 119" o:spid="_x0000_s1140" style="position:absolute;flip:y;visibility:visible;mso-wrap-style:square" from="4953,33020" to="4953,71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" strokecolor="black [3200]" strokeweight=".5pt">
                    <v:stroke joinstyle="miter"/>
                  </v:line>
                  <v:shape id="Прямая со стрелкой 120" o:spid="_x0000_s1141" type="#_x0000_t32" style="position:absolute;left:4826;top:33020;width:8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" strokecolor="black [3200]" strokeweight=".5pt">
                    <v:stroke endarrow="open" joinstyle="miter"/>
                  </v:shape>
                  <v:line id="Прямая соединительная линия 121" o:spid="_x0000_s1142" style="position:absolute;visibility:visible;mso-wrap-style:square" from="34163,33020" to="40386,3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ET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eQp/z8QL5PoGAAD//wMAUEsBAi0AFAAGAAgAAAAhANvh9svuAAAAhQEAABMAAAAAAAAAAAAA&#10;AAAAAAAAAFtDb250ZW50X1R5cGVzXS54bWxQSwECLQAUAAYACAAAACEAWvQsW78AAAAVAQAACwAA&#10;AAAAAAAAAAAAAAAfAQAAX3JlbHMvLnJlbHNQSwECLQAUAAYACAAAACEApD7BE8MAAADcAAAADwAA&#10;AAAAAAAAAAAAAAAHAgAAZHJzL2Rvd25yZXYueG1sUEsFBgAAAAADAAMAtwAAAPcCAAAAAA==&#10;" strokecolor="black [3200]" strokeweight=".5pt">
                    <v:stroke joinstyle="miter"/>
                  </v:line>
                  <v:line id="Прямая соединительная линия 122" o:spid="_x0000_s1143" style="position:absolute;flip:y;visibility:visible;mso-wrap-style:square" from="40386,33020" to="40386,74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" strokecolor="black [3200]" strokeweight=".5pt">
                    <v:stroke joinstyle="miter"/>
                  </v:line>
                  <v:line id="Прямая соединительная линия 123" o:spid="_x0000_s1144" style="position:absolute;flip:y;visibility:visible;mso-wrap-style:square" from="23857,74168" to="40437,74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kX/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" strokecolor="black [3200]" strokeweight=".5pt">
                    <v:stroke joinstyle="miter"/>
                  </v:line>
                  <v:shape id="Прямая со стрелкой 124" o:spid="_x0000_s1145" type="#_x0000_t32" style="position:absolute;left:23749;top:74168;width:0;height:5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" strokecolor="black [3200]" strokeweight=".5pt">
                    <v:stroke endarrow="open" joinstyle="miter"/>
                  </v:shape>
                  <v:rect id="Прямоугольник 125" o:spid="_x0000_s1146" style="position:absolute;left:12954;top:61087;width:21146;height: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K6wwAAANwAAAAPAAAAZHJzL2Rvd25yZXYueG1sRE9La8JA&#10;EL4X+h+WKfRWNxVq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9wWius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55E1A182" w14:textId="423B800F" w:rsidR="002625BD" w:rsidRDefault="002625BD" w:rsidP="006B3058">
                          <w:pPr>
                            <w:spacing w:before="20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t>b = b + 0,2</w:t>
                          </w:r>
                        </w:p>
                        <w:p w14:paraId="4BFDE4DF" w14:textId="77777777" w:rsidR="002625BD" w:rsidRDefault="002625BD" w:rsidP="006B3058">
                          <w:pPr>
                            <w:spacing w:before="100"/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26" o:spid="_x0000_s1147" style="position:absolute;visibility:visible;mso-wrap-style:square" from="24130,16256" to="24130,19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lnwwAAANwAAAAPAAAAZHJzL2Rvd25yZXYueG1sRE/fa8Iw&#10;EH4f+D+EE/YyNF0HotUoUjYYbMxZg89Hc7bF5lKaTOt/bwaDvd3H9/NWm8G24kK9bxwreJ4mIIhL&#10;ZxquFOjD22QOwgdkg61jUnAjD5v16GGFmXFX3tOlCJWIIewzVFCH0GVS+rImi37qOuLInVxvMUTY&#10;V9L0eI3htpVp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K9dZZ8MAAADcAAAADwAA&#10;AAAAAAAAAAAAAAAHAgAAZHJzL2Rvd25yZXYueG1sUEsFBgAAAAADAAMAtwAAAPcCAAAAAA==&#10;" strokecolor="black [3200]" strokeweight=".5pt">
                    <v:stroke joinstyle="miter"/>
                  </v:line>
                  <v:shape id="Параллелограмм 127" o:spid="_x0000_s1148" type="#_x0000_t7" style="position:absolute;left:14732;top:19177;width:18662;height:6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" adj="1909" fillcolor="white [3201]" strokecolor="black [3200]" strokeweight="1pt">
                    <v:textbox>
                      <w:txbxContent>
                        <w:p w14:paraId="66422763" w14:textId="77777777" w:rsidR="002625BD" w:rsidRDefault="002625BD" w:rsidP="006B3058">
                          <w:pPr>
                            <w:spacing w:before="10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18"/>
                            </w:rPr>
                            <w:t xml:space="preserve">Ввод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18"/>
                              <w:lang w:val="en-US"/>
                            </w:rPr>
                            <w:t>i</w:t>
                          </w:r>
                          <w:proofErr w:type="spellEnd"/>
                        </w:p>
                      </w:txbxContent>
                    </v:textbox>
                  </v:shape>
                  <v:shape id="Блок-схема: подготовка 128" o:spid="_x0000_s1149" type="#_x0000_t117" style="position:absolute;left:14986;top:9495;width:18542;height:6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" fillcolor="white [3212]" strokecolor="black [3213]" strokeweight="1pt">
                    <v:textbox>
                      <w:txbxContent>
                        <w:p w14:paraId="12EDDBC8" w14:textId="60F57379" w:rsidR="002625BD" w:rsidRPr="00C64264" w:rsidRDefault="002625BD" w:rsidP="006B3058">
                          <w:pPr>
                            <w:spacing w:before="14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16"/>
                              <w:lang w:val="en-US"/>
                            </w:rPr>
                            <w:t>n = 0, 3</w:t>
                          </w:r>
                        </w:p>
                      </w:txbxContent>
                    </v:textbox>
                  </v:shape>
                  <v:line id="Прямая соединительная линия 129" o:spid="_x0000_s1150" style="position:absolute;visibility:visible;mso-wrap-style:square" from="24130,6574" to="24130,9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0V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6QKuz8QLZP4PAAD//wMAUEsBAi0AFAAGAAgAAAAhANvh9svuAAAAhQEAABMAAAAAAAAAAAAA&#10;AAAAAAAAAFtDb250ZW50X1R5cGVzXS54bWxQSwECLQAUAAYACAAAACEAWvQsW78AAAAVAQAACwAA&#10;AAAAAAAAAAAAAAAfAQAAX3JlbHMvLnJlbHNQSwECLQAUAAYACAAAACEAWkjNFcMAAADcAAAADwAA&#10;AAAAAAAAAAAAAAAHAgAAZHJzL2Rvd25yZXYueG1sUEsFBgAAAAADAAMAtwAAAPcCAAAAAA==&#10;" strokecolor="black [3200]" strokeweight=".5pt">
                    <v:stroke joinstyle="miter"/>
                  </v:line>
                  <v:rect id="Прямоугольник 130" o:spid="_x0000_s1151" style="position:absolute;left:13208;top:79502;width:21145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" fillcolor="white [3201]" strokecolor="black [3200]" strokeweight="1pt">
                    <v:textbox>
                      <w:txbxContent>
                        <w:p w14:paraId="4A1540D4" w14:textId="77777777" w:rsidR="002625BD" w:rsidRDefault="002625BD" w:rsidP="006B3058">
                          <w:pPr>
                            <w:spacing w:before="20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t>b = 3</w:t>
                          </w:r>
                        </w:p>
                        <w:p w14:paraId="2C64CF32" w14:textId="77777777" w:rsidR="002625BD" w:rsidRDefault="002625BD" w:rsidP="006B3058">
                          <w:pPr>
                            <w:spacing w:before="100"/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31" o:spid="_x0000_s1152" style="position:absolute;visibility:visible;mso-wrap-style:square" from="33528,12827" to="48539,12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fO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0xTuz8QL5PIGAAD//wMAUEsBAi0AFAAGAAgAAAAhANvh9svuAAAAhQEAABMAAAAAAAAAAAAA&#10;AAAAAAAAAFtDb250ZW50X1R5cGVzXS54bWxQSwECLQAUAAYACAAAACEAWvQsW78AAAAVAQAACwAA&#10;AAAAAAAAAAAAAAAfAQAAX3JlbHMvLnJlbHNQSwECLQAUAAYACAAAACEAIedXzsMAAADcAAAADwAA&#10;AAAAAAAAAAAAAAAHAgAAZHJzL2Rvd25yZXYueG1sUEsFBgAAAAADAAMAtwAAAPcCAAAAAA==&#10;" strokecolor="black [3200]" strokeweight=".5pt">
                    <v:stroke joinstyle="miter"/>
                  </v:line>
                  <v:line id="Прямая соединительная линия 132" o:spid="_x0000_s1153" style="position:absolute;visibility:visible;mso-wrap-style:square" from="48514,12827" to="48514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" strokecolor="black [3200]" strokeweight=".5pt">
                    <v:stroke joinstyle="miter"/>
                  </v:line>
                  <v:line id="Прямая соединительная линия 133" o:spid="_x0000_s1154" style="position:absolute;visibility:visible;mso-wrap-style:square" from="23495,91186" to="48549,9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" strokecolor="black [3200]" strokeweight=".5pt">
                    <v:stroke joinstyle="miter"/>
                  </v:line>
                  <v:shape id="Прямая со стрелкой 134" o:spid="_x0000_s1155" type="#_x0000_t32" style="position:absolute;top:12827;width:14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" strokecolor="black [3200]" strokeweight=".5pt">
                    <v:stroke endarrow="open" joinstyle="miter"/>
                  </v:shape>
                  <v:line id="Прямая соединительная линия 135" o:spid="_x0000_s1156" style="position:absolute;visibility:visible;mso-wrap-style:square" from="0,12827" to="0,83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HN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8QRuz8QL5OIPAAD//wMAUEsBAi0AFAAGAAgAAAAhANvh9svuAAAAhQEAABMAAAAAAAAAAAAA&#10;AAAAAAAAAFtDb250ZW50X1R5cGVzXS54bWxQSwECLQAUAAYACAAAACEAWvQsW78AAAAVAQAACwAA&#10;AAAAAAAAAAAAAAAfAQAAX3JlbHMvLnJlbHNQSwECLQAUAAYACAAAACEAXtxRzcMAAADcAAAADwAA&#10;AAAAAAAAAAAAAAAHAgAAZHJzL2Rvd25yZXYueG1sUEsFBgAAAAADAAMAtwAAAPcCAAAAAA==&#10;" strokecolor="black [3200]" strokeweight=".5pt">
                    <v:stroke joinstyle="miter"/>
                  </v:line>
                  <v:shape id="Прямая со стрелкой 136" o:spid="_x0000_s1157" type="#_x0000_t32" style="position:absolute;left:23622;top:91186;width:0;height:5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" strokecolor="black [3200]" strokeweight=".5pt">
                    <v:stroke endarrow="open" joinstyle="miter"/>
                  </v:shape>
                  <v:line id="Прямая соединительная линия 137" o:spid="_x0000_s1158" style="position:absolute;visibility:visible;mso-wrap-style:square" from="0,83312" to="13208,8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oh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8RRuz8QL5OIPAAD//wMAUEsBAi0AFAAGAAgAAAAhANvh9svuAAAAhQEAABMAAAAAAAAAAAAA&#10;AAAAAAAAAFtDb250ZW50X1R5cGVzXS54bWxQSwECLQAUAAYACAAAACEAWvQsW78AAAAVAQAACwAA&#10;AAAAAAAAAAAAAAAfAQAAX3JlbHMvLnJlbHNQSwECLQAUAAYACAAAACEAwUJqIcMAAADcAAAADwAA&#10;AAAAAAAAAAAAAAAHAgAAZHJzL2Rvd25yZXYueG1sUEsFBgAAAAADAAMAtwAAAPcCAAAAAA==&#10;" strokecolor="black [3200]" strokeweight=".5pt">
                    <v:stroke joinstyle="miter"/>
                  </v:line>
                </v:group>
                <v:rect id="Прямоугольник 145" o:spid="_x0000_s1159" style="position:absolute;left:14541;top:7937;width:18468;height:7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" fillcolor="white [3201]" strokecolor="black [3213]" strokeweight="1pt">
                  <v:textbox>
                    <w:txbxContent>
                      <w:p w14:paraId="2DF273FC" w14:textId="6FA1D004" w:rsidR="002625BD" w:rsidRPr="000300D2" w:rsidRDefault="002625BD" w:rsidP="000300D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b</w:t>
                        </w:r>
                        <w:r w:rsidRPr="000300D2">
                          <w:rPr>
                            <w:rFonts w:ascii="Times New Roman" w:hAnsi="Times New Roman" w:cs="Times New Roman"/>
                            <w:lang w:val="en-US"/>
                          </w:rPr>
                          <w:t>=2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.4</w:t>
                        </w:r>
                        <w:r w:rsidRPr="000300D2">
                          <w:rPr>
                            <w:rFonts w:ascii="Times New Roman" w:hAnsi="Times New Roman" w:cs="Times New Roman"/>
                            <w:lang w:val="ru-RU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Pr="000300D2">
                          <w:rPr>
                            <w:rFonts w:ascii="Times New Roman" w:hAnsi="Times New Roman" w:cs="Times New Roman"/>
                            <w:lang w:val="en-US"/>
                          </w:rPr>
                          <w:t>j=6</w:t>
                        </w:r>
                        <w:r w:rsidRPr="000300D2">
                          <w:rPr>
                            <w:rFonts w:ascii="Times New Roman" w:hAnsi="Times New Roman" w:cs="Times New Roman"/>
                            <w:lang w:val="ru-RU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Pr="000300D2">
                          <w:rPr>
                            <w:rFonts w:ascii="Times New Roman" w:hAnsi="Times New Roman" w:cs="Times New Roman"/>
                            <w:lang w:val="en-US"/>
                          </w:rPr>
                          <w:t>a=1.5*10</w:t>
                        </w:r>
                        <w:r w:rsidRPr="000300D2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line id="Прямая соединительная линия 146" o:spid="_x0000_s1160" style="position:absolute;visibility:visible;mso-wrap-style:square" from="23939,5461" to="23939,7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814A1E1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6AE7644B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67B3319D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28DEDE5C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296591B2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014897C2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6C10451A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444C861C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17431FB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7FC8CD28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4B210952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45FF5ACF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B4D7DBC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72C79F64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3ADB6147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77B39194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6969D39A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215A3121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66955349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337C2E5C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52302ABF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008F990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0A76C9A7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74BAC134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09EDBFCA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2B848CE6" w14:textId="77777777" w:rsidR="000300D2" w:rsidRDefault="000300D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36BEB962" w14:textId="77777777" w:rsidR="000300D2" w:rsidRDefault="000300D2" w:rsidP="00195218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25E56E52" w14:textId="34518742" w:rsidR="00E8598E" w:rsidRDefault="00290112" w:rsidP="0029011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lastRenderedPageBreak/>
        <w:t>Задание 4</w:t>
      </w:r>
    </w:p>
    <w:p w14:paraId="65989BF1" w14:textId="77777777" w:rsidR="00290112" w:rsidRDefault="00290112" w:rsidP="00290112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Дополнительная задача</w:t>
      </w:r>
    </w:p>
    <w:p w14:paraId="2AA34AF6" w14:textId="77777777" w:rsidR="00290112" w:rsidRDefault="00290112" w:rsidP="00290112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1A61E0B9" w14:textId="124ECC82" w:rsidR="00290112" w:rsidRPr="00290112" w:rsidRDefault="00290112" w:rsidP="00290112">
      <w:pPr>
        <w:autoSpaceDE w:val="0"/>
        <w:autoSpaceDN w:val="0"/>
        <w:adjustRightInd w:val="0"/>
        <w:rPr>
          <w:rFonts w:ascii="Times New Roman" w:hAnsi="Times New Roman"/>
          <w:spacing w:val="-8"/>
          <w:sz w:val="28"/>
          <w:szCs w:val="28"/>
        </w:rPr>
      </w:pPr>
      <w:r w:rsidRPr="0097053A">
        <w:rPr>
          <w:rFonts w:ascii="Times New Roman" w:hAnsi="Times New Roman"/>
          <w:spacing w:val="-8"/>
          <w:sz w:val="28"/>
          <w:szCs w:val="28"/>
        </w:rPr>
        <w:t xml:space="preserve">Фирма ежегодно на протяжении </w:t>
      </w:r>
      <w:r w:rsidRPr="00277BD2">
        <w:rPr>
          <w:rFonts w:ascii="Times New Roman" w:hAnsi="Times New Roman"/>
          <w:b/>
          <w:spacing w:val="-8"/>
          <w:sz w:val="28"/>
          <w:szCs w:val="28"/>
        </w:rPr>
        <w:t>n</w:t>
      </w:r>
      <w:r w:rsidRPr="0097053A">
        <w:rPr>
          <w:rFonts w:ascii="Times New Roman" w:hAnsi="Times New Roman"/>
          <w:spacing w:val="-8"/>
          <w:sz w:val="28"/>
          <w:szCs w:val="28"/>
        </w:rPr>
        <w:t xml:space="preserve"> лет закупала оборудование стоимостью соответственно </w:t>
      </w:r>
      <w:r w:rsidRPr="00277BD2">
        <w:rPr>
          <w:rFonts w:ascii="Times New Roman" w:hAnsi="Times New Roman"/>
          <w:b/>
          <w:spacing w:val="-8"/>
          <w:sz w:val="28"/>
          <w:szCs w:val="28"/>
        </w:rPr>
        <w:t xml:space="preserve">s1, s2, ..., </w:t>
      </w:r>
      <w:proofErr w:type="spellStart"/>
      <w:r w:rsidRPr="00277BD2">
        <w:rPr>
          <w:rFonts w:ascii="Times New Roman" w:hAnsi="Times New Roman"/>
          <w:b/>
          <w:spacing w:val="-8"/>
          <w:sz w:val="28"/>
          <w:szCs w:val="28"/>
        </w:rPr>
        <w:t>sn</w:t>
      </w:r>
      <w:proofErr w:type="spellEnd"/>
      <w:r w:rsidRPr="0097053A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97053A">
        <w:rPr>
          <w:rFonts w:ascii="Times New Roman" w:hAnsi="Times New Roman"/>
          <w:spacing w:val="-8"/>
          <w:sz w:val="28"/>
          <w:szCs w:val="28"/>
        </w:rPr>
        <w:t>p</w:t>
      </w:r>
      <w:r>
        <w:rPr>
          <w:rFonts w:ascii="Times New Roman" w:hAnsi="Times New Roman"/>
          <w:spacing w:val="-8"/>
          <w:sz w:val="28"/>
          <w:szCs w:val="28"/>
        </w:rPr>
        <w:t>ублей</w:t>
      </w:r>
      <w:proofErr w:type="spellEnd"/>
      <w:r w:rsidRPr="0097053A">
        <w:rPr>
          <w:rFonts w:ascii="Times New Roman" w:hAnsi="Times New Roman"/>
          <w:spacing w:val="-8"/>
          <w:sz w:val="28"/>
          <w:szCs w:val="28"/>
        </w:rPr>
        <w:t xml:space="preserve"> в год (эти числа вводятся </w:t>
      </w:r>
      <w:proofErr w:type="spellStart"/>
      <w:r w:rsidRPr="0097053A">
        <w:rPr>
          <w:rFonts w:ascii="Times New Roman" w:hAnsi="Times New Roman"/>
          <w:spacing w:val="-8"/>
          <w:sz w:val="28"/>
          <w:szCs w:val="28"/>
        </w:rPr>
        <w:t>иобрабатываются</w:t>
      </w:r>
      <w:proofErr w:type="spellEnd"/>
      <w:r w:rsidRPr="0097053A">
        <w:rPr>
          <w:rFonts w:ascii="Times New Roman" w:hAnsi="Times New Roman"/>
          <w:spacing w:val="-8"/>
          <w:sz w:val="28"/>
          <w:szCs w:val="28"/>
        </w:rPr>
        <w:t xml:space="preserve"> последовательно). Ежегодно в результате износа и морального старения (амортизации) все имеющееся оборудование уцен</w:t>
      </w:r>
      <w:r>
        <w:rPr>
          <w:rFonts w:ascii="Times New Roman" w:hAnsi="Times New Roman"/>
          <w:spacing w:val="-8"/>
          <w:sz w:val="28"/>
          <w:szCs w:val="28"/>
        </w:rPr>
        <w:t>ивае</w:t>
      </w:r>
      <w:r w:rsidRPr="0097053A">
        <w:rPr>
          <w:rFonts w:ascii="Times New Roman" w:hAnsi="Times New Roman"/>
          <w:spacing w:val="-8"/>
          <w:sz w:val="28"/>
          <w:szCs w:val="28"/>
        </w:rPr>
        <w:t xml:space="preserve">тся на </w:t>
      </w:r>
      <w:r w:rsidRPr="00277BD2">
        <w:rPr>
          <w:rFonts w:ascii="Times New Roman" w:hAnsi="Times New Roman"/>
          <w:b/>
          <w:spacing w:val="-8"/>
          <w:sz w:val="28"/>
          <w:szCs w:val="28"/>
        </w:rPr>
        <w:t>р</w:t>
      </w:r>
      <w:r w:rsidRPr="0097053A">
        <w:rPr>
          <w:rFonts w:ascii="Times New Roman" w:hAnsi="Times New Roman"/>
          <w:spacing w:val="-8"/>
          <w:sz w:val="28"/>
          <w:szCs w:val="28"/>
        </w:rPr>
        <w:t xml:space="preserve">%. Какова общая стоимость накопленного оборудования за </w:t>
      </w:r>
      <w:r w:rsidRPr="00277BD2">
        <w:rPr>
          <w:rFonts w:ascii="Times New Roman" w:hAnsi="Times New Roman"/>
          <w:b/>
          <w:spacing w:val="-8"/>
          <w:sz w:val="28"/>
          <w:szCs w:val="28"/>
        </w:rPr>
        <w:t>n</w:t>
      </w:r>
      <w:r w:rsidRPr="0097053A">
        <w:rPr>
          <w:rFonts w:ascii="Times New Roman" w:hAnsi="Times New Roman"/>
          <w:spacing w:val="-8"/>
          <w:sz w:val="28"/>
          <w:szCs w:val="28"/>
        </w:rPr>
        <w:t xml:space="preserve"> лет?</w:t>
      </w:r>
    </w:p>
    <w:p w14:paraId="7D3ACC27" w14:textId="77777777" w:rsidR="00290112" w:rsidRPr="00AB5AE6" w:rsidRDefault="00290112" w:rsidP="00290112">
      <w:pPr>
        <w:spacing w:before="120"/>
        <w:jc w:val="both"/>
        <w:rPr>
          <w:rFonts w:ascii="Times New Roman" w:hAnsi="Times New Roman"/>
          <w:i/>
          <w:position w:val="-30"/>
          <w:sz w:val="28"/>
          <w:szCs w:val="28"/>
          <w:lang w:val="ru-RU"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AB5AE6">
        <w:rPr>
          <w:rFonts w:ascii="Times New Roman" w:hAnsi="Times New Roman"/>
          <w:i/>
          <w:position w:val="-30"/>
          <w:sz w:val="28"/>
          <w:szCs w:val="28"/>
          <w:lang w:val="ru-RU"/>
        </w:rPr>
        <w:t>:</w:t>
      </w:r>
    </w:p>
    <w:p w14:paraId="709ECCA8" w14:textId="77777777" w:rsidR="00290112" w:rsidRDefault="00290112" w:rsidP="00290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171E3801" w14:textId="77777777" w:rsidR="00290112" w:rsidRDefault="00290112" w:rsidP="00290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573249" w14:textId="77777777" w:rsidR="00290112" w:rsidRDefault="00290112" w:rsidP="00290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311601" w14:textId="77777777" w:rsidR="00290112" w:rsidRDefault="00290112" w:rsidP="00290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725E507" w14:textId="77777777" w:rsidR="00290112" w:rsidRDefault="00290112" w:rsidP="00290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D00E05" w14:textId="77777777" w:rsidR="00290112" w:rsidRDefault="00290112" w:rsidP="00290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= 0.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B68C70" w14:textId="77777777" w:rsidR="00290112" w:rsidRDefault="00290112" w:rsidP="00290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,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0;</w:t>
      </w:r>
    </w:p>
    <w:p w14:paraId="19368E7D" w14:textId="77777777" w:rsidR="00290112" w:rsidRDefault="00290112" w:rsidP="00290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л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05172B" w14:textId="77777777" w:rsidR="00290112" w:rsidRDefault="00290112" w:rsidP="00290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2756AA95" w14:textId="77777777" w:rsidR="00290112" w:rsidRDefault="00290112" w:rsidP="00290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процент уценк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DAE76D" w14:textId="77777777" w:rsidR="00290112" w:rsidRDefault="00290112" w:rsidP="00290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62ED1D82" w14:textId="77777777" w:rsidR="00290112" w:rsidRDefault="00290112" w:rsidP="00290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= n; i++)</w:t>
      </w:r>
    </w:p>
    <w:p w14:paraId="3D91E70F" w14:textId="77777777" w:rsidR="00290112" w:rsidRDefault="00290112" w:rsidP="00290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159F455" w14:textId="77777777" w:rsidR="00290112" w:rsidRDefault="00290112" w:rsidP="00290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сумм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FF181B" w14:textId="77777777" w:rsidR="00290112" w:rsidRDefault="00290112" w:rsidP="00290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4C7243" w14:textId="77777777" w:rsidR="00290112" w:rsidRDefault="00290112" w:rsidP="00290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 = S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C865DC" w14:textId="77777777" w:rsidR="00290112" w:rsidRDefault="00290112" w:rsidP="00290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F86384" w14:textId="77777777" w:rsidR="00290112" w:rsidRDefault="00290112" w:rsidP="00290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 = (p * S)/100;</w:t>
      </w:r>
    </w:p>
    <w:p w14:paraId="500E9A71" w14:textId="77777777" w:rsidR="00290112" w:rsidRDefault="00290112" w:rsidP="00290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бщая сумма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47B292" w14:textId="77777777" w:rsidR="00290112" w:rsidRDefault="00290112" w:rsidP="00290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2A46779" w14:textId="77777777" w:rsidR="00290112" w:rsidRDefault="00290112" w:rsidP="00290112">
      <w:pPr>
        <w:spacing w:before="1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DF9ABF" w14:textId="77777777" w:rsidR="00290112" w:rsidRDefault="00290112" w:rsidP="00290112">
      <w:pPr>
        <w:spacing w:before="120"/>
        <w:jc w:val="both"/>
        <w:rPr>
          <w:noProof/>
        </w:rPr>
      </w:pPr>
    </w:p>
    <w:p w14:paraId="027B5454" w14:textId="7968CB4B" w:rsidR="006B3058" w:rsidRDefault="006B3058" w:rsidP="00290112">
      <w:pPr>
        <w:spacing w:before="120"/>
        <w:jc w:val="both"/>
        <w:rPr>
          <w:noProof/>
        </w:rPr>
      </w:pPr>
      <w:r>
        <w:rPr>
          <w:noProof/>
        </w:rPr>
        <w:drawing>
          <wp:inline distT="0" distB="0" distL="0" distR="0" wp14:anchorId="444BEEF6" wp14:editId="4F91F43D">
            <wp:extent cx="2446843" cy="24193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846" t="9577" r="81787" b="65168"/>
                    <a:stretch/>
                  </pic:blipFill>
                  <pic:spPr bwMode="auto">
                    <a:xfrm>
                      <a:off x="0" y="0"/>
                      <a:ext cx="2451722" cy="24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AFEC0" w14:textId="77777777" w:rsidR="006B3058" w:rsidRDefault="006B3058" w:rsidP="00290112">
      <w:pPr>
        <w:spacing w:before="120"/>
        <w:jc w:val="both"/>
        <w:rPr>
          <w:noProof/>
        </w:rPr>
      </w:pPr>
    </w:p>
    <w:p w14:paraId="6797B379" w14:textId="2CB233B8" w:rsidR="00C775F1" w:rsidRPr="00BE7F42" w:rsidRDefault="00290112" w:rsidP="00C775F1">
      <w:pPr>
        <w:spacing w:before="120"/>
        <w:jc w:val="both"/>
        <w:rPr>
          <w:b/>
          <w:sz w:val="32"/>
          <w:szCs w:val="32"/>
        </w:rPr>
      </w:pPr>
      <w:r w:rsidRPr="003F2B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14:paraId="4F2FCD45" w14:textId="2ABF968D" w:rsidR="00C775F1" w:rsidRDefault="00C775F1" w:rsidP="0094667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E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946670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14:paraId="77E2AA21" w14:textId="72F4A3C7" w:rsidR="00C775F1" w:rsidRPr="000307E7" w:rsidRDefault="00C775F1" w:rsidP="00946670">
      <w:pPr>
        <w:ind w:firstLine="709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307E7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946670">
        <w:rPr>
          <w:rFonts w:ascii="Times New Roman" w:hAnsi="Times New Roman"/>
          <w:b/>
          <w:sz w:val="32"/>
          <w:szCs w:val="32"/>
          <w:lang w:val="ru-RU"/>
        </w:rPr>
        <w:t>Отладка программ</w:t>
      </w:r>
      <w:r w:rsidRPr="000307E7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4DA59A91" w14:textId="77777777" w:rsidR="00C775F1" w:rsidRPr="003F1E89" w:rsidRDefault="00C775F1" w:rsidP="0094667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>ДЭиВИ</w:t>
      </w:r>
      <w:proofErr w:type="spellEnd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 группа,1 курс,14 вариант</w:t>
      </w:r>
    </w:p>
    <w:p w14:paraId="41CD19F3" w14:textId="77777777" w:rsidR="00C775F1" w:rsidRDefault="00C775F1" w:rsidP="00946670">
      <w:pPr>
        <w:jc w:val="center"/>
        <w:rPr>
          <w:rFonts w:ascii="Times New Roman" w:hAnsi="Times New Roman"/>
        </w:rPr>
      </w:pPr>
    </w:p>
    <w:p w14:paraId="642722C1" w14:textId="77777777" w:rsidR="00960C1D" w:rsidRPr="003F2BB4" w:rsidRDefault="00960C1D" w:rsidP="00960C1D">
      <w:pPr>
        <w:tabs>
          <w:tab w:val="left" w:pos="1740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Задание1</w:t>
      </w:r>
    </w:p>
    <w:p w14:paraId="2EADADF9" w14:textId="2EAAF42E" w:rsidR="00960C1D" w:rsidRDefault="00960C1D" w:rsidP="00960C1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6F665A28" w14:textId="6D5EB2F9" w:rsidR="00960C1D" w:rsidRDefault="00960C1D" w:rsidP="00960C1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1E7880">
        <w:rPr>
          <w:rFonts w:ascii="Times New Roman" w:hAnsi="Times New Roman"/>
          <w:position w:val="-50"/>
          <w:sz w:val="28"/>
          <w:szCs w:val="28"/>
        </w:rPr>
        <w:object w:dxaOrig="2680" w:dyaOrig="1100" w14:anchorId="449D9B61">
          <v:shape id="_x0000_i1037" type="#_x0000_t75" style="width:162pt;height:66pt" o:ole="">
            <v:imagedata r:id="rId38" o:title=""/>
          </v:shape>
          <o:OLEObject Type="Embed" ProgID="Equation.3" ShapeID="_x0000_i1037" DrawAspect="Content" ObjectID="_1670670486" r:id="rId39"/>
        </w:object>
      </w:r>
    </w:p>
    <w:p w14:paraId="60B48B81" w14:textId="77777777" w:rsidR="00960C1D" w:rsidRPr="00960C1D" w:rsidRDefault="00960C1D" w:rsidP="00960C1D">
      <w:pPr>
        <w:spacing w:before="120"/>
        <w:jc w:val="both"/>
        <w:rPr>
          <w:rFonts w:ascii="Times New Roman" w:hAnsi="Times New Roman"/>
          <w:i/>
          <w:position w:val="-30"/>
          <w:sz w:val="28"/>
          <w:szCs w:val="28"/>
          <w:lang w:val="en-US"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960C1D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</w:p>
    <w:p w14:paraId="683A828D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27AF532F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170480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144E7B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13B66D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4A4319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10.4e4, s = 5.2, v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,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0;</w:t>
      </w:r>
    </w:p>
    <w:p w14:paraId="16FCE536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F1F4E5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0; 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4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n++)</w:t>
      </w:r>
    </w:p>
    <w:p w14:paraId="234D02CF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C717E5D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099459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4F8CD6A6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2*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j * x);</w:t>
      </w:r>
    </w:p>
    <w:p w14:paraId="6913809C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C39C680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j * x), 2);</w:t>
      </w:r>
    </w:p>
    <w:p w14:paraId="3F80F092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v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99E33C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AF589A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2 * 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j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* x);</w:t>
      </w:r>
    </w:p>
    <w:p w14:paraId="73E6E3AF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BB9A54F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 = 2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 * x);</w:t>
      </w:r>
    </w:p>
    <w:p w14:paraId="1C07C7E7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v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8CBAA9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E1EC1E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 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j * x)/2);</w:t>
      </w:r>
    </w:p>
    <w:p w14:paraId="7C2C0526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FCE833B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 = 5 -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 / 2);</w:t>
      </w:r>
    </w:p>
    <w:p w14:paraId="708D5528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v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08E0DB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A71F2D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63F7A8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20E0F7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1130443" w14:textId="2E3C005B" w:rsidR="00960C1D" w:rsidRDefault="00960C1D" w:rsidP="002901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E66EA9" w14:textId="77777777" w:rsidR="00946670" w:rsidRDefault="00946670" w:rsidP="00290112">
      <w:pPr>
        <w:rPr>
          <w:noProof/>
        </w:rPr>
      </w:pPr>
    </w:p>
    <w:p w14:paraId="38B7CE9C" w14:textId="6C145BBB" w:rsidR="00960C1D" w:rsidRPr="003E0D1A" w:rsidRDefault="00960C1D" w:rsidP="00290112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60C1D">
        <w:rPr>
          <w:rFonts w:ascii="Times New Roman" w:hAnsi="Times New Roman" w:cs="Times New Roman"/>
          <w:noProof/>
          <w:sz w:val="28"/>
          <w:szCs w:val="28"/>
          <w:lang w:val="ru-RU"/>
        </w:rPr>
        <w:t>Отладка</w:t>
      </w:r>
      <w:r w:rsidRPr="003E0D1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960C1D">
        <w:rPr>
          <w:rFonts w:ascii="Times New Roman" w:hAnsi="Times New Roman" w:cs="Times New Roman"/>
          <w:noProof/>
          <w:sz w:val="28"/>
          <w:szCs w:val="28"/>
          <w:lang w:val="ru-RU"/>
        </w:rPr>
        <w:t>с</w:t>
      </w:r>
      <w:r w:rsidRPr="003E0D1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960C1D">
        <w:rPr>
          <w:rFonts w:ascii="Times New Roman" w:hAnsi="Times New Roman" w:cs="Times New Roman"/>
          <w:noProof/>
          <w:sz w:val="28"/>
          <w:szCs w:val="28"/>
          <w:lang w:val="ru-RU"/>
        </w:rPr>
        <w:t>обходом</w:t>
      </w:r>
      <w:r w:rsidRPr="003E0D1A"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 w:rsidRPr="00960C1D"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Pr="003E0D1A">
        <w:rPr>
          <w:rFonts w:ascii="Times New Roman" w:hAnsi="Times New Roman" w:cs="Times New Roman"/>
          <w:noProof/>
          <w:sz w:val="28"/>
          <w:szCs w:val="28"/>
          <w:lang w:val="ru-RU"/>
        </w:rPr>
        <w:t>10)</w:t>
      </w:r>
    </w:p>
    <w:p w14:paraId="2A9633E7" w14:textId="3D7445BA" w:rsidR="00960C1D" w:rsidRDefault="00960C1D" w:rsidP="005A4C2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0A6E949" wp14:editId="2D539975">
            <wp:extent cx="5602500" cy="15811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8415" r="51897" b="7450"/>
                    <a:stretch/>
                  </pic:blipFill>
                  <pic:spPr bwMode="auto">
                    <a:xfrm>
                      <a:off x="0" y="0"/>
                      <a:ext cx="5615899" cy="158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3C7FA" w14:textId="77777777" w:rsidR="00FD0D02" w:rsidRDefault="00FD0D02" w:rsidP="005A4C2D">
      <w:pPr>
        <w:rPr>
          <w:noProof/>
        </w:rPr>
      </w:pPr>
    </w:p>
    <w:p w14:paraId="38CD24A5" w14:textId="70ACA72C" w:rsidR="005A4C2D" w:rsidRPr="005A4C2D" w:rsidRDefault="00960C1D" w:rsidP="005A4C2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6CCB585C" wp14:editId="7B32FA69">
            <wp:extent cx="5767286" cy="1181100"/>
            <wp:effectExtent l="0" t="0" r="508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-321" t="74687" r="51256" b="7449"/>
                    <a:stretch/>
                  </pic:blipFill>
                  <pic:spPr bwMode="auto">
                    <a:xfrm>
                      <a:off x="0" y="0"/>
                      <a:ext cx="5773777" cy="118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1505B" w14:textId="4F142A84" w:rsidR="005A4C2D" w:rsidRPr="00946670" w:rsidRDefault="002429F7" w:rsidP="005A4C2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46670">
        <w:rPr>
          <w:rFonts w:ascii="Times New Roman" w:hAnsi="Times New Roman" w:cs="Times New Roman"/>
          <w:noProof/>
          <w:sz w:val="28"/>
          <w:szCs w:val="28"/>
          <w:lang w:val="ru-RU"/>
        </w:rPr>
        <w:t>Отладка с заходом(</w:t>
      </w:r>
      <w:r w:rsidRPr="00946670"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="00A303BE" w:rsidRPr="00946670">
        <w:rPr>
          <w:rFonts w:ascii="Times New Roman" w:hAnsi="Times New Roman" w:cs="Times New Roman"/>
          <w:noProof/>
          <w:sz w:val="28"/>
          <w:szCs w:val="28"/>
          <w:lang w:val="ru-RU"/>
        </w:rPr>
        <w:t>11)</w:t>
      </w:r>
    </w:p>
    <w:p w14:paraId="1AD1A1DD" w14:textId="77777777" w:rsidR="001E552E" w:rsidRDefault="001E552E" w:rsidP="005A4C2D">
      <w:pPr>
        <w:rPr>
          <w:noProof/>
        </w:rPr>
      </w:pPr>
    </w:p>
    <w:p w14:paraId="183F75B3" w14:textId="76BBB9BE" w:rsidR="005A4C2D" w:rsidRPr="00A303BE" w:rsidRDefault="00A303BE" w:rsidP="005A4C2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6DA45916" wp14:editId="6DBD9756">
            <wp:extent cx="5410200" cy="1435066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69100" r="51641" b="8095"/>
                    <a:stretch/>
                  </pic:blipFill>
                  <pic:spPr bwMode="auto">
                    <a:xfrm>
                      <a:off x="0" y="0"/>
                      <a:ext cx="5422476" cy="143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5FCF4" w14:textId="163B840F" w:rsidR="001E552E" w:rsidRDefault="005A4C2D" w:rsidP="005A4C2D">
      <w:pPr>
        <w:tabs>
          <w:tab w:val="left" w:pos="2560"/>
        </w:tabs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14:paraId="04855230" w14:textId="636AC49F" w:rsidR="005A4C2D" w:rsidRDefault="00A303BE" w:rsidP="005A4C2D">
      <w:pPr>
        <w:tabs>
          <w:tab w:val="left" w:pos="2560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02535718" wp14:editId="1D63AE90">
            <wp:extent cx="5372100" cy="1435402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69327" r="51512" b="7640"/>
                    <a:stretch/>
                  </pic:blipFill>
                  <pic:spPr bwMode="auto">
                    <a:xfrm>
                      <a:off x="0" y="0"/>
                      <a:ext cx="5399213" cy="1442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B17AA" w14:textId="0A37AC0E" w:rsidR="001E552E" w:rsidRDefault="001E552E" w:rsidP="005A4C2D">
      <w:pPr>
        <w:tabs>
          <w:tab w:val="left" w:pos="2560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8113936" w14:textId="4C97971B" w:rsidR="001E552E" w:rsidRPr="001E552E" w:rsidRDefault="001E552E" w:rsidP="00946670">
      <w:pPr>
        <w:tabs>
          <w:tab w:val="left" w:pos="2560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Задание 2</w:t>
      </w:r>
    </w:p>
    <w:p w14:paraId="61468D0B" w14:textId="77777777" w:rsidR="001E552E" w:rsidRDefault="001E552E" w:rsidP="001E552E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6A9DB683" w14:textId="68BC3AF8" w:rsidR="001E552E" w:rsidRDefault="001E552E" w:rsidP="001E552E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C65325">
        <w:rPr>
          <w:rFonts w:ascii="Times New Roman" w:hAnsi="Times New Roman"/>
          <w:sz w:val="28"/>
          <w:szCs w:val="28"/>
        </w:rPr>
        <w:t>Используя перебор значений</w:t>
      </w:r>
      <w:r>
        <w:rPr>
          <w:rFonts w:ascii="Times New Roman" w:hAnsi="Times New Roman"/>
          <w:sz w:val="28"/>
          <w:szCs w:val="28"/>
        </w:rPr>
        <w:t>,</w:t>
      </w:r>
      <w:r w:rsidRPr="00C65325">
        <w:rPr>
          <w:rFonts w:ascii="Times New Roman" w:hAnsi="Times New Roman"/>
          <w:sz w:val="28"/>
          <w:szCs w:val="28"/>
        </w:rPr>
        <w:t xml:space="preserve"> вывести на экран в возрастающем порядке все трехзначные чис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5325">
        <w:rPr>
          <w:rFonts w:ascii="Times New Roman" w:hAnsi="Times New Roman"/>
          <w:sz w:val="28"/>
          <w:szCs w:val="28"/>
        </w:rPr>
        <w:t>в десятичной записи которых нет одинаковых цифр.</w:t>
      </w:r>
    </w:p>
    <w:p w14:paraId="3F6F9F6C" w14:textId="77777777" w:rsidR="001E552E" w:rsidRPr="00960C1D" w:rsidRDefault="001E552E" w:rsidP="001E552E">
      <w:pPr>
        <w:spacing w:before="120"/>
        <w:jc w:val="both"/>
        <w:rPr>
          <w:rFonts w:ascii="Times New Roman" w:hAnsi="Times New Roman"/>
          <w:i/>
          <w:position w:val="-30"/>
          <w:sz w:val="28"/>
          <w:szCs w:val="28"/>
          <w:lang w:val="en-US"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960C1D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</w:p>
    <w:p w14:paraId="357BC2ED" w14:textId="77777777" w:rsidR="001E552E" w:rsidRDefault="001E552E" w:rsidP="001E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7F1CDBF" w14:textId="77777777" w:rsidR="001E552E" w:rsidRDefault="001E552E" w:rsidP="001E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6EF573" w14:textId="77777777" w:rsidR="001E552E" w:rsidRDefault="001E552E" w:rsidP="001E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CB072F" w14:textId="77777777" w:rsidR="001E552E" w:rsidRDefault="001E552E" w:rsidP="001E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DF57B6" w14:textId="77777777" w:rsidR="001E552E" w:rsidRDefault="001E552E" w:rsidP="001E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34BF74" w14:textId="77777777" w:rsidR="001E552E" w:rsidRDefault="001E552E" w:rsidP="001E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1A192EA" w14:textId="77777777" w:rsidR="001E552E" w:rsidRDefault="001E552E" w:rsidP="001E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0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100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5E8E09AD" w14:textId="77777777" w:rsidR="001E552E" w:rsidRDefault="001E552E" w:rsidP="001E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A1616A1" w14:textId="77777777" w:rsidR="001E552E" w:rsidRDefault="001E552E" w:rsidP="001E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b, c;</w:t>
      </w:r>
    </w:p>
    <w:p w14:paraId="0C6EDDBB" w14:textId="77777777" w:rsidR="001E552E" w:rsidRDefault="001E552E" w:rsidP="001E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 = i/100;</w:t>
      </w:r>
    </w:p>
    <w:p w14:paraId="143D0E1A" w14:textId="77777777" w:rsidR="001E552E" w:rsidRDefault="001E552E" w:rsidP="001E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 = (i-a*100)/10;</w:t>
      </w:r>
    </w:p>
    <w:p w14:paraId="0552B3A5" w14:textId="77777777" w:rsidR="001E552E" w:rsidRDefault="001E552E" w:rsidP="001E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 = i-a*100-b*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 ;</w:t>
      </w:r>
      <w:proofErr w:type="gramEnd"/>
    </w:p>
    <w:p w14:paraId="50C27D42" w14:textId="77777777" w:rsidR="001E552E" w:rsidRDefault="001E552E" w:rsidP="001E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b &amp;&amp; a != c &amp;&amp; b != c)</w:t>
      </w:r>
    </w:p>
    <w:p w14:paraId="504C2F48" w14:textId="77777777" w:rsidR="001E552E" w:rsidRDefault="001E552E" w:rsidP="001E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15BEC2FD" w14:textId="77777777" w:rsidR="001E552E" w:rsidRDefault="001E552E" w:rsidP="001E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24B119E" w14:textId="77777777" w:rsidR="001E552E" w:rsidRDefault="001E552E" w:rsidP="001E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EFAC99" w14:textId="77777777" w:rsidR="001E552E" w:rsidRDefault="001E552E" w:rsidP="001E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BD2707" w14:textId="77777777" w:rsidR="001E552E" w:rsidRDefault="001E552E" w:rsidP="001E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4137027" w14:textId="35A5349A" w:rsidR="001E552E" w:rsidRPr="001E552E" w:rsidRDefault="001E552E" w:rsidP="005A4C2D">
      <w:pPr>
        <w:tabs>
          <w:tab w:val="left" w:pos="2560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аговая отладка</w:t>
      </w:r>
    </w:p>
    <w:p w14:paraId="1E8A11D5" w14:textId="2C7DF653" w:rsidR="001E552E" w:rsidRDefault="001E552E" w:rsidP="005A4C2D">
      <w:pPr>
        <w:tabs>
          <w:tab w:val="left" w:pos="2560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413899C" wp14:editId="142C8895">
            <wp:extent cx="4638583" cy="12573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-129" t="69783" r="51385" b="6728"/>
                    <a:stretch/>
                  </pic:blipFill>
                  <pic:spPr bwMode="auto">
                    <a:xfrm>
                      <a:off x="0" y="0"/>
                      <a:ext cx="4641946" cy="125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F8CB7" w14:textId="509E4088" w:rsidR="001E552E" w:rsidRDefault="001E552E" w:rsidP="001E552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A76D27" w14:textId="4B1EC408" w:rsidR="001E552E" w:rsidRDefault="001E552E" w:rsidP="001E552E">
      <w:pPr>
        <w:rPr>
          <w:noProof/>
        </w:rPr>
      </w:pPr>
      <w:r>
        <w:rPr>
          <w:noProof/>
        </w:rPr>
        <w:drawing>
          <wp:inline distT="0" distB="0" distL="0" distR="0" wp14:anchorId="46052B91" wp14:editId="0B806D6F">
            <wp:extent cx="4648200" cy="1210978"/>
            <wp:effectExtent l="0" t="0" r="0" b="825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-256" t="69556" r="51512" b="7868"/>
                    <a:stretch/>
                  </pic:blipFill>
                  <pic:spPr bwMode="auto">
                    <a:xfrm>
                      <a:off x="0" y="0"/>
                      <a:ext cx="4660725" cy="121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33B1F" w14:textId="72101AC1" w:rsidR="00E10D0C" w:rsidRDefault="00E10D0C" w:rsidP="001E552E">
      <w:pPr>
        <w:rPr>
          <w:noProof/>
        </w:rPr>
      </w:pPr>
    </w:p>
    <w:p w14:paraId="15E334CC" w14:textId="5E233182" w:rsidR="00E10D0C" w:rsidRDefault="00E10D0C" w:rsidP="00E10D0C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</w:pPr>
      <w:r w:rsidRPr="00E10D0C"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  <w:t>Дополнительное задание</w:t>
      </w:r>
    </w:p>
    <w:p w14:paraId="65FC9047" w14:textId="77777777" w:rsidR="00E10D0C" w:rsidRDefault="00E10D0C" w:rsidP="00E10D0C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4CB08997" w14:textId="58BF2841" w:rsidR="00E10D0C" w:rsidRDefault="00E10D0C" w:rsidP="00E10D0C">
      <w:pPr>
        <w:rPr>
          <w:rFonts w:ascii="Times New Roman" w:hAnsi="Times New Roman"/>
          <w:sz w:val="28"/>
          <w:szCs w:val="28"/>
        </w:rPr>
      </w:pPr>
      <w:r w:rsidRPr="00581202">
        <w:rPr>
          <w:rFonts w:ascii="Times New Roman" w:hAnsi="Times New Roman"/>
          <w:sz w:val="28"/>
          <w:szCs w:val="28"/>
        </w:rPr>
        <w:t>Имеются 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сосу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В первом сосуде находится C1 литров в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во втором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C2 литров воды. Из первого сосуда переливают половин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воды во в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сосу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затем из второго переливают половину в первый сосу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и т</w:t>
      </w:r>
      <w:r>
        <w:rPr>
          <w:rFonts w:ascii="Times New Roman" w:hAnsi="Times New Roman"/>
          <w:sz w:val="28"/>
          <w:szCs w:val="28"/>
        </w:rPr>
        <w:t>. д.</w:t>
      </w:r>
      <w:r w:rsidRPr="00581202">
        <w:rPr>
          <w:rFonts w:ascii="Times New Roman" w:hAnsi="Times New Roman"/>
          <w:sz w:val="28"/>
          <w:szCs w:val="28"/>
        </w:rPr>
        <w:t xml:space="preserve"> Сколько воды окажется в обоих сосудах после 12 переливаний</w:t>
      </w:r>
      <w:r>
        <w:rPr>
          <w:rFonts w:ascii="Times New Roman" w:hAnsi="Times New Roman"/>
          <w:sz w:val="28"/>
          <w:szCs w:val="28"/>
        </w:rPr>
        <w:t>?</w:t>
      </w:r>
    </w:p>
    <w:p w14:paraId="38782632" w14:textId="2E85FA73" w:rsidR="00E10D0C" w:rsidRPr="0078289C" w:rsidRDefault="00E10D0C" w:rsidP="00E10D0C">
      <w:pPr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Решение</w:t>
      </w:r>
      <w:r w:rsidRPr="0078289C">
        <w:rPr>
          <w:rFonts w:ascii="Times New Roman" w:hAnsi="Times New Roman"/>
          <w:i/>
          <w:iCs/>
          <w:sz w:val="28"/>
          <w:szCs w:val="28"/>
          <w:lang w:val="en-US"/>
        </w:rPr>
        <w:t>:</w:t>
      </w:r>
    </w:p>
    <w:p w14:paraId="3698D005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F71192C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DF8027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94449D6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BD15F46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40D3AC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, d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,s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05661E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колько литров воды в первом ведр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2B77AB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149AD51B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колько литров воды во втором ведр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EE3B90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d;</w:t>
      </w:r>
    </w:p>
    <w:p w14:paraId="586FB31E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1; i &lt;= 12; i++)</w:t>
      </w:r>
    </w:p>
    <w:p w14:paraId="50375B64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B9EED4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 = d + c / 2;</w:t>
      </w:r>
    </w:p>
    <w:p w14:paraId="560C439C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 = c-c/2 + d / 2;</w:t>
      </w:r>
    </w:p>
    <w:p w14:paraId="2F8A969B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 = d - d / 2;</w:t>
      </w:r>
    </w:p>
    <w:p w14:paraId="72C09777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617FA44B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8CEB905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личество воды в первом ведре после 12 переливаний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9CE49C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личество воды во втором ведре после 12 переливаний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FB0ECF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7408BF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945265" w14:textId="77777777" w:rsidR="00D50CC6" w:rsidRDefault="00D50CC6" w:rsidP="00E10D0C">
      <w:pPr>
        <w:rPr>
          <w:noProof/>
        </w:rPr>
      </w:pPr>
    </w:p>
    <w:p w14:paraId="074DFEAB" w14:textId="77777777" w:rsidR="00D50CC6" w:rsidRDefault="00D50CC6" w:rsidP="00E10D0C">
      <w:pPr>
        <w:rPr>
          <w:noProof/>
        </w:rPr>
      </w:pPr>
    </w:p>
    <w:p w14:paraId="2124BB4F" w14:textId="77777777" w:rsidR="00D50CC6" w:rsidRDefault="00D50CC6" w:rsidP="00E10D0C">
      <w:pPr>
        <w:rPr>
          <w:noProof/>
        </w:rPr>
      </w:pPr>
    </w:p>
    <w:p w14:paraId="64C5C621" w14:textId="77777777" w:rsidR="00586C4B" w:rsidRDefault="00586C4B" w:rsidP="00E10D0C">
      <w:pPr>
        <w:rPr>
          <w:noProof/>
        </w:rPr>
      </w:pPr>
    </w:p>
    <w:p w14:paraId="64E5EBE3" w14:textId="1904B5F9" w:rsidR="00E10D0C" w:rsidRPr="00D50CC6" w:rsidRDefault="00D50CC6" w:rsidP="00E10D0C">
      <w:pPr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6F0AE00" wp14:editId="58F302BB">
            <wp:extent cx="4661399" cy="990600"/>
            <wp:effectExtent l="0" t="0" r="635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1942" t="24365" r="58537" b="64482"/>
                    <a:stretch/>
                  </pic:blipFill>
                  <pic:spPr bwMode="auto">
                    <a:xfrm>
                      <a:off x="0" y="0"/>
                      <a:ext cx="4688947" cy="99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F33AD" w14:textId="77777777" w:rsidR="00E10D0C" w:rsidRPr="00E10D0C" w:rsidRDefault="00E10D0C" w:rsidP="00E10D0C">
      <w:pPr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72E684B1" w14:textId="11A056D4" w:rsidR="00C775F1" w:rsidRDefault="00C775F1" w:rsidP="00C775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E89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</w:p>
    <w:p w14:paraId="107D80E0" w14:textId="06DA7C7C" w:rsidR="00C775F1" w:rsidRPr="000307E7" w:rsidRDefault="00C775F1" w:rsidP="00C775F1">
      <w:pPr>
        <w:ind w:firstLine="709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307E7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32"/>
          <w:szCs w:val="32"/>
          <w:lang w:val="ru-RU"/>
        </w:rPr>
        <w:t>Вычисление сумм, произведений, экст</w:t>
      </w:r>
      <w:r w:rsidR="007B5500">
        <w:rPr>
          <w:rFonts w:ascii="Times New Roman" w:hAnsi="Times New Roman"/>
          <w:b/>
          <w:sz w:val="32"/>
          <w:szCs w:val="32"/>
          <w:lang w:val="ru-RU"/>
        </w:rPr>
        <w:t>р</w:t>
      </w:r>
      <w:r>
        <w:rPr>
          <w:rFonts w:ascii="Times New Roman" w:hAnsi="Times New Roman"/>
          <w:b/>
          <w:sz w:val="32"/>
          <w:szCs w:val="32"/>
          <w:lang w:val="ru-RU"/>
        </w:rPr>
        <w:t>емумов</w:t>
      </w:r>
      <w:r w:rsidRPr="000307E7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39C5CD8B" w14:textId="77777777" w:rsidR="00C775F1" w:rsidRPr="003F1E89" w:rsidRDefault="00C775F1" w:rsidP="00C775F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>ДЭиВИ</w:t>
      </w:r>
      <w:proofErr w:type="spellEnd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 группа,1 курс,14 вариант</w:t>
      </w:r>
    </w:p>
    <w:p w14:paraId="4CFF095B" w14:textId="77777777" w:rsidR="00C775F1" w:rsidRPr="003F2BB4" w:rsidRDefault="00C775F1" w:rsidP="00C775F1">
      <w:pPr>
        <w:tabs>
          <w:tab w:val="left" w:pos="1740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Задание1</w:t>
      </w:r>
    </w:p>
    <w:p w14:paraId="0A84A0C3" w14:textId="77777777" w:rsidR="00946670" w:rsidRPr="001E552E" w:rsidRDefault="00946670" w:rsidP="00946670">
      <w:pPr>
        <w:tabs>
          <w:tab w:val="left" w:pos="2560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300BB7D1" w14:textId="77777777" w:rsidR="00946670" w:rsidRDefault="00946670" w:rsidP="00946670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43E8614F" w14:textId="07E324E9" w:rsidR="00946670" w:rsidRDefault="00946670" w:rsidP="00946670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2114B9">
        <w:rPr>
          <w:rFonts w:ascii="Times New Roman" w:hAnsi="Times New Roman"/>
          <w:position w:val="-68"/>
          <w:sz w:val="28"/>
          <w:szCs w:val="28"/>
        </w:rPr>
        <w:object w:dxaOrig="2120" w:dyaOrig="1480" w14:anchorId="44E9DC9B">
          <v:shape id="_x0000_i1038" type="#_x0000_t75" style="width:132pt;height:78pt" o:ole="">
            <v:imagedata r:id="rId47" o:title=""/>
          </v:shape>
          <o:OLEObject Type="Embed" ProgID="Equation.2" ShapeID="_x0000_i1038" DrawAspect="Content" ObjectID="_1670670487" r:id="rId48"/>
        </w:object>
      </w:r>
    </w:p>
    <w:p w14:paraId="1CAFA611" w14:textId="41AB230D" w:rsidR="00946670" w:rsidRDefault="00946670" w:rsidP="00946670">
      <w:pPr>
        <w:spacing w:before="120"/>
        <w:jc w:val="both"/>
        <w:rPr>
          <w:rFonts w:ascii="Times New Roman" w:hAnsi="Times New Roman"/>
          <w:i/>
          <w:position w:val="-30"/>
          <w:sz w:val="28"/>
          <w:szCs w:val="28"/>
          <w:lang w:val="en-US"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960C1D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</w:p>
    <w:p w14:paraId="02415E43" w14:textId="77777777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0C9F0DB" w14:textId="77777777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29C418" w14:textId="77777777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54C8F4" w14:textId="77777777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ADF26A" w14:textId="77777777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3981B5" w14:textId="77777777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, i;</w:t>
      </w:r>
    </w:p>
    <w:p w14:paraId="6B31D53E" w14:textId="77777777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 = 10.1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z,s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0.0;</w:t>
      </w:r>
    </w:p>
    <w:p w14:paraId="71CE9937" w14:textId="77777777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D8D030" w14:textId="77777777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6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21B788FF" w14:textId="77777777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90F6406" w14:textId="77777777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Вв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7CF54B" w14:textId="77777777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14:paraId="1ADB4A84" w14:textId="77777777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y;</w:t>
      </w:r>
    </w:p>
    <w:p w14:paraId="69C65EA0" w14:textId="77777777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A29148F" w14:textId="77777777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14:paraId="1506BC7F" w14:textId="77777777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7A0211" w14:textId="77777777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z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), 2);</w:t>
      </w:r>
    </w:p>
    <w:p w14:paraId="69AE2D46" w14:textId="77777777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Z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z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0BD43C" w14:textId="77777777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D9DAAA" w14:textId="77777777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c)</w:t>
      </w:r>
    </w:p>
    <w:p w14:paraId="4AA66F91" w14:textId="77777777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E12F646" w14:textId="77777777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z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), 2);</w:t>
      </w:r>
    </w:p>
    <w:p w14:paraId="687ECB25" w14:textId="77777777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Z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z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44440C" w14:textId="77777777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F378FE" w14:textId="77777777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75930C" w14:textId="72F82645" w:rsidR="00070251" w:rsidRDefault="00070251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E1274B" w14:textId="3CAD3666" w:rsidR="00ED426D" w:rsidRDefault="00ED426D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075A1F" w14:textId="77777777" w:rsidR="00ED426D" w:rsidRDefault="00ED426D" w:rsidP="0007025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8B36FD6" w14:textId="77777777" w:rsidR="00ED426D" w:rsidRDefault="00ED426D" w:rsidP="0007025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C0CABD6" w14:textId="140681EF" w:rsidR="00ED426D" w:rsidRDefault="00ED426D" w:rsidP="0007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19AE14B" wp14:editId="7DBC9DBE">
            <wp:extent cx="3369375" cy="2195683"/>
            <wp:effectExtent l="0" t="0" r="254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6444" t="21771" r="54876" b="45003"/>
                    <a:stretch/>
                  </pic:blipFill>
                  <pic:spPr bwMode="auto">
                    <a:xfrm>
                      <a:off x="0" y="0"/>
                      <a:ext cx="3385204" cy="220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E819D" w14:textId="6CF2C057" w:rsidR="001E552E" w:rsidRDefault="001E552E" w:rsidP="00C775F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3F2D63C" w14:textId="040A920B" w:rsidR="00070251" w:rsidRPr="0002197D" w:rsidRDefault="00070251" w:rsidP="00070251">
      <w:pPr>
        <w:tabs>
          <w:tab w:val="left" w:pos="1740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Задание</w:t>
      </w:r>
      <w:r w:rsidR="00803D51" w:rsidRPr="0002197D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02197D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2</w:t>
      </w:r>
    </w:p>
    <w:p w14:paraId="671E840B" w14:textId="77777777" w:rsidR="00803D51" w:rsidRPr="001E552E" w:rsidRDefault="00803D51" w:rsidP="00803D51">
      <w:pPr>
        <w:tabs>
          <w:tab w:val="left" w:pos="2560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8BC921C" w14:textId="77777777" w:rsidR="00803D51" w:rsidRDefault="00803D51" w:rsidP="00803D51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153DF62B" w14:textId="2C8BEF65" w:rsidR="00803D51" w:rsidRPr="007B5500" w:rsidRDefault="00803D51" w:rsidP="00803D51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9D1923">
        <w:rPr>
          <w:rFonts w:ascii="Times New Roman" w:hAnsi="Times New Roman"/>
          <w:position w:val="-46"/>
          <w:sz w:val="28"/>
          <w:szCs w:val="28"/>
        </w:rPr>
        <w:object w:dxaOrig="1600" w:dyaOrig="1080" w14:anchorId="685C0DD9">
          <v:shape id="_x0000_i1039" type="#_x0000_t75" style="width:96pt;height:66pt" o:ole="">
            <v:imagedata r:id="rId50" o:title=""/>
          </v:shape>
          <o:OLEObject Type="Embed" ProgID="Equation.2" ShapeID="_x0000_i1039" DrawAspect="Content" ObjectID="_1670670488" r:id="rId51"/>
        </w:object>
      </w:r>
      <w:r w:rsidR="007B5500">
        <w:rPr>
          <w:rFonts w:ascii="Times New Roman" w:hAnsi="Times New Roman"/>
          <w:sz w:val="28"/>
          <w:szCs w:val="28"/>
          <w:lang w:val="ru-RU"/>
        </w:rPr>
        <w:t>нет</w:t>
      </w:r>
    </w:p>
    <w:p w14:paraId="274BC65C" w14:textId="52DE208B" w:rsidR="00803D51" w:rsidRDefault="00803D51" w:rsidP="00803D51">
      <w:pPr>
        <w:spacing w:before="120"/>
        <w:jc w:val="both"/>
        <w:rPr>
          <w:noProof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02197D">
        <w:rPr>
          <w:rFonts w:ascii="Times New Roman" w:hAnsi="Times New Roman"/>
          <w:i/>
          <w:position w:val="-30"/>
          <w:sz w:val="28"/>
          <w:szCs w:val="28"/>
          <w:lang w:val="ru-RU"/>
        </w:rPr>
        <w:t>:</w:t>
      </w:r>
      <w:r w:rsidRPr="00803D51">
        <w:rPr>
          <w:noProof/>
        </w:rPr>
        <w:t xml:space="preserve"> </w:t>
      </w:r>
    </w:p>
    <w:p w14:paraId="01B42931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79CFECF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E84C60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C6F57C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9C4847E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1BA592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, i;</w:t>
      </w:r>
    </w:p>
    <w:p w14:paraId="06ABBD0A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,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.0;</w:t>
      </w:r>
    </w:p>
    <w:p w14:paraId="057FEACC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1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6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175F5680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3F861D6E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14:paraId="1723CFE4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Вв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EB29E1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7FB28496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==1|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956540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45A44B5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;</w:t>
      </w:r>
    </w:p>
    <w:p w14:paraId="560AA25A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71034549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86059F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92613B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7A8DE51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Максимальным значением является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6580A5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 = 1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05351F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m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D3D7C7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5109CE53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y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, 2) + m;</w:t>
      </w:r>
    </w:p>
    <w:p w14:paraId="003D289D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y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4BB613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494C2BC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FF6144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4345AB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D49466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4E00BF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7F6440" w14:textId="77777777" w:rsidR="00803D51" w:rsidRDefault="00803D51" w:rsidP="0080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935EBF" w14:textId="77777777" w:rsidR="00803D51" w:rsidRDefault="00803D51" w:rsidP="00803D51">
      <w:pPr>
        <w:spacing w:before="120"/>
        <w:jc w:val="both"/>
        <w:rPr>
          <w:noProof/>
        </w:rPr>
      </w:pPr>
    </w:p>
    <w:p w14:paraId="051999BB" w14:textId="6BA8016E" w:rsidR="00803D51" w:rsidRDefault="00803D51" w:rsidP="00803D51">
      <w:pPr>
        <w:spacing w:before="120"/>
        <w:jc w:val="both"/>
        <w:rPr>
          <w:rFonts w:ascii="Times New Roman" w:hAnsi="Times New Roman"/>
          <w:i/>
          <w:position w:val="-3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130633" wp14:editId="47FC6BBF">
            <wp:extent cx="3482340" cy="1851720"/>
            <wp:effectExtent l="0" t="0" r="381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490" t="12088" r="63185" b="57354"/>
                    <a:stretch/>
                  </pic:blipFill>
                  <pic:spPr bwMode="auto">
                    <a:xfrm>
                      <a:off x="0" y="0"/>
                      <a:ext cx="3490733" cy="185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15C81" w14:textId="77777777" w:rsidR="00803D51" w:rsidRDefault="00803D51" w:rsidP="00803D51">
      <w:pPr>
        <w:tabs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</w:p>
    <w:p w14:paraId="7AC8D28D" w14:textId="77777777" w:rsidR="00803D51" w:rsidRPr="00070251" w:rsidRDefault="00803D51" w:rsidP="00070251">
      <w:pPr>
        <w:tabs>
          <w:tab w:val="left" w:pos="1740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</w:p>
    <w:p w14:paraId="37C9BA13" w14:textId="53E15287" w:rsidR="00070251" w:rsidRPr="00D50CC6" w:rsidRDefault="0024660B" w:rsidP="00C775F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50CC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ариант</w:t>
      </w:r>
      <w:r w:rsidRPr="00D50CC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16 </w:t>
      </w:r>
    </w:p>
    <w:p w14:paraId="7FFF166D" w14:textId="780C4DF4" w:rsidR="00D50CC6" w:rsidRPr="00D50CC6" w:rsidRDefault="0024660B" w:rsidP="00D50CC6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D50CC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Задание</w:t>
      </w:r>
      <w:r w:rsidRPr="00D50CC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1</w:t>
      </w:r>
    </w:p>
    <w:p w14:paraId="172495F3" w14:textId="77777777" w:rsidR="0024660B" w:rsidRDefault="0024660B" w:rsidP="0024660B">
      <w:pPr>
        <w:rPr>
          <w:noProof/>
        </w:rPr>
      </w:pPr>
    </w:p>
    <w:p w14:paraId="1EE24E4F" w14:textId="14883EFC" w:rsidR="00D50CC6" w:rsidRDefault="00D50CC6" w:rsidP="00D50CC6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49E51885" w14:textId="65D87275" w:rsidR="00E77683" w:rsidRDefault="00E77683" w:rsidP="00D50CC6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6F4F75">
        <w:rPr>
          <w:rFonts w:ascii="Times New Roman" w:hAnsi="Times New Roman"/>
          <w:position w:val="-46"/>
          <w:sz w:val="28"/>
          <w:szCs w:val="28"/>
        </w:rPr>
        <w:object w:dxaOrig="2200" w:dyaOrig="1040" w14:anchorId="74EA9163">
          <v:shape id="_x0000_i1040" type="#_x0000_t75" style="width:126pt;height:60pt" o:ole="">
            <v:imagedata r:id="rId53" o:title=""/>
          </v:shape>
          <o:OLEObject Type="Embed" ProgID="Equation.3" ShapeID="_x0000_i1040" DrawAspect="Content" ObjectID="_1670670489" r:id="rId54"/>
        </w:object>
      </w:r>
    </w:p>
    <w:p w14:paraId="1CCD4F60" w14:textId="77777777" w:rsidR="00D50CC6" w:rsidRDefault="00D50CC6" w:rsidP="00D50CC6">
      <w:pPr>
        <w:spacing w:before="120"/>
        <w:jc w:val="both"/>
        <w:rPr>
          <w:noProof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960C1D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  <w:r w:rsidRPr="00803D51">
        <w:rPr>
          <w:noProof/>
        </w:rPr>
        <w:t xml:space="preserve"> </w:t>
      </w:r>
    </w:p>
    <w:p w14:paraId="7BF130D0" w14:textId="77777777" w:rsidR="0024660B" w:rsidRDefault="0024660B" w:rsidP="0024660B">
      <w:pPr>
        <w:rPr>
          <w:noProof/>
        </w:rPr>
      </w:pPr>
    </w:p>
    <w:p w14:paraId="23F7A18D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DFD7476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69D5B1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37C6D7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D3C9ED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F635D5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737BF0B6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= 0.6, x, y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14:paraId="74CE6921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A4104C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= 5; i++)</w:t>
      </w:r>
    </w:p>
    <w:p w14:paraId="0A121073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20DC146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Ввдит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BC8ECC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20BEDF09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x * x;</w:t>
      </w:r>
    </w:p>
    <w:p w14:paraId="557F1537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75DBA9F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3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CD1EDC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525A122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)</w:t>
      </w:r>
    </w:p>
    <w:p w14:paraId="2FA36C92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88E100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t;</w:t>
      </w:r>
    </w:p>
    <w:p w14:paraId="3D2C8D2C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30B875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5215AC9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A4BBA5" w14:textId="38763A4C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, 2));</w:t>
      </w:r>
    </w:p>
    <w:p w14:paraId="2AA7403D" w14:textId="24809732" w:rsidR="007B5500" w:rsidRPr="0002197D" w:rsidRDefault="007B5500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y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BF6EB4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06A6FC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 = t + 0.5;</w:t>
      </w:r>
    </w:p>
    <w:p w14:paraId="7A410934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0B132B" w14:textId="743517CD" w:rsidR="0024660B" w:rsidRPr="007B5500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FEB1517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94DD3C" w14:textId="77777777" w:rsidR="0024660B" w:rsidRDefault="0024660B" w:rsidP="0024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B40467" w14:textId="77777777" w:rsidR="0024660B" w:rsidRDefault="0024660B" w:rsidP="0024660B">
      <w:pPr>
        <w:rPr>
          <w:noProof/>
        </w:rPr>
      </w:pPr>
    </w:p>
    <w:p w14:paraId="5EBCA907" w14:textId="5D4E6213" w:rsidR="0024660B" w:rsidRDefault="0024660B" w:rsidP="0024660B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72E9D016" wp14:editId="39BE639E">
            <wp:extent cx="3215005" cy="2110416"/>
            <wp:effectExtent l="0" t="0" r="4445" b="444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138" t="5929" r="79476" b="72613"/>
                    <a:stretch/>
                  </pic:blipFill>
                  <pic:spPr bwMode="auto">
                    <a:xfrm>
                      <a:off x="0" y="0"/>
                      <a:ext cx="3227905" cy="211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56386" w14:textId="3B10DA93" w:rsidR="003D21D8" w:rsidRPr="00FD0D02" w:rsidRDefault="003D21D8" w:rsidP="003D21D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FD0D0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Задание</w:t>
      </w:r>
      <w:r w:rsidRPr="00FD0D0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2</w:t>
      </w:r>
    </w:p>
    <w:p w14:paraId="44C99743" w14:textId="77777777" w:rsidR="00D50CC6" w:rsidRDefault="00D50CC6" w:rsidP="00D50CC6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04BCAD0D" w14:textId="1FC0601B" w:rsidR="00D50CC6" w:rsidRDefault="00E77683" w:rsidP="00D50CC6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A7237E">
        <w:rPr>
          <w:rFonts w:ascii="Times New Roman" w:hAnsi="Times New Roman"/>
          <w:position w:val="-30"/>
          <w:sz w:val="28"/>
          <w:szCs w:val="28"/>
        </w:rPr>
        <w:object w:dxaOrig="2060" w:dyaOrig="760" w14:anchorId="5059CAA8">
          <v:shape id="_x0000_i1041" type="#_x0000_t75" style="width:126pt;height:48pt" o:ole="">
            <v:imagedata r:id="rId56" o:title=""/>
          </v:shape>
          <o:OLEObject Type="Embed" ProgID="Equation.3" ShapeID="_x0000_i1041" DrawAspect="Content" ObjectID="_1670670490" r:id="rId57"/>
        </w:object>
      </w:r>
    </w:p>
    <w:p w14:paraId="109E199D" w14:textId="28C9D83C" w:rsidR="00D50CC6" w:rsidRPr="00E77683" w:rsidRDefault="00D50CC6" w:rsidP="00E77683">
      <w:pPr>
        <w:spacing w:before="120"/>
        <w:jc w:val="both"/>
        <w:rPr>
          <w:noProof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960C1D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  <w:r w:rsidRPr="00803D51">
        <w:rPr>
          <w:noProof/>
        </w:rPr>
        <w:t xml:space="preserve"> </w:t>
      </w:r>
    </w:p>
    <w:p w14:paraId="329EB5C4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808080"/>
          <w:sz w:val="19"/>
          <w:szCs w:val="19"/>
        </w:rPr>
        <w:t>#include</w:t>
      </w:r>
      <w:r w:rsidRPr="00D50CC6">
        <w:rPr>
          <w:rFonts w:cstheme="minorHAnsi"/>
          <w:color w:val="A31515"/>
          <w:sz w:val="19"/>
          <w:szCs w:val="19"/>
        </w:rPr>
        <w:t>&lt;iostream&gt;</w:t>
      </w:r>
    </w:p>
    <w:p w14:paraId="0DAFEB0F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proofErr w:type="spellStart"/>
      <w:r w:rsidRPr="00D50CC6">
        <w:rPr>
          <w:rFonts w:cstheme="minorHAnsi"/>
          <w:color w:val="0000FF"/>
          <w:sz w:val="19"/>
          <w:szCs w:val="19"/>
        </w:rPr>
        <w:t>using</w:t>
      </w:r>
      <w:proofErr w:type="spellEnd"/>
      <w:r w:rsidRPr="00D50CC6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D50CC6">
        <w:rPr>
          <w:rFonts w:cstheme="minorHAnsi"/>
          <w:color w:val="0000FF"/>
          <w:sz w:val="19"/>
          <w:szCs w:val="19"/>
        </w:rPr>
        <w:t>namespace</w:t>
      </w:r>
      <w:proofErr w:type="spellEnd"/>
      <w:r w:rsidRPr="00D50CC6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D50CC6">
        <w:rPr>
          <w:rFonts w:cstheme="minorHAnsi"/>
          <w:color w:val="000000"/>
          <w:sz w:val="19"/>
          <w:szCs w:val="19"/>
        </w:rPr>
        <w:t>std</w:t>
      </w:r>
      <w:proofErr w:type="spellEnd"/>
      <w:r w:rsidRPr="00D50CC6">
        <w:rPr>
          <w:rFonts w:cstheme="minorHAnsi"/>
          <w:color w:val="000000"/>
          <w:sz w:val="19"/>
          <w:szCs w:val="19"/>
        </w:rPr>
        <w:t>;</w:t>
      </w:r>
    </w:p>
    <w:p w14:paraId="30D96389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proofErr w:type="spellStart"/>
      <w:r w:rsidRPr="00D50CC6">
        <w:rPr>
          <w:rFonts w:cstheme="minorHAnsi"/>
          <w:color w:val="0000FF"/>
          <w:sz w:val="19"/>
          <w:szCs w:val="19"/>
        </w:rPr>
        <w:t>void</w:t>
      </w:r>
      <w:proofErr w:type="spellEnd"/>
      <w:r w:rsidRPr="00D50CC6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proofErr w:type="gramStart"/>
      <w:r w:rsidRPr="00D50CC6">
        <w:rPr>
          <w:rFonts w:cstheme="minorHAnsi"/>
          <w:color w:val="000000"/>
          <w:sz w:val="19"/>
          <w:szCs w:val="19"/>
        </w:rPr>
        <w:t>main</w:t>
      </w:r>
      <w:proofErr w:type="spellEnd"/>
      <w:r w:rsidRPr="00D50CC6">
        <w:rPr>
          <w:rFonts w:cstheme="minorHAnsi"/>
          <w:color w:val="000000"/>
          <w:sz w:val="19"/>
          <w:szCs w:val="19"/>
        </w:rPr>
        <w:t>(</w:t>
      </w:r>
      <w:proofErr w:type="gramEnd"/>
      <w:r w:rsidRPr="00D50CC6">
        <w:rPr>
          <w:rFonts w:cstheme="minorHAnsi"/>
          <w:color w:val="000000"/>
          <w:sz w:val="19"/>
          <w:szCs w:val="19"/>
        </w:rPr>
        <w:t>)</w:t>
      </w:r>
    </w:p>
    <w:p w14:paraId="1ECC4461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>{</w:t>
      </w:r>
    </w:p>
    <w:p w14:paraId="1D680D44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 </w:t>
      </w:r>
      <w:proofErr w:type="spellStart"/>
      <w:proofErr w:type="gramStart"/>
      <w:r w:rsidRPr="00D50CC6">
        <w:rPr>
          <w:rFonts w:cstheme="minorHAnsi"/>
          <w:color w:val="000000"/>
          <w:sz w:val="19"/>
          <w:szCs w:val="19"/>
        </w:rPr>
        <w:t>setlocale</w:t>
      </w:r>
      <w:proofErr w:type="spellEnd"/>
      <w:r w:rsidRPr="00D50CC6">
        <w:rPr>
          <w:rFonts w:cstheme="minorHAnsi"/>
          <w:color w:val="000000"/>
          <w:sz w:val="19"/>
          <w:szCs w:val="19"/>
        </w:rPr>
        <w:t>(</w:t>
      </w:r>
      <w:proofErr w:type="gramEnd"/>
      <w:r w:rsidRPr="00D50CC6">
        <w:rPr>
          <w:rFonts w:cstheme="minorHAnsi"/>
          <w:color w:val="6F008A"/>
          <w:sz w:val="19"/>
          <w:szCs w:val="19"/>
        </w:rPr>
        <w:t>LC_ALL</w:t>
      </w:r>
      <w:r w:rsidRPr="00D50CC6">
        <w:rPr>
          <w:rFonts w:cstheme="minorHAnsi"/>
          <w:color w:val="000000"/>
          <w:sz w:val="19"/>
          <w:szCs w:val="19"/>
        </w:rPr>
        <w:t xml:space="preserve">, </w:t>
      </w:r>
      <w:r w:rsidRPr="00D50CC6">
        <w:rPr>
          <w:rFonts w:cstheme="minorHAnsi"/>
          <w:color w:val="A31515"/>
          <w:sz w:val="19"/>
          <w:szCs w:val="19"/>
        </w:rPr>
        <w:t>"</w:t>
      </w:r>
      <w:proofErr w:type="spellStart"/>
      <w:r w:rsidRPr="00D50CC6">
        <w:rPr>
          <w:rFonts w:cstheme="minorHAnsi"/>
          <w:color w:val="A31515"/>
          <w:sz w:val="19"/>
          <w:szCs w:val="19"/>
        </w:rPr>
        <w:t>rus</w:t>
      </w:r>
      <w:proofErr w:type="spellEnd"/>
      <w:r w:rsidRPr="00D50CC6">
        <w:rPr>
          <w:rFonts w:cstheme="minorHAnsi"/>
          <w:color w:val="A31515"/>
          <w:sz w:val="19"/>
          <w:szCs w:val="19"/>
        </w:rPr>
        <w:t>"</w:t>
      </w:r>
      <w:r w:rsidRPr="00D50CC6">
        <w:rPr>
          <w:rFonts w:cstheme="minorHAnsi"/>
          <w:color w:val="000000"/>
          <w:sz w:val="19"/>
          <w:szCs w:val="19"/>
        </w:rPr>
        <w:t>);</w:t>
      </w:r>
    </w:p>
    <w:p w14:paraId="3BD19CE1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 w:rsidRPr="00D50CC6">
        <w:rPr>
          <w:rFonts w:cstheme="minorHAnsi"/>
          <w:color w:val="0000FF"/>
          <w:sz w:val="19"/>
          <w:szCs w:val="19"/>
        </w:rPr>
        <w:t>int</w:t>
      </w:r>
      <w:proofErr w:type="spellEnd"/>
      <w:r w:rsidRPr="00D50CC6">
        <w:rPr>
          <w:rFonts w:cstheme="minorHAnsi"/>
          <w:color w:val="000000"/>
          <w:sz w:val="19"/>
          <w:szCs w:val="19"/>
        </w:rPr>
        <w:t xml:space="preserve">  i</w:t>
      </w:r>
      <w:proofErr w:type="gramEnd"/>
      <w:r w:rsidRPr="00D50CC6">
        <w:rPr>
          <w:rFonts w:cstheme="minorHAnsi"/>
          <w:color w:val="000000"/>
          <w:sz w:val="19"/>
          <w:szCs w:val="19"/>
        </w:rPr>
        <w:t>;</w:t>
      </w:r>
    </w:p>
    <w:p w14:paraId="737C3FE6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 </w:t>
      </w:r>
      <w:proofErr w:type="spellStart"/>
      <w:r w:rsidRPr="00D50CC6">
        <w:rPr>
          <w:rFonts w:cstheme="minorHAnsi"/>
          <w:color w:val="0000FF"/>
          <w:sz w:val="19"/>
          <w:szCs w:val="19"/>
        </w:rPr>
        <w:t>float</w:t>
      </w:r>
      <w:proofErr w:type="spellEnd"/>
      <w:r w:rsidRPr="00D50CC6">
        <w:rPr>
          <w:rFonts w:cstheme="minorHAnsi"/>
          <w:color w:val="000000"/>
          <w:sz w:val="19"/>
          <w:szCs w:val="19"/>
        </w:rPr>
        <w:t xml:space="preserve"> x, t = 0.6, z, </w:t>
      </w:r>
      <w:proofErr w:type="spellStart"/>
      <w:r w:rsidRPr="00D50CC6">
        <w:rPr>
          <w:rFonts w:cstheme="minorHAnsi"/>
          <w:color w:val="000000"/>
          <w:sz w:val="19"/>
          <w:szCs w:val="19"/>
        </w:rPr>
        <w:t>max</w:t>
      </w:r>
      <w:proofErr w:type="spellEnd"/>
      <w:r w:rsidRPr="00D50CC6">
        <w:rPr>
          <w:rFonts w:cstheme="minorHAnsi"/>
          <w:color w:val="000000"/>
          <w:sz w:val="19"/>
          <w:szCs w:val="19"/>
        </w:rPr>
        <w:t xml:space="preserve"> = 0.0;</w:t>
      </w:r>
    </w:p>
    <w:p w14:paraId="00AC446F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6BC9FCC3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 </w:t>
      </w:r>
      <w:proofErr w:type="spellStart"/>
      <w:r w:rsidRPr="00D50CC6">
        <w:rPr>
          <w:rFonts w:cstheme="minorHAnsi"/>
          <w:color w:val="0000FF"/>
          <w:sz w:val="19"/>
          <w:szCs w:val="19"/>
        </w:rPr>
        <w:t>for</w:t>
      </w:r>
      <w:proofErr w:type="spellEnd"/>
      <w:r w:rsidRPr="00D50CC6">
        <w:rPr>
          <w:rFonts w:cstheme="minorHAnsi"/>
          <w:color w:val="000000"/>
          <w:sz w:val="19"/>
          <w:szCs w:val="19"/>
        </w:rPr>
        <w:t xml:space="preserve"> (i = 1; i &lt;= 5; i++)</w:t>
      </w:r>
    </w:p>
    <w:p w14:paraId="3EF2A5A6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 {</w:t>
      </w:r>
    </w:p>
    <w:p w14:paraId="7DC9AA64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     </w:t>
      </w:r>
      <w:proofErr w:type="spellStart"/>
      <w:r w:rsidRPr="00D50CC6">
        <w:rPr>
          <w:rFonts w:cstheme="minorHAnsi"/>
          <w:color w:val="000000"/>
          <w:sz w:val="19"/>
          <w:szCs w:val="19"/>
        </w:rPr>
        <w:t>cout</w:t>
      </w:r>
      <w:proofErr w:type="spellEnd"/>
      <w:r w:rsidRPr="00D50CC6">
        <w:rPr>
          <w:rFonts w:cstheme="minorHAnsi"/>
          <w:color w:val="000000"/>
          <w:sz w:val="19"/>
          <w:szCs w:val="19"/>
        </w:rPr>
        <w:t xml:space="preserve"> </w:t>
      </w:r>
      <w:proofErr w:type="gramStart"/>
      <w:r w:rsidRPr="00D50CC6">
        <w:rPr>
          <w:rFonts w:cstheme="minorHAnsi"/>
          <w:color w:val="008080"/>
          <w:sz w:val="19"/>
          <w:szCs w:val="19"/>
        </w:rPr>
        <w:t>&lt;&lt;</w:t>
      </w:r>
      <w:r w:rsidRPr="00D50CC6">
        <w:rPr>
          <w:rFonts w:cstheme="minorHAnsi"/>
          <w:color w:val="000000"/>
          <w:sz w:val="19"/>
          <w:szCs w:val="19"/>
        </w:rPr>
        <w:t xml:space="preserve"> </w:t>
      </w:r>
      <w:r w:rsidRPr="00D50CC6">
        <w:rPr>
          <w:rFonts w:cstheme="minorHAnsi"/>
          <w:color w:val="A31515"/>
          <w:sz w:val="19"/>
          <w:szCs w:val="19"/>
        </w:rPr>
        <w:t>"</w:t>
      </w:r>
      <w:proofErr w:type="gramEnd"/>
      <w:r w:rsidRPr="00D50CC6">
        <w:rPr>
          <w:rFonts w:cstheme="minorHAnsi"/>
          <w:color w:val="A31515"/>
          <w:sz w:val="19"/>
          <w:szCs w:val="19"/>
        </w:rPr>
        <w:t>Введите х"</w:t>
      </w:r>
      <w:r w:rsidRPr="00D50CC6">
        <w:rPr>
          <w:rFonts w:cstheme="minorHAnsi"/>
          <w:color w:val="000000"/>
          <w:sz w:val="19"/>
          <w:szCs w:val="19"/>
        </w:rPr>
        <w:t xml:space="preserve"> </w:t>
      </w:r>
      <w:r w:rsidRPr="00D50CC6">
        <w:rPr>
          <w:rFonts w:cstheme="minorHAnsi"/>
          <w:color w:val="008080"/>
          <w:sz w:val="19"/>
          <w:szCs w:val="19"/>
        </w:rPr>
        <w:t>&lt;&lt;</w:t>
      </w:r>
      <w:r w:rsidRPr="00D50CC6">
        <w:rPr>
          <w:rFonts w:cstheme="minorHAnsi"/>
          <w:color w:val="000000"/>
          <w:sz w:val="19"/>
          <w:szCs w:val="19"/>
        </w:rPr>
        <w:t xml:space="preserve"> i </w:t>
      </w:r>
      <w:r w:rsidRPr="00D50CC6">
        <w:rPr>
          <w:rFonts w:cstheme="minorHAnsi"/>
          <w:color w:val="008080"/>
          <w:sz w:val="19"/>
          <w:szCs w:val="19"/>
        </w:rPr>
        <w:t>&lt;&lt;</w:t>
      </w:r>
      <w:r w:rsidRPr="00D50CC6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D50CC6">
        <w:rPr>
          <w:rFonts w:cstheme="minorHAnsi"/>
          <w:color w:val="000000"/>
          <w:sz w:val="19"/>
          <w:szCs w:val="19"/>
        </w:rPr>
        <w:t>endl</w:t>
      </w:r>
      <w:proofErr w:type="spellEnd"/>
      <w:r w:rsidRPr="00D50CC6">
        <w:rPr>
          <w:rFonts w:cstheme="minorHAnsi"/>
          <w:color w:val="000000"/>
          <w:sz w:val="19"/>
          <w:szCs w:val="19"/>
        </w:rPr>
        <w:t>;</w:t>
      </w:r>
    </w:p>
    <w:p w14:paraId="3C9ABD68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50CC6">
        <w:rPr>
          <w:rFonts w:cstheme="minorHAnsi"/>
          <w:color w:val="000000"/>
          <w:sz w:val="19"/>
          <w:szCs w:val="19"/>
        </w:rPr>
        <w:t>cin</w:t>
      </w:r>
      <w:proofErr w:type="spellEnd"/>
      <w:r w:rsidRPr="00D50CC6">
        <w:rPr>
          <w:rFonts w:cstheme="minorHAnsi"/>
          <w:color w:val="000000"/>
          <w:sz w:val="19"/>
          <w:szCs w:val="19"/>
        </w:rPr>
        <w:t xml:space="preserve"> </w:t>
      </w:r>
      <w:r w:rsidRPr="00D50CC6">
        <w:rPr>
          <w:rFonts w:cstheme="minorHAnsi"/>
          <w:color w:val="008080"/>
          <w:sz w:val="19"/>
          <w:szCs w:val="19"/>
        </w:rPr>
        <w:t>&gt;</w:t>
      </w:r>
      <w:proofErr w:type="gramEnd"/>
      <w:r w:rsidRPr="00D50CC6">
        <w:rPr>
          <w:rFonts w:cstheme="minorHAnsi"/>
          <w:color w:val="008080"/>
          <w:sz w:val="19"/>
          <w:szCs w:val="19"/>
        </w:rPr>
        <w:t>&gt;</w:t>
      </w:r>
      <w:r w:rsidRPr="00D50CC6">
        <w:rPr>
          <w:rFonts w:cstheme="minorHAnsi"/>
          <w:color w:val="000000"/>
          <w:sz w:val="19"/>
          <w:szCs w:val="19"/>
        </w:rPr>
        <w:t xml:space="preserve"> x;</w:t>
      </w:r>
    </w:p>
    <w:p w14:paraId="17611B05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0356594D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     </w:t>
      </w:r>
      <w:proofErr w:type="spellStart"/>
      <w:r w:rsidRPr="00D50CC6">
        <w:rPr>
          <w:rFonts w:cstheme="minorHAnsi"/>
          <w:color w:val="0000FF"/>
          <w:sz w:val="19"/>
          <w:szCs w:val="19"/>
        </w:rPr>
        <w:t>if</w:t>
      </w:r>
      <w:proofErr w:type="spellEnd"/>
      <w:r w:rsidRPr="00D50CC6">
        <w:rPr>
          <w:rFonts w:cstheme="minorHAnsi"/>
          <w:color w:val="000000"/>
          <w:sz w:val="19"/>
          <w:szCs w:val="19"/>
        </w:rPr>
        <w:t xml:space="preserve"> (</w:t>
      </w:r>
      <w:proofErr w:type="gramStart"/>
      <w:r w:rsidRPr="00D50CC6">
        <w:rPr>
          <w:rFonts w:cstheme="minorHAnsi"/>
          <w:color w:val="000000"/>
          <w:sz w:val="19"/>
          <w:szCs w:val="19"/>
        </w:rPr>
        <w:t>x &gt;</w:t>
      </w:r>
      <w:proofErr w:type="gramEnd"/>
      <w:r w:rsidRPr="00D50CC6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D50CC6">
        <w:rPr>
          <w:rFonts w:cstheme="minorHAnsi"/>
          <w:color w:val="000000"/>
          <w:sz w:val="19"/>
          <w:szCs w:val="19"/>
        </w:rPr>
        <w:t>max</w:t>
      </w:r>
      <w:proofErr w:type="spellEnd"/>
      <w:r w:rsidRPr="00D50CC6">
        <w:rPr>
          <w:rFonts w:cstheme="minorHAnsi"/>
          <w:color w:val="000000"/>
          <w:sz w:val="19"/>
          <w:szCs w:val="19"/>
        </w:rPr>
        <w:t>)</w:t>
      </w:r>
    </w:p>
    <w:p w14:paraId="22AC8138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     {</w:t>
      </w:r>
    </w:p>
    <w:p w14:paraId="4EE5F532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         </w:t>
      </w:r>
      <w:proofErr w:type="spellStart"/>
      <w:r w:rsidRPr="00D50CC6">
        <w:rPr>
          <w:rFonts w:cstheme="minorHAnsi"/>
          <w:color w:val="000000"/>
          <w:sz w:val="19"/>
          <w:szCs w:val="19"/>
        </w:rPr>
        <w:t>max</w:t>
      </w:r>
      <w:proofErr w:type="spellEnd"/>
      <w:r w:rsidRPr="00D50CC6">
        <w:rPr>
          <w:rFonts w:cstheme="minorHAnsi"/>
          <w:color w:val="000000"/>
          <w:sz w:val="19"/>
          <w:szCs w:val="19"/>
        </w:rPr>
        <w:t xml:space="preserve"> = x;</w:t>
      </w:r>
    </w:p>
    <w:p w14:paraId="66FC4D50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782EE135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     }</w:t>
      </w:r>
    </w:p>
    <w:p w14:paraId="3982A4B7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 }</w:t>
      </w:r>
    </w:p>
    <w:p w14:paraId="63F5E110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 </w:t>
      </w:r>
      <w:proofErr w:type="spellStart"/>
      <w:r w:rsidRPr="00D50CC6">
        <w:rPr>
          <w:rFonts w:cstheme="minorHAnsi"/>
          <w:color w:val="000000"/>
          <w:sz w:val="19"/>
          <w:szCs w:val="19"/>
        </w:rPr>
        <w:t>cout</w:t>
      </w:r>
      <w:proofErr w:type="spellEnd"/>
      <w:r w:rsidRPr="00D50CC6">
        <w:rPr>
          <w:rFonts w:cstheme="minorHAnsi"/>
          <w:color w:val="000000"/>
          <w:sz w:val="19"/>
          <w:szCs w:val="19"/>
        </w:rPr>
        <w:t xml:space="preserve"> </w:t>
      </w:r>
      <w:proofErr w:type="gramStart"/>
      <w:r w:rsidRPr="00D50CC6">
        <w:rPr>
          <w:rFonts w:cstheme="minorHAnsi"/>
          <w:color w:val="008080"/>
          <w:sz w:val="19"/>
          <w:szCs w:val="19"/>
        </w:rPr>
        <w:t>&lt;&lt;</w:t>
      </w:r>
      <w:r w:rsidRPr="00D50CC6">
        <w:rPr>
          <w:rFonts w:cstheme="minorHAnsi"/>
          <w:color w:val="000000"/>
          <w:sz w:val="19"/>
          <w:szCs w:val="19"/>
        </w:rPr>
        <w:t xml:space="preserve"> </w:t>
      </w:r>
      <w:r w:rsidRPr="00D50CC6">
        <w:rPr>
          <w:rFonts w:cstheme="minorHAnsi"/>
          <w:color w:val="A31515"/>
          <w:sz w:val="19"/>
          <w:szCs w:val="19"/>
        </w:rPr>
        <w:t>"</w:t>
      </w:r>
      <w:proofErr w:type="gramEnd"/>
      <w:r w:rsidRPr="00D50CC6">
        <w:rPr>
          <w:rFonts w:cstheme="minorHAnsi"/>
          <w:color w:val="A31515"/>
          <w:sz w:val="19"/>
          <w:szCs w:val="19"/>
        </w:rPr>
        <w:t>Максимальное значение х равно "</w:t>
      </w:r>
      <w:r w:rsidRPr="00D50CC6">
        <w:rPr>
          <w:rFonts w:cstheme="minorHAnsi"/>
          <w:color w:val="000000"/>
          <w:sz w:val="19"/>
          <w:szCs w:val="19"/>
        </w:rPr>
        <w:t xml:space="preserve"> </w:t>
      </w:r>
      <w:r w:rsidRPr="00D50CC6">
        <w:rPr>
          <w:rFonts w:cstheme="minorHAnsi"/>
          <w:color w:val="008080"/>
          <w:sz w:val="19"/>
          <w:szCs w:val="19"/>
        </w:rPr>
        <w:t>&lt;&lt;</w:t>
      </w:r>
      <w:r w:rsidRPr="00D50CC6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D50CC6">
        <w:rPr>
          <w:rFonts w:cstheme="minorHAnsi"/>
          <w:color w:val="000000"/>
          <w:sz w:val="19"/>
          <w:szCs w:val="19"/>
        </w:rPr>
        <w:t>max</w:t>
      </w:r>
      <w:proofErr w:type="spellEnd"/>
      <w:r w:rsidRPr="00D50CC6">
        <w:rPr>
          <w:rFonts w:cstheme="minorHAnsi"/>
          <w:color w:val="000000"/>
          <w:sz w:val="19"/>
          <w:szCs w:val="19"/>
        </w:rPr>
        <w:t xml:space="preserve"> </w:t>
      </w:r>
      <w:r w:rsidRPr="00D50CC6">
        <w:rPr>
          <w:rFonts w:cstheme="minorHAnsi"/>
          <w:color w:val="008080"/>
          <w:sz w:val="19"/>
          <w:szCs w:val="19"/>
        </w:rPr>
        <w:t>&lt;&lt;</w:t>
      </w:r>
      <w:r w:rsidRPr="00D50CC6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D50CC6">
        <w:rPr>
          <w:rFonts w:cstheme="minorHAnsi"/>
          <w:color w:val="000000"/>
          <w:sz w:val="19"/>
          <w:szCs w:val="19"/>
        </w:rPr>
        <w:t>endl</w:t>
      </w:r>
      <w:proofErr w:type="spellEnd"/>
      <w:r w:rsidRPr="00D50CC6">
        <w:rPr>
          <w:rFonts w:cstheme="minorHAnsi"/>
          <w:color w:val="000000"/>
          <w:sz w:val="19"/>
          <w:szCs w:val="19"/>
        </w:rPr>
        <w:t>;</w:t>
      </w:r>
    </w:p>
    <w:p w14:paraId="6AC801D2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 </w:t>
      </w:r>
      <w:proofErr w:type="spellStart"/>
      <w:r w:rsidRPr="00D50CC6">
        <w:rPr>
          <w:rFonts w:cstheme="minorHAnsi"/>
          <w:color w:val="0000FF"/>
          <w:sz w:val="19"/>
          <w:szCs w:val="19"/>
        </w:rPr>
        <w:t>while</w:t>
      </w:r>
      <w:proofErr w:type="spellEnd"/>
      <w:r w:rsidRPr="00D50CC6">
        <w:rPr>
          <w:rFonts w:cstheme="minorHAnsi"/>
          <w:color w:val="000000"/>
          <w:sz w:val="19"/>
          <w:szCs w:val="19"/>
        </w:rPr>
        <w:t xml:space="preserve"> (t </w:t>
      </w:r>
      <w:proofErr w:type="gramStart"/>
      <w:r w:rsidRPr="00D50CC6">
        <w:rPr>
          <w:rFonts w:cstheme="minorHAnsi"/>
          <w:color w:val="000000"/>
          <w:sz w:val="19"/>
          <w:szCs w:val="19"/>
        </w:rPr>
        <w:t>&lt; 2</w:t>
      </w:r>
      <w:proofErr w:type="gramEnd"/>
      <w:r w:rsidRPr="00D50CC6">
        <w:rPr>
          <w:rFonts w:cstheme="minorHAnsi"/>
          <w:color w:val="000000"/>
          <w:sz w:val="19"/>
          <w:szCs w:val="19"/>
        </w:rPr>
        <w:t>)</w:t>
      </w:r>
    </w:p>
    <w:p w14:paraId="15FABB6B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 {</w:t>
      </w:r>
    </w:p>
    <w:p w14:paraId="4EF4C186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     </w:t>
      </w:r>
      <w:proofErr w:type="spellStart"/>
      <w:r w:rsidRPr="00D50CC6">
        <w:rPr>
          <w:rFonts w:cstheme="minorHAnsi"/>
          <w:color w:val="0000FF"/>
          <w:sz w:val="19"/>
          <w:szCs w:val="19"/>
        </w:rPr>
        <w:t>if</w:t>
      </w:r>
      <w:proofErr w:type="spellEnd"/>
      <w:r w:rsidRPr="00D50CC6">
        <w:rPr>
          <w:rFonts w:cstheme="minorHAnsi"/>
          <w:color w:val="000000"/>
          <w:sz w:val="19"/>
          <w:szCs w:val="19"/>
        </w:rPr>
        <w:t xml:space="preserve"> (t &lt;= 1)</w:t>
      </w:r>
    </w:p>
    <w:p w14:paraId="1EB120BA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     {</w:t>
      </w:r>
    </w:p>
    <w:p w14:paraId="0C413A64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         z = </w:t>
      </w:r>
      <w:proofErr w:type="spellStart"/>
      <w:proofErr w:type="gramStart"/>
      <w:r w:rsidRPr="00D50CC6">
        <w:rPr>
          <w:rFonts w:cstheme="minorHAnsi"/>
          <w:color w:val="000000"/>
          <w:sz w:val="19"/>
          <w:szCs w:val="19"/>
        </w:rPr>
        <w:t>sin</w:t>
      </w:r>
      <w:proofErr w:type="spellEnd"/>
      <w:r w:rsidRPr="00D50CC6">
        <w:rPr>
          <w:rFonts w:cstheme="minorHAnsi"/>
          <w:color w:val="000000"/>
          <w:sz w:val="19"/>
          <w:szCs w:val="19"/>
        </w:rPr>
        <w:t>(</w:t>
      </w:r>
      <w:proofErr w:type="spellStart"/>
      <w:proofErr w:type="gramEnd"/>
      <w:r w:rsidRPr="00D50CC6">
        <w:rPr>
          <w:rFonts w:cstheme="minorHAnsi"/>
          <w:color w:val="000000"/>
          <w:sz w:val="19"/>
          <w:szCs w:val="19"/>
        </w:rPr>
        <w:t>pow</w:t>
      </w:r>
      <w:proofErr w:type="spellEnd"/>
      <w:r w:rsidRPr="00D50CC6">
        <w:rPr>
          <w:rFonts w:cstheme="minorHAnsi"/>
          <w:color w:val="000000"/>
          <w:sz w:val="19"/>
          <w:szCs w:val="19"/>
        </w:rPr>
        <w:t>(t, 2));</w:t>
      </w:r>
    </w:p>
    <w:p w14:paraId="3D69D85C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     }</w:t>
      </w:r>
    </w:p>
    <w:p w14:paraId="209E0695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     </w:t>
      </w:r>
      <w:proofErr w:type="spellStart"/>
      <w:r w:rsidRPr="00D50CC6">
        <w:rPr>
          <w:rFonts w:cstheme="minorHAnsi"/>
          <w:color w:val="0000FF"/>
          <w:sz w:val="19"/>
          <w:szCs w:val="19"/>
        </w:rPr>
        <w:t>else</w:t>
      </w:r>
      <w:proofErr w:type="spellEnd"/>
    </w:p>
    <w:p w14:paraId="696F4EB4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     {</w:t>
      </w:r>
    </w:p>
    <w:p w14:paraId="6E2B41A7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         z = </w:t>
      </w:r>
      <w:proofErr w:type="spellStart"/>
      <w:r w:rsidRPr="00D50CC6">
        <w:rPr>
          <w:rFonts w:cstheme="minorHAnsi"/>
          <w:color w:val="000000"/>
          <w:sz w:val="19"/>
          <w:szCs w:val="19"/>
        </w:rPr>
        <w:t>max</w:t>
      </w:r>
      <w:proofErr w:type="spellEnd"/>
      <w:r w:rsidRPr="00D50CC6">
        <w:rPr>
          <w:rFonts w:cstheme="minorHAnsi"/>
          <w:color w:val="000000"/>
          <w:sz w:val="19"/>
          <w:szCs w:val="19"/>
        </w:rPr>
        <w:t>;</w:t>
      </w:r>
    </w:p>
    <w:p w14:paraId="0C82A3F3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     }</w:t>
      </w:r>
    </w:p>
    <w:p w14:paraId="0AD8538F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     t = t + 0.2;</w:t>
      </w:r>
    </w:p>
    <w:p w14:paraId="280A43DB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     </w:t>
      </w:r>
      <w:proofErr w:type="spellStart"/>
      <w:r w:rsidRPr="00D50CC6">
        <w:rPr>
          <w:rFonts w:cstheme="minorHAnsi"/>
          <w:color w:val="000000"/>
          <w:sz w:val="19"/>
          <w:szCs w:val="19"/>
        </w:rPr>
        <w:t>cout</w:t>
      </w:r>
      <w:proofErr w:type="spellEnd"/>
      <w:r w:rsidRPr="00D50CC6">
        <w:rPr>
          <w:rFonts w:cstheme="minorHAnsi"/>
          <w:color w:val="000000"/>
          <w:sz w:val="19"/>
          <w:szCs w:val="19"/>
        </w:rPr>
        <w:t xml:space="preserve"> </w:t>
      </w:r>
      <w:proofErr w:type="gramStart"/>
      <w:r w:rsidRPr="00D50CC6">
        <w:rPr>
          <w:rFonts w:cstheme="minorHAnsi"/>
          <w:color w:val="008080"/>
          <w:sz w:val="19"/>
          <w:szCs w:val="19"/>
        </w:rPr>
        <w:t>&lt;&lt;</w:t>
      </w:r>
      <w:r w:rsidRPr="00D50CC6">
        <w:rPr>
          <w:rFonts w:cstheme="minorHAnsi"/>
          <w:color w:val="000000"/>
          <w:sz w:val="19"/>
          <w:szCs w:val="19"/>
        </w:rPr>
        <w:t xml:space="preserve"> </w:t>
      </w:r>
      <w:r w:rsidRPr="00D50CC6">
        <w:rPr>
          <w:rFonts w:cstheme="minorHAnsi"/>
          <w:color w:val="A31515"/>
          <w:sz w:val="19"/>
          <w:szCs w:val="19"/>
        </w:rPr>
        <w:t>"</w:t>
      </w:r>
      <w:proofErr w:type="gramEnd"/>
      <w:r w:rsidRPr="00D50CC6">
        <w:rPr>
          <w:rFonts w:cstheme="minorHAnsi"/>
          <w:color w:val="A31515"/>
          <w:sz w:val="19"/>
          <w:szCs w:val="19"/>
        </w:rPr>
        <w:t xml:space="preserve"> z="</w:t>
      </w:r>
      <w:r w:rsidRPr="00D50CC6">
        <w:rPr>
          <w:rFonts w:cstheme="minorHAnsi"/>
          <w:color w:val="000000"/>
          <w:sz w:val="19"/>
          <w:szCs w:val="19"/>
        </w:rPr>
        <w:t xml:space="preserve"> </w:t>
      </w:r>
      <w:r w:rsidRPr="00D50CC6">
        <w:rPr>
          <w:rFonts w:cstheme="minorHAnsi"/>
          <w:color w:val="008080"/>
          <w:sz w:val="19"/>
          <w:szCs w:val="19"/>
        </w:rPr>
        <w:t>&lt;&lt;</w:t>
      </w:r>
      <w:r w:rsidRPr="00D50CC6">
        <w:rPr>
          <w:rFonts w:cstheme="minorHAnsi"/>
          <w:color w:val="000000"/>
          <w:sz w:val="19"/>
          <w:szCs w:val="19"/>
        </w:rPr>
        <w:t xml:space="preserve"> z </w:t>
      </w:r>
      <w:r w:rsidRPr="00D50CC6">
        <w:rPr>
          <w:rFonts w:cstheme="minorHAnsi"/>
          <w:color w:val="008080"/>
          <w:sz w:val="19"/>
          <w:szCs w:val="19"/>
        </w:rPr>
        <w:t>&lt;&lt;</w:t>
      </w:r>
      <w:r w:rsidRPr="00D50CC6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D50CC6">
        <w:rPr>
          <w:rFonts w:cstheme="minorHAnsi"/>
          <w:color w:val="000000"/>
          <w:sz w:val="19"/>
          <w:szCs w:val="19"/>
        </w:rPr>
        <w:t>endl</w:t>
      </w:r>
      <w:proofErr w:type="spellEnd"/>
      <w:r w:rsidRPr="00D50CC6">
        <w:rPr>
          <w:rFonts w:cstheme="minorHAnsi"/>
          <w:color w:val="000000"/>
          <w:sz w:val="19"/>
          <w:szCs w:val="19"/>
        </w:rPr>
        <w:t>;</w:t>
      </w:r>
    </w:p>
    <w:p w14:paraId="2CD9F729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 }</w:t>
      </w:r>
    </w:p>
    <w:p w14:paraId="40EBA820" w14:textId="77777777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>}</w:t>
      </w:r>
    </w:p>
    <w:p w14:paraId="2DB9D0C2" w14:textId="2016412C" w:rsidR="003D21D8" w:rsidRPr="00D50CC6" w:rsidRDefault="003D21D8" w:rsidP="003D21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D50CC6">
        <w:rPr>
          <w:rFonts w:cstheme="minorHAnsi"/>
          <w:color w:val="000000"/>
          <w:sz w:val="19"/>
          <w:szCs w:val="19"/>
        </w:rPr>
        <w:t xml:space="preserve">   </w:t>
      </w:r>
    </w:p>
    <w:p w14:paraId="5464D8BC" w14:textId="1BFC5E16" w:rsidR="003D21D8" w:rsidRDefault="003D21D8" w:rsidP="003D21D8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7529CC2" wp14:editId="58006715">
            <wp:extent cx="2260722" cy="1576754"/>
            <wp:effectExtent l="0" t="0" r="6350" b="444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355" t="9474" r="76415" b="56490"/>
                    <a:stretch/>
                  </pic:blipFill>
                  <pic:spPr bwMode="auto">
                    <a:xfrm>
                      <a:off x="0" y="0"/>
                      <a:ext cx="2296670" cy="160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23FD8" w14:textId="76CC9A01" w:rsidR="00D50CC6" w:rsidRDefault="00D50CC6" w:rsidP="00D50CC6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Дополнительное задание</w:t>
      </w:r>
    </w:p>
    <w:p w14:paraId="5C5F63EA" w14:textId="77777777" w:rsidR="00D50CC6" w:rsidRDefault="00D50CC6" w:rsidP="00D50CC6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57A45C73" w14:textId="30919720" w:rsidR="00D50CC6" w:rsidRPr="00D50CC6" w:rsidRDefault="00D50CC6" w:rsidP="00D50CC6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0E3">
        <w:rPr>
          <w:rFonts w:ascii="Times New Roman" w:hAnsi="Times New Roman"/>
          <w:sz w:val="28"/>
          <w:szCs w:val="28"/>
        </w:rPr>
        <w:t>последовательности</w:t>
      </w:r>
      <w:r>
        <w:rPr>
          <w:rFonts w:ascii="Times New Roman" w:hAnsi="Times New Roman"/>
          <w:sz w:val="28"/>
          <w:szCs w:val="28"/>
        </w:rPr>
        <w:t xml:space="preserve"> из </w:t>
      </w:r>
      <w:r w:rsidRPr="009F5442">
        <w:rPr>
          <w:rFonts w:ascii="Times New Roman" w:hAnsi="Times New Roman"/>
          <w:b/>
          <w:sz w:val="28"/>
          <w:szCs w:val="28"/>
        </w:rPr>
        <w:t>n</w:t>
      </w:r>
      <w:r w:rsidRPr="002730E3">
        <w:rPr>
          <w:rFonts w:ascii="Times New Roman" w:hAnsi="Times New Roman"/>
          <w:sz w:val="28"/>
          <w:szCs w:val="28"/>
        </w:rPr>
        <w:t xml:space="preserve"> целых чисел </w:t>
      </w:r>
      <w:r>
        <w:rPr>
          <w:rFonts w:ascii="Times New Roman" w:hAnsi="Times New Roman"/>
          <w:sz w:val="28"/>
          <w:szCs w:val="28"/>
        </w:rPr>
        <w:t xml:space="preserve">найти </w:t>
      </w:r>
      <w:r w:rsidRPr="002730E3">
        <w:rPr>
          <w:rFonts w:ascii="Times New Roman" w:hAnsi="Times New Roman"/>
          <w:sz w:val="28"/>
          <w:szCs w:val="28"/>
        </w:rPr>
        <w:t xml:space="preserve">и вывести значение </w:t>
      </w:r>
      <w:r>
        <w:rPr>
          <w:rFonts w:ascii="Times New Roman" w:hAnsi="Times New Roman"/>
          <w:sz w:val="28"/>
          <w:szCs w:val="28"/>
        </w:rPr>
        <w:t>суммы четных элементов.</w:t>
      </w:r>
    </w:p>
    <w:p w14:paraId="577B9506" w14:textId="5288F82D" w:rsidR="00D50CC6" w:rsidRDefault="00D50CC6" w:rsidP="00D50CC6">
      <w:pPr>
        <w:spacing w:before="120"/>
        <w:jc w:val="both"/>
        <w:rPr>
          <w:noProof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960C1D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  <w:r w:rsidRPr="00803D51">
        <w:rPr>
          <w:noProof/>
        </w:rPr>
        <w:t xml:space="preserve"> </w:t>
      </w:r>
    </w:p>
    <w:p w14:paraId="76799EA6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32C832E0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549CDB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A126376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E7E80E9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24125C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0, i, n, b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,j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E1113D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исло целых чисел n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5F2561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0E29DA60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76AB4A12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4459365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a = a + 1;</w:t>
      </w:r>
    </w:p>
    <w:p w14:paraId="1C34511A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1809E5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B40598E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j=j + 2)</w:t>
      </w:r>
    </w:p>
    <w:p w14:paraId="0EB85B61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19653F5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 ;</w:t>
      </w:r>
      <w:proofErr w:type="gramEnd"/>
    </w:p>
    <w:p w14:paraId="0F1FAEEE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b;</w:t>
      </w:r>
    </w:p>
    <w:p w14:paraId="4D869A88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3FE3247B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7FB4AB2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Сумма четных элементо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вн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6D3121" w14:textId="77777777" w:rsidR="00D50CC6" w:rsidRDefault="00D50CC6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02AE1B" w14:textId="6ABB2678" w:rsidR="00D50CC6" w:rsidRDefault="00E77683" w:rsidP="00D50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8BFB80A" wp14:editId="227F83CC">
            <wp:extent cx="2944090" cy="2677702"/>
            <wp:effectExtent l="0" t="0" r="8890" b="889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634" t="6428" r="81808" b="66800"/>
                    <a:stretch/>
                  </pic:blipFill>
                  <pic:spPr bwMode="auto">
                    <a:xfrm>
                      <a:off x="0" y="0"/>
                      <a:ext cx="2961099" cy="269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0CC6"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0072C08A" w14:textId="77777777" w:rsidR="00E77683" w:rsidRDefault="00E77683" w:rsidP="00D50CC6">
      <w:pPr>
        <w:spacing w:before="120"/>
        <w:jc w:val="both"/>
        <w:rPr>
          <w:noProof/>
        </w:rPr>
      </w:pPr>
    </w:p>
    <w:p w14:paraId="756E985D" w14:textId="2CBF7BE6" w:rsidR="00E77683" w:rsidRDefault="00E77683" w:rsidP="00E7768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E89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</w:p>
    <w:p w14:paraId="2ED80FB6" w14:textId="300A2C7C" w:rsidR="00E77683" w:rsidRDefault="00E77683" w:rsidP="00E77683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0307E7">
        <w:rPr>
          <w:b/>
          <w:sz w:val="28"/>
          <w:szCs w:val="28"/>
          <w:lang w:val="ru-RU"/>
        </w:rPr>
        <w:t>«</w:t>
      </w:r>
      <w:r>
        <w:rPr>
          <w:b/>
          <w:sz w:val="32"/>
          <w:szCs w:val="32"/>
          <w:lang w:val="ru-RU"/>
        </w:rPr>
        <w:t>Решение инженерных задач на основе циклических программ</w:t>
      </w:r>
      <w:r w:rsidRPr="000307E7">
        <w:rPr>
          <w:b/>
          <w:sz w:val="28"/>
          <w:szCs w:val="28"/>
          <w:lang w:val="ru-RU"/>
        </w:rPr>
        <w:t>»</w:t>
      </w:r>
    </w:p>
    <w:p w14:paraId="11596100" w14:textId="77777777" w:rsidR="00E77683" w:rsidRPr="00E77683" w:rsidRDefault="00E77683" w:rsidP="00E77683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</w:p>
    <w:p w14:paraId="31DF908F" w14:textId="77777777" w:rsidR="00E77683" w:rsidRPr="003F1E89" w:rsidRDefault="00E77683" w:rsidP="00E7768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>ДЭиВИ</w:t>
      </w:r>
      <w:proofErr w:type="spellEnd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 группа,1 курс,14 вариант</w:t>
      </w:r>
    </w:p>
    <w:p w14:paraId="68B996D0" w14:textId="77777777" w:rsidR="00E77683" w:rsidRPr="003F2BB4" w:rsidRDefault="00E77683" w:rsidP="00E77683">
      <w:pPr>
        <w:tabs>
          <w:tab w:val="left" w:pos="1740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Задание1</w:t>
      </w:r>
    </w:p>
    <w:p w14:paraId="55042E1C" w14:textId="51B0790F" w:rsidR="006A7D65" w:rsidRDefault="006A7D65" w:rsidP="006A7D65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035A891F" w14:textId="5587B89B" w:rsidR="006112D3" w:rsidRPr="006112D3" w:rsidRDefault="006112D3" w:rsidP="006A7D65">
      <w:pPr>
        <w:spacing w:before="1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числите площадь криволинейной трапеции </w:t>
      </w:r>
      <w:r w:rsidRPr="003F2B4D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ом</w:t>
      </w:r>
      <w:r w:rsidRPr="003F2B4D">
        <w:rPr>
          <w:rFonts w:ascii="Times New Roman" w:hAnsi="Times New Roman"/>
          <w:sz w:val="28"/>
          <w:szCs w:val="28"/>
        </w:rPr>
        <w:t xml:space="preserve"> </w:t>
      </w:r>
      <w:r w:rsidRPr="000B4D0B">
        <w:rPr>
          <w:rFonts w:ascii="Times New Roman" w:hAnsi="Times New Roman"/>
          <w:b/>
          <w:i/>
          <w:sz w:val="28"/>
          <w:szCs w:val="28"/>
        </w:rPr>
        <w:t>трапеций</w:t>
      </w:r>
      <w:r>
        <w:rPr>
          <w:rFonts w:ascii="Times New Roman" w:hAnsi="Times New Roman"/>
          <w:sz w:val="28"/>
          <w:szCs w:val="28"/>
        </w:rPr>
        <w:t xml:space="preserve"> и методом </w:t>
      </w:r>
      <w:r w:rsidRPr="000B4D0B">
        <w:rPr>
          <w:rFonts w:ascii="Times New Roman" w:hAnsi="Times New Roman"/>
          <w:b/>
          <w:i/>
          <w:sz w:val="28"/>
          <w:szCs w:val="28"/>
        </w:rPr>
        <w:t>парабо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C69C4DC" w14:textId="6E31B0DA" w:rsidR="006A7D65" w:rsidRPr="006112D3" w:rsidRDefault="006A7D65" w:rsidP="006A7D65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6112D3">
        <w:rPr>
          <w:rFonts w:ascii="Times New Roman" w:hAnsi="Times New Roman"/>
          <w:color w:val="000000" w:themeColor="text1"/>
          <w:sz w:val="28"/>
          <w:szCs w:val="28"/>
          <w:lang w:val="ru-RU"/>
        </w:rPr>
        <w:t>(</w:t>
      </w:r>
      <w:r w:rsidRPr="006A7D65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Pr="006112D3">
        <w:rPr>
          <w:rFonts w:ascii="Times New Roman" w:hAnsi="Times New Roman"/>
          <w:color w:val="000000" w:themeColor="text1"/>
          <w:sz w:val="28"/>
          <w:szCs w:val="28"/>
          <w:lang w:val="ru-RU"/>
        </w:rPr>
        <w:t>)=</w:t>
      </w:r>
      <w:r w:rsidRPr="006A7D65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Pr="006112D3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ru-RU"/>
        </w:rPr>
        <w:t>4</w:t>
      </w:r>
      <w:r w:rsidRPr="006112D3">
        <w:rPr>
          <w:rFonts w:ascii="Times New Roman" w:hAnsi="Times New Roman"/>
          <w:color w:val="000000" w:themeColor="text1"/>
          <w:sz w:val="28"/>
          <w:szCs w:val="28"/>
          <w:lang w:val="ru-RU"/>
        </w:rPr>
        <w:t>+4</w:t>
      </w:r>
    </w:p>
    <w:p w14:paraId="6A5DA3B2" w14:textId="45B94A34" w:rsidR="006A7D65" w:rsidRPr="0078289C" w:rsidRDefault="006A7D65" w:rsidP="006A7D65">
      <w:pPr>
        <w:spacing w:before="1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78289C">
        <w:rPr>
          <w:rFonts w:ascii="Times New Roman" w:hAnsi="Times New Roman"/>
          <w:color w:val="000000" w:themeColor="text1"/>
          <w:sz w:val="28"/>
          <w:szCs w:val="28"/>
          <w:lang w:val="ru-RU"/>
        </w:rPr>
        <w:t>=</w:t>
      </w:r>
      <w:proofErr w:type="gramStart"/>
      <w:r w:rsidRPr="0078289C">
        <w:rPr>
          <w:rFonts w:ascii="Times New Roman" w:hAnsi="Times New Roman"/>
          <w:color w:val="000000" w:themeColor="text1"/>
          <w:sz w:val="28"/>
          <w:szCs w:val="28"/>
          <w:lang w:val="ru-RU"/>
        </w:rPr>
        <w:t>1;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</w:t>
      </w:r>
      <w:proofErr w:type="gramEnd"/>
      <w:r w:rsidRPr="0078289C">
        <w:rPr>
          <w:rFonts w:ascii="Times New Roman" w:hAnsi="Times New Roman"/>
          <w:color w:val="000000" w:themeColor="text1"/>
          <w:sz w:val="28"/>
          <w:szCs w:val="28"/>
          <w:lang w:val="ru-RU"/>
        </w:rPr>
        <w:t>=4;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78289C">
        <w:rPr>
          <w:rFonts w:ascii="Times New Roman" w:hAnsi="Times New Roman"/>
          <w:color w:val="000000" w:themeColor="text1"/>
          <w:sz w:val="28"/>
          <w:szCs w:val="28"/>
          <w:lang w:val="ru-RU"/>
        </w:rPr>
        <w:t>=200</w:t>
      </w:r>
    </w:p>
    <w:p w14:paraId="20B1F9D9" w14:textId="2F2E84CE" w:rsidR="006A7D65" w:rsidRDefault="006A7D65" w:rsidP="006A7D65">
      <w:pPr>
        <w:spacing w:before="120"/>
        <w:jc w:val="both"/>
        <w:rPr>
          <w:noProof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78289C">
        <w:rPr>
          <w:rFonts w:ascii="Times New Roman" w:hAnsi="Times New Roman"/>
          <w:i/>
          <w:position w:val="-30"/>
          <w:sz w:val="28"/>
          <w:szCs w:val="28"/>
          <w:lang w:val="ru-RU"/>
        </w:rPr>
        <w:t>:</w:t>
      </w:r>
      <w:r w:rsidRPr="00803D51">
        <w:rPr>
          <w:noProof/>
        </w:rPr>
        <w:t xml:space="preserve"> </w:t>
      </w:r>
    </w:p>
    <w:p w14:paraId="26A9AEDA" w14:textId="0180A4D6" w:rsidR="006A7D65" w:rsidRPr="00586C4B" w:rsidRDefault="006A7D65" w:rsidP="006A7D65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A7D65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586C4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) </w:t>
      </w:r>
      <w:r w:rsidRPr="006112D3">
        <w:rPr>
          <w:rFonts w:ascii="Times New Roman" w:hAnsi="Times New Roman" w:cs="Times New Roman"/>
          <w:noProof/>
          <w:sz w:val="28"/>
          <w:szCs w:val="28"/>
          <w:lang w:val="ru-RU"/>
        </w:rPr>
        <w:t>Метод</w:t>
      </w:r>
      <w:r w:rsidRPr="00586C4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6112D3">
        <w:rPr>
          <w:rFonts w:ascii="Times New Roman" w:hAnsi="Times New Roman" w:cs="Times New Roman"/>
          <w:noProof/>
          <w:sz w:val="28"/>
          <w:szCs w:val="28"/>
          <w:lang w:val="ru-RU"/>
        </w:rPr>
        <w:t>трапеций</w:t>
      </w:r>
    </w:p>
    <w:p w14:paraId="1BFB48DA" w14:textId="77777777" w:rsidR="006A7D65" w:rsidRDefault="006A7D65" w:rsidP="006A7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2269D01" w14:textId="77777777" w:rsidR="006A7D65" w:rsidRDefault="006A7D65" w:rsidP="006A7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61DF9D" w14:textId="77777777" w:rsidR="006A7D65" w:rsidRDefault="006A7D65" w:rsidP="006A7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CC8957" w14:textId="77777777" w:rsidR="006A7D65" w:rsidRDefault="006A7D65" w:rsidP="006A7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0BD9976" w14:textId="77777777" w:rsidR="006A7D65" w:rsidRDefault="006A7D65" w:rsidP="006A7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B508F3" w14:textId="77777777" w:rsidR="006A7D65" w:rsidRDefault="006A7D65" w:rsidP="006A7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b, n, h, s = 0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,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 z;</w:t>
      </w:r>
    </w:p>
    <w:p w14:paraId="60253E3F" w14:textId="77777777" w:rsidR="006A7D65" w:rsidRDefault="006A7D65" w:rsidP="006A7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границу отрезка 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D1ED5A" w14:textId="77777777" w:rsidR="006A7D65" w:rsidRDefault="006A7D65" w:rsidP="006A7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038B4FD8" w14:textId="77777777" w:rsidR="006A7D65" w:rsidRDefault="006A7D65" w:rsidP="006A7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границу отрезка b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82C326" w14:textId="77777777" w:rsidR="006A7D65" w:rsidRDefault="006A7D65" w:rsidP="006A7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3D854CB1" w14:textId="77777777" w:rsidR="006A7D65" w:rsidRDefault="006A7D65" w:rsidP="006A7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исло равных частей n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DBEB82" w14:textId="77777777" w:rsidR="006A7D65" w:rsidRDefault="006A7D65" w:rsidP="006A7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38E69F76" w14:textId="77777777" w:rsidR="006A7D65" w:rsidRDefault="006A7D65" w:rsidP="006A7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280456B" w14:textId="77777777" w:rsidR="006A7D65" w:rsidRDefault="006A7D65" w:rsidP="006A7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 = (b - a) / n;</w:t>
      </w:r>
    </w:p>
    <w:p w14:paraId="0DF3BB4B" w14:textId="77777777" w:rsidR="006A7D65" w:rsidRDefault="006A7D65" w:rsidP="006A7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x = a + h;</w:t>
      </w:r>
    </w:p>
    <w:p w14:paraId="5A64E02C" w14:textId="77777777" w:rsidR="006A7D65" w:rsidRDefault="006A7D65" w:rsidP="006A7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6AF8E41B" w14:textId="77777777" w:rsidR="006A7D65" w:rsidRDefault="006A7D65" w:rsidP="006A7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h)</w:t>
      </w:r>
    </w:p>
    <w:p w14:paraId="6953BDC4" w14:textId="77777777" w:rsidR="006A7D65" w:rsidRDefault="006A7D65" w:rsidP="006A7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CA40003" w14:textId="77777777" w:rsidR="006A7D65" w:rsidRDefault="006A7D65" w:rsidP="006A7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 =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, 4) + 4);</w:t>
      </w:r>
    </w:p>
    <w:p w14:paraId="4AA15DF0" w14:textId="77777777" w:rsidR="006A7D65" w:rsidRDefault="006A7D65" w:rsidP="006A7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 = s + y;</w:t>
      </w:r>
    </w:p>
    <w:p w14:paraId="2B9D9AC7" w14:textId="77777777" w:rsidR="006A7D65" w:rsidRDefault="006A7D65" w:rsidP="006A7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x + h;</w:t>
      </w:r>
    </w:p>
    <w:p w14:paraId="58478EEC" w14:textId="77777777" w:rsidR="006A7D65" w:rsidRDefault="006A7D65" w:rsidP="006A7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C42CA47" w14:textId="77777777" w:rsidR="006A7D65" w:rsidRDefault="006A7D65" w:rsidP="006A7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56D7C4" w14:textId="77777777" w:rsidR="006A7D65" w:rsidRDefault="006A7D65" w:rsidP="006A7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z = h / 2 * (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4) + 4) + 2 * s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, 4)));</w:t>
      </w:r>
    </w:p>
    <w:p w14:paraId="53A0491A" w14:textId="0445FCCF" w:rsidR="006A7D65" w:rsidRDefault="006A7D65" w:rsidP="006A7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лощадь криволинейной трапеции равна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z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EFDD8A" w14:textId="6BFB6C68" w:rsidR="006A7D65" w:rsidRDefault="006A7D65" w:rsidP="006A7D65">
      <w:pPr>
        <w:spacing w:before="120"/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3D17E5" w14:textId="297DF9B2" w:rsidR="00D50CC6" w:rsidRPr="00FD0D02" w:rsidRDefault="00FD0D02" w:rsidP="00D50CC6">
      <w:pPr>
        <w:rPr>
          <w:noProof/>
        </w:rPr>
      </w:pPr>
      <w:r>
        <w:rPr>
          <w:noProof/>
        </w:rPr>
        <w:drawing>
          <wp:inline distT="0" distB="0" distL="0" distR="0" wp14:anchorId="1E2EC097" wp14:editId="10EFE38F">
            <wp:extent cx="2688964" cy="9906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2105" t="24383" r="65861" b="61186"/>
                    <a:stretch/>
                  </pic:blipFill>
                  <pic:spPr bwMode="auto">
                    <a:xfrm>
                      <a:off x="0" y="0"/>
                      <a:ext cx="2707148" cy="99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59A17" w14:textId="58DDCD43" w:rsidR="006A7D65" w:rsidRPr="0078289C" w:rsidRDefault="006A7D65" w:rsidP="00D50CC6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Pr="00782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</w:t>
      </w:r>
      <w:proofErr w:type="gramEnd"/>
      <w:r w:rsidRPr="00782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абол</w:t>
      </w:r>
    </w:p>
    <w:p w14:paraId="49E3CD2F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43437285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8D281E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48CB88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2B508EF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247B49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b, n, h, s1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,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=0, x, y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,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9A7DC8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границу отрезка 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D82876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3C9529A8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границу отрезка b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6BF65C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65D70993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исло равных частей n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974AA9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817EB58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AC606A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 = (b - a) / (2*n);</w:t>
      </w:r>
    </w:p>
    <w:p w14:paraId="37FBAD5B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x = a +2* h;</w:t>
      </w:r>
    </w:p>
    <w:p w14:paraId="4D3656A5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 = 1;</w:t>
      </w:r>
    </w:p>
    <w:p w14:paraId="38A6E8EF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42EF5D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h)</w:t>
      </w:r>
    </w:p>
    <w:p w14:paraId="00E5BB20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8486351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 =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, 4) + 4);</w:t>
      </w:r>
    </w:p>
    <w:p w14:paraId="5C16BFBD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2 = s2 + y;</w:t>
      </w:r>
    </w:p>
    <w:p w14:paraId="6FC6AC88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x + h;</w:t>
      </w:r>
    </w:p>
    <w:p w14:paraId="33D5D119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1 = s1 + y;</w:t>
      </w:r>
    </w:p>
    <w:p w14:paraId="2CC370F1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x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h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i = i + 1;</w:t>
      </w:r>
    </w:p>
    <w:p w14:paraId="60D0A49E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481DC9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AB806F" w14:textId="77777777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z = h / 3 * (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4) + 4)+4*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+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4) +4)+4*s1+ 2 * s2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, 4)+4));</w:t>
      </w:r>
    </w:p>
    <w:p w14:paraId="6A6B090C" w14:textId="0C003E03" w:rsidR="000B6A20" w:rsidRDefault="000B6A20" w:rsidP="000B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лощадь криволинейной трапеции равна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z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4814F2" w14:textId="26D733CC" w:rsidR="000B6A20" w:rsidRDefault="000B6A20" w:rsidP="00D50CC6">
      <w:pPr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E8B17E" w14:textId="77777777" w:rsidR="00FD0D02" w:rsidRDefault="00FD0D02" w:rsidP="00D50CC6">
      <w:pPr>
        <w:rPr>
          <w:noProof/>
        </w:rPr>
      </w:pPr>
    </w:p>
    <w:p w14:paraId="50186EC9" w14:textId="46CDD81D" w:rsidR="006A7D65" w:rsidRDefault="00FD0D02" w:rsidP="00D50CC6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FCA4F11" wp14:editId="5DF98C23">
            <wp:extent cx="2989385" cy="972557"/>
            <wp:effectExtent l="0" t="0" r="190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7008" t="15613" r="69017" b="70520"/>
                    <a:stretch/>
                  </pic:blipFill>
                  <pic:spPr bwMode="auto">
                    <a:xfrm>
                      <a:off x="0" y="0"/>
                      <a:ext cx="3009120" cy="978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001A0" w14:textId="060BEAA7" w:rsidR="000B6A20" w:rsidRDefault="000B6A20" w:rsidP="000B6A20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Задание 2</w:t>
      </w:r>
    </w:p>
    <w:p w14:paraId="34A4B06A" w14:textId="4A26DFAF" w:rsidR="006112D3" w:rsidRDefault="006112D3" w:rsidP="006112D3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5060233A" w14:textId="47E8FFBE" w:rsidR="006112D3" w:rsidRDefault="00CD3576" w:rsidP="006112D3">
      <w:pPr>
        <w:spacing w:before="1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а)</w:t>
      </w:r>
      <w:r w:rsidR="006112D3">
        <w:rPr>
          <w:rFonts w:ascii="Times New Roman" w:hAnsi="Times New Roman"/>
          <w:sz w:val="28"/>
          <w:szCs w:val="28"/>
          <w:lang w:val="ru-RU"/>
        </w:rPr>
        <w:t>Н</w:t>
      </w:r>
      <w:r w:rsidR="006112D3">
        <w:rPr>
          <w:rFonts w:ascii="Times New Roman" w:hAnsi="Times New Roman"/>
          <w:sz w:val="28"/>
          <w:szCs w:val="28"/>
        </w:rPr>
        <w:t>ай</w:t>
      </w:r>
      <w:r w:rsidR="006112D3">
        <w:rPr>
          <w:rFonts w:ascii="Times New Roman" w:hAnsi="Times New Roman"/>
          <w:sz w:val="28"/>
          <w:szCs w:val="28"/>
          <w:lang w:val="ru-RU"/>
        </w:rPr>
        <w:t>дите</w:t>
      </w:r>
      <w:proofErr w:type="gramEnd"/>
      <w:r w:rsidR="006112D3">
        <w:rPr>
          <w:rFonts w:ascii="Times New Roman" w:hAnsi="Times New Roman"/>
          <w:sz w:val="28"/>
          <w:szCs w:val="28"/>
        </w:rPr>
        <w:t xml:space="preserve"> отрезок, который содержит один корень, </w:t>
      </w:r>
      <w:r w:rsidR="006112D3" w:rsidRPr="000B4D0B">
        <w:rPr>
          <w:rFonts w:ascii="Times New Roman" w:hAnsi="Times New Roman"/>
          <w:b/>
          <w:i/>
          <w:sz w:val="28"/>
          <w:szCs w:val="28"/>
        </w:rPr>
        <w:t>отдели</w:t>
      </w:r>
      <w:r w:rsidR="006112D3">
        <w:rPr>
          <w:rFonts w:ascii="Times New Roman" w:hAnsi="Times New Roman"/>
          <w:b/>
          <w:i/>
          <w:sz w:val="28"/>
          <w:szCs w:val="28"/>
        </w:rPr>
        <w:t>в</w:t>
      </w:r>
      <w:r w:rsidR="006112D3" w:rsidRPr="000B4D0B">
        <w:rPr>
          <w:rFonts w:ascii="Times New Roman" w:hAnsi="Times New Roman"/>
          <w:b/>
          <w:i/>
          <w:sz w:val="28"/>
          <w:szCs w:val="28"/>
        </w:rPr>
        <w:t xml:space="preserve"> корни</w:t>
      </w:r>
      <w:r w:rsidR="006112D3">
        <w:rPr>
          <w:rFonts w:ascii="Times New Roman" w:hAnsi="Times New Roman"/>
          <w:sz w:val="28"/>
          <w:szCs w:val="28"/>
        </w:rPr>
        <w:t xml:space="preserve"> уравнения </w:t>
      </w:r>
      <w:r w:rsidR="006112D3" w:rsidRPr="000B4D0B">
        <w:rPr>
          <w:rFonts w:ascii="Times New Roman" w:hAnsi="Times New Roman"/>
          <w:b/>
          <w:i/>
          <w:sz w:val="28"/>
          <w:szCs w:val="28"/>
        </w:rPr>
        <w:t>графическим</w:t>
      </w:r>
      <w:r w:rsidR="006112D3">
        <w:rPr>
          <w:rFonts w:ascii="Times New Roman" w:hAnsi="Times New Roman"/>
          <w:sz w:val="28"/>
          <w:szCs w:val="28"/>
        </w:rPr>
        <w:t xml:space="preserve"> метод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50A7FD5B" w14:textId="03BB55BA" w:rsidR="00CD3576" w:rsidRPr="00CD3576" w:rsidRDefault="00CD3576" w:rsidP="006112D3">
      <w:pPr>
        <w:spacing w:before="1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</w:t>
      </w:r>
      <w:r w:rsidRPr="00CD35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числите корень уравнения методом</w:t>
      </w: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дихотоми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CD3576">
        <w:rPr>
          <w:rFonts w:ascii="Times New Roman" w:hAnsi="Times New Roman"/>
          <w:sz w:val="28"/>
          <w:szCs w:val="28"/>
        </w:rPr>
        <w:t xml:space="preserve"> </w:t>
      </w:r>
      <w:r w:rsidRPr="00235A17">
        <w:rPr>
          <w:rFonts w:ascii="Times New Roman" w:hAnsi="Times New Roman"/>
          <w:sz w:val="28"/>
          <w:szCs w:val="28"/>
        </w:rPr>
        <w:t xml:space="preserve">Точность вычислений принять равной </w:t>
      </w:r>
      <w:r w:rsidRPr="00911C73">
        <w:rPr>
          <w:rFonts w:ascii="Times New Roman" w:hAnsi="Times New Roman"/>
          <w:b/>
          <w:sz w:val="28"/>
          <w:szCs w:val="28"/>
        </w:rPr>
        <w:t>e</w:t>
      </w:r>
      <w:r w:rsidRPr="00885FE6">
        <w:rPr>
          <w:rFonts w:ascii="Times New Roman" w:hAnsi="Times New Roman"/>
          <w:sz w:val="28"/>
          <w:szCs w:val="28"/>
        </w:rPr>
        <w:t xml:space="preserve"> = 0,0001</w:t>
      </w:r>
      <w:r w:rsidRPr="00235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6AC4033" w14:textId="74E8F8C4" w:rsidR="006112D3" w:rsidRDefault="006112D3" w:rsidP="006112D3">
      <w:pPr>
        <w:spacing w:before="12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f</w:t>
      </w:r>
      <w:r w:rsidRPr="006112D3">
        <w:rPr>
          <w:rFonts w:ascii="Times New Roman" w:hAnsi="Times New Roman"/>
          <w:iCs/>
          <w:sz w:val="28"/>
          <w:szCs w:val="28"/>
          <w:lang w:val="ru-RU"/>
        </w:rPr>
        <w:t>(</w:t>
      </w:r>
      <w:r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6112D3">
        <w:rPr>
          <w:rFonts w:ascii="Times New Roman" w:hAnsi="Times New Roman"/>
          <w:iCs/>
          <w:sz w:val="28"/>
          <w:szCs w:val="28"/>
          <w:lang w:val="ru-RU"/>
        </w:rPr>
        <w:t>)=</w:t>
      </w:r>
      <w:r w:rsidRPr="00911C73"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6112D3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 xml:space="preserve">3 </w:t>
      </w:r>
      <w:r w:rsidRPr="006112D3">
        <w:rPr>
          <w:rFonts w:ascii="Times New Roman" w:hAnsi="Times New Roman"/>
          <w:iCs/>
          <w:sz w:val="28"/>
          <w:szCs w:val="28"/>
          <w:lang w:val="ru-RU"/>
        </w:rPr>
        <w:t xml:space="preserve">+ </w:t>
      </w:r>
      <w:r w:rsidRPr="00911C73"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911C73">
        <w:rPr>
          <w:rFonts w:ascii="Times New Roman" w:hAnsi="Times New Roman"/>
          <w:iCs/>
          <w:sz w:val="28"/>
          <w:szCs w:val="28"/>
        </w:rPr>
        <w:t xml:space="preserve"> – </w:t>
      </w:r>
      <w:r w:rsidRPr="006112D3">
        <w:rPr>
          <w:rFonts w:ascii="Times New Roman" w:hAnsi="Times New Roman"/>
          <w:iCs/>
          <w:sz w:val="28"/>
          <w:szCs w:val="28"/>
          <w:lang w:val="ru-RU"/>
        </w:rPr>
        <w:t>2</w:t>
      </w:r>
    </w:p>
    <w:p w14:paraId="289C760F" w14:textId="25549117" w:rsidR="00A65F72" w:rsidRPr="007B5500" w:rsidRDefault="00A65F72" w:rsidP="00A65F72">
      <w:pPr>
        <w:tabs>
          <w:tab w:val="left" w:pos="1098"/>
        </w:tabs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7B5500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3</w:t>
      </w:r>
      <w:r w:rsidRPr="007B5500">
        <w:rPr>
          <w:rFonts w:ascii="Times New Roman" w:hAnsi="Times New Roman"/>
          <w:iCs/>
          <w:sz w:val="28"/>
          <w:szCs w:val="28"/>
          <w:lang w:val="ru-RU"/>
        </w:rPr>
        <w:t>=2-</w:t>
      </w:r>
      <w:r>
        <w:rPr>
          <w:rFonts w:ascii="Times New Roman" w:hAnsi="Times New Roman"/>
          <w:iCs/>
          <w:sz w:val="28"/>
          <w:szCs w:val="28"/>
          <w:lang w:val="en-US"/>
        </w:rPr>
        <w:t>x</w:t>
      </w:r>
    </w:p>
    <w:p w14:paraId="46E6C25A" w14:textId="44D46450" w:rsidR="006112D3" w:rsidRDefault="006112D3" w:rsidP="006112D3">
      <w:pPr>
        <w:spacing w:before="120"/>
        <w:jc w:val="both"/>
        <w:rPr>
          <w:noProof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78289C">
        <w:rPr>
          <w:rFonts w:ascii="Times New Roman" w:hAnsi="Times New Roman"/>
          <w:i/>
          <w:position w:val="-30"/>
          <w:sz w:val="28"/>
          <w:szCs w:val="28"/>
          <w:lang w:val="ru-RU"/>
        </w:rPr>
        <w:t>:</w:t>
      </w:r>
      <w:r w:rsidRPr="00803D51">
        <w:rPr>
          <w:noProof/>
        </w:rPr>
        <w:t xml:space="preserve"> </w:t>
      </w:r>
    </w:p>
    <w:p w14:paraId="23191D31" w14:textId="21585CA7" w:rsidR="00CD3576" w:rsidRPr="00CD3576" w:rsidRDefault="00CD3576" w:rsidP="006112D3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а)</w:t>
      </w:r>
    </w:p>
    <w:p w14:paraId="746857E2" w14:textId="0CEC9B89" w:rsidR="006112D3" w:rsidRDefault="006112D3" w:rsidP="006112D3">
      <w:pPr>
        <w:rPr>
          <w:noProof/>
        </w:rPr>
      </w:pPr>
      <w:r>
        <w:rPr>
          <w:noProof/>
        </w:rPr>
        <w:drawing>
          <wp:inline distT="0" distB="0" distL="0" distR="0" wp14:anchorId="0C2F5A3A" wp14:editId="4981F47B">
            <wp:extent cx="3174334" cy="2553335"/>
            <wp:effectExtent l="0" t="0" r="762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469" t="18157" r="74483" b="46023"/>
                    <a:stretch/>
                  </pic:blipFill>
                  <pic:spPr bwMode="auto">
                    <a:xfrm>
                      <a:off x="0" y="0"/>
                      <a:ext cx="3182145" cy="255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5571B" w14:textId="3E3AE436" w:rsidR="006112D3" w:rsidRPr="00F074AA" w:rsidRDefault="00CD3576" w:rsidP="00F074AA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Искомым отрезком является отрезок содержащий пересечение графиков</w:t>
      </w:r>
      <w:r w:rsidR="00F074A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F074AA" w:rsidRPr="00FD0D02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-</w:t>
      </w:r>
      <w:r w:rsidRPr="00FD0D02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(0;2)</w:t>
      </w:r>
    </w:p>
    <w:p w14:paraId="3447F0A8" w14:textId="0E344A34" w:rsidR="00CD3576" w:rsidRDefault="00CD3576" w:rsidP="00CD3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б</w:t>
      </w:r>
      <w:r w:rsidRPr="00CD3576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  <w:r w:rsidRPr="00CD3576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46E82B55" w14:textId="77777777" w:rsidR="00CD3576" w:rsidRDefault="00CD3576" w:rsidP="00CD3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D32E99" w14:textId="77777777" w:rsidR="00CD3576" w:rsidRDefault="00CD3576" w:rsidP="00CD3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AF91CD" w14:textId="77777777" w:rsidR="00CD3576" w:rsidRDefault="00CD3576" w:rsidP="00CD3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7946BB" w14:textId="77777777" w:rsidR="00CD3576" w:rsidRDefault="00CD3576" w:rsidP="00CD3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9B44EF" w14:textId="77777777" w:rsidR="00CD3576" w:rsidRDefault="00CD3576" w:rsidP="00CD3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0, b = 2, x, e = 0.0001;</w:t>
      </w:r>
    </w:p>
    <w:p w14:paraId="67B045DC" w14:textId="77777777" w:rsidR="00CD3576" w:rsidRDefault="00CD3576" w:rsidP="00CD3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74FC3C" w14:textId="77777777" w:rsidR="00CD3576" w:rsidRDefault="00CD3576" w:rsidP="00CD3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 - b) &gt;( 2 * e))</w:t>
      </w:r>
    </w:p>
    <w:p w14:paraId="52FD788A" w14:textId="77777777" w:rsidR="00CD3576" w:rsidRDefault="00CD3576" w:rsidP="00CD3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10631F4" w14:textId="77777777" w:rsidR="00CD3576" w:rsidRDefault="00CD3576" w:rsidP="00CD3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(a + b) / 2;</w:t>
      </w:r>
    </w:p>
    <w:p w14:paraId="45B74617" w14:textId="77777777" w:rsidR="00CD3576" w:rsidRDefault="00CD3576" w:rsidP="00CD3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, 3) + x -2) *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, 3) + a - 2) &lt;=( 2*e))</w:t>
      </w:r>
    </w:p>
    <w:p w14:paraId="2308C224" w14:textId="77777777" w:rsidR="00CD3576" w:rsidRDefault="00CD3576" w:rsidP="00CD3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0C9421" w14:textId="77777777" w:rsidR="00CD3576" w:rsidRDefault="00CD3576" w:rsidP="00CD3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b = x;</w:t>
      </w:r>
    </w:p>
    <w:p w14:paraId="579B808A" w14:textId="77777777" w:rsidR="00CD3576" w:rsidRDefault="00CD3576" w:rsidP="00CD3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9F2413" w14:textId="77777777" w:rsidR="00CD3576" w:rsidRDefault="00CD3576" w:rsidP="00CD3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B379CA3" w14:textId="77777777" w:rsidR="00CD3576" w:rsidRDefault="00CD3576" w:rsidP="00CD3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F80C160" w14:textId="77777777" w:rsidR="00CD3576" w:rsidRDefault="00CD3576" w:rsidP="00CD3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x;</w:t>
      </w:r>
    </w:p>
    <w:p w14:paraId="39876780" w14:textId="77777777" w:rsidR="00CD3576" w:rsidRDefault="00CD3576" w:rsidP="00CD3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9A7B6F" w14:textId="77777777" w:rsidR="00CD3576" w:rsidRDefault="00CD3576" w:rsidP="00CD3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37E1450" w14:textId="77777777" w:rsidR="00CD3576" w:rsidRDefault="00CD3576" w:rsidP="00CD3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рнем уравнения является число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0E35C4" w14:textId="06DE0361" w:rsidR="00CD3576" w:rsidRPr="00CD3576" w:rsidRDefault="00CD3576" w:rsidP="00CD3576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1F11FA" w14:textId="402F585C" w:rsidR="0078289C" w:rsidRPr="00CD3576" w:rsidRDefault="00CD3576" w:rsidP="00CD3576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орнь найденный с помощью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isual</w:t>
      </w:r>
      <w:r w:rsidRPr="00CD357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udio</w:t>
      </w:r>
      <w:r w:rsidRPr="00CD3576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3B589264" w14:textId="1DE339E4" w:rsidR="006112D3" w:rsidRDefault="006112D3" w:rsidP="000B6A20">
      <w:pPr>
        <w:rPr>
          <w:noProof/>
        </w:rPr>
      </w:pPr>
      <w:r>
        <w:rPr>
          <w:noProof/>
        </w:rPr>
        <w:drawing>
          <wp:inline distT="0" distB="0" distL="0" distR="0" wp14:anchorId="31309E52" wp14:editId="198CDD64">
            <wp:extent cx="5940425" cy="418238"/>
            <wp:effectExtent l="0" t="0" r="3175" b="127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7066" t="15318" r="67056" b="81442"/>
                    <a:stretch/>
                  </pic:blipFill>
                  <pic:spPr bwMode="auto">
                    <a:xfrm>
                      <a:off x="0" y="0"/>
                      <a:ext cx="5940425" cy="41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A931" w14:textId="735D94F7" w:rsidR="006112D3" w:rsidRPr="00CD3576" w:rsidRDefault="00CD3576" w:rsidP="000B6A2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орнь найденный с помощью </w:t>
      </w:r>
      <w:proofErr w:type="spellStart"/>
      <w:r w:rsidRPr="00885FE6">
        <w:rPr>
          <w:rFonts w:ascii="Times New Roman" w:hAnsi="Times New Roman"/>
          <w:sz w:val="28"/>
          <w:szCs w:val="28"/>
        </w:rPr>
        <w:t>Excel</w:t>
      </w:r>
      <w:proofErr w:type="spellEnd"/>
      <w:r w:rsidRPr="00CD3576">
        <w:rPr>
          <w:rFonts w:ascii="Times New Roman" w:hAnsi="Times New Roman"/>
          <w:sz w:val="28"/>
          <w:szCs w:val="28"/>
          <w:lang w:val="ru-RU"/>
        </w:rPr>
        <w:t>:</w:t>
      </w:r>
    </w:p>
    <w:p w14:paraId="2664055D" w14:textId="5D57ACAC" w:rsidR="000B6A20" w:rsidRPr="00586C4B" w:rsidRDefault="006112D3" w:rsidP="000B6A20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62C71F12" wp14:editId="4C15FC7A">
            <wp:simplePos x="0" y="0"/>
            <wp:positionH relativeFrom="column">
              <wp:posOffset>3175</wp:posOffset>
            </wp:positionH>
            <wp:positionV relativeFrom="paragraph">
              <wp:posOffset>-2540</wp:posOffset>
            </wp:positionV>
            <wp:extent cx="2903855" cy="1426210"/>
            <wp:effectExtent l="0" t="0" r="0" b="2540"/>
            <wp:wrapSquare wrapText="bothSides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22560" r="73205" b="63005"/>
                    <a:stretch/>
                  </pic:blipFill>
                  <pic:spPr bwMode="auto">
                    <a:xfrm>
                      <a:off x="0" y="0"/>
                      <a:ext cx="2903855" cy="142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576" w:rsidRPr="00586C4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</w:t>
      </w:r>
    </w:p>
    <w:p w14:paraId="07883B33" w14:textId="1053B88C" w:rsidR="00CD3576" w:rsidRPr="00586C4B" w:rsidRDefault="00CD3576" w:rsidP="000B6A20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</w:p>
    <w:p w14:paraId="76DB7BFE" w14:textId="2B308BCA" w:rsidR="00CD3576" w:rsidRPr="00C505AE" w:rsidRDefault="00CD3576" w:rsidP="000B6A20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586C4B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       </w:t>
      </w:r>
      <w:r w:rsidRPr="00C505AE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0.996704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36"/>
            <w:szCs w:val="36"/>
            <w:lang w:val="ru-RU" w:eastAsia="ru-RU"/>
          </w:rPr>
          <m:t>≈</m:t>
        </m:r>
      </m:oMath>
      <w:r w:rsidRPr="00C505AE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1.000083</w:t>
      </w:r>
    </w:p>
    <w:p w14:paraId="006F7D7B" w14:textId="16ABC585" w:rsidR="0002197D" w:rsidRDefault="0002197D" w:rsidP="0002197D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</w:p>
    <w:p w14:paraId="56C54A2B" w14:textId="77777777" w:rsidR="00540BFF" w:rsidRPr="00C505AE" w:rsidRDefault="00540BFF" w:rsidP="0002197D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</w:p>
    <w:p w14:paraId="50E59232" w14:textId="3686BE0E" w:rsidR="0002197D" w:rsidRPr="0002197D" w:rsidRDefault="0002197D" w:rsidP="0002197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Hlk58707809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</w:t>
      </w:r>
      <w:r w:rsidRPr="003F1E89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Pr="0002197D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</w:p>
    <w:p w14:paraId="12266A8C" w14:textId="76BE2EAF" w:rsidR="0002197D" w:rsidRDefault="0002197D" w:rsidP="0002197D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0307E7">
        <w:rPr>
          <w:b/>
          <w:sz w:val="28"/>
          <w:szCs w:val="28"/>
          <w:lang w:val="ru-RU"/>
        </w:rPr>
        <w:t>«</w:t>
      </w:r>
      <w:r>
        <w:rPr>
          <w:b/>
          <w:sz w:val="32"/>
          <w:szCs w:val="32"/>
          <w:lang w:val="ru-RU"/>
        </w:rPr>
        <w:t>Одномерные массивы</w:t>
      </w:r>
      <w:r w:rsidRPr="000307E7">
        <w:rPr>
          <w:b/>
          <w:sz w:val="28"/>
          <w:szCs w:val="28"/>
          <w:lang w:val="ru-RU"/>
        </w:rPr>
        <w:t>»</w:t>
      </w:r>
    </w:p>
    <w:p w14:paraId="66D2434A" w14:textId="77777777" w:rsidR="0002197D" w:rsidRPr="00E77683" w:rsidRDefault="0002197D" w:rsidP="0002197D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</w:p>
    <w:p w14:paraId="2B6C6432" w14:textId="4458FB22" w:rsidR="0002197D" w:rsidRDefault="0002197D" w:rsidP="0002197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>ДЭиВИ</w:t>
      </w:r>
      <w:proofErr w:type="spellEnd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 группа,1 курс,14 вариант</w:t>
      </w:r>
    </w:p>
    <w:p w14:paraId="24A73366" w14:textId="17390955" w:rsidR="0002197D" w:rsidRPr="0002197D" w:rsidRDefault="0002197D" w:rsidP="0002197D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Задание 1</w:t>
      </w:r>
    </w:p>
    <w:p w14:paraId="224402C9" w14:textId="30187384" w:rsidR="0002197D" w:rsidRDefault="0002197D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35144AF9" w14:textId="3434082D" w:rsidR="0002197D" w:rsidRPr="0002197D" w:rsidRDefault="0002197D" w:rsidP="0002197D">
      <w:pPr>
        <w:spacing w:before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2FC">
        <w:rPr>
          <w:rFonts w:ascii="Times New Roman" w:eastAsia="Times New Roman" w:hAnsi="Times New Roman"/>
          <w:sz w:val="28"/>
          <w:szCs w:val="28"/>
          <w:lang w:eastAsia="ru-RU"/>
        </w:rPr>
        <w:t>В массиве несколько нулевых элементов. Найти первый и последний нулевые элементы. Вывести их индексы.</w:t>
      </w:r>
    </w:p>
    <w:p w14:paraId="04DFEC49" w14:textId="77777777" w:rsidR="0002197D" w:rsidRDefault="0002197D" w:rsidP="0002197D">
      <w:pPr>
        <w:spacing w:before="120"/>
        <w:jc w:val="both"/>
        <w:rPr>
          <w:noProof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02197D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  <w:r w:rsidRPr="00803D51">
        <w:rPr>
          <w:noProof/>
        </w:rPr>
        <w:t xml:space="preserve"> </w:t>
      </w:r>
    </w:p>
    <w:p w14:paraId="2D8B7E58" w14:textId="77777777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5B7AB1AF" w14:textId="77777777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FF7DDD" w14:textId="77777777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8C415B" w14:textId="77777777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B41121" w14:textId="043373C9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C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“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si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”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020D5C" w14:textId="77777777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100;</w:t>
      </w:r>
    </w:p>
    <w:p w14:paraId="5BC74B40" w14:textId="7DF61E49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,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N], j, ind1</w:t>
      </w:r>
      <w:r w:rsidR="009E2B38" w:rsidRPr="009E2B38">
        <w:rPr>
          <w:rFonts w:ascii="Consolas" w:hAnsi="Consolas" w:cs="Consolas"/>
          <w:color w:val="000000"/>
          <w:sz w:val="19"/>
          <w:szCs w:val="19"/>
          <w:lang w:val="en-US"/>
        </w:rPr>
        <w:t>=0</w:t>
      </w:r>
      <w:r>
        <w:rPr>
          <w:rFonts w:ascii="Consolas" w:hAnsi="Consolas" w:cs="Consolas"/>
          <w:color w:val="000000"/>
          <w:sz w:val="19"/>
          <w:szCs w:val="19"/>
        </w:rPr>
        <w:t>, ind2</w:t>
      </w:r>
      <w:r w:rsidR="009E2B38" w:rsidRPr="009E2B38">
        <w:rPr>
          <w:rFonts w:ascii="Consolas" w:hAnsi="Consolas" w:cs="Consolas"/>
          <w:color w:val="000000"/>
          <w:sz w:val="19"/>
          <w:szCs w:val="19"/>
          <w:lang w:val="en-US"/>
        </w:rPr>
        <w:t>=0</w:t>
      </w:r>
      <w:r>
        <w:rPr>
          <w:rFonts w:ascii="Consolas" w:hAnsi="Consolas" w:cs="Consolas"/>
          <w:color w:val="000000"/>
          <w:sz w:val="19"/>
          <w:szCs w:val="19"/>
        </w:rPr>
        <w:t>,n;</w:t>
      </w:r>
    </w:p>
    <w:p w14:paraId="079EC55F" w14:textId="2C06F176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“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ность массива “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068F4C" w14:textId="77777777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23B442E2" w14:textId="77777777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55769DB5" w14:textId="77777777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28D1F24" w14:textId="32A0CC8A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“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A[“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“]=”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F0819E" w14:textId="77777777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[i];</w:t>
      </w:r>
    </w:p>
    <w:p w14:paraId="37A96690" w14:textId="77777777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D065D2" w14:textId="387F14B5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DF1C60" w14:textId="183B5C2E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, j = n – 1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, j&gt;=0; ++i, --j)</w:t>
      </w:r>
    </w:p>
    <w:p w14:paraId="23508F14" w14:textId="5A6653D8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48DC403" w14:textId="67FCF40C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[i] == 0 || A[j] == 0)</w:t>
      </w:r>
    </w:p>
    <w:p w14:paraId="2DA58773" w14:textId="630A3249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24A10E2" w14:textId="057D47D3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1 = i;</w:t>
      </w:r>
    </w:p>
    <w:p w14:paraId="2E767A3B" w14:textId="4B48F812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2 = j;</w:t>
      </w:r>
    </w:p>
    <w:p w14:paraId="123BF1E4" w14:textId="056A6599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BB841B" w14:textId="09DF86EB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4C7D633" w14:textId="12FB1177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714CEE" w14:textId="55286480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“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Инд</w:t>
      </w:r>
      <w:r w:rsidR="00160022" w:rsidRPr="003924D2">
        <w:rPr>
          <w:rFonts w:ascii="Consolas" w:hAnsi="Consolas" w:cs="Consolas"/>
          <w:color w:val="A31515"/>
          <w:sz w:val="19"/>
          <w:szCs w:val="19"/>
        </w:rPr>
        <w:t>к</w:t>
      </w:r>
      <w:r>
        <w:rPr>
          <w:rFonts w:ascii="Consolas" w:hAnsi="Consolas" w:cs="Consolas"/>
          <w:color w:val="A31515"/>
          <w:sz w:val="19"/>
          <w:szCs w:val="19"/>
        </w:rPr>
        <w:t>е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ервого нуля = “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d2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A0F73D" w14:textId="03F56A92" w:rsidR="0002197D" w:rsidRDefault="0002197D" w:rsidP="0002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“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нде</w:t>
      </w:r>
      <w:r w:rsidR="00160022">
        <w:rPr>
          <w:rFonts w:ascii="Consolas" w:hAnsi="Consolas" w:cs="Consolas"/>
          <w:color w:val="A31515"/>
          <w:sz w:val="19"/>
          <w:szCs w:val="19"/>
          <w:lang w:val="ru-RU"/>
        </w:rPr>
        <w:t>к</w:t>
      </w:r>
      <w:r>
        <w:rPr>
          <w:rFonts w:ascii="Consolas" w:hAnsi="Consolas" w:cs="Consolas"/>
          <w:color w:val="A31515"/>
          <w:sz w:val="19"/>
          <w:szCs w:val="19"/>
        </w:rPr>
        <w:t>с последнего нуля = “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d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9C1A6A" w14:textId="0E7A9DA8" w:rsidR="0002197D" w:rsidRDefault="0002197D" w:rsidP="0002197D">
      <w:pPr>
        <w:tabs>
          <w:tab w:val="left" w:pos="221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3E7263" w14:textId="77777777" w:rsidR="00C30EEE" w:rsidRDefault="00C30EEE" w:rsidP="0002197D">
      <w:pPr>
        <w:tabs>
          <w:tab w:val="left" w:pos="2215"/>
        </w:tabs>
        <w:rPr>
          <w:rFonts w:ascii="Times New Roman" w:hAnsi="Times New Roman" w:cs="Times New Roman"/>
          <w:sz w:val="20"/>
          <w:szCs w:val="20"/>
          <w:lang w:val="ru-RU"/>
        </w:rPr>
      </w:pPr>
    </w:p>
    <w:p w14:paraId="27F8A78C" w14:textId="6C1164E7" w:rsidR="000243B1" w:rsidRDefault="000243B1" w:rsidP="0002197D">
      <w:pPr>
        <w:tabs>
          <w:tab w:val="left" w:pos="2215"/>
        </w:tabs>
        <w:rPr>
          <w:noProof/>
        </w:rPr>
      </w:pPr>
      <w:r>
        <w:rPr>
          <w:noProof/>
        </w:rPr>
        <w:drawing>
          <wp:inline distT="0" distB="0" distL="0" distR="0" wp14:anchorId="53ACE892" wp14:editId="0283A22D">
            <wp:extent cx="2598420" cy="1948816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1929" t="23489" r="71651" b="54618"/>
                    <a:stretch/>
                  </pic:blipFill>
                  <pic:spPr bwMode="auto">
                    <a:xfrm>
                      <a:off x="0" y="0"/>
                      <a:ext cx="2600297" cy="195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56003" w14:textId="1E49E6A9" w:rsidR="001A5384" w:rsidRDefault="001A5384" w:rsidP="001A5384">
      <w:pPr>
        <w:tabs>
          <w:tab w:val="center" w:pos="4677"/>
        </w:tabs>
        <w:rPr>
          <w:noProof/>
        </w:rPr>
      </w:pPr>
    </w:p>
    <w:p w14:paraId="4ABB53AA" w14:textId="77777777" w:rsidR="00C30EEE" w:rsidRDefault="00C30EEE" w:rsidP="001A538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5D44526F" w14:textId="77777777" w:rsidR="001A5384" w:rsidRDefault="001A5384" w:rsidP="0002197D">
      <w:pPr>
        <w:tabs>
          <w:tab w:val="left" w:pos="2215"/>
        </w:tabs>
        <w:rPr>
          <w:noProof/>
        </w:rPr>
      </w:pPr>
    </w:p>
    <w:p w14:paraId="249EEF34" w14:textId="3EC1B543" w:rsidR="001A5384" w:rsidRDefault="001A5384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69EC9639" w14:textId="39486992" w:rsidR="001A5384" w:rsidRDefault="001A5384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4CEC3CE2" w14:textId="3FC7EC5B" w:rsidR="003924D2" w:rsidRPr="00471423" w:rsidRDefault="003924D2" w:rsidP="003924D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ab/>
      </w:r>
    </w:p>
    <w:p w14:paraId="63F8F2F6" w14:textId="2171064F" w:rsidR="001A5384" w:rsidRDefault="001A5384" w:rsidP="003924D2">
      <w:pPr>
        <w:tabs>
          <w:tab w:val="left" w:pos="6480"/>
        </w:tabs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34E13AC1" w14:textId="6B2222BB" w:rsidR="001A5384" w:rsidRDefault="001A5384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3D7E51BF" w14:textId="3138C697" w:rsidR="001A5384" w:rsidRDefault="001A5384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6A274E2B" w14:textId="45EC6F4C" w:rsidR="00C30EEE" w:rsidRDefault="00C30EEE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1A76A0DC" w14:textId="5405E120" w:rsidR="00C30EEE" w:rsidRDefault="00C30EEE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009A743A" w14:textId="40698241" w:rsidR="00C30EEE" w:rsidRDefault="00C30EEE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2AB6BF66" w14:textId="3FD96B72" w:rsidR="00C30EEE" w:rsidRDefault="00C30EEE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12FBC185" w14:textId="5F3BBB45" w:rsidR="00C30EEE" w:rsidRDefault="00C30EEE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118C2980" w14:textId="4920C866" w:rsidR="00C30EEE" w:rsidRDefault="00C30EEE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09B4D40A" w14:textId="79373515" w:rsidR="00C30EEE" w:rsidRDefault="00C30EEE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55FC6256" w14:textId="426929E7" w:rsidR="00C30EEE" w:rsidRDefault="00BA6CAC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F925F17" wp14:editId="65B33F1A">
                <wp:simplePos x="0" y="0"/>
                <wp:positionH relativeFrom="column">
                  <wp:posOffset>-464429</wp:posOffset>
                </wp:positionH>
                <wp:positionV relativeFrom="paragraph">
                  <wp:posOffset>-532619</wp:posOffset>
                </wp:positionV>
                <wp:extent cx="5330190" cy="5700248"/>
                <wp:effectExtent l="0" t="0" r="22860" b="15240"/>
                <wp:wrapNone/>
                <wp:docPr id="237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190" cy="5700248"/>
                          <a:chOff x="0" y="0"/>
                          <a:chExt cx="5330190" cy="5700248"/>
                        </a:xfrm>
                      </wpg:grpSpPr>
                      <wpg:grpSp>
                        <wpg:cNvPr id="222" name="Группа 222"/>
                        <wpg:cNvGrpSpPr/>
                        <wpg:grpSpPr>
                          <a:xfrm>
                            <a:off x="0" y="0"/>
                            <a:ext cx="5330190" cy="5700248"/>
                            <a:chOff x="0" y="-697522"/>
                            <a:chExt cx="5330375" cy="5700687"/>
                          </a:xfrm>
                        </wpg:grpSpPr>
                        <wpg:grpSp>
                          <wpg:cNvPr id="201" name="Группа 201"/>
                          <wpg:cNvGrpSpPr/>
                          <wpg:grpSpPr>
                            <a:xfrm>
                              <a:off x="0" y="-697522"/>
                              <a:ext cx="5182235" cy="5700687"/>
                              <a:chOff x="0" y="-697522"/>
                              <a:chExt cx="5182235" cy="5700687"/>
                            </a:xfrm>
                          </wpg:grpSpPr>
                          <wpg:grpSp>
                            <wpg:cNvPr id="206" name="Группа 206"/>
                            <wpg:cNvGrpSpPr/>
                            <wpg:grpSpPr>
                              <a:xfrm>
                                <a:off x="0" y="-697522"/>
                                <a:ext cx="5182235" cy="5700687"/>
                                <a:chOff x="0" y="-697522"/>
                                <a:chExt cx="5182235" cy="5700687"/>
                              </a:xfrm>
                            </wpg:grpSpPr>
                            <wpg:grpSp>
                              <wpg:cNvPr id="200" name="Группа 200"/>
                              <wpg:cNvGrpSpPr/>
                              <wpg:grpSpPr>
                                <a:xfrm>
                                  <a:off x="31750" y="-697522"/>
                                  <a:ext cx="5150485" cy="5700687"/>
                                  <a:chOff x="160654" y="-697605"/>
                                  <a:chExt cx="5151121" cy="5701373"/>
                                </a:xfrm>
                              </wpg:grpSpPr>
                              <wps:wsp>
                                <wps:cNvPr id="172" name="Блок-схема: знак завершения 172"/>
                                <wps:cNvSpPr/>
                                <wps:spPr>
                                  <a:xfrm>
                                    <a:off x="382792" y="-697605"/>
                                    <a:ext cx="2338753" cy="422031"/>
                                  </a:xfrm>
                                  <a:prstGeom prst="flowChartTermina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1B48CA" w14:textId="77777777" w:rsidR="002625BD" w:rsidRPr="00EF7680" w:rsidRDefault="002625BD" w:rsidP="001A538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EF7680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Начал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Прямая соединительная линия 173"/>
                                <wps:cNvCnPr/>
                                <wps:spPr>
                                  <a:xfrm>
                                    <a:off x="1558676" y="-269146"/>
                                    <a:ext cx="0" cy="2172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4" name="Прямоугольник 174"/>
                                <wps:cNvSpPr/>
                                <wps:spPr>
                                  <a:xfrm>
                                    <a:off x="429018" y="-51878"/>
                                    <a:ext cx="2340000" cy="4212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EC42668" w14:textId="77777777" w:rsidR="002625BD" w:rsidRPr="00EF7680" w:rsidRDefault="002625BD" w:rsidP="001A538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 w:rsidRPr="00EF7680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nd1=</w:t>
                                      </w:r>
                                      <w:proofErr w:type="gramStart"/>
                                      <w:r w:rsidRPr="00EF7680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0,ind</w:t>
                                      </w:r>
                                      <w:proofErr w:type="gramEnd"/>
                                      <w:r w:rsidRPr="00EF7680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2=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Прямая соединительная линия 175"/>
                                <wps:cNvCnPr/>
                                <wps:spPr>
                                  <a:xfrm>
                                    <a:off x="1566320" y="1016654"/>
                                    <a:ext cx="0" cy="2172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" name="Прямая соединительная линия 178"/>
                                <wps:cNvCnPr/>
                                <wps:spPr>
                                  <a:xfrm flipH="1">
                                    <a:off x="1553479" y="1691948"/>
                                    <a:ext cx="154" cy="22520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1" name="Ромб 181"/>
                                <wps:cNvSpPr/>
                                <wps:spPr>
                                  <a:xfrm>
                                    <a:off x="372533" y="3219450"/>
                                    <a:ext cx="2340000" cy="522816"/>
                                  </a:xfrm>
                                  <a:prstGeom prst="diamond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310EEE7" w14:textId="77777777" w:rsidR="002625BD" w:rsidRPr="00471423" w:rsidRDefault="002625BD" w:rsidP="001A538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A[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]=0 || A[j]=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" name="Прямая соединительная линия 182"/>
                                <wps:cNvCnPr/>
                                <wps:spPr>
                                  <a:xfrm>
                                    <a:off x="1540277" y="3002280"/>
                                    <a:ext cx="0" cy="21717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3" name="Прямая соединительная линия 183"/>
                                <wps:cNvCnPr/>
                                <wps:spPr>
                                  <a:xfrm flipH="1">
                                    <a:off x="2715682" y="3471331"/>
                                    <a:ext cx="25204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" name="Прямоугольник 184"/>
                                <wps:cNvSpPr/>
                                <wps:spPr>
                                  <a:xfrm>
                                    <a:off x="2971800" y="3285066"/>
                                    <a:ext cx="2339975" cy="4064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BA9E79D" w14:textId="77777777" w:rsidR="002625BD" w:rsidRPr="00471423" w:rsidRDefault="002625BD" w:rsidP="001A538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 w:rsidRPr="00471423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nd1=</w:t>
                                      </w:r>
                                      <w:proofErr w:type="spellStart"/>
                                      <w:r w:rsidRPr="00471423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471423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Pr="00471423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nd2=j</w:t>
                                      </w:r>
                                    </w:p>
                                    <w:p w14:paraId="502747C1" w14:textId="77777777" w:rsidR="002625BD" w:rsidRPr="00700F32" w:rsidRDefault="002625BD" w:rsidP="001A5384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" name="Параллелограмм 186"/>
                                <wps:cNvSpPr/>
                                <wps:spPr>
                                  <a:xfrm>
                                    <a:off x="359829" y="595454"/>
                                    <a:ext cx="2409190" cy="421200"/>
                                  </a:xfrm>
                                  <a:prstGeom prst="parallelogram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DF8892A" w14:textId="77777777" w:rsidR="002625BD" w:rsidRPr="00471423" w:rsidRDefault="002625BD" w:rsidP="001A5384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EF7680">
                                        <w:rPr>
                                          <w:rFonts w:ascii="Times New Roman" w:hAnsi="Times New Roman" w:cs="Times New Roman"/>
                                          <w:lang w:val="ru-RU"/>
                                        </w:rPr>
                                        <w:t>Ввод размерности массива</w:t>
                                      </w:r>
                                      <w:r>
                                        <w:rPr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Pr="00471423">
                                        <w:rPr>
                                          <w:b/>
                                          <w:bCs/>
                                          <w:lang w:val="en-US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Овал 187"/>
                                <wps:cNvSpPr/>
                                <wps:spPr>
                                  <a:xfrm>
                                    <a:off x="2611974" y="3194605"/>
                                    <a:ext cx="512022" cy="43004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2B2BFC4" w14:textId="77777777" w:rsidR="002625BD" w:rsidRPr="00541C33" w:rsidRDefault="002625BD" w:rsidP="001A5384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541C33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Прямая соединительная линия 188"/>
                                <wps:cNvCnPr/>
                                <wps:spPr>
                                  <a:xfrm>
                                    <a:off x="1549400" y="3738033"/>
                                    <a:ext cx="0" cy="21717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9" name="Параллелограмм 189"/>
                                <wps:cNvSpPr/>
                                <wps:spPr>
                                  <a:xfrm>
                                    <a:off x="374650" y="3962400"/>
                                    <a:ext cx="2340000" cy="421200"/>
                                  </a:xfrm>
                                  <a:prstGeom prst="parallelogram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E737BD2" w14:textId="77777777" w:rsidR="002625BD" w:rsidRPr="00EF7680" w:rsidRDefault="002625BD" w:rsidP="001A538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lang w:val="en-US"/>
                                        </w:rPr>
                                      </w:pPr>
                                      <w:r w:rsidRPr="00EF7680">
                                        <w:rPr>
                                          <w:rFonts w:ascii="Times New Roman" w:hAnsi="Times New Roman" w:cs="Times New Roman"/>
                                          <w:lang w:val="ru-RU"/>
                                        </w:rPr>
                                        <w:t xml:space="preserve">Вывод </w:t>
                                      </w:r>
                                      <w:r w:rsidRPr="00EF7680">
                                        <w:rPr>
                                          <w:rFonts w:ascii="Times New Roman" w:hAnsi="Times New Roman" w:cs="Times New Roman"/>
                                          <w:lang w:val="en-US"/>
                                        </w:rPr>
                                        <w:t>ind</w:t>
                                      </w:r>
                                      <w:proofErr w:type="gramStart"/>
                                      <w:r w:rsidRPr="00EF7680">
                                        <w:rPr>
                                          <w:rFonts w:ascii="Times New Roman" w:hAnsi="Times New Roman" w:cs="Times New Roman"/>
                                          <w:lang w:val="en-US"/>
                                        </w:rPr>
                                        <w:t>1,ind</w:t>
                                      </w:r>
                                      <w:proofErr w:type="gramEnd"/>
                                      <w:r w:rsidRPr="00EF7680">
                                        <w:rPr>
                                          <w:rFonts w:ascii="Times New Roman" w:hAnsi="Times New Roman" w:cs="Times New Roman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Прямая соединительная линия 191"/>
                                <wps:cNvCnPr/>
                                <wps:spPr>
                                  <a:xfrm flipH="1">
                                    <a:off x="167005" y="3471331"/>
                                    <a:ext cx="20955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" name="Прямая соединительная линия 196"/>
                                <wps:cNvCnPr/>
                                <wps:spPr>
                                  <a:xfrm>
                                    <a:off x="4244404" y="3693096"/>
                                    <a:ext cx="0" cy="18303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" name="Блок-схема: знак завершения 199"/>
                                <wps:cNvSpPr/>
                                <wps:spPr>
                                  <a:xfrm>
                                    <a:off x="383280" y="4581737"/>
                                    <a:ext cx="2338753" cy="422031"/>
                                  </a:xfrm>
                                  <a:prstGeom prst="flowChartTermina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73A28A0" w14:textId="77777777" w:rsidR="002625BD" w:rsidRPr="00EF7680" w:rsidRDefault="002625BD" w:rsidP="001A538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EF7680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Коне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Прямая соединительная линия 202"/>
                                <wps:cNvCnPr/>
                                <wps:spPr>
                                  <a:xfrm flipH="1">
                                    <a:off x="160654" y="2789184"/>
                                    <a:ext cx="13972" cy="68214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6" name="Прямая соединительная линия 236"/>
                                <wps:cNvCnPr/>
                                <wps:spPr>
                                  <a:xfrm flipV="1">
                                    <a:off x="1558676" y="2338245"/>
                                    <a:ext cx="0" cy="59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8" name="Блок-схема: подготовка 168"/>
                              <wps:cNvSpPr/>
                              <wps:spPr>
                                <a:xfrm>
                                  <a:off x="245301" y="1245497"/>
                                  <a:ext cx="2379600" cy="445092"/>
                                </a:xfrm>
                                <a:prstGeom prst="flowChartPreparation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75B8F6" w14:textId="6F9347FB" w:rsidR="002625BD" w:rsidRPr="00C30EEE" w:rsidRDefault="002625BD" w:rsidP="00C30EEE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9"/>
                                        <w:szCs w:val="19"/>
                                      </w:rPr>
                                    </w:pPr>
                                    <w:r w:rsidRPr="00C30EEE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9"/>
                                        <w:szCs w:val="19"/>
                                      </w:rPr>
                                      <w:t xml:space="preserve">i = 0; i </w:t>
                                    </w:r>
                                    <w:proofErr w:type="gramStart"/>
                                    <w:r w:rsidRPr="00C30EEE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9"/>
                                        <w:szCs w:val="19"/>
                                      </w:rPr>
                                      <w:t xml:space="preserve">&lt; </w:t>
                                    </w:r>
                                    <w:proofErr w:type="spellStart"/>
                                    <w:r w:rsidRPr="00C30EEE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9"/>
                                        <w:szCs w:val="19"/>
                                      </w:rPr>
                                      <w:t>n</w:t>
                                    </w:r>
                                    <w:proofErr w:type="gramEnd"/>
                                    <w:r w:rsidRPr="00C30EEE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9"/>
                                        <w:szCs w:val="19"/>
                                      </w:rPr>
                                      <w:t>;i</w:t>
                                    </w:r>
                                    <w:proofErr w:type="spellEnd"/>
                                    <w:r w:rsidRPr="00C30EEE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9"/>
                                        <w:szCs w:val="19"/>
                                      </w:rPr>
                                      <w:t>+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Блок-схема: подготовка 169"/>
                              <wps:cNvSpPr/>
                              <wps:spPr>
                                <a:xfrm>
                                  <a:off x="232410" y="2575560"/>
                                  <a:ext cx="2379600" cy="445092"/>
                                </a:xfrm>
                                <a:prstGeom prst="flowChartPreparation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923838" w14:textId="329A52E5" w:rsidR="002625BD" w:rsidRPr="00700F32" w:rsidRDefault="002625BD" w:rsidP="003924D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=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, j=n-1; ++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,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--j</w:t>
                                    </w:r>
                                  </w:p>
                                  <w:p w14:paraId="4F774D9D" w14:textId="0683BAAE" w:rsidR="002625BD" w:rsidRDefault="002625BD" w:rsidP="003924D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onsolas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pPr>
                                  </w:p>
                                  <w:p w14:paraId="2EE94D5D" w14:textId="4A33CC57" w:rsidR="002625BD" w:rsidRPr="003924D2" w:rsidRDefault="002625BD" w:rsidP="003924D2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Прямоугольник 204"/>
                              <wps:cNvSpPr/>
                              <wps:spPr>
                                <a:xfrm>
                                  <a:off x="0" y="3198768"/>
                                  <a:ext cx="4419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D3132F" w14:textId="6D037CC4" w:rsidR="002625BD" w:rsidRPr="0014554E" w:rsidRDefault="002625BD" w:rsidP="0014554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ru-RU"/>
                                      </w:rPr>
                                    </w:pPr>
                                    <w:r w:rsidRPr="0014554E">
                                      <w:rPr>
                                        <w:color w:val="000000" w:themeColor="text1"/>
                                        <w:lang w:val="ru-RU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2" name="Прямая со стрелкой 192"/>
                            <wps:cNvCnPr/>
                            <wps:spPr>
                              <a:xfrm>
                                <a:off x="38100" y="2790901"/>
                                <a:ext cx="230680" cy="69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Прямая со стрелкой 194"/>
                            <wps:cNvCnPr/>
                            <wps:spPr>
                              <a:xfrm>
                                <a:off x="2614246" y="3470913"/>
                                <a:ext cx="230680" cy="69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Прямая со стрелкой 207"/>
                            <wps:cNvCnPr/>
                            <wps:spPr>
                              <a:xfrm flipH="1" flipV="1">
                                <a:off x="1407626" y="3856893"/>
                                <a:ext cx="2713233" cy="187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" name="Прямая со стрелкой 208"/>
                            <wps:cNvCnPr/>
                            <wps:spPr>
                              <a:xfrm>
                                <a:off x="1418695" y="4383071"/>
                                <a:ext cx="0" cy="200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8" name="Прямая соединительная линия 218"/>
                          <wps:cNvCnPr/>
                          <wps:spPr>
                            <a:xfrm>
                              <a:off x="2614246" y="2801816"/>
                              <a:ext cx="2716129" cy="157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Прямая соединительная линия 219"/>
                          <wps:cNvCnPr/>
                          <wps:spPr>
                            <a:xfrm flipH="1">
                              <a:off x="5322277" y="2813539"/>
                              <a:ext cx="5862" cy="16939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Прямая со стрелкой 221"/>
                          <wps:cNvCnPr/>
                          <wps:spPr>
                            <a:xfrm flipH="1" flipV="1">
                              <a:off x="1419958" y="4460631"/>
                              <a:ext cx="3906569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3" name="Параллелограмм 223"/>
                        <wps:cNvSpPr/>
                        <wps:spPr>
                          <a:xfrm>
                            <a:off x="222738" y="2614246"/>
                            <a:ext cx="2408809" cy="421149"/>
                          </a:xfrm>
                          <a:prstGeom prst="parallelogram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B8A262" w14:textId="6687FC8D" w:rsidR="00C30EEE" w:rsidRPr="00471423" w:rsidRDefault="00C30EEE" w:rsidP="00C30EE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F7680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В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масси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Прямая соединительная линия 224"/>
                        <wps:cNvCnPr/>
                        <wps:spPr>
                          <a:xfrm>
                            <a:off x="1436077" y="1066800"/>
                            <a:ext cx="0" cy="2172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 flipV="1">
                            <a:off x="2625969" y="2151184"/>
                            <a:ext cx="720969" cy="5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Прямая соединительная линия 226"/>
                        <wps:cNvCnPr/>
                        <wps:spPr>
                          <a:xfrm>
                            <a:off x="3346938" y="2151184"/>
                            <a:ext cx="5862" cy="9671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Прямая соединительная линия 229"/>
                        <wps:cNvCnPr/>
                        <wps:spPr>
                          <a:xfrm flipH="1">
                            <a:off x="29307" y="3094892"/>
                            <a:ext cx="1406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 flipH="1" flipV="1">
                            <a:off x="17584" y="2151184"/>
                            <a:ext cx="11723" cy="949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Прямая со стрелкой 233"/>
                        <wps:cNvCnPr/>
                        <wps:spPr>
                          <a:xfrm>
                            <a:off x="23446" y="2157046"/>
                            <a:ext cx="2304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Прямая со стрелкой 234"/>
                        <wps:cNvCnPr/>
                        <wps:spPr>
                          <a:xfrm>
                            <a:off x="1418492" y="3135923"/>
                            <a:ext cx="5862" cy="1465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Прямая соединительная линия 235"/>
                        <wps:cNvCnPr/>
                        <wps:spPr>
                          <a:xfrm flipH="1">
                            <a:off x="1424354" y="3124200"/>
                            <a:ext cx="1940316" cy="175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25F17" id="Группа 237" o:spid="_x0000_s1161" style="position:absolute;left:0;text-align:left;margin-left:-36.55pt;margin-top:-41.95pt;width:419.7pt;height:448.85pt;z-index:251825152" coordsize="53301,57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">
                <v:group id="Группа 222" o:spid="_x0000_s1162" style="position:absolute;width:53301;height:57002" coordorigin=",-6975" coordsize="53303,57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group id="Группа 201" o:spid="_x0000_s1163" style="position:absolute;top:-6975;width:51822;height:57006" coordorigin=",-6975" coordsize="51822,57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group id="Группа 206" o:spid="_x0000_s1164" style="position:absolute;top:-6975;width:51822;height:57006" coordorigin=",-6975" coordsize="51822,57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<v:group id="Группа 200" o:spid="_x0000_s1165" style="position:absolute;left:317;top:-6975;width:51505;height:57006" coordorigin="1606,-6976" coordsize="51511,57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<v:shape id="Блок-схема: знак завершения 172" o:spid="_x0000_s1166" type="#_x0000_t116" style="position:absolute;left:3827;top:-6976;width:23388;height:4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" fillcolor="white [3201]" strokecolor="black [3213]" strokeweight="1pt">
                          <v:textbox>
                            <w:txbxContent>
                              <w:p w14:paraId="211B48CA" w14:textId="77777777" w:rsidR="002625BD" w:rsidRPr="00EF7680" w:rsidRDefault="002625BD" w:rsidP="001A5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EF7680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Начало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73" o:spid="_x0000_s1167" style="position:absolute;visibility:visible;mso-wrap-style:square" from="15586,-2691" to="15586,-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Xi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6Rhuz8QL5OIPAAD//wMAUEsBAi0AFAAGAAgAAAAhANvh9svuAAAAhQEAABMAAAAAAAAAAAAA&#10;AAAAAAAAAFtDb250ZW50X1R5cGVzXS54bWxQSwECLQAUAAYACAAAACEAWvQsW78AAAAVAQAACwAA&#10;AAAAAAAAAAAAAAAfAQAAX3JlbHMvLnJlbHNQSwECLQAUAAYACAAAACEAKBPV4sMAAADcAAAADwAA&#10;AAAAAAAAAAAAAAAHAgAAZHJzL2Rvd25yZXYueG1sUEsFBgAAAAADAAMAtwAAAPcCAAAAAA==&#10;" strokecolor="black [3200]" strokeweight=".5pt">
                          <v:stroke joinstyle="miter"/>
                        </v:line>
                        <v:rect id="Прямоугольник 174" o:spid="_x0000_s1168" style="position:absolute;left:4290;top:-518;width:23400;height:4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" fillcolor="white [3201]" strokecolor="black [3213]" strokeweight="1pt">
                          <v:textbox>
                            <w:txbxContent>
                              <w:p w14:paraId="2EC42668" w14:textId="77777777" w:rsidR="002625BD" w:rsidRPr="00EF7680" w:rsidRDefault="002625BD" w:rsidP="001A5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F7680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ind1=</w:t>
                                </w:r>
                                <w:proofErr w:type="gramStart"/>
                                <w:r w:rsidRPr="00EF7680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0,ind</w:t>
                                </w:r>
                                <w:proofErr w:type="gramEnd"/>
                                <w:r w:rsidRPr="00EF7680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2=0</w:t>
                                </w:r>
                              </w:p>
                            </w:txbxContent>
                          </v:textbox>
                        </v:rect>
                        <v:line id="Прямая соединительная линия 175" o:spid="_x0000_s1169" style="position:absolute;visibility:visible;mso-wrap-style:square" from="15663,10166" to="15663,1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" strokecolor="black [3200]" strokeweight=".5pt">
                          <v:stroke joinstyle="miter"/>
                        </v:line>
                        <v:line id="Прямая соединительная линия 178" o:spid="_x0000_s1170" style="position:absolute;flip:x;visibility:visible;mso-wrap-style:square" from="15534,16919" to="15536,19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" strokecolor="black [3200]" strokeweight=".5pt">
                          <v:stroke joinstyle="miter"/>
                        </v:line>
                        <v:shape id="Ромб 181" o:spid="_x0000_s1171" type="#_x0000_t4" style="position:absolute;left:3725;top:32194;width:23400;height:5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" fillcolor="white [3201]" strokecolor="black [3213]" strokeweight="1pt">
                          <v:textbox>
                            <w:txbxContent>
                              <w:p w14:paraId="5310EEE7" w14:textId="77777777" w:rsidR="002625BD" w:rsidRPr="00471423" w:rsidRDefault="002625BD" w:rsidP="001A5384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A[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]=0 || A[j]=0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82" o:spid="_x0000_s1172" style="position:absolute;visibility:visible;mso-wrap-style:square" from="15402,30022" to="15402,3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" strokecolor="black [3200]" strokeweight=".5pt">
                          <v:stroke joinstyle="miter"/>
                        </v:line>
                        <v:line id="Прямая соединительная линия 183" o:spid="_x0000_s1173" style="position:absolute;flip:x;visibility:visible;mso-wrap-style:square" from="27156,34713" to="29677,34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BrF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" strokecolor="black [3200]" strokeweight=".5pt">
                          <v:stroke joinstyle="miter"/>
                        </v:line>
                        <v:rect id="Прямоугольник 184" o:spid="_x0000_s1174" style="position:absolute;left:29718;top:32850;width:2339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" fillcolor="white [3201]" strokecolor="black [3213]" strokeweight="1pt">
                          <v:textbox>
                            <w:txbxContent>
                              <w:p w14:paraId="4BA9E79D" w14:textId="77777777" w:rsidR="002625BD" w:rsidRPr="00471423" w:rsidRDefault="002625BD" w:rsidP="001A5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47142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ind1=</w:t>
                                </w:r>
                                <w:proofErr w:type="spellStart"/>
                                <w:r w:rsidRPr="0047142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47142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47142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ind2=j</w:t>
                                </w:r>
                              </w:p>
                              <w:p w14:paraId="502747C1" w14:textId="77777777" w:rsidR="002625BD" w:rsidRPr="00700F32" w:rsidRDefault="002625BD" w:rsidP="001A538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Параллелограмм 186" o:spid="_x0000_s1175" type="#_x0000_t7" style="position:absolute;left:3598;top:5954;width:24092;height:4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" adj="944" fillcolor="white [3201]" strokecolor="black [3213]" strokeweight="1pt">
                          <v:textbox>
                            <w:txbxContent>
                              <w:p w14:paraId="0DF8892A" w14:textId="77777777" w:rsidR="002625BD" w:rsidRPr="00471423" w:rsidRDefault="002625BD" w:rsidP="001A538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EF7680">
                                  <w:rPr>
                                    <w:rFonts w:ascii="Times New Roman" w:hAnsi="Times New Roman" w:cs="Times New Roman"/>
                                    <w:lang w:val="ru-RU"/>
                                  </w:rPr>
                                  <w:t>Ввод размерности массива</w:t>
                                </w:r>
                                <w:r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  <w:r w:rsidRPr="00471423">
                                  <w:rPr>
                                    <w:b/>
                                    <w:bCs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oval id="Овал 187" o:spid="_x0000_s1176" style="position:absolute;left:26119;top:31946;width:5120;height: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" filled="f" stroked="f" strokeweight="1pt">
                          <v:stroke joinstyle="miter"/>
                          <v:textbox>
                            <w:txbxContent>
                              <w:p w14:paraId="12B2BFC4" w14:textId="77777777" w:rsidR="002625BD" w:rsidRPr="00541C33" w:rsidRDefault="002625BD" w:rsidP="001A538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541C33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да</w:t>
                                </w:r>
                              </w:p>
                            </w:txbxContent>
                          </v:textbox>
                        </v:oval>
                        <v:line id="Прямая соединительная линия 188" o:spid="_x0000_s1177" style="position:absolute;visibility:visible;mso-wrap-style:square" from="15494,37380" to="15494,39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" strokecolor="black [3200]" strokeweight=".5pt">
                          <v:stroke joinstyle="miter"/>
                        </v:line>
                        <v:shape id="Параллелограмм 189" o:spid="_x0000_s1178" type="#_x0000_t7" style="position:absolute;left:3746;top:39624;width:23400;height:4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" adj="972" fillcolor="white [3201]" strokecolor="black [3213]" strokeweight="1pt">
                          <v:textbox>
                            <w:txbxContent>
                              <w:p w14:paraId="6E737BD2" w14:textId="77777777" w:rsidR="002625BD" w:rsidRPr="00EF7680" w:rsidRDefault="002625BD" w:rsidP="001A5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EF7680">
                                  <w:rPr>
                                    <w:rFonts w:ascii="Times New Roman" w:hAnsi="Times New Roman" w:cs="Times New Roman"/>
                                    <w:lang w:val="ru-RU"/>
                                  </w:rPr>
                                  <w:t xml:space="preserve">Вывод </w:t>
                                </w:r>
                                <w:r w:rsidRPr="00EF7680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ind</w:t>
                                </w:r>
                                <w:proofErr w:type="gramStart"/>
                                <w:r w:rsidRPr="00EF7680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1,ind</w:t>
                                </w:r>
                                <w:proofErr w:type="gramEnd"/>
                                <w:r w:rsidRPr="00EF7680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91" o:spid="_x0000_s1179" style="position:absolute;flip:x;visibility:visible;mso-wrap-style:square" from="1670,34713" to="3765,34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" strokecolor="black [3200]" strokeweight=".5pt">
                          <v:stroke joinstyle="miter"/>
                        </v:line>
                        <v:line id="Прямая соединительная линия 196" o:spid="_x0000_s1180" style="position:absolute;visibility:visible;mso-wrap-style:square" from="42444,36930" to="42444,38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" strokecolor="black [3200]" strokeweight=".5pt">
                          <v:stroke joinstyle="miter"/>
                        </v:line>
                        <v:shape id="Блок-схема: знак завершения 199" o:spid="_x0000_s1181" type="#_x0000_t116" style="position:absolute;left:3832;top:45817;width:23388;height:4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" fillcolor="white [3201]" strokecolor="black [3213]" strokeweight="1pt">
                          <v:textbox>
                            <w:txbxContent>
                              <w:p w14:paraId="673A28A0" w14:textId="77777777" w:rsidR="002625BD" w:rsidRPr="00EF7680" w:rsidRDefault="002625BD" w:rsidP="001A5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EF7680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Конец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02" o:spid="_x0000_s1182" style="position:absolute;flip:x;visibility:visible;mso-wrap-style:square" from="1606,27891" to="1746,34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t14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VL4&#10;nolHQK4+AAAA//8DAFBLAQItABQABgAIAAAAIQDb4fbL7gAAAIUBAAATAAAAAAAAAAAAAAAAAAAA&#10;AABbQ29udGVudF9UeXBlc10ueG1sUEsBAi0AFAAGAAgAAAAhAFr0LFu/AAAAFQEAAAsAAAAAAAAA&#10;AAAAAAAAHwEAAF9yZWxzLy5yZWxzUEsBAi0AFAAGAAgAAAAhABly3Xi+AAAA3AAAAA8AAAAAAAAA&#10;AAAAAAAABwIAAGRycy9kb3ducmV2LnhtbFBLBQYAAAAAAwADALcAAADyAgAAAAA=&#10;" strokecolor="black [3200]" strokeweight=".5pt">
                          <v:stroke joinstyle="miter"/>
                        </v:line>
                        <v:line id="Прямая соединительная линия 236" o:spid="_x0000_s1183" style="position:absolute;flip:y;visibility:visible;mso-wrap-style:square" from="15586,23382" to="15586,23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" strokecolor="black [3200]" strokeweight=".5pt">
                          <v:stroke joinstyle="miter"/>
                        </v:line>
                      </v:group>
                      <v:shape id="Блок-схема: подготовка 168" o:spid="_x0000_s1184" type="#_x0000_t117" style="position:absolute;left:2453;top:12454;width:23796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" fillcolor="white [3201]" strokecolor="black [3213]" strokeweight="1pt">
                        <v:textbox>
                          <w:txbxContent>
                            <w:p w14:paraId="1F75B8F6" w14:textId="6F9347FB" w:rsidR="002625BD" w:rsidRPr="00C30EEE" w:rsidRDefault="002625BD" w:rsidP="00C30EE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C30EEE">
                                <w:rPr>
                                  <w:rFonts w:ascii="Times New Roman" w:hAnsi="Times New Roman" w:cs="Times New Roman"/>
                                  <w:color w:val="000000"/>
                                  <w:sz w:val="19"/>
                                  <w:szCs w:val="19"/>
                                </w:rPr>
                                <w:t xml:space="preserve">i = 0; i </w:t>
                              </w:r>
                              <w:proofErr w:type="gramStart"/>
                              <w:r w:rsidRPr="00C30EEE">
                                <w:rPr>
                                  <w:rFonts w:ascii="Times New Roman" w:hAnsi="Times New Roman" w:cs="Times New Roman"/>
                                  <w:color w:val="000000"/>
                                  <w:sz w:val="19"/>
                                  <w:szCs w:val="19"/>
                                </w:rPr>
                                <w:t xml:space="preserve">&lt; </w:t>
                              </w:r>
                              <w:proofErr w:type="spellStart"/>
                              <w:r w:rsidRPr="00C30EEE">
                                <w:rPr>
                                  <w:rFonts w:ascii="Times New Roman" w:hAnsi="Times New Roman" w:cs="Times New Roman"/>
                                  <w:color w:val="000000"/>
                                  <w:sz w:val="19"/>
                                  <w:szCs w:val="19"/>
                                </w:rPr>
                                <w:t>n</w:t>
                              </w:r>
                              <w:proofErr w:type="gramEnd"/>
                              <w:r w:rsidRPr="00C30EEE">
                                <w:rPr>
                                  <w:rFonts w:ascii="Times New Roman" w:hAnsi="Times New Roman" w:cs="Times New Roman"/>
                                  <w:color w:val="000000"/>
                                  <w:sz w:val="19"/>
                                  <w:szCs w:val="19"/>
                                </w:rPr>
                                <w:t>;i</w:t>
                              </w:r>
                              <w:proofErr w:type="spellEnd"/>
                              <w:r w:rsidRPr="00C30EEE">
                                <w:rPr>
                                  <w:rFonts w:ascii="Times New Roman" w:hAnsi="Times New Roman" w:cs="Times New Roman"/>
                                  <w:color w:val="000000"/>
                                  <w:sz w:val="19"/>
                                  <w:szCs w:val="19"/>
                                </w:rPr>
                                <w:t>++</w:t>
                              </w:r>
                            </w:p>
                          </w:txbxContent>
                        </v:textbox>
                      </v:shape>
                      <v:shape id="Блок-схема: подготовка 169" o:spid="_x0000_s1185" type="#_x0000_t117" style="position:absolute;left:2324;top:25755;width:23796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" fillcolor="white [3201]" strokecolor="black [3213]" strokeweight="1pt">
                        <v:textbox>
                          <w:txbxContent>
                            <w:p w14:paraId="6A923838" w14:textId="329A52E5" w:rsidR="002625BD" w:rsidRPr="00700F32" w:rsidRDefault="002625BD" w:rsidP="003924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, j=n-1; +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,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--j</w:t>
                              </w:r>
                            </w:p>
                            <w:p w14:paraId="4F774D9D" w14:textId="0683BAAE" w:rsidR="002625BD" w:rsidRDefault="002625BD" w:rsidP="003924D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2EE94D5D" w14:textId="4A33CC57" w:rsidR="002625BD" w:rsidRPr="003924D2" w:rsidRDefault="002625BD" w:rsidP="003924D2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rect id="Прямоугольник 204" o:spid="_x0000_s1186" style="position:absolute;top:31987;width:4419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" filled="f" stroked="f" strokeweight="1pt">
                        <v:textbox>
                          <w:txbxContent>
                            <w:p w14:paraId="77D3132F" w14:textId="6D037CC4" w:rsidR="002625BD" w:rsidRPr="0014554E" w:rsidRDefault="002625BD" w:rsidP="0014554E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 w:rsidRPr="0014554E">
                                <w:rPr>
                                  <w:color w:val="000000" w:themeColor="text1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</v:group>
                    <v:shape id="Прямая со стрелкой 192" o:spid="_x0000_s1187" type="#_x0000_t32" style="position:absolute;left:381;top:27909;width:2306;height: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" strokecolor="black [3200]" strokeweight=".5pt">
                      <v:stroke endarrow="block" joinstyle="miter"/>
                    </v:shape>
                    <v:shape id="Прямая со стрелкой 194" o:spid="_x0000_s1188" type="#_x0000_t32" style="position:absolute;left:26142;top:34709;width:2307;height: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3O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zHEdzsAAAADcAAAADwAAAAAA&#10;AAAAAAAAAAAHAgAAZHJzL2Rvd25yZXYueG1sUEsFBgAAAAADAAMAtwAAAPQCAAAAAA==&#10;" strokecolor="black [3200]" strokeweight=".5pt">
                      <v:stroke endarrow="block" joinstyle="miter"/>
                    </v:shape>
                    <v:shape id="Прямая со стрелкой 207" o:spid="_x0000_s1189" type="#_x0000_t32" style="position:absolute;left:14076;top:38568;width:27132;height:1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" strokecolor="black [3200]" strokeweight=".5pt">
                      <v:stroke endarrow="block" joinstyle="miter"/>
                    </v:shape>
                    <v:shape id="Прямая со стрелкой 208" o:spid="_x0000_s1190" type="#_x0000_t32" style="position:absolute;left:14186;top:43830;width:0;height:20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+Mw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EwCmvD&#10;mXAE5OILAAD//wMAUEsBAi0AFAAGAAgAAAAhANvh9svuAAAAhQEAABMAAAAAAAAAAAAAAAAAAAAA&#10;AFtDb250ZW50X1R5cGVzXS54bWxQSwECLQAUAAYACAAAACEAWvQsW78AAAAVAQAACwAAAAAAAAAA&#10;AAAAAAAfAQAAX3JlbHMvLnJlbHNQSwECLQAUAAYACAAAACEAfhPjML0AAADcAAAADwAAAAAAAAAA&#10;AAAAAAAHAgAAZHJzL2Rvd25yZXYueG1sUEsFBgAAAAADAAMAtwAAAPECAAAAAA==&#10;" strokecolor="black [3200]" strokeweight=".5pt">
                      <v:stroke endarrow="block" joinstyle="miter"/>
                    </v:shape>
                  </v:group>
                  <v:line id="Прямая соединительная линия 218" o:spid="_x0000_s1191" style="position:absolute;visibility:visible;mso-wrap-style:square" from="26142,28018" to="53303,28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NP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" strokecolor="black [3200]" strokeweight=".5pt">
                    <v:stroke joinstyle="miter"/>
                  </v:line>
                  <v:line id="Прямая соединительная линия 219" o:spid="_x0000_s1192" style="position:absolute;flip:x;visibility:visible;mso-wrap-style:square" from="53222,28135" to="53281,4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" strokecolor="black [3200]" strokeweight=".5pt">
                    <v:stroke joinstyle="miter"/>
                  </v:line>
                  <v:shape id="Прямая со стрелкой 221" o:spid="_x0000_s1193" type="#_x0000_t32" style="position:absolute;left:14199;top:44606;width:39066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shape id="Параллелограмм 223" o:spid="_x0000_s1194" type="#_x0000_t7" style="position:absolute;left:2227;top:26142;width:24088;height:4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" adj="944" fillcolor="white [3201]" strokecolor="black [3213]" strokeweight="1pt">
                  <v:textbox>
                    <w:txbxContent>
                      <w:p w14:paraId="12B8A262" w14:textId="6687FC8D" w:rsidR="00C30EEE" w:rsidRPr="00471423" w:rsidRDefault="00C30EEE" w:rsidP="00C30EEE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F7680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Ввод </w:t>
                        </w: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>массива</w:t>
                        </w:r>
                      </w:p>
                    </w:txbxContent>
                  </v:textbox>
                </v:shape>
                <v:line id="Прямая соединительная линия 224" o:spid="_x0000_s1195" style="position:absolute;visibility:visible;mso-wrap-style:square" from="14360,10668" to="14360,1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P3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0GX7PxCMgl3cAAAD//wMAUEsBAi0AFAAGAAgAAAAhANvh9svuAAAAhQEAABMAAAAAAAAA&#10;AAAAAAAAAAAAAFtDb250ZW50X1R5cGVzXS54bWxQSwECLQAUAAYACAAAACEAWvQsW78AAAAVAQAA&#10;CwAAAAAAAAAAAAAAAAAfAQAAX3JlbHMvLnJlbHNQSwECLQAUAAYACAAAACEAb2wD98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225" o:spid="_x0000_s1196" style="position:absolute;flip:y;visibility:visible;mso-wrap-style:square" from="26259,21511" to="33469,2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hls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afw&#10;PROPgFx9AAAA//8DAFBLAQItABQABgAIAAAAIQDb4fbL7gAAAIUBAAATAAAAAAAAAAAAAAAAAAAA&#10;AABbQ29udGVudF9UeXBlc10ueG1sUEsBAi0AFAAGAAgAAAAhAFr0LFu/AAAAFQEAAAsAAAAAAAAA&#10;AAAAAAAAHwEAAF9yZWxzLy5yZWxzUEsBAi0AFAAGAAgAAAAhAN0uGWy+AAAA3A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226" o:spid="_x0000_s1197" style="position:absolute;visibility:visible;mso-wrap-style:square" from="33469,21511" to="33528,3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29" o:spid="_x0000_s1198" style="position:absolute;flip:x;visibility:visible;mso-wrap-style:square" from="293,30948" to="14358,3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230" o:spid="_x0000_s1199" style="position:absolute;flip:x y;visibility:visible;mso-wrap-style:square" from="175,21511" to="293,3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" strokecolor="black [3200]" strokeweight=".5pt">
                  <v:stroke joinstyle="miter"/>
                </v:line>
                <v:shape id="Прямая со стрелкой 233" o:spid="_x0000_s1200" type="#_x0000_t32" style="position:absolute;left:234;top:21570;width:2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4" o:spid="_x0000_s1201" type="#_x0000_t32" style="position:absolute;left:14184;top:31359;width:59;height:1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235" o:spid="_x0000_s1202" style="position:absolute;flip:x;visibility:visible;mso-wrap-style:square" from="14243,31242" to="33646,3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4+x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PJnC&#10;90w8AnL1AQAA//8DAFBLAQItABQABgAIAAAAIQDb4fbL7gAAAIUBAAATAAAAAAAAAAAAAAAAAAAA&#10;AABbQ29udGVudF9UeXBlc10ueG1sUEsBAi0AFAAGAAgAAAAhAFr0LFu/AAAAFQEAAAsAAAAAAAAA&#10;AAAAAAAAHwEAAF9yZWxzLy5yZWxzUEsBAi0AFAAGAAgAAAAhAFj3j7G+AAAA3AAAAA8AAAAAAAAA&#10;AAAAAAAABwIAAGRycy9kb3ducmV2LnhtbFBLBQYAAAAAAwADALcAAADy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3A59998B" w14:textId="6A04DA6C" w:rsidR="00C30EEE" w:rsidRDefault="00C30EEE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137DCBA9" w14:textId="1BCA7EA4" w:rsidR="00C30EEE" w:rsidRDefault="00C30EEE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3D385CB0" w14:textId="4EB04D96" w:rsidR="00C30EEE" w:rsidRDefault="00C30EEE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18E1F970" w14:textId="5CB1700D" w:rsidR="00C30EEE" w:rsidRDefault="00C30EEE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7C10974E" w14:textId="111D9807" w:rsidR="00C30EEE" w:rsidRDefault="00C30EEE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6BF7DEB1" w14:textId="7E806F1F" w:rsidR="00C30EEE" w:rsidRDefault="00C30EEE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3A901D4E" w14:textId="08842644" w:rsidR="00C30EEE" w:rsidRDefault="00C30EEE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1C540826" w14:textId="76DA140F" w:rsidR="00C30EEE" w:rsidRDefault="00C30EEE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19DD9355" w14:textId="7CA18D88" w:rsidR="001A5384" w:rsidRDefault="001A5384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4C40C6AD" w14:textId="52111934" w:rsidR="001A5384" w:rsidRDefault="001A5384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275C7693" w14:textId="48872A41" w:rsidR="001A5384" w:rsidRDefault="001A5384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54553371" w14:textId="6492D9F2" w:rsidR="001A5384" w:rsidRDefault="001A5384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0D75D5E6" w14:textId="76062383" w:rsidR="001A5384" w:rsidRDefault="001A5384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74B9F333" w14:textId="5EE817FE" w:rsidR="001A5384" w:rsidRDefault="001A5384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3A4DDA60" w14:textId="77777777" w:rsidR="001A5384" w:rsidRDefault="001A5384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64FBE02D" w14:textId="77777777" w:rsidR="001A5384" w:rsidRDefault="001A5384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3D853A51" w14:textId="77777777" w:rsidR="001A5384" w:rsidRDefault="001A5384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191F8A20" w14:textId="06D40683" w:rsidR="001A5384" w:rsidRPr="001A5384" w:rsidRDefault="001A5384" w:rsidP="001A5384">
      <w:pPr>
        <w:spacing w:before="12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val="ru-RU" w:eastAsia="ru-RU"/>
        </w:rPr>
      </w:pPr>
      <w:r w:rsidRPr="001A5384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val="ru-RU" w:eastAsia="ru-RU"/>
        </w:rPr>
        <w:t>Задание 2</w:t>
      </w:r>
    </w:p>
    <w:p w14:paraId="059CE993" w14:textId="77777777" w:rsidR="001A5384" w:rsidRDefault="001A5384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14:paraId="2B705F6F" w14:textId="6A02B9C0" w:rsidR="0002197D" w:rsidRDefault="0002197D" w:rsidP="000219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78916390" w14:textId="75424025" w:rsidR="0002197D" w:rsidRPr="0002197D" w:rsidRDefault="0002197D" w:rsidP="0002197D">
      <w:pPr>
        <w:tabs>
          <w:tab w:val="left" w:pos="2215"/>
        </w:tabs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8562FC">
        <w:rPr>
          <w:rFonts w:ascii="Times New Roman" w:hAnsi="Times New Roman"/>
          <w:sz w:val="28"/>
          <w:szCs w:val="28"/>
        </w:rPr>
        <w:t>Задан массив из k чисел. Найти число, наиболее часто встречающееся в этом массиве.</w:t>
      </w:r>
    </w:p>
    <w:p w14:paraId="46A31609" w14:textId="0054517B" w:rsidR="0002197D" w:rsidRDefault="0002197D" w:rsidP="0002197D">
      <w:pPr>
        <w:spacing w:before="120"/>
        <w:jc w:val="both"/>
        <w:rPr>
          <w:noProof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02197D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  <w:r w:rsidRPr="00803D51">
        <w:rPr>
          <w:noProof/>
        </w:rPr>
        <w:t xml:space="preserve"> </w:t>
      </w:r>
    </w:p>
    <w:p w14:paraId="55450992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548D05CC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41244232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0C3EE6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14:paraId="1BD5C304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A7328A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34AB9EB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CB217F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6FD0D6A8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, k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C7DCD9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3704760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i++) </w:t>
      </w:r>
    </w:p>
    <w:p w14:paraId="456EFFD9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59F6BB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% 20;</w:t>
      </w:r>
    </w:p>
    <w:p w14:paraId="6C5B4809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i]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E774E3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E7BE66E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;</w:t>
      </w:r>
    </w:p>
    <w:p w14:paraId="3243EC1E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72C612C9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1; i++) </w:t>
      </w:r>
    </w:p>
    <w:p w14:paraId="33CBABB2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7869D1D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72462604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 = i + 1; 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k++)</w:t>
      </w:r>
    </w:p>
    <w:p w14:paraId="082D6869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])</w:t>
      </w:r>
    </w:p>
    <w:p w14:paraId="510B287C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1;</w:t>
      </w:r>
    </w:p>
    <w:p w14:paraId="341CFA8F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56C50DCC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AF40BF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53BFF8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2DF86C1B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580793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2275BFC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009442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1)</w:t>
      </w:r>
    </w:p>
    <w:p w14:paraId="20448D49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0ECE3D1" w14:textId="0129E910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раз(а) в</w:t>
      </w:r>
      <w:proofErr w:type="spellStart"/>
      <w:r w:rsidR="0084044D">
        <w:rPr>
          <w:rFonts w:ascii="Consolas" w:hAnsi="Consolas" w:cs="Consolas"/>
          <w:color w:val="A31515"/>
          <w:sz w:val="19"/>
          <w:szCs w:val="19"/>
          <w:lang w:val="ru-RU"/>
        </w:rPr>
        <w:t>стр</w:t>
      </w:r>
      <w:r w:rsidR="00594687">
        <w:rPr>
          <w:rFonts w:ascii="Consolas" w:hAnsi="Consolas" w:cs="Consolas"/>
          <w:color w:val="A31515"/>
          <w:sz w:val="19"/>
          <w:szCs w:val="19"/>
          <w:lang w:val="ru-RU"/>
        </w:rPr>
        <w:t>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чается число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EC888B" w14:textId="77777777" w:rsidR="00540BFF" w:rsidRDefault="00540BFF" w:rsidP="0054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C6862B" w14:textId="7AD86796" w:rsidR="00540BFF" w:rsidRDefault="00540BFF" w:rsidP="00540BFF">
      <w:pPr>
        <w:spacing w:before="1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572E3F" w14:textId="186DD293" w:rsidR="00540BFF" w:rsidRDefault="00540BFF" w:rsidP="00540BFF">
      <w:pPr>
        <w:spacing w:before="120"/>
        <w:jc w:val="both"/>
        <w:rPr>
          <w:noProof/>
        </w:rPr>
      </w:pPr>
      <w:r>
        <w:rPr>
          <w:noProof/>
        </w:rPr>
        <w:drawing>
          <wp:inline distT="0" distB="0" distL="0" distR="0" wp14:anchorId="48340434" wp14:editId="5861618F">
            <wp:extent cx="3983181" cy="65087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8634" t="18462" r="74276" b="76573"/>
                    <a:stretch/>
                  </pic:blipFill>
                  <pic:spPr bwMode="auto">
                    <a:xfrm>
                      <a:off x="0" y="0"/>
                      <a:ext cx="4032714" cy="65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21748" w14:textId="7E6AE9C1" w:rsidR="00540BFF" w:rsidRPr="000E1D5A" w:rsidRDefault="000E1D5A" w:rsidP="000E1D5A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</w:pPr>
      <w:r w:rsidRPr="000E1D5A"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  <w:t>Дополнительное задание</w:t>
      </w:r>
    </w:p>
    <w:p w14:paraId="45542485" w14:textId="1B29BE0F" w:rsidR="000E1D5A" w:rsidRDefault="000E1D5A" w:rsidP="000E1D5A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2B6D15A0" w14:textId="7809A257" w:rsidR="000E1D5A" w:rsidRPr="000E1D5A" w:rsidRDefault="000E1D5A" w:rsidP="000E1D5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E1D5A">
        <w:rPr>
          <w:rFonts w:ascii="Times New Roman" w:hAnsi="Times New Roman" w:cs="Times New Roman"/>
          <w:sz w:val="28"/>
          <w:szCs w:val="28"/>
        </w:rPr>
        <w:t>Подсчитать количество пар соседних элементов массива с одинаковыми значениями.</w:t>
      </w:r>
    </w:p>
    <w:p w14:paraId="3FAB610C" w14:textId="77777777" w:rsidR="000E1D5A" w:rsidRDefault="000E1D5A" w:rsidP="000E1D5A">
      <w:pPr>
        <w:spacing w:before="120"/>
        <w:jc w:val="both"/>
        <w:rPr>
          <w:noProof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02197D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  <w:r w:rsidRPr="00803D51">
        <w:rPr>
          <w:noProof/>
        </w:rPr>
        <w:t xml:space="preserve"> </w:t>
      </w:r>
    </w:p>
    <w:p w14:paraId="77B8557F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75B4EB36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8B05D0C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EE5486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14:paraId="322D773E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4441D8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9EB769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EF1CF9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0D37509B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,j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1BFD1D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анный массив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C9FADB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9A97BAE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45FA66B3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242CC7A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% 20;</w:t>
      </w:r>
    </w:p>
    <w:p w14:paraId="47AB29EE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745F7D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77FF196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3263E3A8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21678B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=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 + 1])</w:t>
      </w:r>
    </w:p>
    <w:p w14:paraId="458E0C39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77C08B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E228C89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5E7616F2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5B1E13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пар соседних элементов массива с одинаковыми значениями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9DA8C8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060A719" w14:textId="77777777" w:rsidR="000E1D5A" w:rsidRDefault="000E1D5A" w:rsidP="000E1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B31E67" w14:textId="77777777" w:rsidR="000E1D5A" w:rsidRDefault="000E1D5A" w:rsidP="000E1D5A">
      <w:pPr>
        <w:spacing w:before="120"/>
        <w:rPr>
          <w:noProof/>
        </w:rPr>
      </w:pPr>
    </w:p>
    <w:p w14:paraId="417B2973" w14:textId="0D37A604" w:rsidR="000E1D5A" w:rsidRPr="00D7461E" w:rsidRDefault="006C1320" w:rsidP="00D7461E">
      <w:pPr>
        <w:spacing w:before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AE89529" wp14:editId="2AE8A0F6">
                <wp:simplePos x="0" y="0"/>
                <wp:positionH relativeFrom="column">
                  <wp:posOffset>4904105</wp:posOffset>
                </wp:positionH>
                <wp:positionV relativeFrom="paragraph">
                  <wp:posOffset>339443</wp:posOffset>
                </wp:positionV>
                <wp:extent cx="238125" cy="0"/>
                <wp:effectExtent l="0" t="0" r="0" b="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FE161" id="Прямая соединительная линия 211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15pt,26.75pt" to="404.9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F8D975" wp14:editId="3973DA6E">
                <wp:simplePos x="0" y="0"/>
                <wp:positionH relativeFrom="column">
                  <wp:posOffset>4457418</wp:posOffset>
                </wp:positionH>
                <wp:positionV relativeFrom="paragraph">
                  <wp:posOffset>342406</wp:posOffset>
                </wp:positionV>
                <wp:extent cx="238125" cy="0"/>
                <wp:effectExtent l="0" t="0" r="0" b="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D52A5" id="Прямая соединительная линия 198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26.95pt" to="369.7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A0AC43" wp14:editId="2C8F785E">
                <wp:simplePos x="0" y="0"/>
                <wp:positionH relativeFrom="column">
                  <wp:posOffset>123190</wp:posOffset>
                </wp:positionH>
                <wp:positionV relativeFrom="paragraph">
                  <wp:posOffset>337820</wp:posOffset>
                </wp:positionV>
                <wp:extent cx="238125" cy="0"/>
                <wp:effectExtent l="0" t="0" r="0" b="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2C1C4" id="Прямая соединительная линия 195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pt,26.6pt" to="28.4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6190BD" wp14:editId="17096FCA">
                <wp:simplePos x="0" y="0"/>
                <wp:positionH relativeFrom="column">
                  <wp:posOffset>1101090</wp:posOffset>
                </wp:positionH>
                <wp:positionV relativeFrom="paragraph">
                  <wp:posOffset>337820</wp:posOffset>
                </wp:positionV>
                <wp:extent cx="238125" cy="0"/>
                <wp:effectExtent l="0" t="0" r="0" b="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0F5D8" id="Прямая соединительная линия 193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26.6pt" to="105.4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05F9E4" wp14:editId="6012505A">
                <wp:simplePos x="0" y="0"/>
                <wp:positionH relativeFrom="column">
                  <wp:posOffset>5019040</wp:posOffset>
                </wp:positionH>
                <wp:positionV relativeFrom="paragraph">
                  <wp:posOffset>226695</wp:posOffset>
                </wp:positionV>
                <wp:extent cx="238125" cy="0"/>
                <wp:effectExtent l="0" t="0" r="0" b="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A8FB7" id="Прямая соединительная линия 180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pt,17.85pt" to="41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FC8154E" wp14:editId="39A180D6">
                <wp:simplePos x="0" y="0"/>
                <wp:positionH relativeFrom="column">
                  <wp:posOffset>3787140</wp:posOffset>
                </wp:positionH>
                <wp:positionV relativeFrom="paragraph">
                  <wp:posOffset>227329</wp:posOffset>
                </wp:positionV>
                <wp:extent cx="238125" cy="0"/>
                <wp:effectExtent l="0" t="0" r="0" b="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47FD7" id="Прямая соединительная линия 177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2pt,17.9pt" to="316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022AD3" wp14:editId="03D85A0D">
                <wp:simplePos x="0" y="0"/>
                <wp:positionH relativeFrom="column">
                  <wp:posOffset>1456690</wp:posOffset>
                </wp:positionH>
                <wp:positionV relativeFrom="paragraph">
                  <wp:posOffset>217805</wp:posOffset>
                </wp:positionV>
                <wp:extent cx="155575" cy="3175"/>
                <wp:effectExtent l="0" t="0" r="34925" b="34925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575" cy="31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612A2" id="Прямая соединительная линия 161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pt,17.15pt" to="126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" strokecolor="#ed7d31 [3205]" strokeweight="1pt">
                <v:stroke joinstyle="miter"/>
              </v:line>
            </w:pict>
          </mc:Fallback>
        </mc:AlternateContent>
      </w:r>
      <w:r w:rsidR="000E1D5A">
        <w:rPr>
          <w:noProof/>
        </w:rPr>
        <w:drawing>
          <wp:inline distT="0" distB="0" distL="0" distR="0" wp14:anchorId="4EF58806" wp14:editId="1E036311">
            <wp:extent cx="6180824" cy="637842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7019" t="15270" r="24172" b="72106"/>
                    <a:stretch/>
                  </pic:blipFill>
                  <pic:spPr bwMode="auto">
                    <a:xfrm>
                      <a:off x="0" y="0"/>
                      <a:ext cx="6280060" cy="64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57FA3" w14:textId="46E563A4" w:rsidR="000E1D5A" w:rsidRPr="0002197D" w:rsidRDefault="000E1D5A" w:rsidP="000E1D5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1E89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Pr="0002197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14:paraId="680E5A8B" w14:textId="59E8A822" w:rsidR="000E1D5A" w:rsidRDefault="000E1D5A" w:rsidP="000E1D5A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0307E7">
        <w:rPr>
          <w:b/>
          <w:sz w:val="28"/>
          <w:szCs w:val="28"/>
          <w:lang w:val="ru-RU"/>
        </w:rPr>
        <w:t>«</w:t>
      </w:r>
      <w:r>
        <w:rPr>
          <w:b/>
          <w:sz w:val="32"/>
          <w:szCs w:val="32"/>
          <w:lang w:val="ru-RU"/>
        </w:rPr>
        <w:t>Битовые операции</w:t>
      </w:r>
      <w:r w:rsidRPr="000307E7">
        <w:rPr>
          <w:b/>
          <w:sz w:val="28"/>
          <w:szCs w:val="28"/>
          <w:lang w:val="ru-RU"/>
        </w:rPr>
        <w:t>»</w:t>
      </w:r>
    </w:p>
    <w:p w14:paraId="09B46788" w14:textId="77777777" w:rsidR="000E1D5A" w:rsidRPr="00E77683" w:rsidRDefault="000E1D5A" w:rsidP="000E1D5A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</w:p>
    <w:p w14:paraId="68F4887F" w14:textId="77777777" w:rsidR="000E1D5A" w:rsidRDefault="000E1D5A" w:rsidP="000E1D5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>ДЭиВИ</w:t>
      </w:r>
      <w:proofErr w:type="spellEnd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 группа,1 курс,14 вариант</w:t>
      </w:r>
    </w:p>
    <w:p w14:paraId="5853C626" w14:textId="61F66297" w:rsidR="000E1D5A" w:rsidRDefault="000E1D5A" w:rsidP="000E1D5A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E1D5A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ние 1</w:t>
      </w:r>
    </w:p>
    <w:p w14:paraId="2C386837" w14:textId="6DABA0E4" w:rsidR="000E1D5A" w:rsidRDefault="000E1D5A" w:rsidP="000E1D5A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6C484CD4" w14:textId="2604A4CB" w:rsidR="000E1D5A" w:rsidRPr="000E1D5A" w:rsidRDefault="000E1D5A" w:rsidP="000E1D5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6A2">
        <w:rPr>
          <w:rFonts w:ascii="Times New Roman" w:hAnsi="Times New Roman"/>
          <w:sz w:val="28"/>
          <w:szCs w:val="28"/>
        </w:rPr>
        <w:t xml:space="preserve">Ввести целое число </w:t>
      </w:r>
      <w:r w:rsidRPr="003F7FBC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6A2">
        <w:rPr>
          <w:rFonts w:ascii="Times New Roman" w:hAnsi="Times New Roman"/>
          <w:sz w:val="28"/>
          <w:szCs w:val="28"/>
        </w:rPr>
        <w:t>и посчитать, сколько единиц в числе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6A2">
        <w:rPr>
          <w:rFonts w:ascii="Times New Roman" w:hAnsi="Times New Roman"/>
          <w:sz w:val="28"/>
          <w:szCs w:val="28"/>
        </w:rPr>
        <w:t>5 по 10 бит, включая эти биты.</w:t>
      </w:r>
    </w:p>
    <w:p w14:paraId="043AFC0A" w14:textId="34026937" w:rsidR="000E1D5A" w:rsidRDefault="000E1D5A" w:rsidP="000E1D5A">
      <w:pPr>
        <w:spacing w:before="120"/>
        <w:jc w:val="both"/>
        <w:rPr>
          <w:noProof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02197D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  <w:r w:rsidRPr="00803D51">
        <w:rPr>
          <w:noProof/>
        </w:rPr>
        <w:t xml:space="preserve"> </w:t>
      </w:r>
    </w:p>
    <w:p w14:paraId="7BB6F976" w14:textId="77777777" w:rsidR="008A2659" w:rsidRDefault="008A2659" w:rsidP="008A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58D263F" w14:textId="77777777" w:rsidR="008A2659" w:rsidRDefault="008A2659" w:rsidP="008A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0102DA" w14:textId="77777777" w:rsidR="008A2659" w:rsidRDefault="008A2659" w:rsidP="008A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D70F01" w14:textId="77777777" w:rsidR="008A2659" w:rsidRDefault="008A2659" w:rsidP="008A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C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si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6780D7" w14:textId="77777777" w:rsidR="008A2659" w:rsidRDefault="008A2659" w:rsidP="008A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C6A308" w14:textId="77777777" w:rsidR="008A2659" w:rsidRDefault="008A2659" w:rsidP="008A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3];</w:t>
      </w:r>
    </w:p>
    <w:p w14:paraId="5D692519" w14:textId="77777777" w:rsidR="008A2659" w:rsidRDefault="008A2659" w:rsidP="008A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 </w:t>
      </w:r>
    </w:p>
    <w:p w14:paraId="25C11CF4" w14:textId="77777777" w:rsidR="008A2659" w:rsidRDefault="008A2659" w:rsidP="008A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80938E" w14:textId="77777777" w:rsidR="008A2659" w:rsidRDefault="008A2659" w:rsidP="008A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6;  </w:t>
      </w:r>
    </w:p>
    <w:p w14:paraId="6BA9A366" w14:textId="77777777" w:rsidR="008A2659" w:rsidRDefault="008A2659" w:rsidP="008A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 </w:t>
      </w:r>
    </w:p>
    <w:p w14:paraId="65EE60C9" w14:textId="77777777" w:rsidR="008A2659" w:rsidRDefault="008A2659" w:rsidP="008A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исло 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03EC0B" w14:textId="77777777" w:rsidR="008A2659" w:rsidRDefault="008A2659" w:rsidP="008A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0283207E" w14:textId="77777777" w:rsidR="008A2659" w:rsidRDefault="008A2659" w:rsidP="008A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o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2);</w:t>
      </w:r>
    </w:p>
    <w:p w14:paraId="7B82219D" w14:textId="77777777" w:rsidR="008A2659" w:rsidRDefault="008A2659" w:rsidP="008A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508BCF" w14:textId="07D26EB9" w:rsidR="008A2659" w:rsidRDefault="008A2659" w:rsidP="008A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&lt;5; i++)</w:t>
      </w:r>
    </w:p>
    <w:p w14:paraId="0F1053DA" w14:textId="77777777" w:rsidR="008A2659" w:rsidRDefault="008A2659" w:rsidP="008A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 </w:t>
      </w:r>
    </w:p>
    <w:p w14:paraId="006D88E6" w14:textId="77777777" w:rsidR="008A2659" w:rsidRDefault="008A2659" w:rsidP="008A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14:paraId="05298399" w14:textId="77777777" w:rsidR="008A2659" w:rsidRDefault="008A2659" w:rsidP="008A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a)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AA4639" w14:textId="77777777" w:rsidR="008A2659" w:rsidRDefault="008A2659" w:rsidP="008A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54BC2D" w14:textId="77777777" w:rsidR="008A2659" w:rsidRDefault="008A2659" w:rsidP="008A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4C3DF21" w14:textId="77777777" w:rsidR="008A2659" w:rsidRDefault="008A2659" w:rsidP="008A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53CFD6" w14:textId="77777777" w:rsidR="008A2659" w:rsidRDefault="008A2659" w:rsidP="008A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&lt; 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593AFB" w14:textId="77777777" w:rsidR="008A2659" w:rsidRDefault="008A2659" w:rsidP="008A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387AF0" w14:textId="77777777" w:rsidR="008A2659" w:rsidRDefault="008A2659" w:rsidP="008A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12B39A" w14:textId="10AA8F72" w:rsidR="00186697" w:rsidRPr="00186697" w:rsidRDefault="008A2659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8B25AA" w14:textId="591AE6BD" w:rsidR="008A2659" w:rsidRDefault="00186697" w:rsidP="000E1D5A">
      <w:pPr>
        <w:spacing w:before="120"/>
        <w:jc w:val="both"/>
        <w:rPr>
          <w:noProof/>
        </w:rPr>
      </w:pPr>
      <w:r>
        <w:rPr>
          <w:noProof/>
        </w:rPr>
        <w:drawing>
          <wp:inline distT="0" distB="0" distL="0" distR="0" wp14:anchorId="65BE31E8" wp14:editId="02FC3B73">
            <wp:extent cx="3255510" cy="690880"/>
            <wp:effectExtent l="0" t="0" r="254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1887" t="24326" r="61518" b="65640"/>
                    <a:stretch/>
                  </pic:blipFill>
                  <pic:spPr bwMode="auto">
                    <a:xfrm>
                      <a:off x="0" y="0"/>
                      <a:ext cx="3256956" cy="69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123D4" w14:textId="3948D102" w:rsidR="000E1D5A" w:rsidRDefault="008A2659" w:rsidP="000E1D5A">
      <w:pPr>
        <w:tabs>
          <w:tab w:val="left" w:pos="1320"/>
        </w:tabs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Результат отладки</w:t>
      </w:r>
    </w:p>
    <w:p w14:paraId="5D0EC0E7" w14:textId="77777777" w:rsidR="00186697" w:rsidRDefault="00186697" w:rsidP="003C2B8D">
      <w:pPr>
        <w:tabs>
          <w:tab w:val="left" w:pos="1320"/>
        </w:tabs>
        <w:rPr>
          <w:noProof/>
        </w:rPr>
      </w:pPr>
    </w:p>
    <w:p w14:paraId="07628D68" w14:textId="71EAF039" w:rsidR="003C2B8D" w:rsidRPr="003C2B8D" w:rsidRDefault="00186697" w:rsidP="003C2B8D">
      <w:pPr>
        <w:tabs>
          <w:tab w:val="left" w:pos="1320"/>
        </w:tabs>
        <w:rPr>
          <w:noProof/>
        </w:rPr>
      </w:pPr>
      <w:r>
        <w:rPr>
          <w:noProof/>
        </w:rPr>
        <w:drawing>
          <wp:inline distT="0" distB="0" distL="0" distR="0" wp14:anchorId="622BFF45" wp14:editId="21816E11">
            <wp:extent cx="3637280" cy="758857"/>
            <wp:effectExtent l="0" t="0" r="1270" b="317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74953" r="52453" b="7412"/>
                    <a:stretch/>
                  </pic:blipFill>
                  <pic:spPr bwMode="auto">
                    <a:xfrm>
                      <a:off x="0" y="0"/>
                      <a:ext cx="3652873" cy="76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F61F5" w14:textId="77777777" w:rsidR="003C2B8D" w:rsidRDefault="003C2B8D" w:rsidP="003C2B8D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</w:pPr>
      <w:r w:rsidRPr="003C2B8D"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  <w:t>Задание 2</w:t>
      </w:r>
    </w:p>
    <w:p w14:paraId="24AB5D72" w14:textId="77777777" w:rsidR="00576AC8" w:rsidRDefault="00576AC8" w:rsidP="003C2B8D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</w:pPr>
    </w:p>
    <w:p w14:paraId="5D2CB2A2" w14:textId="7F79CA29" w:rsidR="00576AC8" w:rsidRDefault="00576AC8" w:rsidP="00576AC8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7E4D8B11" w14:textId="7FDCF4E5" w:rsidR="00576AC8" w:rsidRDefault="00576AC8" w:rsidP="00576AC8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6E07B1">
        <w:rPr>
          <w:rFonts w:ascii="Times New Roman" w:hAnsi="Times New Roman" w:cs="Times New Roman"/>
          <w:sz w:val="28"/>
          <w:szCs w:val="28"/>
        </w:rPr>
        <w:t xml:space="preserve">Установить в 0 </w:t>
      </w:r>
      <w:r w:rsidRPr="003F7FBC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E07B1">
        <w:rPr>
          <w:rFonts w:ascii="Times New Roman" w:hAnsi="Times New Roman" w:cs="Times New Roman"/>
          <w:sz w:val="28"/>
          <w:szCs w:val="28"/>
        </w:rPr>
        <w:t xml:space="preserve"> битов в числе </w:t>
      </w:r>
      <w:r w:rsidRPr="003F7FBC">
        <w:rPr>
          <w:rFonts w:ascii="Times New Roman" w:hAnsi="Times New Roman" w:cs="Times New Roman"/>
          <w:b/>
          <w:sz w:val="28"/>
          <w:szCs w:val="28"/>
        </w:rPr>
        <w:t>А</w:t>
      </w:r>
      <w:r w:rsidRPr="003F7FBC">
        <w:rPr>
          <w:rFonts w:ascii="Times New Roman" w:hAnsi="Times New Roman" w:cs="Times New Roman"/>
          <w:sz w:val="28"/>
          <w:szCs w:val="28"/>
        </w:rPr>
        <w:t xml:space="preserve"> </w:t>
      </w:r>
      <w:r w:rsidRPr="006E07B1">
        <w:rPr>
          <w:rFonts w:ascii="Times New Roman" w:hAnsi="Times New Roman" w:cs="Times New Roman"/>
          <w:sz w:val="28"/>
          <w:szCs w:val="28"/>
        </w:rPr>
        <w:t xml:space="preserve">влево от позиции </w:t>
      </w:r>
      <w:r w:rsidRPr="003F7FBC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6E07B1">
        <w:rPr>
          <w:rFonts w:ascii="Times New Roman" w:hAnsi="Times New Roman" w:cs="Times New Roman"/>
          <w:sz w:val="28"/>
          <w:szCs w:val="28"/>
        </w:rPr>
        <w:t>.</w:t>
      </w:r>
    </w:p>
    <w:p w14:paraId="70D72F1B" w14:textId="77777777" w:rsidR="00576AC8" w:rsidRDefault="00576AC8" w:rsidP="00576AC8">
      <w:pPr>
        <w:spacing w:before="120"/>
        <w:jc w:val="both"/>
        <w:rPr>
          <w:noProof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02197D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  <w:r w:rsidRPr="00803D51">
        <w:rPr>
          <w:noProof/>
        </w:rPr>
        <w:t xml:space="preserve"> </w:t>
      </w:r>
    </w:p>
    <w:p w14:paraId="205F7972" w14:textId="77777777" w:rsidR="00576AC8" w:rsidRPr="009E2B38" w:rsidRDefault="00576AC8" w:rsidP="00576AC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50D0D63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20C76968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23777A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AB3BBD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81FB93E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C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127BD5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B, p, n;</w:t>
      </w:r>
    </w:p>
    <w:p w14:paraId="74255AF7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3];</w:t>
      </w:r>
    </w:p>
    <w:p w14:paraId="581FA599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исло 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20BFC3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70698C3B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o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2);</w:t>
      </w:r>
    </w:p>
    <w:p w14:paraId="1C359EF5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Число А в двоичной системе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1FE9A8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позицию p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53A4E6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6AEA07B5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битов n, которые нужно преобразовать в 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36AA35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5F2C8C0B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056533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29084240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&lt; 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14:paraId="3CE25A3B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o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emp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2);</w:t>
      </w:r>
    </w:p>
    <w:p w14:paraId="52AC6020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аска для 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F08B89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25CD6D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;</w:t>
      </w:r>
    </w:p>
    <w:p w14:paraId="3146B374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5F2F5A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= n; i++)</w:t>
      </w:r>
    </w:p>
    <w:p w14:paraId="5EA84ABD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9481398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249BC3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= 1;</w:t>
      </w:r>
    </w:p>
    <w:p w14:paraId="60787742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83FCA4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7FD500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 &amp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1B4E66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o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2);</w:t>
      </w:r>
    </w:p>
    <w:p w14:paraId="239B5A06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Результат: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D97026" w14:textId="77777777" w:rsidR="00186697" w:rsidRDefault="00186697" w:rsidP="0018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704F5A" w14:textId="77777777" w:rsidR="005837A8" w:rsidRPr="00186697" w:rsidRDefault="005837A8" w:rsidP="005837A8">
      <w:pPr>
        <w:rPr>
          <w:rFonts w:ascii="Times New Roman" w:hAnsi="Times New Roman" w:cs="Times New Roman"/>
          <w:sz w:val="28"/>
          <w:szCs w:val="28"/>
        </w:rPr>
      </w:pPr>
    </w:p>
    <w:p w14:paraId="4D255F8E" w14:textId="77777777" w:rsidR="005837A8" w:rsidRDefault="005837A8" w:rsidP="005837A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79CC67" wp14:editId="7D6839FF">
            <wp:extent cx="2819400" cy="131943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0171" t="21758" r="69806" b="61582"/>
                    <a:stretch/>
                  </pic:blipFill>
                  <pic:spPr bwMode="auto">
                    <a:xfrm>
                      <a:off x="0" y="0"/>
                      <a:ext cx="2845728" cy="133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5C654" w14:textId="77777777" w:rsidR="00186697" w:rsidRDefault="00186697" w:rsidP="0018669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DE0F42" w14:textId="54FC1E3B" w:rsidR="00576AC8" w:rsidRDefault="00576AC8" w:rsidP="00576AC8">
      <w:pPr>
        <w:rPr>
          <w:noProof/>
        </w:rPr>
      </w:pPr>
    </w:p>
    <w:p w14:paraId="28AB9CD1" w14:textId="7A00AB77" w:rsidR="00576AC8" w:rsidRPr="0002197D" w:rsidRDefault="00576AC8" w:rsidP="00576AC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1E89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Pr="0002197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14:paraId="5AABD1B2" w14:textId="197F1106" w:rsidR="00576AC8" w:rsidRDefault="00576AC8" w:rsidP="00576AC8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0307E7">
        <w:rPr>
          <w:b/>
          <w:sz w:val="28"/>
          <w:szCs w:val="28"/>
          <w:lang w:val="ru-RU"/>
        </w:rPr>
        <w:t>«</w:t>
      </w:r>
      <w:r>
        <w:rPr>
          <w:b/>
          <w:sz w:val="32"/>
          <w:szCs w:val="32"/>
          <w:lang w:val="ru-RU"/>
        </w:rPr>
        <w:t>Использование указателей</w:t>
      </w:r>
      <w:r w:rsidRPr="000307E7">
        <w:rPr>
          <w:b/>
          <w:sz w:val="28"/>
          <w:szCs w:val="28"/>
          <w:lang w:val="ru-RU"/>
        </w:rPr>
        <w:t>»</w:t>
      </w:r>
    </w:p>
    <w:p w14:paraId="0C98765B" w14:textId="77777777" w:rsidR="00576AC8" w:rsidRPr="00E77683" w:rsidRDefault="00576AC8" w:rsidP="00576AC8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</w:p>
    <w:p w14:paraId="5001289F" w14:textId="77777777" w:rsidR="00576AC8" w:rsidRDefault="00576AC8" w:rsidP="00576AC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>ДЭиВИ</w:t>
      </w:r>
      <w:proofErr w:type="spellEnd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 группа,1 курс,14 вариант</w:t>
      </w:r>
    </w:p>
    <w:p w14:paraId="056765D6" w14:textId="6AD34666" w:rsidR="005837A8" w:rsidRDefault="00576AC8" w:rsidP="000243B1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E1D5A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ние 1</w:t>
      </w:r>
    </w:p>
    <w:p w14:paraId="6ABA7371" w14:textId="3614DB50" w:rsidR="005837A8" w:rsidRDefault="005837A8" w:rsidP="005837A8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592E4E13" w14:textId="7B20D39C" w:rsidR="005837A8" w:rsidRPr="005837A8" w:rsidRDefault="005837A8" w:rsidP="005837A8">
      <w:pPr>
        <w:spacing w:before="120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B7321">
        <w:rPr>
          <w:rFonts w:ascii="Times New Roman" w:hAnsi="Times New Roman"/>
          <w:sz w:val="28"/>
          <w:szCs w:val="28"/>
        </w:rPr>
        <w:t xml:space="preserve">Даны два массива </w:t>
      </w:r>
      <w:r w:rsidRPr="00294245">
        <w:rPr>
          <w:rFonts w:ascii="Times New Roman" w:hAnsi="Times New Roman"/>
          <w:b/>
          <w:sz w:val="28"/>
          <w:szCs w:val="28"/>
        </w:rPr>
        <w:t>x</w:t>
      </w:r>
      <w:r w:rsidRPr="000B7321">
        <w:rPr>
          <w:rFonts w:ascii="Times New Roman" w:hAnsi="Times New Roman"/>
          <w:sz w:val="28"/>
          <w:szCs w:val="28"/>
        </w:rPr>
        <w:t xml:space="preserve"> и </w:t>
      </w:r>
      <w:r w:rsidRPr="00294245">
        <w:rPr>
          <w:rFonts w:ascii="Times New Roman" w:hAnsi="Times New Roman"/>
          <w:b/>
          <w:sz w:val="28"/>
          <w:szCs w:val="28"/>
        </w:rPr>
        <w:t>y</w:t>
      </w:r>
      <w:r w:rsidRPr="000B73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321">
        <w:rPr>
          <w:rFonts w:ascii="Times New Roman" w:hAnsi="Times New Roman"/>
          <w:sz w:val="28"/>
          <w:szCs w:val="28"/>
        </w:rPr>
        <w:t xml:space="preserve">Найти количество одинаковых элементов в этих массивах, т. е. количество пар </w:t>
      </w:r>
      <w:r w:rsidRPr="00294245">
        <w:rPr>
          <w:rFonts w:ascii="Times New Roman" w:hAnsi="Times New Roman"/>
          <w:b/>
          <w:sz w:val="28"/>
          <w:szCs w:val="28"/>
        </w:rPr>
        <w:t>x[i]</w:t>
      </w:r>
      <w:r w:rsidRPr="000B7321">
        <w:rPr>
          <w:rFonts w:ascii="Times New Roman" w:hAnsi="Times New Roman"/>
          <w:sz w:val="28"/>
          <w:szCs w:val="28"/>
        </w:rPr>
        <w:t xml:space="preserve"> </w:t>
      </w:r>
      <w:r w:rsidRPr="00294245">
        <w:rPr>
          <w:rFonts w:ascii="Times New Roman" w:hAnsi="Times New Roman"/>
          <w:b/>
          <w:sz w:val="28"/>
          <w:szCs w:val="28"/>
        </w:rPr>
        <w:t>= y[j]</w:t>
      </w:r>
      <w:r w:rsidRPr="000B7321">
        <w:rPr>
          <w:rFonts w:ascii="Times New Roman" w:hAnsi="Times New Roman"/>
          <w:sz w:val="28"/>
          <w:szCs w:val="28"/>
        </w:rPr>
        <w:t xml:space="preserve"> для некоторых </w:t>
      </w:r>
      <w:r w:rsidRPr="00294245">
        <w:rPr>
          <w:rFonts w:ascii="Times New Roman" w:hAnsi="Times New Roman"/>
          <w:b/>
          <w:sz w:val="28"/>
          <w:szCs w:val="28"/>
        </w:rPr>
        <w:t>i</w:t>
      </w:r>
      <w:r w:rsidRPr="000B73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245">
        <w:rPr>
          <w:rFonts w:ascii="Times New Roman" w:hAnsi="Times New Roman"/>
          <w:b/>
          <w:sz w:val="28"/>
          <w:szCs w:val="28"/>
        </w:rPr>
        <w:t>j</w:t>
      </w:r>
      <w:r w:rsidRPr="000B7321">
        <w:rPr>
          <w:rFonts w:ascii="Times New Roman" w:hAnsi="Times New Roman"/>
          <w:sz w:val="28"/>
          <w:szCs w:val="28"/>
        </w:rPr>
        <w:t>.</w:t>
      </w:r>
    </w:p>
    <w:p w14:paraId="3B8C034D" w14:textId="313804E2" w:rsidR="005837A8" w:rsidRPr="005837A8" w:rsidRDefault="005837A8" w:rsidP="005837A8">
      <w:pPr>
        <w:spacing w:before="120"/>
        <w:jc w:val="both"/>
        <w:rPr>
          <w:noProof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02197D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  <w:r w:rsidRPr="00803D51">
        <w:rPr>
          <w:noProof/>
        </w:rPr>
        <w:t xml:space="preserve"> </w:t>
      </w:r>
    </w:p>
    <w:p w14:paraId="6076B931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45AB75A0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5DCC5962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8DF1C7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defin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Max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100</w:t>
      </w:r>
    </w:p>
    <w:p w14:paraId="7781055A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B75864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C6B032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C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si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624D05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[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Max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, y[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Max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1E31B75F" w14:textId="1674B1FB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, k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j;</w:t>
      </w:r>
    </w:p>
    <w:p w14:paraId="74548955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ность первого массива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256934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3841DC50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1ADBC88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11269496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01EF68B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*(x + i)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% 50;</w:t>
      </w:r>
    </w:p>
    <w:p w14:paraId="0EE4E0E1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(x + i);</w:t>
      </w:r>
    </w:p>
    <w:p w14:paraId="7D93DBEB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68D1D0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45F3C0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ность второго массива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A4E8C3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7B825CC6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532E1343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9A5CA95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*(y + j)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% 50;</w:t>
      </w:r>
    </w:p>
    <w:p w14:paraId="5859766B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(y + j);</w:t>
      </w:r>
    </w:p>
    <w:p w14:paraId="7B20BADD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1ADA1E1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6D27F64C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120BF57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50593EA7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C5628A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[i] == y[j])</w:t>
      </w:r>
    </w:p>
    <w:p w14:paraId="516201C0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7EA16BD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 1;</w:t>
      </w:r>
    </w:p>
    <w:p w14:paraId="2A773165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AEB646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937950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AA1E2C0" w14:textId="77777777" w:rsidR="005837A8" w:rsidRDefault="005837A8" w:rsidP="00583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одинаковых элементов в этих массивах, т. е. количество пар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A752D5" w14:textId="4D202EDD" w:rsidR="005837A8" w:rsidRDefault="005837A8" w:rsidP="005837A8">
      <w:pPr>
        <w:tabs>
          <w:tab w:val="left" w:pos="1320"/>
        </w:tabs>
        <w:jc w:val="center"/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noProof/>
        </w:rPr>
        <w:drawing>
          <wp:inline distT="0" distB="0" distL="0" distR="0" wp14:anchorId="77586D5A" wp14:editId="2285E8D8">
            <wp:extent cx="5940425" cy="1040399"/>
            <wp:effectExtent l="0" t="0" r="3175" b="762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539" t="6388" r="63314" b="82666"/>
                    <a:stretch/>
                  </pic:blipFill>
                  <pic:spPr bwMode="auto">
                    <a:xfrm>
                      <a:off x="0" y="0"/>
                      <a:ext cx="5940425" cy="104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2A92D" w14:textId="7ACEB069" w:rsidR="005837A8" w:rsidRDefault="005837A8" w:rsidP="005837A8">
      <w:pPr>
        <w:rPr>
          <w:noProof/>
        </w:rPr>
      </w:pPr>
    </w:p>
    <w:p w14:paraId="6652B290" w14:textId="1268DA43" w:rsidR="005837A8" w:rsidRDefault="005837A8" w:rsidP="005837A8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Задание 2</w:t>
      </w:r>
    </w:p>
    <w:p w14:paraId="1CD3136A" w14:textId="77777777" w:rsidR="005837A8" w:rsidRDefault="005837A8" w:rsidP="005837A8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5DD93A6E" w14:textId="46E01003" w:rsidR="005837A8" w:rsidRPr="005837A8" w:rsidRDefault="005837A8" w:rsidP="005837A8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D448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образовать</w:t>
      </w:r>
      <w:r w:rsidRPr="00D44805">
        <w:rPr>
          <w:rFonts w:ascii="Times New Roman" w:hAnsi="Times New Roman"/>
          <w:sz w:val="28"/>
          <w:szCs w:val="28"/>
        </w:rPr>
        <w:t xml:space="preserve"> массив </w:t>
      </w:r>
      <w:r w:rsidRPr="00BE4046">
        <w:rPr>
          <w:rFonts w:ascii="Times New Roman" w:hAnsi="Times New Roman"/>
          <w:b/>
          <w:sz w:val="28"/>
          <w:szCs w:val="28"/>
          <w:lang w:val="en-US"/>
        </w:rPr>
        <w:t>K</w:t>
      </w:r>
      <w:r w:rsidRPr="00BE4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</w:t>
      </w:r>
      <w:r w:rsidRPr="00D4480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бы</w:t>
      </w:r>
      <w:r w:rsidRPr="00D44805">
        <w:rPr>
          <w:rFonts w:ascii="Times New Roman" w:hAnsi="Times New Roman"/>
          <w:sz w:val="28"/>
          <w:szCs w:val="28"/>
        </w:rPr>
        <w:t xml:space="preserve"> вначале </w:t>
      </w:r>
      <w:r>
        <w:rPr>
          <w:rFonts w:ascii="Times New Roman" w:hAnsi="Times New Roman"/>
          <w:sz w:val="28"/>
          <w:szCs w:val="28"/>
        </w:rPr>
        <w:t>шли</w:t>
      </w:r>
      <w:r w:rsidRPr="00D44805">
        <w:rPr>
          <w:rFonts w:ascii="Times New Roman" w:hAnsi="Times New Roman"/>
          <w:sz w:val="28"/>
          <w:szCs w:val="28"/>
        </w:rPr>
        <w:t xml:space="preserve"> </w:t>
      </w:r>
      <w:r w:rsidRPr="00B562E6">
        <w:rPr>
          <w:rFonts w:ascii="Times New Roman" w:hAnsi="Times New Roman"/>
          <w:sz w:val="28"/>
          <w:szCs w:val="28"/>
        </w:rPr>
        <w:t xml:space="preserve">числа меньшие числа </w:t>
      </w:r>
      <w:r w:rsidRPr="00B562E6">
        <w:rPr>
          <w:rFonts w:ascii="Times New Roman" w:hAnsi="Times New Roman"/>
          <w:b/>
          <w:sz w:val="28"/>
          <w:szCs w:val="28"/>
          <w:lang w:val="en-US"/>
        </w:rPr>
        <w:t>t</w:t>
      </w:r>
      <w:r w:rsidRPr="00D44805">
        <w:rPr>
          <w:rFonts w:ascii="Times New Roman" w:hAnsi="Times New Roman"/>
          <w:sz w:val="28"/>
          <w:szCs w:val="28"/>
        </w:rPr>
        <w:t xml:space="preserve">, а затем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0B1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ие</w:t>
      </w:r>
      <w:r w:rsidRPr="00D44805">
        <w:rPr>
          <w:rFonts w:ascii="Times New Roman" w:hAnsi="Times New Roman"/>
          <w:sz w:val="28"/>
          <w:szCs w:val="28"/>
        </w:rPr>
        <w:t xml:space="preserve">. </w:t>
      </w:r>
    </w:p>
    <w:p w14:paraId="71A37715" w14:textId="19F2D5FA" w:rsidR="005837A8" w:rsidRDefault="005837A8" w:rsidP="005837A8">
      <w:pPr>
        <w:spacing w:before="120"/>
        <w:jc w:val="both"/>
        <w:rPr>
          <w:noProof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02197D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  <w:r w:rsidRPr="00803D51">
        <w:rPr>
          <w:noProof/>
        </w:rPr>
        <w:t xml:space="preserve"> </w:t>
      </w:r>
    </w:p>
    <w:p w14:paraId="4BD5E145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72FF253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57052CA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24D3CB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14:paraId="6CDDE65D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DB72E7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D3B7CC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3EE992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0193656D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, h, j, 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A6C2D8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&amp;t;</w:t>
      </w:r>
    </w:p>
    <w:p w14:paraId="2E8D8D72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781D81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исло t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1099D8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14:paraId="65EAC999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7B44D7C5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16995A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анный масси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05E40B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760A455F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3144361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% 90);</w:t>
      </w:r>
    </w:p>
    <w:p w14:paraId="3B698913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BC7785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41FD17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еобразованный масси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9711AD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278E0E23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*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C12AF6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099D578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j]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;</w:t>
      </w:r>
    </w:p>
    <w:p w14:paraId="289F159E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0D0AA4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5E1C6A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h = 0; h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h++)</w:t>
      </w:r>
    </w:p>
    <w:p w14:paraId="72750737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h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&gt;*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A2BABA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E21ADC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h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2D209E" w14:textId="77777777" w:rsidR="005C7A56" w:rsidRDefault="005C7A56" w:rsidP="005C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1EAAB7" w14:textId="32493E2B" w:rsidR="00AD4275" w:rsidRDefault="005C7A56" w:rsidP="005C7A56">
      <w:pPr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8A08B1" w14:textId="27388498" w:rsidR="005837A8" w:rsidRDefault="00AD4275" w:rsidP="009E2B38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1229A210" wp14:editId="06426E07">
            <wp:extent cx="2455197" cy="1031631"/>
            <wp:effectExtent l="0" t="0" r="254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8700" t="18602" r="76516" b="70354"/>
                    <a:stretch/>
                  </pic:blipFill>
                  <pic:spPr bwMode="auto">
                    <a:xfrm>
                      <a:off x="0" y="0"/>
                      <a:ext cx="2470076" cy="103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9EAF0" w14:textId="0F84C607" w:rsidR="00471423" w:rsidRPr="00471423" w:rsidRDefault="00471423" w:rsidP="0047142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D80E05" w14:textId="63EE8C60" w:rsidR="00471423" w:rsidRPr="00471423" w:rsidRDefault="00471423" w:rsidP="0047142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6BCB18" w14:textId="2D424A58" w:rsidR="00D713A0" w:rsidRPr="0002197D" w:rsidRDefault="00D713A0" w:rsidP="00D713A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1E89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Pr="0002197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0767B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14:paraId="145B44AB" w14:textId="5DD8168E" w:rsidR="00D713A0" w:rsidRDefault="00D713A0" w:rsidP="00D713A0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0307E7">
        <w:rPr>
          <w:b/>
          <w:sz w:val="28"/>
          <w:szCs w:val="28"/>
          <w:lang w:val="ru-RU"/>
        </w:rPr>
        <w:t>«</w:t>
      </w:r>
      <w:r>
        <w:rPr>
          <w:b/>
          <w:sz w:val="32"/>
          <w:szCs w:val="32"/>
          <w:lang w:val="ru-RU"/>
        </w:rPr>
        <w:t>Обработка символьной информации</w:t>
      </w:r>
      <w:r w:rsidRPr="000307E7">
        <w:rPr>
          <w:b/>
          <w:sz w:val="28"/>
          <w:szCs w:val="28"/>
          <w:lang w:val="ru-RU"/>
        </w:rPr>
        <w:t>»</w:t>
      </w:r>
    </w:p>
    <w:p w14:paraId="0C660BCC" w14:textId="77777777" w:rsidR="00D713A0" w:rsidRPr="00E77683" w:rsidRDefault="00D713A0" w:rsidP="00D713A0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</w:p>
    <w:p w14:paraId="41DF4303" w14:textId="77777777" w:rsidR="00D713A0" w:rsidRDefault="00D713A0" w:rsidP="00D713A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>ДЭиВИ</w:t>
      </w:r>
      <w:proofErr w:type="spellEnd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 группа,1 курс,14 вариант</w:t>
      </w:r>
    </w:p>
    <w:p w14:paraId="0C87A5B8" w14:textId="0EBB29DB" w:rsidR="00D713A0" w:rsidRDefault="00D713A0" w:rsidP="00D713A0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E1D5A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ние 1</w:t>
      </w:r>
    </w:p>
    <w:p w14:paraId="3D41604B" w14:textId="036EAD28" w:rsidR="00D713A0" w:rsidRPr="00D713A0" w:rsidRDefault="00D713A0" w:rsidP="00D713A0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64D327E8" w14:textId="1371B70A" w:rsidR="00471423" w:rsidRPr="00D713A0" w:rsidRDefault="00D713A0" w:rsidP="00D713A0">
      <w:pPr>
        <w:tabs>
          <w:tab w:val="left" w:pos="1320"/>
        </w:tabs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</w:t>
      </w:r>
      <w:r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е длинное и самое короткое слово в заданном предложении.</w:t>
      </w:r>
    </w:p>
    <w:p w14:paraId="48B6872E" w14:textId="42833720" w:rsidR="008A4E3E" w:rsidRPr="008A4E3E" w:rsidRDefault="008A4E3E" w:rsidP="008A4E3E">
      <w:pPr>
        <w:spacing w:before="120"/>
        <w:jc w:val="both"/>
        <w:rPr>
          <w:noProof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416FBA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  <w:r w:rsidRPr="00803D51">
        <w:rPr>
          <w:noProof/>
        </w:rPr>
        <w:t xml:space="preserve"> </w:t>
      </w:r>
    </w:p>
    <w:p w14:paraId="1D6CD517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37A3FA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89A98BE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1DE292A8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8210483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B6C206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3E2F02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51);</w:t>
      </w:r>
    </w:p>
    <w:p w14:paraId="5F9E167F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51);</w:t>
      </w:r>
    </w:p>
    <w:p w14:paraId="4ED1FDDF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0537E4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3E048B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];</w:t>
      </w:r>
    </w:p>
    <w:p w14:paraId="4E40EC63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n, i, j, k;</w:t>
      </w:r>
    </w:p>
    <w:p w14:paraId="2BB96C08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Введите предложение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722F20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);</w:t>
      </w:r>
    </w:p>
    <w:p w14:paraId="4E86854A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B4373C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, n = 0; s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; i++)</w:t>
      </w:r>
    </w:p>
    <w:p w14:paraId="31B7B9FC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066D36F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[i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CA2FD4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999E12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6521260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97ADD6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6F4D718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;</w:t>
      </w:r>
    </w:p>
    <w:p w14:paraId="79EC59DB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 - n;</w:t>
      </w:r>
    </w:p>
    <w:p w14:paraId="7B4011DA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3F9DC97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908B90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46CCB5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281AD6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+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увеличить счетчик символов в слове</w:t>
      </w:r>
    </w:p>
    <w:p w14:paraId="0B9A70D7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, n = 0; s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; i++)</w:t>
      </w:r>
    </w:p>
    <w:p w14:paraId="3EE7AD90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8FA55C3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16B8FBA0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99DE2C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[i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ED2EE7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2D237E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2B76EDD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n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25092D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1DDC49C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;</w:t>
      </w:r>
    </w:p>
    <w:p w14:paraId="13CC7689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EC126E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8BC353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D13E4A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++;</w:t>
      </w:r>
    </w:p>
    <w:p w14:paraId="1E4F6F88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76754B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7EA3A0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ндекс самого длинного слов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5801BF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ндекс самого короткого слов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47E74F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C81A341" w14:textId="77777777" w:rsidR="008A4E3E" w:rsidRDefault="008A4E3E" w:rsidP="008A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28D74A" w14:textId="77777777" w:rsidR="008A4E3E" w:rsidRPr="008A4E3E" w:rsidRDefault="008A4E3E" w:rsidP="00471423">
      <w:pPr>
        <w:rPr>
          <w:noProof/>
          <w:lang w:val="en-US"/>
        </w:rPr>
      </w:pPr>
    </w:p>
    <w:p w14:paraId="1A9D5F13" w14:textId="355CBCA1" w:rsidR="008E7A46" w:rsidRDefault="008E7A46" w:rsidP="00471423">
      <w:pPr>
        <w:rPr>
          <w:noProof/>
        </w:rPr>
      </w:pPr>
      <w:r>
        <w:rPr>
          <w:noProof/>
        </w:rPr>
        <w:drawing>
          <wp:inline distT="0" distB="0" distL="0" distR="0" wp14:anchorId="41BD3DF0" wp14:editId="3D83C7ED">
            <wp:extent cx="2660072" cy="1108363"/>
            <wp:effectExtent l="0" t="0" r="698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3767" t="9828" r="81161" b="79007"/>
                    <a:stretch/>
                  </pic:blipFill>
                  <pic:spPr bwMode="auto">
                    <a:xfrm>
                      <a:off x="0" y="0"/>
                      <a:ext cx="2669122" cy="111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97F17" w14:textId="020E1F62" w:rsidR="008A4E3E" w:rsidRDefault="008A4E3E" w:rsidP="00471423">
      <w:pPr>
        <w:rPr>
          <w:noProof/>
        </w:rPr>
      </w:pPr>
    </w:p>
    <w:p w14:paraId="58764D17" w14:textId="4D784A4A" w:rsidR="00D713A0" w:rsidRDefault="00D713A0" w:rsidP="0047142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C84947" w14:textId="47F59B6B" w:rsidR="00D713A0" w:rsidRDefault="00D713A0" w:rsidP="00D713A0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E1D5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</w:p>
    <w:p w14:paraId="34582114" w14:textId="0F811F0C" w:rsidR="00D713A0" w:rsidRPr="00D713A0" w:rsidRDefault="00D713A0" w:rsidP="00D713A0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32E28BB0" w14:textId="3A9A5A5E" w:rsidR="00D713A0" w:rsidRDefault="00D713A0" w:rsidP="00D713A0">
      <w:pPr>
        <w:tabs>
          <w:tab w:val="left" w:pos="1320"/>
        </w:tabs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1F0F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0F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0F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волов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0F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щая из произвольных десятичных цифр, разделенных пробелами. Вывести четные числа этой строк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4E899D44" w14:textId="45EB7668" w:rsidR="00D713A0" w:rsidRPr="00D713A0" w:rsidRDefault="00D713A0" w:rsidP="00D713A0">
      <w:pPr>
        <w:spacing w:before="120"/>
        <w:jc w:val="both"/>
        <w:rPr>
          <w:noProof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8A4E3E">
        <w:rPr>
          <w:rFonts w:ascii="Times New Roman" w:hAnsi="Times New Roman"/>
          <w:i/>
          <w:position w:val="-30"/>
          <w:sz w:val="28"/>
          <w:szCs w:val="28"/>
          <w:lang w:val="ru-RU"/>
        </w:rPr>
        <w:t>:</w:t>
      </w:r>
      <w:r w:rsidRPr="00803D51">
        <w:rPr>
          <w:noProof/>
        </w:rPr>
        <w:t xml:space="preserve"> </w:t>
      </w:r>
    </w:p>
    <w:p w14:paraId="609E40AB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223BAB6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1FBEA2C0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F764FED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E52F6F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59845F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51);</w:t>
      </w:r>
    </w:p>
    <w:p w14:paraId="3438228E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51);</w:t>
      </w:r>
    </w:p>
    <w:p w14:paraId="689266BE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7C79F6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5FC4A1" w14:textId="2259B3AB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0] = {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  <w:r>
        <w:rPr>
          <w:rFonts w:ascii="Consolas" w:hAnsi="Consolas" w:cs="Consolas"/>
          <w:color w:val="A31515"/>
          <w:sz w:val="19"/>
          <w:szCs w:val="19"/>
        </w:rPr>
        <w:t>'3</w:t>
      </w:r>
      <w:r w:rsidR="0090767B" w:rsidRPr="009076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4</w:t>
      </w:r>
      <w:r w:rsidR="0090767B" w:rsidRPr="009076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7</w:t>
      </w:r>
      <w:r w:rsidR="0090767B" w:rsidRPr="009076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5</w:t>
      </w:r>
      <w:r w:rsidR="0090767B" w:rsidRPr="009076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8</w:t>
      </w:r>
      <w:r w:rsidR="0090767B" w:rsidRPr="009076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A0754C5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*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hi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, i=0, j=0;</w:t>
      </w:r>
    </w:p>
    <w:p w14:paraId="264BBBD8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Заданная стро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7222BD" w14:textId="6BB9A0A2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0; s[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; j++)</w:t>
      </w:r>
    </w:p>
    <w:p w14:paraId="2FAB7B43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0A48192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j]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3C6BD9" w14:textId="7BD99E8A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A408F2" w14:textId="77777777" w:rsidR="0090767B" w:rsidRDefault="0090767B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024589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Четные числа  этой строки :  "</w:t>
      </w:r>
      <w:r>
        <w:rPr>
          <w:rFonts w:ascii="Consolas" w:hAnsi="Consolas" w:cs="Consolas"/>
          <w:color w:val="000000"/>
          <w:sz w:val="19"/>
          <w:szCs w:val="19"/>
        </w:rPr>
        <w:t xml:space="preserve"> ;</w:t>
      </w:r>
    </w:p>
    <w:p w14:paraId="73329393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546383" w14:textId="60FFBFD5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s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; j=0 ,i++)</w:t>
      </w:r>
    </w:p>
    <w:p w14:paraId="1E7A9533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FBA7BB3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286862" w14:textId="2D967B53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9392FB8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1E8A7EC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[i] % 2 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 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7EC8CC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BEA1F91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[i];</w:t>
      </w:r>
    </w:p>
    <w:p w14:paraId="7FC9AF0D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s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4D7A75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5FDAB4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562380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1D9CC5EF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6232E6" w14:textId="77777777" w:rsidR="00D713A0" w:rsidRDefault="00D713A0" w:rsidP="00D7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8460AF0" w14:textId="2C476990" w:rsidR="00D713A0" w:rsidRPr="00D713A0" w:rsidRDefault="00D713A0" w:rsidP="00D713A0">
      <w:pPr>
        <w:tabs>
          <w:tab w:val="left" w:pos="1320"/>
        </w:tabs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AA81EE" w14:textId="31E018CF" w:rsidR="00D713A0" w:rsidRDefault="0090767B" w:rsidP="004714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4F6DE3" wp14:editId="0399B095">
            <wp:extent cx="4482737" cy="464127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5505" t="23707" r="63500" b="72429"/>
                    <a:stretch/>
                  </pic:blipFill>
                  <pic:spPr bwMode="auto">
                    <a:xfrm>
                      <a:off x="0" y="0"/>
                      <a:ext cx="4553493" cy="47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4E0E7" w14:textId="4ADEEF11" w:rsidR="0090767B" w:rsidRDefault="0090767B" w:rsidP="0090767B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Дополнительное задание</w:t>
      </w:r>
    </w:p>
    <w:p w14:paraId="73B7E017" w14:textId="77777777" w:rsidR="0090767B" w:rsidRPr="00D713A0" w:rsidRDefault="0090767B" w:rsidP="0090767B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4866AC62" w14:textId="25EFFC87" w:rsidR="0090767B" w:rsidRPr="0090767B" w:rsidRDefault="0090767B" w:rsidP="0090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67B">
        <w:rPr>
          <w:rFonts w:ascii="Times New Roman" w:hAnsi="Times New Roman" w:cs="Times New Roman"/>
          <w:sz w:val="28"/>
          <w:szCs w:val="28"/>
        </w:rPr>
        <w:t>В заданной последовательности слов найти все слова, имеющие заданное окончание.</w:t>
      </w:r>
    </w:p>
    <w:p w14:paraId="58FC1205" w14:textId="15682466" w:rsidR="0090767B" w:rsidRDefault="0090767B" w:rsidP="0090767B">
      <w:pPr>
        <w:spacing w:after="0" w:line="240" w:lineRule="auto"/>
        <w:jc w:val="both"/>
        <w:rPr>
          <w:rFonts w:ascii="Times New Roman" w:hAnsi="Times New Roman"/>
          <w:i/>
          <w:position w:val="-30"/>
          <w:sz w:val="28"/>
          <w:szCs w:val="28"/>
          <w:lang w:val="en-US"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02197D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</w:p>
    <w:p w14:paraId="57491B8B" w14:textId="77777777" w:rsidR="0090767B" w:rsidRPr="0090767B" w:rsidRDefault="0090767B" w:rsidP="0090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2A3F41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07C99BA6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5C64ECAB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6D85342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FEDD79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834445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51);</w:t>
      </w:r>
    </w:p>
    <w:p w14:paraId="0DDEF8B1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51);</w:t>
      </w:r>
    </w:p>
    <w:p w14:paraId="3DF747E3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8DA209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8E138E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[100] = </w:t>
      </w:r>
      <w:r>
        <w:rPr>
          <w:rFonts w:ascii="Consolas" w:hAnsi="Consolas" w:cs="Consolas"/>
          <w:color w:val="A31515"/>
          <w:sz w:val="19"/>
          <w:szCs w:val="19"/>
        </w:rPr>
        <w:t>"За окном морозно и солнечно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konchan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'о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90F1B9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i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=0, i = 0, j = 0;</w:t>
      </w:r>
    </w:p>
    <w:p w14:paraId="12961675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аданная стро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E84E96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0; s[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; j++)</w:t>
      </w:r>
    </w:p>
    <w:p w14:paraId="451BA04A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FE121E1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j] ;</w:t>
      </w:r>
    </w:p>
    <w:p w14:paraId="0ADD9D44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14:paraId="72E6FC16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аданное оконча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konchan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61D5A6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, n = -1; s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; j = 0, i++)</w:t>
      </w:r>
    </w:p>
    <w:p w14:paraId="1E4E0C4F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3B05B9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[i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574792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161A32E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 - 1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konchan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BDC7FF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0AE4287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i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 - n;</w:t>
      </w:r>
    </w:p>
    <w:p w14:paraId="583AFF8F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6AF038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ндекс слова с заданным окончанием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i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8E7FA5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C3949D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29234C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33C19C3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++;</w:t>
      </w:r>
    </w:p>
    <w:p w14:paraId="43B5310C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}</w:t>
      </w:r>
    </w:p>
    <w:p w14:paraId="19275FB8" w14:textId="77777777" w:rsidR="0090767B" w:rsidRDefault="0090767B" w:rsidP="00907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310CE2" w14:textId="168FDED4" w:rsidR="00471423" w:rsidRPr="00D713A0" w:rsidRDefault="0090767B" w:rsidP="009076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59A68F" w14:textId="0A08E426" w:rsidR="00471423" w:rsidRPr="001E3053" w:rsidRDefault="0090767B" w:rsidP="008A4E3E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78C82F8B" wp14:editId="3A1803AB">
            <wp:extent cx="3806190" cy="1212272"/>
            <wp:effectExtent l="0" t="0" r="3810" b="698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066" t="7677" r="76911" b="80420"/>
                    <a:stretch/>
                  </pic:blipFill>
                  <pic:spPr bwMode="auto">
                    <a:xfrm>
                      <a:off x="0" y="0"/>
                      <a:ext cx="3825123" cy="121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E3EAA" w14:textId="0B87DE07" w:rsidR="0090767B" w:rsidRPr="0002197D" w:rsidRDefault="0090767B" w:rsidP="004A5202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1E89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Pr="0002197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14:paraId="02D6EEBB" w14:textId="50EC9516" w:rsidR="0090767B" w:rsidRDefault="0090767B" w:rsidP="004A5202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tLeast"/>
        <w:ind w:firstLine="0"/>
        <w:jc w:val="center"/>
        <w:rPr>
          <w:b/>
          <w:sz w:val="28"/>
          <w:szCs w:val="28"/>
          <w:lang w:val="ru-RU"/>
        </w:rPr>
      </w:pPr>
      <w:r w:rsidRPr="000307E7">
        <w:rPr>
          <w:b/>
          <w:sz w:val="28"/>
          <w:szCs w:val="28"/>
          <w:lang w:val="ru-RU"/>
        </w:rPr>
        <w:t>«</w:t>
      </w:r>
      <w:r w:rsidR="004A5202">
        <w:rPr>
          <w:b/>
          <w:sz w:val="32"/>
          <w:szCs w:val="32"/>
          <w:lang w:val="ru-RU"/>
        </w:rPr>
        <w:t>Многомерные массивы</w:t>
      </w:r>
      <w:r w:rsidRPr="000307E7">
        <w:rPr>
          <w:b/>
          <w:sz w:val="28"/>
          <w:szCs w:val="28"/>
          <w:lang w:val="ru-RU"/>
        </w:rPr>
        <w:t>»</w:t>
      </w:r>
    </w:p>
    <w:p w14:paraId="0A912FCA" w14:textId="77777777" w:rsidR="0090767B" w:rsidRPr="00E77683" w:rsidRDefault="0090767B" w:rsidP="004A5202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tLeast"/>
        <w:ind w:firstLine="0"/>
        <w:jc w:val="center"/>
        <w:rPr>
          <w:b/>
          <w:sz w:val="32"/>
          <w:szCs w:val="32"/>
        </w:rPr>
      </w:pPr>
    </w:p>
    <w:p w14:paraId="7EE3002B" w14:textId="3C949DD1" w:rsidR="0090767B" w:rsidRDefault="0090767B" w:rsidP="004A5202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>ДЭиВИ</w:t>
      </w:r>
      <w:proofErr w:type="spellEnd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 группа,1 курс,14 вариант</w:t>
      </w:r>
    </w:p>
    <w:p w14:paraId="7FF5442A" w14:textId="23B9EC38" w:rsidR="004A5202" w:rsidRPr="004A5202" w:rsidRDefault="004A5202" w:rsidP="004A5202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E1D5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</w:p>
    <w:p w14:paraId="3279BE09" w14:textId="48E200EB" w:rsidR="004A5202" w:rsidRDefault="004A5202" w:rsidP="004A5202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214A0752" w14:textId="018A0915" w:rsidR="004A5202" w:rsidRPr="004A5202" w:rsidRDefault="004A5202" w:rsidP="004A5202">
      <w:pPr>
        <w:spacing w:before="120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82308C">
        <w:rPr>
          <w:rFonts w:ascii="Times New Roman" w:hAnsi="Times New Roman"/>
          <w:color w:val="000000"/>
          <w:sz w:val="28"/>
          <w:szCs w:val="28"/>
        </w:rPr>
        <w:t xml:space="preserve">Дана матрица </w:t>
      </w:r>
      <w:proofErr w:type="gramStart"/>
      <w:r w:rsidRPr="0082308C"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gramEnd"/>
      <w:r w:rsidRPr="0082308C">
        <w:rPr>
          <w:rFonts w:ascii="Times New Roman" w:hAnsi="Times New Roman"/>
          <w:b/>
          <w:color w:val="000000"/>
          <w:sz w:val="28"/>
          <w:szCs w:val="28"/>
        </w:rPr>
        <w:t>n, n)</w:t>
      </w:r>
      <w:r w:rsidRPr="0082308C">
        <w:rPr>
          <w:rFonts w:ascii="Times New Roman" w:hAnsi="Times New Roman"/>
          <w:color w:val="000000"/>
          <w:sz w:val="28"/>
          <w:szCs w:val="28"/>
        </w:rPr>
        <w:t xml:space="preserve"> и целое число </w:t>
      </w:r>
      <w:r w:rsidRPr="0082308C">
        <w:rPr>
          <w:rFonts w:ascii="Times New Roman" w:hAnsi="Times New Roman"/>
          <w:b/>
          <w:color w:val="000000"/>
          <w:sz w:val="28"/>
          <w:szCs w:val="28"/>
          <w:lang w:val="en-US"/>
        </w:rPr>
        <w:t>m</w:t>
      </w:r>
      <w:r w:rsidRPr="0082308C">
        <w:rPr>
          <w:rFonts w:ascii="Times New Roman" w:hAnsi="Times New Roman"/>
          <w:color w:val="000000"/>
          <w:sz w:val="28"/>
          <w:szCs w:val="28"/>
        </w:rPr>
        <w:t xml:space="preserve">. Преобразовать матрицу по правилу: строку с номером </w:t>
      </w:r>
      <w:r w:rsidRPr="0082308C">
        <w:rPr>
          <w:rFonts w:ascii="Times New Roman" w:hAnsi="Times New Roman"/>
          <w:b/>
          <w:color w:val="000000"/>
          <w:sz w:val="28"/>
          <w:szCs w:val="28"/>
          <w:lang w:val="en-US"/>
        </w:rPr>
        <w:t>m</w:t>
      </w:r>
      <w:r w:rsidRPr="0082308C">
        <w:rPr>
          <w:rFonts w:ascii="Times New Roman" w:hAnsi="Times New Roman"/>
          <w:color w:val="000000"/>
          <w:sz w:val="28"/>
          <w:szCs w:val="28"/>
        </w:rPr>
        <w:t xml:space="preserve"> сделать столбцом с номером </w:t>
      </w:r>
      <w:r w:rsidRPr="0082308C">
        <w:rPr>
          <w:rFonts w:ascii="Times New Roman" w:hAnsi="Times New Roman"/>
          <w:b/>
          <w:color w:val="000000"/>
          <w:sz w:val="28"/>
          <w:szCs w:val="28"/>
          <w:lang w:val="en-US"/>
        </w:rPr>
        <w:t>m</w:t>
      </w:r>
      <w:r w:rsidRPr="0082308C">
        <w:rPr>
          <w:rFonts w:ascii="Times New Roman" w:hAnsi="Times New Roman"/>
          <w:color w:val="000000"/>
          <w:sz w:val="28"/>
          <w:szCs w:val="28"/>
        </w:rPr>
        <w:t xml:space="preserve">, а столбец с номером </w:t>
      </w:r>
      <w:r w:rsidRPr="0082308C">
        <w:rPr>
          <w:rFonts w:ascii="Times New Roman" w:hAnsi="Times New Roman"/>
          <w:b/>
          <w:color w:val="000000"/>
          <w:sz w:val="28"/>
          <w:szCs w:val="28"/>
          <w:lang w:val="en-US"/>
        </w:rPr>
        <w:t>m</w:t>
      </w:r>
      <w:r w:rsidRPr="0082308C">
        <w:rPr>
          <w:rFonts w:ascii="Times New Roman" w:hAnsi="Times New Roman"/>
          <w:color w:val="000000"/>
          <w:sz w:val="28"/>
          <w:szCs w:val="28"/>
        </w:rPr>
        <w:t xml:space="preserve"> сделать строкой с номером </w:t>
      </w:r>
      <w:r w:rsidRPr="0082308C">
        <w:rPr>
          <w:rFonts w:ascii="Times New Roman" w:hAnsi="Times New Roman"/>
          <w:b/>
          <w:color w:val="000000"/>
          <w:sz w:val="28"/>
          <w:szCs w:val="28"/>
          <w:lang w:val="en-US"/>
        </w:rPr>
        <w:t>m</w:t>
      </w:r>
      <w:r w:rsidRPr="0082308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F65B2D2" w14:textId="77777777" w:rsidR="004A5202" w:rsidRPr="00416FBA" w:rsidRDefault="004A5202" w:rsidP="004A5202">
      <w:pPr>
        <w:spacing w:after="0" w:line="240" w:lineRule="auto"/>
        <w:jc w:val="both"/>
        <w:rPr>
          <w:rFonts w:ascii="Times New Roman" w:hAnsi="Times New Roman"/>
          <w:i/>
          <w:position w:val="-30"/>
          <w:sz w:val="28"/>
          <w:szCs w:val="28"/>
          <w:lang w:val="en-US"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416FBA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</w:p>
    <w:p w14:paraId="389BB221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480D6EA2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5A241A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B27DED4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9C1547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C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si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E9095A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3;</w:t>
      </w:r>
    </w:p>
    <w:p w14:paraId="3818A341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[n][n], a[n][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];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, j, m;</w:t>
      </w:r>
    </w:p>
    <w:p w14:paraId="243BBB1F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866B2E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19CA922A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0B560F8E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9F7A32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B[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],[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]=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1FD889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B[i][j];</w:t>
      </w:r>
    </w:p>
    <w:p w14:paraId="74C2C9B9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14:paraId="6FC1A2C2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ходная матрица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8DE3AF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4864B07A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9D3148E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11C87C6E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5A5091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D1A4E4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7AF8CFA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Вевид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целое число m(m&lt;n)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C03DF8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14:paraId="6E162331" w14:textId="5FC02F8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6250EF4F" w14:textId="4A2A1064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F981BD" w14:textId="199A7345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5FF319E8" w14:textId="32AB356D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 )</w:t>
      </w:r>
      <w:proofErr w:type="gramEnd"/>
    </w:p>
    <w:p w14:paraId="0C35C8DA" w14:textId="647DF00E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667186F" w14:textId="7D6FE202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[i][j] = B[j][i];</w:t>
      </w:r>
    </w:p>
    <w:p w14:paraId="3C210782" w14:textId="250EFF62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A29CE02" w14:textId="4C51E822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0D0FD05" w14:textId="6AEC3BE3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0E2E8E90" wp14:editId="46519229">
            <wp:simplePos x="0" y="0"/>
            <wp:positionH relativeFrom="column">
              <wp:posOffset>2929543</wp:posOffset>
            </wp:positionH>
            <wp:positionV relativeFrom="paragraph">
              <wp:posOffset>54956</wp:posOffset>
            </wp:positionV>
            <wp:extent cx="1786890" cy="2976880"/>
            <wp:effectExtent l="0" t="0" r="3810" b="0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6" t="21151" r="77659" b="43357"/>
                    <a:stretch/>
                  </pic:blipFill>
                  <pic:spPr bwMode="auto">
                    <a:xfrm>
                      <a:off x="0" y="0"/>
                      <a:ext cx="1786890" cy="29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C875792" w14:textId="1D9511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[i][j] = B[i][j];</w:t>
      </w:r>
    </w:p>
    <w:p w14:paraId="2F376311" w14:textId="51820E3F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AE053A5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AF5E44B" w14:textId="7CC90023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1643D4C2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14:paraId="4345E334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6B2A1BBA" w14:textId="76E7CFAB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= m)</w:t>
      </w:r>
    </w:p>
    <w:p w14:paraId="4976A69B" w14:textId="17762F8F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E261D9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[j][i] = B[i][j];</w:t>
      </w:r>
    </w:p>
    <w:p w14:paraId="72D09DFE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84A0326" w14:textId="7DEB763F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A67959B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2E33C1D" w14:textId="174CFE8A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[i][j] = B[i][j];</w:t>
      </w:r>
    </w:p>
    <w:p w14:paraId="72861872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D64CD8B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2E185A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реобразованная матрица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68F9C7" w14:textId="07B7C689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64433343" w14:textId="06C254E4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11287BB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3EEDC41C" w14:textId="3D7F754A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j]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894256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C2AC38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555A50E" w14:textId="7777777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A9D338" w14:textId="65DAD117" w:rsidR="001E3053" w:rsidRDefault="001E3053" w:rsidP="001E3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EEDF60" w14:textId="64E73004" w:rsidR="004A5202" w:rsidRDefault="004A5202" w:rsidP="00471423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1429EDDC" w14:textId="2E70AAF5" w:rsidR="004A5202" w:rsidRDefault="004A5202" w:rsidP="00471423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150F7755" w14:textId="332F0FA2" w:rsidR="004A5202" w:rsidRDefault="004A5202" w:rsidP="004A5202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E1D5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</w:p>
    <w:p w14:paraId="153F4EF5" w14:textId="77777777" w:rsidR="004A5202" w:rsidRDefault="004A5202" w:rsidP="004A5202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686C4526" w14:textId="77777777" w:rsidR="004A5202" w:rsidRDefault="004A5202" w:rsidP="004A5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08C">
        <w:rPr>
          <w:rFonts w:ascii="Times New Roman" w:hAnsi="Times New Roman"/>
          <w:sz w:val="28"/>
          <w:szCs w:val="28"/>
        </w:rPr>
        <w:t>Найти в матрице первую строку, все элементы которой равны нулю. Все элементы столбца с таким же номером уменьшить вдвое.</w:t>
      </w:r>
    </w:p>
    <w:p w14:paraId="6E302AD4" w14:textId="7B0420D3" w:rsidR="004A5202" w:rsidRPr="004A5202" w:rsidRDefault="004A5202" w:rsidP="004A5202">
      <w:pPr>
        <w:spacing w:after="0" w:line="240" w:lineRule="auto"/>
        <w:jc w:val="both"/>
        <w:rPr>
          <w:rFonts w:ascii="Times New Roman" w:hAnsi="Times New Roman"/>
          <w:i/>
          <w:position w:val="-30"/>
          <w:sz w:val="28"/>
          <w:szCs w:val="28"/>
          <w:lang w:val="en-US"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4A5202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</w:p>
    <w:p w14:paraId="48E7FB4E" w14:textId="77777777" w:rsidR="004A5202" w:rsidRPr="004A5202" w:rsidRDefault="004A5202" w:rsidP="004A5202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8304B7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C58DBA9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EFD3EA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A172AD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B9394D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C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si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D832BC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3;</w:t>
      </w:r>
    </w:p>
    <w:p w14:paraId="271F487D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[n][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];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,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,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, m = 0;</w:t>
      </w:r>
    </w:p>
    <w:p w14:paraId="762CB65A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5C9DD2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781F5654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653FDAEF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BEFDEE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B[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],[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]=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207E03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B[i][j];</w:t>
      </w:r>
    </w:p>
    <w:p w14:paraId="108EF7CF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C574F3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ходный массив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247A53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0B759926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980F5DC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2364D576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5DCFDA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FBE30C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D41F8C9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06F1FE0E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CAC1A0F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4170630D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94CD02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B[i][j] == 0 &amp;&amp; B[i][j+1] == 0 &amp;&amp; B[i][j+2] == 0)</w:t>
      </w:r>
    </w:p>
    <w:p w14:paraId="5A896CB0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1B8728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6C1D06F5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j = i;</w:t>
      </w:r>
    </w:p>
    <w:p w14:paraId="30A0E7C1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 = 0; 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k++)</w:t>
      </w:r>
    </w:p>
    <w:p w14:paraId="27E7AF9B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E4894A3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[k][j] = B[k][j] / 2;</w:t>
      </w:r>
    </w:p>
    <w:p w14:paraId="417B2E6C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DB0ACCB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Номер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трок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о всеми нулевыми элементами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E1AD21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</w:p>
    <w:p w14:paraId="05BBAC79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BD45D93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++;</w:t>
      </w:r>
    </w:p>
    <w:p w14:paraId="6D168C0B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077251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9B94BB1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34999CF8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Итоговый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всси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279D81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7ED2154F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C88616C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770E5176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5804EA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C17852" w14:textId="77777777" w:rsidR="004A5202" w:rsidRDefault="004A5202" w:rsidP="004A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6A0B595" w14:textId="6B31D09B" w:rsidR="004A5202" w:rsidRPr="00D713A0" w:rsidRDefault="004A5202" w:rsidP="004A5202">
      <w:pPr>
        <w:spacing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1A4695" w14:textId="03B7E7DD" w:rsidR="004A5202" w:rsidRDefault="004A5202" w:rsidP="004A5202">
      <w:pPr>
        <w:tabs>
          <w:tab w:val="left" w:pos="1320"/>
        </w:tabs>
        <w:rPr>
          <w:noProof/>
        </w:rPr>
      </w:pPr>
      <w:r>
        <w:rPr>
          <w:noProof/>
        </w:rPr>
        <w:drawing>
          <wp:inline distT="0" distB="0" distL="0" distR="0" wp14:anchorId="4146C8E7" wp14:editId="4260FCF8">
            <wp:extent cx="3345872" cy="3138677"/>
            <wp:effectExtent l="0" t="0" r="6985" b="508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0271" t="21153" r="69098" b="44439"/>
                    <a:stretch/>
                  </pic:blipFill>
                  <pic:spPr bwMode="auto">
                    <a:xfrm>
                      <a:off x="0" y="0"/>
                      <a:ext cx="3373599" cy="316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777E5" w14:textId="6F6D2941" w:rsidR="004A5202" w:rsidRDefault="00FA1521" w:rsidP="00FA1521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Дополнительное задание</w:t>
      </w:r>
    </w:p>
    <w:p w14:paraId="5E50AECD" w14:textId="22449E61" w:rsidR="00FA1521" w:rsidRDefault="00FA1521" w:rsidP="00FA1521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3D7CC628" w14:textId="7F780B8B" w:rsidR="00416FBA" w:rsidRPr="00416FBA" w:rsidRDefault="00416FBA" w:rsidP="00416FBA">
      <w:pPr>
        <w:pStyle w:val="a4"/>
        <w:ind w:left="0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6764">
        <w:rPr>
          <w:rFonts w:ascii="Times New Roman" w:hAnsi="Times New Roman" w:cs="Times New Roman"/>
          <w:iCs/>
          <w:sz w:val="28"/>
          <w:szCs w:val="28"/>
        </w:rPr>
        <w:t xml:space="preserve">Путем </w:t>
      </w:r>
      <w:r w:rsidRPr="00EB3342">
        <w:rPr>
          <w:rFonts w:ascii="Times New Roman" w:hAnsi="Times New Roman" w:cs="Times New Roman"/>
          <w:iCs/>
          <w:sz w:val="28"/>
          <w:szCs w:val="28"/>
        </w:rPr>
        <w:t>перестановки</w:t>
      </w:r>
      <w:r w:rsidRPr="00036764">
        <w:rPr>
          <w:rFonts w:ascii="Times New Roman" w:hAnsi="Times New Roman" w:cs="Times New Roman"/>
          <w:iCs/>
          <w:sz w:val="28"/>
          <w:szCs w:val="28"/>
        </w:rPr>
        <w:t xml:space="preserve"> элементов квадратной вещественной матрицы добиться того, чтобы ее максимальный элемент находился в левом верхнем углу, следующий по величине </w:t>
      </w:r>
      <w:r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036764">
        <w:rPr>
          <w:rFonts w:ascii="Times New Roman" w:hAnsi="Times New Roman" w:cs="Times New Roman"/>
          <w:iCs/>
          <w:sz w:val="28"/>
          <w:szCs w:val="28"/>
        </w:rPr>
        <w:t xml:space="preserve"> в позиции (2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6764">
        <w:rPr>
          <w:rFonts w:ascii="Times New Roman" w:hAnsi="Times New Roman" w:cs="Times New Roman"/>
          <w:iCs/>
          <w:sz w:val="28"/>
          <w:szCs w:val="28"/>
        </w:rPr>
        <w:t xml:space="preserve">2), следующий </w:t>
      </w:r>
      <w:r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6764">
        <w:rPr>
          <w:rFonts w:ascii="Times New Roman" w:hAnsi="Times New Roman" w:cs="Times New Roman"/>
          <w:iCs/>
          <w:sz w:val="28"/>
          <w:szCs w:val="28"/>
        </w:rPr>
        <w:t>в позиции (3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6764">
        <w:rPr>
          <w:rFonts w:ascii="Times New Roman" w:hAnsi="Times New Roman" w:cs="Times New Roman"/>
          <w:iCs/>
          <w:sz w:val="28"/>
          <w:szCs w:val="28"/>
        </w:rPr>
        <w:t>3) и т</w:t>
      </w:r>
      <w:r>
        <w:rPr>
          <w:rFonts w:ascii="Times New Roman" w:hAnsi="Times New Roman" w:cs="Times New Roman"/>
          <w:iCs/>
          <w:sz w:val="28"/>
          <w:szCs w:val="28"/>
        </w:rPr>
        <w:t>. </w:t>
      </w:r>
      <w:r w:rsidRPr="00036764">
        <w:rPr>
          <w:rFonts w:ascii="Times New Roman" w:hAnsi="Times New Roman" w:cs="Times New Roman"/>
          <w:iCs/>
          <w:sz w:val="28"/>
          <w:szCs w:val="28"/>
        </w:rPr>
        <w:t>д., заполнив таким образом всю главную диагональ.</w:t>
      </w:r>
    </w:p>
    <w:p w14:paraId="65838766" w14:textId="77777777" w:rsidR="00FA1521" w:rsidRPr="003E0D1A" w:rsidRDefault="00FA1521" w:rsidP="00FA1521">
      <w:pPr>
        <w:spacing w:after="0" w:line="240" w:lineRule="auto"/>
        <w:jc w:val="both"/>
        <w:rPr>
          <w:rFonts w:ascii="Times New Roman" w:hAnsi="Times New Roman"/>
          <w:i/>
          <w:position w:val="-30"/>
          <w:sz w:val="28"/>
          <w:szCs w:val="28"/>
          <w:lang w:val="en-US"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3E0D1A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</w:p>
    <w:p w14:paraId="26E2C996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55C45D9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1FF0852E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31E60A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52ED8B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6FB428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5F2105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82A963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3;</w:t>
      </w:r>
    </w:p>
    <w:p w14:paraId="35A91C5F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[n][n];</w:t>
      </w:r>
    </w:p>
    <w:p w14:paraId="33B24772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6BBF92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A1381B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++i)</w:t>
      </w:r>
    </w:p>
    <w:p w14:paraId="64F22525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887E544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++j)</w:t>
      </w:r>
    </w:p>
    <w:p w14:paraId="50733FF6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069AD89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[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]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]=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335390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[i][j];</w:t>
      </w:r>
    </w:p>
    <w:p w14:paraId="49197947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i == 0 &amp;&amp; j == 0) || (m[i][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14E7AF2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ACF942A" w14:textId="3545CF65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[i][j];</w:t>
      </w:r>
    </w:p>
    <w:p w14:paraId="38741202" w14:textId="09FEF614" w:rsidR="00416FBA" w:rsidRDefault="008B7DE5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2281DD1C" wp14:editId="1DD59A46">
            <wp:simplePos x="0" y="0"/>
            <wp:positionH relativeFrom="column">
              <wp:posOffset>3788468</wp:posOffset>
            </wp:positionH>
            <wp:positionV relativeFrom="paragraph">
              <wp:posOffset>7215</wp:posOffset>
            </wp:positionV>
            <wp:extent cx="1641475" cy="2964815"/>
            <wp:effectExtent l="0" t="0" r="0" b="6985"/>
            <wp:wrapNone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6623" r="88152" b="61523"/>
                    <a:stretch/>
                  </pic:blipFill>
                  <pic:spPr bwMode="auto">
                    <a:xfrm>
                      <a:off x="0" y="0"/>
                      <a:ext cx="1641475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6FBA">
        <w:rPr>
          <w:rFonts w:ascii="Consolas" w:hAnsi="Consolas" w:cs="Consolas"/>
          <w:color w:val="000000"/>
          <w:sz w:val="19"/>
          <w:szCs w:val="19"/>
        </w:rPr>
        <w:tab/>
      </w:r>
      <w:r w:rsidR="00416FBA">
        <w:rPr>
          <w:rFonts w:ascii="Consolas" w:hAnsi="Consolas" w:cs="Consolas"/>
          <w:color w:val="000000"/>
          <w:sz w:val="19"/>
          <w:szCs w:val="19"/>
        </w:rPr>
        <w:tab/>
      </w:r>
      <w:r w:rsidR="00416FBA">
        <w:rPr>
          <w:rFonts w:ascii="Consolas" w:hAnsi="Consolas" w:cs="Consolas"/>
          <w:color w:val="000000"/>
          <w:sz w:val="19"/>
          <w:szCs w:val="19"/>
        </w:rPr>
        <w:tab/>
      </w:r>
      <w:r w:rsidR="00416FBA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416FBA">
        <w:rPr>
          <w:rFonts w:ascii="Consolas" w:hAnsi="Consolas" w:cs="Consolas"/>
          <w:color w:val="000000"/>
          <w:sz w:val="19"/>
          <w:szCs w:val="19"/>
        </w:rPr>
        <w:t>i_max</w:t>
      </w:r>
      <w:proofErr w:type="spellEnd"/>
      <w:r w:rsidR="00416FBA"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57E3AF37" w14:textId="47D947AD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</w:p>
    <w:p w14:paraId="54C5BEAD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130C9B1" w14:textId="1E13D9FA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B652C9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92A76F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сходная матрица: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2E32EE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++i)</w:t>
      </w:r>
    </w:p>
    <w:p w14:paraId="606493A0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803FB0" w14:textId="7356F7ED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++j)</w:t>
      </w:r>
    </w:p>
    <w:p w14:paraId="0C17FF42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m[i][j]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A842EC" w14:textId="6DDCACE0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1C1733" w14:textId="57E8A0D3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B2D398" w14:textId="2FD5FB45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46C66C8" w14:textId="2A0414C4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_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m[0][0];</w:t>
      </w:r>
    </w:p>
    <w:p w14:paraId="6DAFC418" w14:textId="449FC41C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[0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02CAD4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2BCF1B" w14:textId="15A72599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CB4F919" w14:textId="2C83BBCD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[1];</w:t>
      </w:r>
    </w:p>
    <w:p w14:paraId="45C5406C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++i)</w:t>
      </w:r>
    </w:p>
    <w:p w14:paraId="3B455151" w14:textId="67324DF4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4D6159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++j)</w:t>
      </w:r>
    </w:p>
    <w:p w14:paraId="4C9C73C4" w14:textId="1A149375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911F75A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j) || ((i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&amp;&amp; (j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) &amp;&amp; (m[i][j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14B06AC" w14:textId="40515D0D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64BB932" w14:textId="7A6B85F5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[i][j];</w:t>
      </w:r>
    </w:p>
    <w:p w14:paraId="420C7C4B" w14:textId="07B60676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74092DDF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</w:p>
    <w:p w14:paraId="1F31C20B" w14:textId="28F369A6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EDE78D" w14:textId="519670B4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D8F7F9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ADC694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A7DB4E" w14:textId="0CB31D9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951A5F" w14:textId="200C7946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_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m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0B21A2F4" w14:textId="1008DBD3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75289C" w14:textId="5DAEBEF3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DA3A477" w14:textId="7E3145AD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Измененная матрица: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E9411F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++i)</w:t>
      </w:r>
    </w:p>
    <w:p w14:paraId="14741E94" w14:textId="77777777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5C5BED9" w14:textId="123EDBDF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++j)</w:t>
      </w:r>
    </w:p>
    <w:p w14:paraId="4E3775AE" w14:textId="20F01FE3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AA6ECD" w14:textId="485AE129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697919" w14:textId="40227A8D" w:rsidR="00416FBA" w:rsidRDefault="00416FBA" w:rsidP="00416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35B4F3F" w14:textId="4477FE29" w:rsidR="004A5202" w:rsidRDefault="00416FBA" w:rsidP="00416FBA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8EA4DE" w14:textId="5A4456DC" w:rsidR="00FA1521" w:rsidRPr="003E0D1A" w:rsidRDefault="00FA1521" w:rsidP="00471423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485E40A0" w14:textId="76A5E087" w:rsidR="00FA1521" w:rsidRPr="0002197D" w:rsidRDefault="00FA1521" w:rsidP="00FA1521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1E89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Pr="0002197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14:paraId="62E20DAB" w14:textId="4FA16A0C" w:rsidR="00FA1521" w:rsidRDefault="00FA1521" w:rsidP="00FA1521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tLeast"/>
        <w:ind w:firstLine="0"/>
        <w:jc w:val="center"/>
        <w:rPr>
          <w:b/>
          <w:sz w:val="28"/>
          <w:szCs w:val="28"/>
          <w:lang w:val="ru-RU"/>
        </w:rPr>
      </w:pPr>
      <w:r w:rsidRPr="000307E7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Динамическое выделение памяти</w:t>
      </w:r>
      <w:r w:rsidRPr="000307E7">
        <w:rPr>
          <w:b/>
          <w:sz w:val="28"/>
          <w:szCs w:val="28"/>
          <w:lang w:val="ru-RU"/>
        </w:rPr>
        <w:t>»</w:t>
      </w:r>
    </w:p>
    <w:p w14:paraId="15334745" w14:textId="77777777" w:rsidR="00FA1521" w:rsidRPr="00E77683" w:rsidRDefault="00FA1521" w:rsidP="00FA1521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tLeast"/>
        <w:ind w:firstLine="0"/>
        <w:jc w:val="center"/>
        <w:rPr>
          <w:b/>
          <w:sz w:val="32"/>
          <w:szCs w:val="32"/>
        </w:rPr>
      </w:pPr>
    </w:p>
    <w:p w14:paraId="6B41D5FD" w14:textId="77777777" w:rsidR="00FA1521" w:rsidRDefault="00FA1521" w:rsidP="00FA1521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ЭиВИ</w:t>
      </w:r>
      <w:proofErr w:type="spellEnd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 группа,1 курс,14 вариант</w:t>
      </w:r>
    </w:p>
    <w:p w14:paraId="57BB4664" w14:textId="7E6E2739" w:rsidR="00FA1521" w:rsidRDefault="00FA1521" w:rsidP="00FA1521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E1D5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</w:p>
    <w:p w14:paraId="6AA18AA3" w14:textId="48552948" w:rsidR="00FA1521" w:rsidRDefault="00FA1521" w:rsidP="00FA1521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061D8866" w14:textId="75A5B3F0" w:rsidR="00FA1521" w:rsidRPr="008A4E3E" w:rsidRDefault="00FA1521" w:rsidP="00FA1521">
      <w:pPr>
        <w:spacing w:before="120"/>
        <w:rPr>
          <w:rFonts w:ascii="Times New Roman" w:hAnsi="Times New Roman"/>
          <w:sz w:val="28"/>
          <w:szCs w:val="28"/>
          <w:lang w:val="ru-RU"/>
        </w:rPr>
      </w:pPr>
      <w:r w:rsidRPr="00E04511">
        <w:rPr>
          <w:rFonts w:ascii="Times New Roman" w:hAnsi="Times New Roman"/>
          <w:sz w:val="28"/>
          <w:szCs w:val="28"/>
        </w:rPr>
        <w:t>В массиве, состоящем из вещественных элементов, вычис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511">
        <w:rPr>
          <w:rFonts w:ascii="Times New Roman" w:hAnsi="Times New Roman"/>
          <w:sz w:val="28"/>
          <w:szCs w:val="28"/>
        </w:rPr>
        <w:t xml:space="preserve">количество элементов массива, больших </w:t>
      </w:r>
      <w:r>
        <w:rPr>
          <w:rFonts w:ascii="Times New Roman" w:hAnsi="Times New Roman"/>
          <w:sz w:val="28"/>
          <w:szCs w:val="28"/>
        </w:rPr>
        <w:t xml:space="preserve">некоторого заданного числа </w:t>
      </w:r>
      <w:r w:rsidRPr="00AB67BB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, и</w:t>
      </w:r>
      <w:r w:rsidRPr="00E04511">
        <w:rPr>
          <w:rFonts w:ascii="Times New Roman" w:hAnsi="Times New Roman"/>
          <w:sz w:val="28"/>
          <w:szCs w:val="28"/>
        </w:rPr>
        <w:t xml:space="preserve"> произведение элементов массива, расположенных после максимального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511">
        <w:rPr>
          <w:rFonts w:ascii="Times New Roman" w:hAnsi="Times New Roman"/>
          <w:sz w:val="28"/>
          <w:szCs w:val="28"/>
        </w:rPr>
        <w:t>модулю элемента.</w:t>
      </w:r>
    </w:p>
    <w:p w14:paraId="52507A96" w14:textId="77777777" w:rsidR="00FA1521" w:rsidRPr="004A5202" w:rsidRDefault="00FA1521" w:rsidP="00FA1521">
      <w:pPr>
        <w:spacing w:after="0" w:line="240" w:lineRule="auto"/>
        <w:jc w:val="both"/>
        <w:rPr>
          <w:rFonts w:ascii="Times New Roman" w:hAnsi="Times New Roman"/>
          <w:i/>
          <w:position w:val="-30"/>
          <w:sz w:val="28"/>
          <w:szCs w:val="28"/>
          <w:lang w:val="en-US"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4A5202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</w:p>
    <w:p w14:paraId="5980BD7F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F29F5B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08D84752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C34BF6C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A079A3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672F2B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894D00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5BE4AC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4;</w:t>
      </w:r>
    </w:p>
    <w:p w14:paraId="506074FF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, m = 0, m1, t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, p = 1;</w:t>
      </w:r>
    </w:p>
    <w:p w14:paraId="1F7544AA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a;</w:t>
      </w:r>
    </w:p>
    <w:p w14:paraId="70D7E20E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масси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082B0C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683DDB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4B19D3DF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38E1FFA2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a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llo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118B9B9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14:paraId="3C99E02C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639DC63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24C8AB17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1586533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[i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% 98 + 2;</w:t>
      </w:r>
    </w:p>
    <w:p w14:paraId="772F392E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B189E0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анный массив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03536E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29A482DF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a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3D6BAC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5863F9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2C003408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1ED8D207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EFE1614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) t++;</w:t>
      </w:r>
    </w:p>
    <w:p w14:paraId="74A1FEAA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[i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)</w:t>
      </w:r>
    </w:p>
    <w:p w14:paraId="05B3B446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A17A64A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 = a[i];</w:t>
      </w:r>
    </w:p>
    <w:p w14:paraId="58533BF3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1 = i;</w:t>
      </w:r>
    </w:p>
    <w:p w14:paraId="0C2FB5AB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59132D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4165B5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m1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++i)</w:t>
      </w:r>
    </w:p>
    <w:p w14:paraId="50E7D214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87336E2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 *= a[i];</w:t>
      </w:r>
    </w:p>
    <w:p w14:paraId="270D7257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E83F35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CDB8A8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ов больших чем C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изведение элементов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31EE29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8A485F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);</w:t>
      </w:r>
    </w:p>
    <w:p w14:paraId="1A076E88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28215D" w14:textId="77CDFD38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785809" w14:textId="77777777" w:rsidR="00AF1C69" w:rsidRDefault="00AF1C69" w:rsidP="00AF1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7BB17E" w14:textId="6EF64B1E" w:rsidR="00FA1521" w:rsidRDefault="00AF1C69" w:rsidP="00FA1521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noProof/>
        </w:rPr>
        <w:lastRenderedPageBreak/>
        <w:drawing>
          <wp:inline distT="0" distB="0" distL="0" distR="0" wp14:anchorId="79ACAAEA" wp14:editId="7025DE4C">
            <wp:extent cx="5555822" cy="1025237"/>
            <wp:effectExtent l="0" t="0" r="6985" b="381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0262" t="21153" r="53746" b="67040"/>
                    <a:stretch/>
                  </pic:blipFill>
                  <pic:spPr bwMode="auto">
                    <a:xfrm>
                      <a:off x="0" y="0"/>
                      <a:ext cx="5608605" cy="103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39FE1" w14:textId="177F86EA" w:rsidR="00FA1521" w:rsidRPr="004A5202" w:rsidRDefault="00FA1521" w:rsidP="00AF1C69">
      <w:pPr>
        <w:tabs>
          <w:tab w:val="left" w:pos="1320"/>
        </w:tabs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788272B5" w14:textId="66A9BC8C" w:rsidR="004B6F42" w:rsidRDefault="004B6F42" w:rsidP="004B6F42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E1D5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</w:p>
    <w:p w14:paraId="210CE5A7" w14:textId="77777777" w:rsidR="00AF1C69" w:rsidRDefault="00AF1C69" w:rsidP="00471423">
      <w:pPr>
        <w:rPr>
          <w:noProof/>
        </w:rPr>
      </w:pPr>
    </w:p>
    <w:p w14:paraId="713C5ABD" w14:textId="77777777" w:rsidR="004B6F42" w:rsidRDefault="004B6F42" w:rsidP="004B6F42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ловие:</w:t>
      </w:r>
    </w:p>
    <w:p w14:paraId="3371F1FB" w14:textId="5BEC8A94" w:rsidR="004B6F42" w:rsidRPr="004B6F42" w:rsidRDefault="004B6F42" w:rsidP="004B6F42">
      <w:pPr>
        <w:spacing w:before="120"/>
        <w:rPr>
          <w:rFonts w:ascii="Times New Roman" w:hAnsi="Times New Roman"/>
          <w:sz w:val="28"/>
          <w:szCs w:val="28"/>
          <w:lang w:val="ru-RU"/>
        </w:rPr>
      </w:pPr>
      <w:r w:rsidRPr="00E04511">
        <w:rPr>
          <w:rFonts w:ascii="Times New Roman" w:hAnsi="Times New Roman"/>
          <w:sz w:val="28"/>
          <w:szCs w:val="28"/>
        </w:rPr>
        <w:t>Провери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511">
        <w:rPr>
          <w:rFonts w:ascii="Times New Roman" w:hAnsi="Times New Roman"/>
          <w:sz w:val="28"/>
          <w:szCs w:val="28"/>
        </w:rPr>
        <w:t>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511">
        <w:rPr>
          <w:rFonts w:ascii="Times New Roman" w:hAnsi="Times New Roman"/>
          <w:sz w:val="28"/>
          <w:szCs w:val="28"/>
        </w:rPr>
        <w:t>ли в матрице хотя бы одна строка, содержащая элемент, равный нулю, и найти ее номер. Уменьшить все элементы матрицы на значение первого элемента найденной строки.</w:t>
      </w:r>
    </w:p>
    <w:p w14:paraId="355D049F" w14:textId="77777777" w:rsidR="004B6F42" w:rsidRPr="004A5202" w:rsidRDefault="004B6F42" w:rsidP="004B6F42">
      <w:pPr>
        <w:spacing w:after="0" w:line="240" w:lineRule="auto"/>
        <w:jc w:val="both"/>
        <w:rPr>
          <w:rFonts w:ascii="Times New Roman" w:hAnsi="Times New Roman"/>
          <w:i/>
          <w:position w:val="-30"/>
          <w:sz w:val="28"/>
          <w:szCs w:val="28"/>
          <w:lang w:val="en-US"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4A5202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</w:p>
    <w:p w14:paraId="28C5895B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D3321FB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DAB5D51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227E309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14:paraId="2F3DBECA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CD2226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A3F2AE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A1E631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C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si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088546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3;</w:t>
      </w:r>
    </w:p>
    <w:p w14:paraId="19ED8D00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46F6D1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* a;</w:t>
      </w:r>
    </w:p>
    <w:p w14:paraId="42778425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, j, k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,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155F92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[n];</w:t>
      </w:r>
    </w:p>
    <w:p w14:paraId="150065F8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4B548D5F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[i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05C04AC9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Введите элементы матриц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01A942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</w:rPr>
        <w:t xml:space="preserve">// ввод </w:t>
      </w:r>
    </w:p>
    <w:p w14:paraId="03C71136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06EBFBFE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2EFBAB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a[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][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]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799207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[i][j];</w:t>
      </w:r>
    </w:p>
    <w:p w14:paraId="19E41E9E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77417A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7D17DA5B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ходный матрица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20CAA0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600A0F73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FF98DF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7498AB01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E53948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D332A2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4A4286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7E6E813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4061C8C4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25FD2F6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312CCCFC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C09A12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[i][j] == 0)</w:t>
      </w:r>
    </w:p>
    <w:p w14:paraId="5DE369B2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AC49A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d = a[i][0];</w:t>
      </w:r>
    </w:p>
    <w:p w14:paraId="4D353A36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Значение первого элемента найденной строки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07039C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230EB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40BB7885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{</w:t>
      </w:r>
    </w:p>
    <w:p w14:paraId="730B554A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14D3E2F5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FB69A36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[i][j] /= d;</w:t>
      </w:r>
    </w:p>
    <w:p w14:paraId="3B46CEDA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67A54BE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E11C4CE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AB7ED20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</w:p>
    <w:p w14:paraId="0D10B9BF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B2950D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0CE432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Перобразованн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атрица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9B2F26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186CAE9B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C733612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0AEE0824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BAF803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C96800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4A7AAD5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1F517743" w14:textId="77777777" w:rsidR="004B6F42" w:rsidRDefault="004B6F42" w:rsidP="004B6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bookmarkEnd w:id="2"/>
    <w:p w14:paraId="73922D83" w14:textId="7911E480" w:rsidR="00312D75" w:rsidRDefault="00471423" w:rsidP="00471423">
      <w:pPr>
        <w:tabs>
          <w:tab w:val="left" w:pos="3767"/>
          <w:tab w:val="left" w:pos="3900"/>
        </w:tabs>
        <w:rPr>
          <w:noProof/>
        </w:rPr>
      </w:pPr>
      <w:r w:rsidRPr="00D713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713A0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142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2FF90C61" w14:textId="49C34D0A" w:rsidR="00312D75" w:rsidRDefault="00312D75" w:rsidP="00471423">
      <w:pPr>
        <w:tabs>
          <w:tab w:val="left" w:pos="3767"/>
          <w:tab w:val="left" w:pos="3900"/>
        </w:tabs>
        <w:rPr>
          <w:noProof/>
        </w:rPr>
      </w:pPr>
      <w:r>
        <w:rPr>
          <w:noProof/>
        </w:rPr>
        <w:drawing>
          <wp:inline distT="0" distB="0" distL="0" distR="0" wp14:anchorId="1CC91DAA" wp14:editId="6A83B256">
            <wp:extent cx="3136900" cy="3004820"/>
            <wp:effectExtent l="0" t="0" r="6350" b="508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8872" t="18434" r="70371" b="46218"/>
                    <a:stretch/>
                  </pic:blipFill>
                  <pic:spPr bwMode="auto">
                    <a:xfrm>
                      <a:off x="0" y="0"/>
                      <a:ext cx="3140934" cy="3008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F565E" w14:textId="4953FF4D" w:rsidR="003E0D1A" w:rsidRDefault="003E0D1A" w:rsidP="00471423">
      <w:pPr>
        <w:tabs>
          <w:tab w:val="left" w:pos="3767"/>
          <w:tab w:val="left" w:pos="3900"/>
        </w:tabs>
        <w:rPr>
          <w:noProof/>
        </w:rPr>
      </w:pPr>
    </w:p>
    <w:p w14:paraId="4F82E336" w14:textId="77777777" w:rsidR="003E0D1A" w:rsidRDefault="003E0D1A" w:rsidP="003E0D1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70D7B" w14:textId="77777777" w:rsidR="003E0D1A" w:rsidRDefault="003E0D1A" w:rsidP="003E0D1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08E25" w14:textId="77777777" w:rsidR="003E0D1A" w:rsidRDefault="003E0D1A" w:rsidP="003E0D1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B6EA7" w14:textId="639870A5" w:rsidR="003E0D1A" w:rsidRPr="003E0D1A" w:rsidRDefault="003E0D1A" w:rsidP="00A1599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1E89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Pr="0002197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3E0D1A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14:paraId="521F1AA0" w14:textId="482D1BCC" w:rsidR="003E0D1A" w:rsidRDefault="003E0D1A" w:rsidP="00A1599F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contextualSpacing/>
        <w:jc w:val="center"/>
        <w:rPr>
          <w:b/>
          <w:sz w:val="28"/>
          <w:szCs w:val="28"/>
          <w:lang w:val="ru-RU"/>
        </w:rPr>
      </w:pPr>
      <w:r w:rsidRPr="000307E7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 xml:space="preserve">Функции </w:t>
      </w:r>
      <w:proofErr w:type="spellStart"/>
      <w:r>
        <w:rPr>
          <w:b/>
          <w:sz w:val="28"/>
          <w:szCs w:val="28"/>
          <w:lang w:val="ru-RU"/>
        </w:rPr>
        <w:t>ползователя</w:t>
      </w:r>
      <w:proofErr w:type="spellEnd"/>
      <w:r w:rsidRPr="000307E7">
        <w:rPr>
          <w:b/>
          <w:sz w:val="28"/>
          <w:szCs w:val="28"/>
          <w:lang w:val="ru-RU"/>
        </w:rPr>
        <w:t>»</w:t>
      </w:r>
    </w:p>
    <w:p w14:paraId="059042BF" w14:textId="77777777" w:rsidR="00A1599F" w:rsidRPr="00A1599F" w:rsidRDefault="00A1599F" w:rsidP="00A1599F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contextualSpacing/>
        <w:jc w:val="center"/>
        <w:rPr>
          <w:b/>
          <w:sz w:val="28"/>
          <w:szCs w:val="28"/>
          <w:lang w:val="ru-RU"/>
        </w:rPr>
      </w:pPr>
    </w:p>
    <w:p w14:paraId="0E4D3ACE" w14:textId="5D971792" w:rsidR="003E0D1A" w:rsidRDefault="003E0D1A" w:rsidP="00A1599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>ДЭиВИ</w:t>
      </w:r>
      <w:proofErr w:type="spellEnd"/>
      <w:r w:rsidRPr="003F1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 группа,1 курс,14 вариант</w:t>
      </w:r>
    </w:p>
    <w:p w14:paraId="08702D7C" w14:textId="77777777" w:rsidR="00A1599F" w:rsidRDefault="00A1599F" w:rsidP="003E0D1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3D599AC" w14:textId="2BC33BB4" w:rsidR="003E0D1A" w:rsidRDefault="003E0D1A" w:rsidP="003E0D1A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E1D5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</w:p>
    <w:p w14:paraId="7BD62441" w14:textId="6139D6D6" w:rsidR="007800FE" w:rsidRDefault="007800FE" w:rsidP="003E0D1A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58840D63" w14:textId="38332240" w:rsidR="007800FE" w:rsidRDefault="007800FE" w:rsidP="007800FE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lastRenderedPageBreak/>
        <w:t>Условие:</w:t>
      </w:r>
    </w:p>
    <w:p w14:paraId="1CB5D2F5" w14:textId="4CF6D6A4" w:rsidR="007800FE" w:rsidRDefault="007800FE" w:rsidP="007800FE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160DD9">
        <w:rPr>
          <w:rFonts w:ascii="Times New Roman" w:hAnsi="Times New Roman"/>
          <w:sz w:val="28"/>
          <w:szCs w:val="28"/>
        </w:rPr>
        <w:t xml:space="preserve">В одномерном массиве, состоящем из вещественных элементов, вычислить номер </w:t>
      </w:r>
      <w:proofErr w:type="gramStart"/>
      <w:r w:rsidRPr="00160DD9">
        <w:rPr>
          <w:rFonts w:ascii="Times New Roman" w:hAnsi="Times New Roman"/>
          <w:sz w:val="28"/>
          <w:szCs w:val="28"/>
        </w:rPr>
        <w:t>минимального  элемента</w:t>
      </w:r>
      <w:proofErr w:type="gramEnd"/>
      <w:r w:rsidRPr="00160DD9">
        <w:rPr>
          <w:rFonts w:ascii="Times New Roman" w:hAnsi="Times New Roman"/>
          <w:sz w:val="28"/>
          <w:szCs w:val="28"/>
        </w:rPr>
        <w:t xml:space="preserve"> массива и сумму модулей элементов массива, расположенных после первого отрицательного элемента</w:t>
      </w:r>
    </w:p>
    <w:p w14:paraId="4144C675" w14:textId="77777777" w:rsidR="007800FE" w:rsidRPr="004A5202" w:rsidRDefault="007800FE" w:rsidP="007800FE">
      <w:pPr>
        <w:spacing w:after="0" w:line="240" w:lineRule="auto"/>
        <w:jc w:val="both"/>
        <w:rPr>
          <w:rFonts w:ascii="Times New Roman" w:hAnsi="Times New Roman"/>
          <w:i/>
          <w:position w:val="-30"/>
          <w:sz w:val="28"/>
          <w:szCs w:val="28"/>
          <w:lang w:val="en-US"/>
        </w:rPr>
      </w:pPr>
      <w:r>
        <w:rPr>
          <w:rFonts w:ascii="Times New Roman" w:hAnsi="Times New Roman"/>
          <w:i/>
          <w:position w:val="-30"/>
          <w:sz w:val="28"/>
          <w:szCs w:val="28"/>
          <w:lang w:val="ru-RU"/>
        </w:rPr>
        <w:t>Решение</w:t>
      </w:r>
      <w:r w:rsidRPr="004A5202">
        <w:rPr>
          <w:rFonts w:ascii="Times New Roman" w:hAnsi="Times New Roman"/>
          <w:i/>
          <w:position w:val="-30"/>
          <w:sz w:val="28"/>
          <w:szCs w:val="28"/>
          <w:lang w:val="en-US"/>
        </w:rPr>
        <w:t>:</w:t>
      </w:r>
    </w:p>
    <w:p w14:paraId="02F3A816" w14:textId="77777777" w:rsidR="007800FE" w:rsidRPr="00FF2145" w:rsidRDefault="007800FE" w:rsidP="003E0D1A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E190E46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2458074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2F5DA0A2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5E82D0F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1579DC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F0A57D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...) </w:t>
      </w:r>
    </w:p>
    <w:p w14:paraId="1409B1EF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FBEBAD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p = &amp;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8D1B20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5654D8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2; i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5801C17A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[i]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684B72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A23445B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[i];</w:t>
      </w:r>
    </w:p>
    <w:p w14:paraId="36023F23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0F3CE0BC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86368F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E7D083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36ECC9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26A187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...) </w:t>
      </w:r>
    </w:p>
    <w:p w14:paraId="0B0F8EF7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EC41D1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p = &amp;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A5CF95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0C196D42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468146A2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[i]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7F7D88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i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(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1)-i; j++)</w:t>
      </w:r>
    </w:p>
    <w:p w14:paraId="7DFFAB96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46689E2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+1 ];</w:t>
      </w:r>
    </w:p>
    <w:p w14:paraId="7CC48E9F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A05CB4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2113171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A2A3E7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76A578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B6AA30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6ABB2C0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F55C40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i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x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46E0B753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5E5CE35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Б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24A60A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5029EDB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 + 1] == </w:t>
      </w:r>
      <w:r>
        <w:rPr>
          <w:rFonts w:ascii="Consolas" w:hAnsi="Consolas" w:cs="Consolas"/>
          <w:color w:val="A31515"/>
          <w:sz w:val="19"/>
          <w:szCs w:val="19"/>
        </w:rPr>
        <w:t>'Г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950D80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 + 2] == </w:t>
      </w:r>
      <w:r>
        <w:rPr>
          <w:rFonts w:ascii="Consolas" w:hAnsi="Consolas" w:cs="Consolas"/>
          <w:color w:val="A31515"/>
          <w:sz w:val="19"/>
          <w:szCs w:val="19"/>
        </w:rPr>
        <w:t>'Т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33CE74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 + 3] == </w:t>
      </w:r>
      <w:r>
        <w:rPr>
          <w:rFonts w:ascii="Consolas" w:hAnsi="Consolas" w:cs="Consolas"/>
          <w:color w:val="A31515"/>
          <w:sz w:val="19"/>
          <w:szCs w:val="19"/>
        </w:rPr>
        <w:t>'У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8401A6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23FF80D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6B1BCDC8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B2614E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4BAA40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CF4CF0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2C77E68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A495949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F328F4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76CD89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B80A1D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68D26E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5D7BE8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676B18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51);</w:t>
      </w:r>
    </w:p>
    <w:p w14:paraId="7F843C46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51);</w:t>
      </w:r>
    </w:p>
    <w:p w14:paraId="0F09515A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56;</w:t>
      </w:r>
    </w:p>
    <w:p w14:paraId="7382B05A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77B4518C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едите текст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A95494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get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1EA130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,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1;</w:t>
      </w:r>
    </w:p>
    <w:p w14:paraId="541A65BC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13BDB916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0724806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Что желаете сделать?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B41EF82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-получить номер минимального элемента для массива (12, 3, -40, 54, 1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5B8E4CA1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-получить сумма модулей после отрицательного элемента  для массива(4, -10, 40, 20, 12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7D1EA6CF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-Проверить,есть ли в ведённом тексте слово 'БГТУ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1BF249BD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 - выход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398EC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5A0E7797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) {</w:t>
      </w:r>
    </w:p>
    <w:p w14:paraId="780EBE3C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:c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омер минимального элемент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2, 3, -40, 54, 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A4F097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умма модулей после отрицательного элемент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4, -10, 40, 20, 1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AEC72B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: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== 1)</w:t>
      </w:r>
    </w:p>
    <w:p w14:paraId="3E1B8F31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еск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есть слово 'БГТУ'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512B15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3EEEAE21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еск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т слова 'БГТУ'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9AF83C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c = 0;</w:t>
      </w:r>
    </w:p>
    <w:p w14:paraId="0532043F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D98E52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735CACA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Нет такой опции, выберите сно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B1698C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2AE23F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36622D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6149A3" w14:textId="77777777" w:rsidR="00E33132" w:rsidRDefault="00E33132" w:rsidP="00E33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676175F" w14:textId="3E52E4A1" w:rsidR="003E0D1A" w:rsidRPr="003E0D1A" w:rsidRDefault="00E33132" w:rsidP="00E33132">
      <w:pPr>
        <w:tabs>
          <w:tab w:val="left" w:pos="3767"/>
          <w:tab w:val="left" w:pos="3900"/>
        </w:tabs>
        <w:rPr>
          <w:noProof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BA3188" w14:textId="68FC29AA" w:rsidR="00FF2145" w:rsidRDefault="00FF2145" w:rsidP="00471423">
      <w:pPr>
        <w:tabs>
          <w:tab w:val="left" w:pos="3767"/>
          <w:tab w:val="left" w:pos="3900"/>
        </w:tabs>
        <w:rPr>
          <w:noProof/>
        </w:rPr>
      </w:pPr>
    </w:p>
    <w:p w14:paraId="3BEFBC9C" w14:textId="77777777" w:rsidR="00FF2145" w:rsidRDefault="00FF2145" w:rsidP="00471423">
      <w:pPr>
        <w:tabs>
          <w:tab w:val="left" w:pos="3767"/>
          <w:tab w:val="left" w:pos="3900"/>
        </w:tabs>
        <w:rPr>
          <w:noProof/>
        </w:rPr>
      </w:pPr>
    </w:p>
    <w:p w14:paraId="4C0D1585" w14:textId="77777777" w:rsidR="00FF2145" w:rsidRDefault="00FF2145" w:rsidP="00FF2145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0582B450" w14:textId="77777777" w:rsidR="00B76D64" w:rsidRDefault="00B76D64" w:rsidP="00FF2145">
      <w:pPr>
        <w:tabs>
          <w:tab w:val="left" w:pos="3767"/>
          <w:tab w:val="left" w:pos="3900"/>
        </w:tabs>
        <w:rPr>
          <w:noProof/>
        </w:rPr>
      </w:pPr>
    </w:p>
    <w:p w14:paraId="62634CDA" w14:textId="0640F84F" w:rsidR="00FF2145" w:rsidRDefault="00B76D64" w:rsidP="00FF2145">
      <w:pPr>
        <w:tabs>
          <w:tab w:val="left" w:pos="3767"/>
          <w:tab w:val="left" w:pos="3900"/>
        </w:tabs>
        <w:rPr>
          <w:noProof/>
        </w:rPr>
      </w:pPr>
      <w:r>
        <w:rPr>
          <w:noProof/>
        </w:rPr>
        <w:drawing>
          <wp:inline distT="0" distB="0" distL="0" distR="0" wp14:anchorId="54B66E01" wp14:editId="383FA6BF">
            <wp:extent cx="4173415" cy="2533507"/>
            <wp:effectExtent l="0" t="0" r="0" b="63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6812" t="15442" r="51256" b="39303"/>
                    <a:stretch/>
                  </pic:blipFill>
                  <pic:spPr bwMode="auto">
                    <a:xfrm>
                      <a:off x="0" y="0"/>
                      <a:ext cx="4185953" cy="254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55E5D" w14:textId="2DAFDBE3" w:rsidR="00FF2145" w:rsidRDefault="00FF2145" w:rsidP="00FF2145">
      <w:pPr>
        <w:tabs>
          <w:tab w:val="left" w:pos="3767"/>
          <w:tab w:val="left" w:pos="3900"/>
        </w:tabs>
        <w:rPr>
          <w:noProof/>
        </w:rPr>
      </w:pPr>
    </w:p>
    <w:p w14:paraId="06DE9669" w14:textId="77777777" w:rsidR="00FF2145" w:rsidRDefault="00FF2145" w:rsidP="00471423">
      <w:pPr>
        <w:tabs>
          <w:tab w:val="left" w:pos="3767"/>
          <w:tab w:val="left" w:pos="3900"/>
        </w:tabs>
        <w:rPr>
          <w:noProof/>
        </w:rPr>
      </w:pPr>
    </w:p>
    <w:p w14:paraId="517D3289" w14:textId="77777777" w:rsidR="00FF2145" w:rsidRDefault="00FF2145" w:rsidP="00471423">
      <w:pPr>
        <w:tabs>
          <w:tab w:val="left" w:pos="3767"/>
          <w:tab w:val="left" w:pos="3900"/>
        </w:tabs>
        <w:rPr>
          <w:noProof/>
        </w:rPr>
      </w:pPr>
    </w:p>
    <w:p w14:paraId="227BEA5D" w14:textId="77777777" w:rsidR="00FF2145" w:rsidRDefault="00FF2145" w:rsidP="00471423">
      <w:pPr>
        <w:tabs>
          <w:tab w:val="left" w:pos="3767"/>
          <w:tab w:val="left" w:pos="3900"/>
        </w:tabs>
        <w:rPr>
          <w:noProof/>
        </w:rPr>
      </w:pPr>
    </w:p>
    <w:p w14:paraId="32970ADD" w14:textId="77777777" w:rsidR="00FF2145" w:rsidRDefault="00FF2145" w:rsidP="00471423">
      <w:pPr>
        <w:tabs>
          <w:tab w:val="left" w:pos="3767"/>
          <w:tab w:val="left" w:pos="3900"/>
        </w:tabs>
        <w:rPr>
          <w:noProof/>
        </w:rPr>
      </w:pPr>
    </w:p>
    <w:p w14:paraId="02D4DEA1" w14:textId="220DBABF" w:rsidR="007800FE" w:rsidRPr="00FF2145" w:rsidRDefault="007800FE" w:rsidP="00471423">
      <w:pPr>
        <w:tabs>
          <w:tab w:val="left" w:pos="3767"/>
          <w:tab w:val="left" w:pos="3900"/>
        </w:tabs>
        <w:rPr>
          <w:noProof/>
          <w:lang w:val="ru-RU"/>
        </w:rPr>
      </w:pPr>
    </w:p>
    <w:p w14:paraId="1727CB4A" w14:textId="77777777" w:rsidR="007800FE" w:rsidRDefault="007800FE" w:rsidP="00471423">
      <w:pPr>
        <w:tabs>
          <w:tab w:val="left" w:pos="3767"/>
          <w:tab w:val="left" w:pos="3900"/>
        </w:tabs>
        <w:rPr>
          <w:noProof/>
        </w:rPr>
      </w:pPr>
    </w:p>
    <w:p w14:paraId="615C8153" w14:textId="77777777" w:rsidR="00FF2145" w:rsidRDefault="00FF2145" w:rsidP="00471423">
      <w:pPr>
        <w:tabs>
          <w:tab w:val="left" w:pos="3767"/>
          <w:tab w:val="left" w:pos="3900"/>
        </w:tabs>
        <w:rPr>
          <w:noProof/>
        </w:rPr>
      </w:pPr>
    </w:p>
    <w:p w14:paraId="7BA1B1E9" w14:textId="40A1B791" w:rsidR="00471423" w:rsidRPr="00471423" w:rsidRDefault="00471423" w:rsidP="00471423">
      <w:pPr>
        <w:tabs>
          <w:tab w:val="left" w:pos="3767"/>
          <w:tab w:val="left" w:pos="3900"/>
        </w:tabs>
        <w:rPr>
          <w:rFonts w:ascii="Times New Roman" w:hAnsi="Times New Roman" w:cs="Times New Roman"/>
          <w:sz w:val="20"/>
          <w:szCs w:val="20"/>
          <w:lang w:val="ru-RU"/>
        </w:rPr>
      </w:pPr>
    </w:p>
    <w:sectPr w:rsidR="00471423" w:rsidRPr="00471423">
      <w:footerReference w:type="default" r:id="rId8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46B86" w14:textId="77777777" w:rsidR="00810D2B" w:rsidRDefault="00810D2B" w:rsidP="00E1090F">
      <w:pPr>
        <w:spacing w:after="0" w:line="240" w:lineRule="auto"/>
      </w:pPr>
      <w:r>
        <w:separator/>
      </w:r>
    </w:p>
  </w:endnote>
  <w:endnote w:type="continuationSeparator" w:id="0">
    <w:p w14:paraId="0E29A9EF" w14:textId="77777777" w:rsidR="00810D2B" w:rsidRDefault="00810D2B" w:rsidP="00E1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2CBD5" w14:textId="26224E6C" w:rsidR="002625BD" w:rsidRPr="00E1090F" w:rsidRDefault="002625BD">
    <w:pPr>
      <w:pStyle w:val="a9"/>
      <w:rPr>
        <w:lang w:val="ru-RU"/>
      </w:rPr>
    </w:pPr>
    <w:proofErr w:type="spellStart"/>
    <w:r>
      <w:rPr>
        <w:lang w:val="ru-RU"/>
      </w:rPr>
      <w:t>Потапчик</w:t>
    </w:r>
    <w:proofErr w:type="spellEnd"/>
    <w:r>
      <w:rPr>
        <w:lang w:val="ru-RU"/>
      </w:rPr>
      <w:t xml:space="preserve"> Алла Александровна</w:t>
    </w:r>
  </w:p>
  <w:p w14:paraId="3643460E" w14:textId="77777777" w:rsidR="002625BD" w:rsidRDefault="002625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8A0F3" w14:textId="77777777" w:rsidR="00810D2B" w:rsidRDefault="00810D2B" w:rsidP="00E1090F">
      <w:pPr>
        <w:spacing w:after="0" w:line="240" w:lineRule="auto"/>
      </w:pPr>
      <w:r>
        <w:separator/>
      </w:r>
    </w:p>
  </w:footnote>
  <w:footnote w:type="continuationSeparator" w:id="0">
    <w:p w14:paraId="60D2878B" w14:textId="77777777" w:rsidR="00810D2B" w:rsidRDefault="00810D2B" w:rsidP="00E1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F7BA8"/>
    <w:multiLevelType w:val="hybridMultilevel"/>
    <w:tmpl w:val="4940A7E8"/>
    <w:lvl w:ilvl="0" w:tplc="B532DA2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160E38"/>
    <w:multiLevelType w:val="hybridMultilevel"/>
    <w:tmpl w:val="DBE8E98E"/>
    <w:lvl w:ilvl="0" w:tplc="B532DA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C3180"/>
    <w:multiLevelType w:val="hybridMultilevel"/>
    <w:tmpl w:val="95B84A2E"/>
    <w:lvl w:ilvl="0" w:tplc="B532DA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510A5"/>
    <w:multiLevelType w:val="hybridMultilevel"/>
    <w:tmpl w:val="CC38205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301266"/>
    <w:multiLevelType w:val="hybridMultilevel"/>
    <w:tmpl w:val="CC9E4A94"/>
    <w:lvl w:ilvl="0" w:tplc="85E28D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DC04DBE"/>
    <w:multiLevelType w:val="hybridMultilevel"/>
    <w:tmpl w:val="2A682F82"/>
    <w:lvl w:ilvl="0" w:tplc="699AA6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07565C"/>
    <w:multiLevelType w:val="hybridMultilevel"/>
    <w:tmpl w:val="EEBAEF84"/>
    <w:lvl w:ilvl="0" w:tplc="5C22D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D42"/>
    <w:rsid w:val="00000239"/>
    <w:rsid w:val="00014B07"/>
    <w:rsid w:val="0002197D"/>
    <w:rsid w:val="00021F66"/>
    <w:rsid w:val="000243B1"/>
    <w:rsid w:val="000300D2"/>
    <w:rsid w:val="000307E7"/>
    <w:rsid w:val="00033850"/>
    <w:rsid w:val="00043A6F"/>
    <w:rsid w:val="0005622A"/>
    <w:rsid w:val="00056B1F"/>
    <w:rsid w:val="00056D4A"/>
    <w:rsid w:val="00070251"/>
    <w:rsid w:val="00090A2F"/>
    <w:rsid w:val="000A11C5"/>
    <w:rsid w:val="000B6A20"/>
    <w:rsid w:val="000B773D"/>
    <w:rsid w:val="000E1D5A"/>
    <w:rsid w:val="001311C9"/>
    <w:rsid w:val="0014554E"/>
    <w:rsid w:val="0015104E"/>
    <w:rsid w:val="001547A7"/>
    <w:rsid w:val="0015616F"/>
    <w:rsid w:val="001579D2"/>
    <w:rsid w:val="00160022"/>
    <w:rsid w:val="0017577D"/>
    <w:rsid w:val="001772CE"/>
    <w:rsid w:val="0017771B"/>
    <w:rsid w:val="00186697"/>
    <w:rsid w:val="00195218"/>
    <w:rsid w:val="001A13C8"/>
    <w:rsid w:val="001A5384"/>
    <w:rsid w:val="001C41C6"/>
    <w:rsid w:val="001E3053"/>
    <w:rsid w:val="001E552E"/>
    <w:rsid w:val="001F116A"/>
    <w:rsid w:val="002062D6"/>
    <w:rsid w:val="0024080E"/>
    <w:rsid w:val="002429F7"/>
    <w:rsid w:val="0024660B"/>
    <w:rsid w:val="00247A36"/>
    <w:rsid w:val="00256C97"/>
    <w:rsid w:val="002625BD"/>
    <w:rsid w:val="00290112"/>
    <w:rsid w:val="002929D5"/>
    <w:rsid w:val="00293171"/>
    <w:rsid w:val="002A542B"/>
    <w:rsid w:val="002A76F1"/>
    <w:rsid w:val="002C19BE"/>
    <w:rsid w:val="00312D75"/>
    <w:rsid w:val="003367EB"/>
    <w:rsid w:val="00371588"/>
    <w:rsid w:val="00374E88"/>
    <w:rsid w:val="00381595"/>
    <w:rsid w:val="003924D2"/>
    <w:rsid w:val="003C2B8D"/>
    <w:rsid w:val="003D21D8"/>
    <w:rsid w:val="003E0D1A"/>
    <w:rsid w:val="003F1E89"/>
    <w:rsid w:val="003F2BB4"/>
    <w:rsid w:val="003F6BB8"/>
    <w:rsid w:val="004102C1"/>
    <w:rsid w:val="00416991"/>
    <w:rsid w:val="00416FBA"/>
    <w:rsid w:val="00471423"/>
    <w:rsid w:val="00486D66"/>
    <w:rsid w:val="00497FD6"/>
    <w:rsid w:val="004A5202"/>
    <w:rsid w:val="004B6F42"/>
    <w:rsid w:val="004C6557"/>
    <w:rsid w:val="004D02DA"/>
    <w:rsid w:val="004E6AEC"/>
    <w:rsid w:val="00515AEA"/>
    <w:rsid w:val="00527A52"/>
    <w:rsid w:val="0053783C"/>
    <w:rsid w:val="00540BFF"/>
    <w:rsid w:val="00541C33"/>
    <w:rsid w:val="00545EDE"/>
    <w:rsid w:val="005752BD"/>
    <w:rsid w:val="00576AC8"/>
    <w:rsid w:val="0058182D"/>
    <w:rsid w:val="005837A8"/>
    <w:rsid w:val="00586C4B"/>
    <w:rsid w:val="00586FB2"/>
    <w:rsid w:val="00594687"/>
    <w:rsid w:val="005A4C2D"/>
    <w:rsid w:val="005C76DA"/>
    <w:rsid w:val="005C7A56"/>
    <w:rsid w:val="005F5E88"/>
    <w:rsid w:val="006112D3"/>
    <w:rsid w:val="006132B7"/>
    <w:rsid w:val="00621512"/>
    <w:rsid w:val="00641312"/>
    <w:rsid w:val="006778DA"/>
    <w:rsid w:val="006A2748"/>
    <w:rsid w:val="006A7D65"/>
    <w:rsid w:val="006B3058"/>
    <w:rsid w:val="006B3E07"/>
    <w:rsid w:val="006C1320"/>
    <w:rsid w:val="006E3AB0"/>
    <w:rsid w:val="006F624F"/>
    <w:rsid w:val="00700F32"/>
    <w:rsid w:val="007255A4"/>
    <w:rsid w:val="00732F97"/>
    <w:rsid w:val="00734128"/>
    <w:rsid w:val="007628FF"/>
    <w:rsid w:val="00764F40"/>
    <w:rsid w:val="007800FE"/>
    <w:rsid w:val="0078289C"/>
    <w:rsid w:val="007869DA"/>
    <w:rsid w:val="007B5500"/>
    <w:rsid w:val="007D0A34"/>
    <w:rsid w:val="007F2E0C"/>
    <w:rsid w:val="00803D51"/>
    <w:rsid w:val="00810D2B"/>
    <w:rsid w:val="008121D3"/>
    <w:rsid w:val="0084044D"/>
    <w:rsid w:val="008A0559"/>
    <w:rsid w:val="008A2659"/>
    <w:rsid w:val="008A4E3E"/>
    <w:rsid w:val="008B7DE5"/>
    <w:rsid w:val="008C78C3"/>
    <w:rsid w:val="008E7A46"/>
    <w:rsid w:val="0090767B"/>
    <w:rsid w:val="00921037"/>
    <w:rsid w:val="00946670"/>
    <w:rsid w:val="00960C1D"/>
    <w:rsid w:val="00962A8D"/>
    <w:rsid w:val="00993F9D"/>
    <w:rsid w:val="00994A6E"/>
    <w:rsid w:val="009A0B77"/>
    <w:rsid w:val="009D4A8B"/>
    <w:rsid w:val="009D604B"/>
    <w:rsid w:val="009E2B38"/>
    <w:rsid w:val="009F798F"/>
    <w:rsid w:val="00A1599F"/>
    <w:rsid w:val="00A27BD1"/>
    <w:rsid w:val="00A303BE"/>
    <w:rsid w:val="00A6312C"/>
    <w:rsid w:val="00A65F72"/>
    <w:rsid w:val="00AB3A8A"/>
    <w:rsid w:val="00AB4831"/>
    <w:rsid w:val="00AB5AE6"/>
    <w:rsid w:val="00AC036B"/>
    <w:rsid w:val="00AD4275"/>
    <w:rsid w:val="00AF1C69"/>
    <w:rsid w:val="00B222BC"/>
    <w:rsid w:val="00B76D64"/>
    <w:rsid w:val="00BA6CAC"/>
    <w:rsid w:val="00C05392"/>
    <w:rsid w:val="00C2062F"/>
    <w:rsid w:val="00C26A43"/>
    <w:rsid w:val="00C30EEE"/>
    <w:rsid w:val="00C505AE"/>
    <w:rsid w:val="00C64264"/>
    <w:rsid w:val="00C7337A"/>
    <w:rsid w:val="00C775F1"/>
    <w:rsid w:val="00C92D42"/>
    <w:rsid w:val="00CA22BD"/>
    <w:rsid w:val="00CA55B5"/>
    <w:rsid w:val="00CC1AB9"/>
    <w:rsid w:val="00CC490A"/>
    <w:rsid w:val="00CD0F39"/>
    <w:rsid w:val="00CD3576"/>
    <w:rsid w:val="00CE6C33"/>
    <w:rsid w:val="00D30D70"/>
    <w:rsid w:val="00D41E39"/>
    <w:rsid w:val="00D50CC6"/>
    <w:rsid w:val="00D55E59"/>
    <w:rsid w:val="00D61950"/>
    <w:rsid w:val="00D65A49"/>
    <w:rsid w:val="00D67F4D"/>
    <w:rsid w:val="00D713A0"/>
    <w:rsid w:val="00D7461E"/>
    <w:rsid w:val="00D8373A"/>
    <w:rsid w:val="00D94090"/>
    <w:rsid w:val="00D940A0"/>
    <w:rsid w:val="00DA3807"/>
    <w:rsid w:val="00DD39C6"/>
    <w:rsid w:val="00DF7637"/>
    <w:rsid w:val="00E048E4"/>
    <w:rsid w:val="00E06246"/>
    <w:rsid w:val="00E1090F"/>
    <w:rsid w:val="00E10D0C"/>
    <w:rsid w:val="00E11ECA"/>
    <w:rsid w:val="00E33132"/>
    <w:rsid w:val="00E63538"/>
    <w:rsid w:val="00E77683"/>
    <w:rsid w:val="00E8598E"/>
    <w:rsid w:val="00EC30BE"/>
    <w:rsid w:val="00ED426D"/>
    <w:rsid w:val="00EE2394"/>
    <w:rsid w:val="00EF0E59"/>
    <w:rsid w:val="00EF7680"/>
    <w:rsid w:val="00F074AA"/>
    <w:rsid w:val="00F10430"/>
    <w:rsid w:val="00F24E4B"/>
    <w:rsid w:val="00F64DCB"/>
    <w:rsid w:val="00F6548A"/>
    <w:rsid w:val="00F768EF"/>
    <w:rsid w:val="00F9226F"/>
    <w:rsid w:val="00FA1521"/>
    <w:rsid w:val="00FB49DF"/>
    <w:rsid w:val="00FC637D"/>
    <w:rsid w:val="00FD0D02"/>
    <w:rsid w:val="00FE121C"/>
    <w:rsid w:val="00FF2145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7948C"/>
  <w15:chartTrackingRefBased/>
  <w15:docId w15:val="{2C17353F-0379-4BCD-A7F1-1307C21F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F97"/>
  </w:style>
  <w:style w:type="paragraph" w:styleId="2">
    <w:name w:val="heading 2"/>
    <w:basedOn w:val="a"/>
    <w:next w:val="a"/>
    <w:link w:val="20"/>
    <w:uiPriority w:val="9"/>
    <w:qFormat/>
    <w:rsid w:val="000307E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A76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1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6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6A4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0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090F"/>
  </w:style>
  <w:style w:type="paragraph" w:styleId="a9">
    <w:name w:val="footer"/>
    <w:basedOn w:val="a"/>
    <w:link w:val="aa"/>
    <w:uiPriority w:val="99"/>
    <w:unhideWhenUsed/>
    <w:rsid w:val="00E10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090F"/>
  </w:style>
  <w:style w:type="character" w:customStyle="1" w:styleId="20">
    <w:name w:val="Заголовок 2 Знак"/>
    <w:basedOn w:val="a0"/>
    <w:link w:val="2"/>
    <w:uiPriority w:val="9"/>
    <w:rsid w:val="000307E7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4">
    <w:name w:val="Основной текст (4)_"/>
    <w:link w:val="40"/>
    <w:uiPriority w:val="99"/>
    <w:rsid w:val="00960C1D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60C1D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hAnsi="Times New Roman" w:cs="Times New Roman"/>
    </w:rPr>
  </w:style>
  <w:style w:type="character" w:styleId="ab">
    <w:name w:val="Placeholder Text"/>
    <w:basedOn w:val="a0"/>
    <w:uiPriority w:val="99"/>
    <w:semiHidden/>
    <w:rsid w:val="00CD3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image" Target="media/image10.png"/><Relationship Id="rId42" Type="http://schemas.openxmlformats.org/officeDocument/2006/relationships/image" Target="media/image22.png"/><Relationship Id="rId47" Type="http://schemas.openxmlformats.org/officeDocument/2006/relationships/image" Target="media/image27.wmf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theme" Target="theme/theme1.xml"/><Relationship Id="rId16" Type="http://schemas.openxmlformats.org/officeDocument/2006/relationships/oleObject" Target="embeddings/oleObject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png"/><Relationship Id="rId53" Type="http://schemas.openxmlformats.org/officeDocument/2006/relationships/image" Target="media/image31.wmf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82" Type="http://schemas.openxmlformats.org/officeDocument/2006/relationships/footer" Target="footer1.xml"/><Relationship Id="rId19" Type="http://schemas.openxmlformats.org/officeDocument/2006/relationships/image" Target="media/image8.png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5.png"/><Relationship Id="rId35" Type="http://schemas.openxmlformats.org/officeDocument/2006/relationships/oleObject" Target="embeddings/oleObject11.bin"/><Relationship Id="rId43" Type="http://schemas.openxmlformats.org/officeDocument/2006/relationships/image" Target="media/image23.png"/><Relationship Id="rId48" Type="http://schemas.openxmlformats.org/officeDocument/2006/relationships/oleObject" Target="embeddings/oleObject14.bin"/><Relationship Id="rId56" Type="http://schemas.openxmlformats.org/officeDocument/2006/relationships/image" Target="media/image33.wmf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image" Target="media/image53.png"/><Relationship Id="rId8" Type="http://schemas.openxmlformats.org/officeDocument/2006/relationships/image" Target="media/image1.wmf"/><Relationship Id="rId51" Type="http://schemas.openxmlformats.org/officeDocument/2006/relationships/oleObject" Target="embeddings/oleObject15.bin"/><Relationship Id="rId72" Type="http://schemas.openxmlformats.org/officeDocument/2006/relationships/image" Target="media/image48.png"/><Relationship Id="rId80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5.bin"/><Relationship Id="rId33" Type="http://schemas.openxmlformats.org/officeDocument/2006/relationships/image" Target="media/image16.png"/><Relationship Id="rId38" Type="http://schemas.openxmlformats.org/officeDocument/2006/relationships/image" Target="media/image19.wmf"/><Relationship Id="rId46" Type="http://schemas.openxmlformats.org/officeDocument/2006/relationships/image" Target="media/image26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oleObject" Target="embeddings/oleObject16.bin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2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8.png"/><Relationship Id="rId57" Type="http://schemas.openxmlformats.org/officeDocument/2006/relationships/oleObject" Target="embeddings/oleObject17.bin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9" Type="http://schemas.openxmlformats.org/officeDocument/2006/relationships/oleObject" Target="embeddings/oleObject13.bin"/><Relationship Id="rId34" Type="http://schemas.openxmlformats.org/officeDocument/2006/relationships/image" Target="media/image17.png"/><Relationship Id="rId50" Type="http://schemas.openxmlformats.org/officeDocument/2006/relationships/image" Target="media/image29.wmf"/><Relationship Id="rId55" Type="http://schemas.openxmlformats.org/officeDocument/2006/relationships/image" Target="media/image32.png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3.wmf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0F52-AAE6-40D9-BF6D-8A07378C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47</Pages>
  <Words>5064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5336393616</dc:creator>
  <cp:keywords/>
  <dc:description/>
  <cp:lastModifiedBy>375336393616</cp:lastModifiedBy>
  <cp:revision>64</cp:revision>
  <dcterms:created xsi:type="dcterms:W3CDTF">2020-09-13T10:31:00Z</dcterms:created>
  <dcterms:modified xsi:type="dcterms:W3CDTF">2020-12-28T11:21:00Z</dcterms:modified>
</cp:coreProperties>
</file>